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нкт-Петербургское государственное автономное дошкольное образовательное учреждение «Детский сад комбинированного вида №15 Колпинского района Санкт-Петербурга»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                                                                                                     УТВЕРЖДАЮ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                                                                Заведующий ГАДОУ №15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С.В.Гуменная</w:t>
      </w:r>
      <w:proofErr w:type="spellEnd"/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C1AAE">
        <w:rPr>
          <w:rFonts w:ascii="Times New Roman" w:hAnsi="Times New Roman" w:cs="Times New Roman"/>
          <w:sz w:val="24"/>
          <w:szCs w:val="24"/>
        </w:rPr>
        <w:t>«   » августа 2019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Приказ №______</w:t>
      </w:r>
    </w:p>
    <w:p w:rsidR="0047454A" w:rsidRDefault="0047454A" w:rsidP="00474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EC1AAE">
        <w:rPr>
          <w:rFonts w:ascii="Times New Roman" w:hAnsi="Times New Roman" w:cs="Times New Roman"/>
          <w:sz w:val="24"/>
          <w:szCs w:val="24"/>
        </w:rPr>
        <w:t xml:space="preserve">          от «___» ________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4F55" w:rsidRDefault="00B24F55"/>
    <w:p w:rsidR="0047454A" w:rsidRDefault="0047454A"/>
    <w:p w:rsidR="0047454A" w:rsidRDefault="0047454A"/>
    <w:p w:rsidR="0047454A" w:rsidRDefault="0047454A"/>
    <w:p w:rsidR="0047454A" w:rsidRDefault="0047454A"/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47454A" w:rsidRDefault="00F50556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0437">
        <w:rPr>
          <w:rFonts w:ascii="Times New Roman" w:hAnsi="Times New Roman" w:cs="Times New Roman"/>
          <w:b/>
          <w:sz w:val="28"/>
          <w:szCs w:val="28"/>
        </w:rPr>
        <w:t>редней</w:t>
      </w:r>
      <w:r w:rsidR="00A13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54A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ДОУ детского сада №15 Колпинского района СПБ</w:t>
      </w:r>
    </w:p>
    <w:p w:rsidR="009C246C" w:rsidRPr="009C246C" w:rsidRDefault="009C246C" w:rsidP="004745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 – 1 год</w:t>
      </w: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54A" w:rsidRDefault="0047454A" w:rsidP="0047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437C77" w:rsidRDefault="00437C77" w:rsidP="0047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Людмила Леонидовна</w:t>
      </w:r>
    </w:p>
    <w:p w:rsidR="00EB3179" w:rsidRDefault="00437C77" w:rsidP="004745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емякина Жа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иховна</w:t>
      </w:r>
      <w:proofErr w:type="spellEnd"/>
    </w:p>
    <w:p w:rsidR="0047454A" w:rsidRDefault="0047454A" w:rsidP="004745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7454A" w:rsidRDefault="0047454A" w:rsidP="004745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пино</w:t>
      </w:r>
    </w:p>
    <w:p w:rsidR="0047454A" w:rsidRDefault="00EC1AAE" w:rsidP="004745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9</w:t>
      </w:r>
      <w:r w:rsidR="0047454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A6BDB" w:rsidRPr="00CA6BDB" w:rsidRDefault="00CA6BDB" w:rsidP="00CA6BDB">
      <w:pPr>
        <w:pStyle w:val="a3"/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Pr="00CA6BDB">
        <w:rPr>
          <w:rFonts w:ascii="Times New Roman" w:hAnsi="Times New Roman"/>
          <w:b/>
          <w:sz w:val="28"/>
          <w:szCs w:val="28"/>
        </w:rPr>
        <w:t>одержание</w:t>
      </w:r>
    </w:p>
    <w:tbl>
      <w:tblPr>
        <w:tblW w:w="9855" w:type="dxa"/>
        <w:tblLook w:val="00A0"/>
      </w:tblPr>
      <w:tblGrid>
        <w:gridCol w:w="1085"/>
        <w:gridCol w:w="7691"/>
        <w:gridCol w:w="1079"/>
      </w:tblGrid>
      <w:tr w:rsidR="00CA6BDB" w:rsidRPr="00CA6BDB" w:rsidTr="009C1A77">
        <w:tc>
          <w:tcPr>
            <w:tcW w:w="1085" w:type="dxa"/>
            <w:tcBorders>
              <w:bottom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1" w:type="dxa"/>
            <w:tcBorders>
              <w:bottom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CA6BDB" w:rsidRPr="00CA6BDB" w:rsidTr="009C1A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CA6BDB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A6BD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CA6BDB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CA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Возраст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ндивидуальные </w:t>
            </w:r>
            <w:r w:rsidRPr="00CA6BDB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CA6BDB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CA6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й деятельн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595C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ориентиры</w:t>
            </w:r>
            <w:r w:rsidR="00CA6BDB" w:rsidRPr="00CA6BDB">
              <w:rPr>
                <w:rFonts w:ascii="Times New Roman" w:hAnsi="Times New Roman"/>
                <w:b/>
                <w:sz w:val="24"/>
                <w:szCs w:val="24"/>
              </w:rPr>
              <w:t xml:space="preserve"> освоения Программы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372439" w:rsidP="009C1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CA6BDB" w:rsidRPr="00CA6B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направлениями развития ребенка (в пяти образовательных областях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95C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595CD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5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CA6BDB" w:rsidRDefault="00E132CD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372439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CA6BDB" w:rsidRPr="00CA6B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372439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372439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CA6BDB" w:rsidRPr="00CA6B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372439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372439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CA6BDB" w:rsidRPr="00CA6B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20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Особенности взаимодействия с семьями воспитанни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372439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372439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CA6BDB" w:rsidRPr="00CA6B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20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Традиции Групп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372439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372439" w:rsidRDefault="00372439" w:rsidP="009C1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6BDB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4C542E" w:rsidRDefault="00F96BEC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0653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B" w:rsidRPr="0020653B" w:rsidRDefault="0020653B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B" w:rsidRPr="00CA6BDB" w:rsidRDefault="0020653B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>Распорядок и режим дн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3B" w:rsidRPr="00E132CD" w:rsidRDefault="00F96BEC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A40DBD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0DBD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7196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E132CD" w:rsidRDefault="00F96BEC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A40DBD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7196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CA6BDB" w:rsidRDefault="00A47196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BD" w:rsidRPr="00E132CD" w:rsidRDefault="00F96BEC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A47196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6" w:rsidRPr="00CA6BDB" w:rsidRDefault="00A47196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6" w:rsidRPr="00CA6BDB" w:rsidRDefault="00A47196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й список литературы для чтения детям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96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A47196" w:rsidP="00A47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CA6BDB" w:rsidP="00A4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BDB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CA6BDB" w:rsidRPr="00CA6BDB" w:rsidTr="009C1A77">
        <w:trPr>
          <w:trHeight w:val="5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CA6BDB" w:rsidRDefault="00F96BEC" w:rsidP="009C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="00CA6BDB" w:rsidRPr="00CA6B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007510" w:rsidRDefault="00007510" w:rsidP="009C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510">
              <w:rPr>
                <w:rFonts w:ascii="Times New Roman" w:eastAsia="Calibri" w:hAnsi="Times New Roman"/>
                <w:sz w:val="24"/>
                <w:szCs w:val="24"/>
              </w:rPr>
              <w:t>Перечень программ, методических пособий и технолог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DB" w:rsidRPr="00E132CD" w:rsidRDefault="00A25848" w:rsidP="009C1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A40DBD" w:rsidRDefault="00A40DBD" w:rsidP="00A40DB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47196" w:rsidRDefault="00A47196" w:rsidP="00A40DB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96BEC" w:rsidRDefault="00F96BEC" w:rsidP="00A40DB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96BEC" w:rsidRDefault="00F96BEC" w:rsidP="00A40DB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96BEC" w:rsidRDefault="00F96BEC" w:rsidP="00A40DB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01360" w:rsidRPr="00595CDB" w:rsidRDefault="00E01360" w:rsidP="00C9540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E01360" w:rsidRPr="00595CDB" w:rsidRDefault="00E01360" w:rsidP="00C9540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1360" w:rsidRDefault="00E01360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ьно-образовательной работы </w:t>
      </w:r>
      <w:r w:rsidR="002F0437">
        <w:rPr>
          <w:rFonts w:ascii="Times New Roman" w:hAnsi="Times New Roman" w:cs="Times New Roman"/>
          <w:sz w:val="24"/>
          <w:szCs w:val="24"/>
        </w:rPr>
        <w:t>в средней</w:t>
      </w:r>
      <w:r>
        <w:rPr>
          <w:rFonts w:ascii="Times New Roman" w:hAnsi="Times New Roman" w:cs="Times New Roman"/>
          <w:sz w:val="24"/>
          <w:szCs w:val="24"/>
        </w:rPr>
        <w:t xml:space="preserve"> группе разработана на основе </w:t>
      </w:r>
      <w:r w:rsidR="00E24770">
        <w:rPr>
          <w:rFonts w:ascii="Times New Roman" w:hAnsi="Times New Roman" w:cs="Times New Roman"/>
          <w:sz w:val="24"/>
          <w:szCs w:val="24"/>
        </w:rPr>
        <w:t>Общеобразовательной программы ГАДОУ детского сада №15 Колпинского района СПб</w:t>
      </w:r>
    </w:p>
    <w:p w:rsidR="00E24770" w:rsidRDefault="00E24770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</w:t>
      </w:r>
      <w:r w:rsidR="00EC1AAE">
        <w:rPr>
          <w:rFonts w:ascii="Times New Roman" w:hAnsi="Times New Roman" w:cs="Times New Roman"/>
          <w:sz w:val="24"/>
          <w:szCs w:val="24"/>
        </w:rPr>
        <w:t>рамма разработана на период 2019-2020 учебного года (с 01.09.2019 по 31.05.2020</w:t>
      </w:r>
      <w:r>
        <w:rPr>
          <w:rFonts w:ascii="Times New Roman" w:hAnsi="Times New Roman" w:cs="Times New Roman"/>
          <w:sz w:val="24"/>
          <w:szCs w:val="24"/>
        </w:rPr>
        <w:t xml:space="preserve"> года). Режим работы – пятидневный, с 7.00 до 19.00, выходные дни – суббота, воскресение, в соответствии с уставом ГАДОУ детского сада №15 Колпинского района СПб.</w:t>
      </w:r>
    </w:p>
    <w:p w:rsidR="0049018C" w:rsidRDefault="0049018C" w:rsidP="00490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м организации жизнедеятельности воспитанников </w:t>
      </w:r>
      <w:r w:rsidR="00EC1AAE">
        <w:rPr>
          <w:rFonts w:ascii="Times New Roman" w:hAnsi="Times New Roman" w:cs="Times New Roman"/>
          <w:sz w:val="24"/>
          <w:szCs w:val="24"/>
        </w:rPr>
        <w:t>в группе</w:t>
      </w:r>
      <w:r>
        <w:rPr>
          <w:rFonts w:ascii="Times New Roman" w:hAnsi="Times New Roman" w:cs="Times New Roman"/>
          <w:sz w:val="24"/>
          <w:szCs w:val="24"/>
        </w:rPr>
        <w:t xml:space="preserve"> являются следующие режимы дня: режим на холодный и теплый периоды года, адаптационный режим, режим двигательной активности.</w:t>
      </w:r>
    </w:p>
    <w:p w:rsidR="0049018C" w:rsidRDefault="0049018C" w:rsidP="00490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ы и участк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детей на фоне их эмоционального благополучия и положительного отношения к миру, к себе и к другим людям.</w:t>
      </w:r>
    </w:p>
    <w:p w:rsidR="0049018C" w:rsidRDefault="0049018C" w:rsidP="00490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воспитанников имеет возможность посещать в соответствии с учебным планом музыкальный зал, физкультурный зал,</w:t>
      </w:r>
      <w:r w:rsidR="00EC1AAE">
        <w:rPr>
          <w:rFonts w:ascii="Times New Roman" w:hAnsi="Times New Roman" w:cs="Times New Roman"/>
          <w:sz w:val="24"/>
          <w:szCs w:val="24"/>
        </w:rPr>
        <w:t xml:space="preserve"> бассейн</w:t>
      </w:r>
      <w:r>
        <w:rPr>
          <w:rFonts w:ascii="Times New Roman" w:hAnsi="Times New Roman" w:cs="Times New Roman"/>
          <w:sz w:val="24"/>
          <w:szCs w:val="24"/>
        </w:rPr>
        <w:t>. Работа всех специалис</w:t>
      </w:r>
      <w:r w:rsidR="00EC1AAE">
        <w:rPr>
          <w:rFonts w:ascii="Times New Roman" w:hAnsi="Times New Roman" w:cs="Times New Roman"/>
          <w:sz w:val="24"/>
          <w:szCs w:val="24"/>
        </w:rPr>
        <w:t>тов скоординирована</w:t>
      </w:r>
      <w:r>
        <w:rPr>
          <w:rFonts w:ascii="Times New Roman" w:hAnsi="Times New Roman" w:cs="Times New Roman"/>
          <w:sz w:val="24"/>
          <w:szCs w:val="24"/>
        </w:rPr>
        <w:t>. Группа имеет огражденный участок с игровым оборудованием.</w:t>
      </w:r>
    </w:p>
    <w:p w:rsidR="009262BB" w:rsidRDefault="009262B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E247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C96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688F" w:rsidRDefault="00C9688F" w:rsidP="00C96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AE" w:rsidRDefault="00EC1AAE" w:rsidP="00C96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AE" w:rsidRDefault="00EC1AAE" w:rsidP="00C96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9C1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2BB" w:rsidRDefault="009262BB" w:rsidP="00C9540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t xml:space="preserve">Возрастные и индивидуальные особенности детей </w:t>
      </w:r>
    </w:p>
    <w:p w:rsidR="009C1A77" w:rsidRPr="00595CDB" w:rsidRDefault="009C1A77" w:rsidP="009C1A77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 игровой деятельности детей среднего дошкольного возраста появ</w:t>
      </w:r>
      <w:r w:rsidRPr="00D85E07">
        <w:rPr>
          <w:sz w:val="24"/>
          <w:szCs w:val="24"/>
        </w:rPr>
        <w:softHyphen/>
        <w:t>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</w:t>
      </w:r>
      <w:r w:rsidRPr="00D85E07">
        <w:rPr>
          <w:sz w:val="24"/>
          <w:szCs w:val="24"/>
        </w:rPr>
        <w:softHyphen/>
        <w:t>действий детей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</w:t>
      </w:r>
      <w:r w:rsidRPr="00D85E07">
        <w:rPr>
          <w:rStyle w:val="15"/>
          <w:b w:val="0"/>
          <w:sz w:val="24"/>
          <w:szCs w:val="24"/>
        </w:rPr>
        <w:t xml:space="preserve"> Совершенствуется техническая сторона изобразитель</w:t>
      </w:r>
      <w:r w:rsidRPr="00D85E07">
        <w:rPr>
          <w:rStyle w:val="15"/>
          <w:b w:val="0"/>
          <w:sz w:val="24"/>
          <w:szCs w:val="24"/>
        </w:rPr>
        <w:softHyphen/>
        <w:t>ной деятельности.</w:t>
      </w:r>
      <w:r w:rsidRPr="00D85E07">
        <w:rPr>
          <w:sz w:val="24"/>
          <w:szCs w:val="24"/>
        </w:rPr>
        <w:t xml:space="preserve"> Дети могут рисовать основные геометрические фигуры, вырезать ножницами, наклеивать изображения на бумагу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сложняется конструирование. Постройки могут включать 5-6 дета</w:t>
      </w:r>
      <w:r w:rsidRPr="00D85E07">
        <w:rPr>
          <w:sz w:val="24"/>
          <w:szCs w:val="24"/>
        </w:rPr>
        <w:softHyphen/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15"/>
          <w:b w:val="0"/>
          <w:sz w:val="24"/>
          <w:szCs w:val="24"/>
        </w:rPr>
        <w:t>Двигательная сфера ребенка характеризуется позитивными изме</w:t>
      </w:r>
      <w:r w:rsidRPr="00D85E07">
        <w:rPr>
          <w:rStyle w:val="15"/>
          <w:b w:val="0"/>
          <w:sz w:val="24"/>
          <w:szCs w:val="24"/>
        </w:rPr>
        <w:softHyphen/>
        <w:t>нениями мелкой и крупной моторики.</w:t>
      </w:r>
      <w:r w:rsidRPr="00D85E07">
        <w:rPr>
          <w:sz w:val="24"/>
          <w:szCs w:val="24"/>
        </w:rPr>
        <w:t xml:space="preserve"> Развиваются ловкость, координа</w:t>
      </w:r>
      <w:r w:rsidRPr="00D85E07">
        <w:rPr>
          <w:sz w:val="24"/>
          <w:szCs w:val="24"/>
        </w:rPr>
        <w:softHyphen/>
        <w:t>ция движений. Дети в этом возрасте лучше, чем младшие дошкольники, удерживают равновесие, перешагивают через небольшие преграды. Ус</w:t>
      </w:r>
      <w:r w:rsidRPr="00D85E07">
        <w:rPr>
          <w:sz w:val="24"/>
          <w:szCs w:val="24"/>
        </w:rPr>
        <w:softHyphen/>
        <w:t>ложняются игры с мяч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</w:t>
      </w:r>
      <w:r w:rsidRPr="00D85E07">
        <w:rPr>
          <w:sz w:val="24"/>
          <w:szCs w:val="24"/>
        </w:rPr>
        <w:softHyphen/>
        <w:t>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</w:t>
      </w:r>
      <w:r w:rsidRPr="00D85E07">
        <w:rPr>
          <w:sz w:val="24"/>
          <w:szCs w:val="24"/>
        </w:rPr>
        <w:softHyphen/>
        <w:t>личине, цвету; выделить такие параметры, как высота, длина и ширина. Совершенствуется ориентация в пространств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зрастает объем памяти. Дети запоминают до 7-8 названий предме</w:t>
      </w:r>
      <w:r w:rsidRPr="00D85E07">
        <w:rPr>
          <w:sz w:val="24"/>
          <w:szCs w:val="24"/>
        </w:rPr>
        <w:softHyphen/>
        <w:t>тов.</w:t>
      </w:r>
      <w:r w:rsidRPr="00D85E07">
        <w:rPr>
          <w:rStyle w:val="15"/>
          <w:b w:val="0"/>
          <w:sz w:val="24"/>
          <w:szCs w:val="24"/>
        </w:rPr>
        <w:t xml:space="preserve"> Начинает складываться произвольное запоминание:</w:t>
      </w:r>
      <w:r w:rsidRPr="00D85E07">
        <w:rPr>
          <w:sz w:val="24"/>
          <w:szCs w:val="24"/>
        </w:rPr>
        <w:t xml:space="preserve"> дети способны принять задачу на запоминание, помнят поручения взрослых, могут вы</w:t>
      </w:r>
      <w:r w:rsidRPr="00D85E07">
        <w:rPr>
          <w:sz w:val="24"/>
          <w:szCs w:val="24"/>
        </w:rPr>
        <w:softHyphen/>
        <w:t>учить небольшое стихотворение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b w:val="0"/>
          <w:sz w:val="24"/>
          <w:szCs w:val="24"/>
        </w:rPr>
        <w:t>Начинает развиваться образное мышление.</w:t>
      </w:r>
      <w:r w:rsidRPr="00D85E07">
        <w:rPr>
          <w:sz w:val="24"/>
          <w:szCs w:val="24"/>
        </w:rPr>
        <w:t xml:space="preserve"> Дети способны исполь</w:t>
      </w:r>
      <w:r w:rsidRPr="00D85E07">
        <w:rPr>
          <w:sz w:val="24"/>
          <w:szCs w:val="24"/>
        </w:rPr>
        <w:softHyphen/>
        <w:t>зовать простые схема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одолжает развиваться воображение. Формируются такие его осо</w:t>
      </w:r>
      <w:r w:rsidRPr="00D85E07">
        <w:rPr>
          <w:sz w:val="24"/>
          <w:szCs w:val="24"/>
        </w:rPr>
        <w:softHyphen/>
        <w:t>бенности, как оригинальность и произвольность. Дети могут самостоятель</w:t>
      </w:r>
      <w:r w:rsidRPr="00D85E07">
        <w:rPr>
          <w:sz w:val="24"/>
          <w:szCs w:val="24"/>
        </w:rPr>
        <w:softHyphen/>
        <w:t>но придумать небольшую сказку на заданную тему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D85E07">
        <w:rPr>
          <w:sz w:val="24"/>
          <w:szCs w:val="24"/>
        </w:rPr>
        <w:softHyphen/>
        <w:t>вать в памяти при выполнении каких-либо действий несложное услови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 среднем дошкольном возрасте улучшается произношение звуков и дикция.</w:t>
      </w:r>
      <w:r w:rsidRPr="00D85E07">
        <w:rPr>
          <w:rStyle w:val="15"/>
          <w:b w:val="0"/>
          <w:sz w:val="24"/>
          <w:szCs w:val="24"/>
        </w:rPr>
        <w:t xml:space="preserve"> Речь становится предметом активности детей.</w:t>
      </w:r>
      <w:r w:rsidRPr="00D85E07">
        <w:rPr>
          <w:sz w:val="24"/>
          <w:szCs w:val="24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</w:t>
      </w:r>
      <w:r w:rsidRPr="00D85E07">
        <w:rPr>
          <w:sz w:val="24"/>
          <w:szCs w:val="24"/>
        </w:rPr>
        <w:softHyphen/>
        <w:t xml:space="preserve">имодействии друг с другом носит ситуативный характер, а при общении с взрослым становится </w:t>
      </w:r>
      <w:proofErr w:type="spellStart"/>
      <w:r w:rsidRPr="00D85E07">
        <w:rPr>
          <w:sz w:val="24"/>
          <w:szCs w:val="24"/>
        </w:rPr>
        <w:t>внеситуативной</w:t>
      </w:r>
      <w:proofErr w:type="spellEnd"/>
      <w:r w:rsidRPr="00D85E07">
        <w:rPr>
          <w:sz w:val="24"/>
          <w:szCs w:val="24"/>
        </w:rPr>
        <w:t>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b w:val="0"/>
          <w:sz w:val="24"/>
          <w:szCs w:val="24"/>
        </w:rPr>
        <w:t>Изменяется содержание общения ребенка и взрослого.</w:t>
      </w:r>
      <w:r w:rsidRPr="00D85E07">
        <w:rPr>
          <w:sz w:val="24"/>
          <w:szCs w:val="24"/>
        </w:rPr>
        <w:t xml:space="preserve"> Оно выходит за пределы конкретной ситуации, в которой оказывается ребенок.</w:t>
      </w:r>
      <w:r w:rsidRPr="00D85E07">
        <w:rPr>
          <w:rStyle w:val="15"/>
          <w:b w:val="0"/>
          <w:sz w:val="24"/>
          <w:szCs w:val="24"/>
        </w:rPr>
        <w:t xml:space="preserve"> Ведущим становится познавательный мотив.</w:t>
      </w:r>
      <w:r w:rsidRPr="00D85E07">
        <w:rPr>
          <w:sz w:val="24"/>
          <w:szCs w:val="24"/>
        </w:rPr>
        <w:t xml:space="preserve"> Информация, которую ребенок полу</w:t>
      </w:r>
      <w:r w:rsidRPr="00D85E07">
        <w:rPr>
          <w:sz w:val="24"/>
          <w:szCs w:val="24"/>
        </w:rPr>
        <w:softHyphen/>
        <w:t>чает в процессе общения, может быть сложной и трудной для понимания, но она вызывает у него интерес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D85E07">
        <w:rPr>
          <w:rStyle w:val="15"/>
          <w:b w:val="0"/>
          <w:sz w:val="24"/>
          <w:szCs w:val="24"/>
        </w:rPr>
        <w:t xml:space="preserve"> Повышенная обидчивость представляет собой возрастной феномен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D85E07">
        <w:rPr>
          <w:sz w:val="24"/>
          <w:szCs w:val="24"/>
        </w:rPr>
        <w:softHyphen/>
        <w:t>янные партнеры по играм.</w:t>
      </w:r>
      <w:r w:rsidRPr="00D85E07">
        <w:rPr>
          <w:rStyle w:val="15"/>
          <w:b w:val="0"/>
          <w:sz w:val="24"/>
          <w:szCs w:val="24"/>
        </w:rPr>
        <w:t xml:space="preserve"> В группах начинают выделяться лидеры. Появля</w:t>
      </w:r>
      <w:r w:rsidRPr="00D85E07">
        <w:rPr>
          <w:rStyle w:val="15"/>
          <w:b w:val="0"/>
          <w:sz w:val="24"/>
          <w:szCs w:val="24"/>
        </w:rPr>
        <w:softHyphen/>
        <w:t xml:space="preserve">ются </w:t>
      </w:r>
      <w:proofErr w:type="spellStart"/>
      <w:r w:rsidRPr="00D85E07">
        <w:rPr>
          <w:rStyle w:val="15"/>
          <w:b w:val="0"/>
          <w:sz w:val="24"/>
          <w:szCs w:val="24"/>
        </w:rPr>
        <w:t>конкурентность</w:t>
      </w:r>
      <w:proofErr w:type="spellEnd"/>
      <w:r w:rsidRPr="00D85E07">
        <w:rPr>
          <w:rStyle w:val="15"/>
          <w:b w:val="0"/>
          <w:sz w:val="24"/>
          <w:szCs w:val="24"/>
        </w:rPr>
        <w:t xml:space="preserve">, </w:t>
      </w:r>
      <w:proofErr w:type="spellStart"/>
      <w:r w:rsidRPr="00D85E07">
        <w:rPr>
          <w:rStyle w:val="15"/>
          <w:b w:val="0"/>
          <w:sz w:val="24"/>
          <w:szCs w:val="24"/>
        </w:rPr>
        <w:t>соревновательность</w:t>
      </w:r>
      <w:proofErr w:type="spellEnd"/>
      <w:r w:rsidRPr="00D85E07">
        <w:rPr>
          <w:rStyle w:val="15"/>
          <w:b w:val="0"/>
          <w:sz w:val="24"/>
          <w:szCs w:val="24"/>
        </w:rPr>
        <w:t>.</w:t>
      </w:r>
      <w:r w:rsidRPr="00D85E07">
        <w:rPr>
          <w:sz w:val="24"/>
          <w:szCs w:val="24"/>
        </w:rPr>
        <w:t xml:space="preserve"> Последняя важна для сравнения себя с</w:t>
      </w:r>
      <w:r w:rsidR="00244B12">
        <w:rPr>
          <w:sz w:val="24"/>
          <w:szCs w:val="24"/>
        </w:rPr>
        <w:t xml:space="preserve"> </w:t>
      </w:r>
      <w:r w:rsidRPr="00D85E07">
        <w:rPr>
          <w:sz w:val="24"/>
          <w:szCs w:val="24"/>
        </w:rPr>
        <w:t>другим, что ведет к развитию образа Я ребенка, его детализации.</w:t>
      </w:r>
    </w:p>
    <w:p w:rsidR="009C1A77" w:rsidRDefault="00D85E07" w:rsidP="00D85E07">
      <w:pPr>
        <w:pStyle w:val="aa"/>
        <w:shd w:val="clear" w:color="auto" w:fill="auto"/>
        <w:spacing w:after="372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Основные достижения возраста связаны с развитием игровой деятель</w:t>
      </w:r>
      <w:r w:rsidRPr="00D85E07">
        <w:rPr>
          <w:sz w:val="24"/>
          <w:szCs w:val="24"/>
        </w:rPr>
        <w:softHyphen/>
        <w:t>ности; появлением ролевых и реальных взаимодействий; с развитием изоб</w:t>
      </w:r>
      <w:r w:rsidRPr="00D85E07">
        <w:rPr>
          <w:sz w:val="24"/>
          <w:szCs w:val="24"/>
        </w:rPr>
        <w:softHyphen/>
        <w:t>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D85E07">
        <w:rPr>
          <w:sz w:val="24"/>
          <w:szCs w:val="24"/>
        </w:rPr>
        <w:softHyphen/>
        <w:t xml:space="preserve">ражения, </w:t>
      </w:r>
      <w:proofErr w:type="spellStart"/>
      <w:r w:rsidRPr="00D85E07">
        <w:rPr>
          <w:sz w:val="24"/>
          <w:szCs w:val="24"/>
        </w:rPr>
        <w:t>эгоцентричностью</w:t>
      </w:r>
      <w:proofErr w:type="spellEnd"/>
      <w:r w:rsidRPr="00D85E07">
        <w:rPr>
          <w:sz w:val="24"/>
          <w:szCs w:val="24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D85E07">
        <w:rPr>
          <w:sz w:val="24"/>
          <w:szCs w:val="24"/>
        </w:rPr>
        <w:t>конкурентности</w:t>
      </w:r>
      <w:proofErr w:type="spellEnd"/>
      <w:r w:rsidRPr="00D85E07">
        <w:rPr>
          <w:sz w:val="24"/>
          <w:szCs w:val="24"/>
        </w:rPr>
        <w:t xml:space="preserve">, </w:t>
      </w:r>
      <w:proofErr w:type="spellStart"/>
      <w:r w:rsidRPr="00D85E07">
        <w:rPr>
          <w:sz w:val="24"/>
          <w:szCs w:val="24"/>
        </w:rPr>
        <w:t>соревновательности</w:t>
      </w:r>
      <w:proofErr w:type="spellEnd"/>
      <w:r w:rsidRPr="00D85E07">
        <w:rPr>
          <w:sz w:val="24"/>
          <w:szCs w:val="24"/>
        </w:rPr>
        <w:t xml:space="preserve"> со сверстниками; дальнейшим развитием образ</w:t>
      </w:r>
      <w:r>
        <w:rPr>
          <w:sz w:val="24"/>
          <w:szCs w:val="24"/>
        </w:rPr>
        <w:t>а Я ре</w:t>
      </w:r>
      <w:r>
        <w:rPr>
          <w:sz w:val="24"/>
          <w:szCs w:val="24"/>
        </w:rPr>
        <w:softHyphen/>
        <w:t>бенка, его детализацией.</w:t>
      </w:r>
    </w:p>
    <w:p w:rsidR="0049018C" w:rsidRDefault="0049018C" w:rsidP="00490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18C" w:rsidRPr="00A20690" w:rsidRDefault="0049018C" w:rsidP="0049018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018C" w:rsidRPr="00A20690" w:rsidRDefault="003B7854" w:rsidP="00262A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9018C" w:rsidRPr="00A20690">
        <w:rPr>
          <w:rFonts w:ascii="Times New Roman" w:hAnsi="Times New Roman" w:cs="Times New Roman"/>
          <w:sz w:val="24"/>
          <w:szCs w:val="24"/>
        </w:rPr>
        <w:t xml:space="preserve"> программе учтены возрастные и индивидуальные особенности детей.</w:t>
      </w:r>
    </w:p>
    <w:p w:rsidR="0049018C" w:rsidRPr="00A20690" w:rsidRDefault="0049018C" w:rsidP="00490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690">
        <w:rPr>
          <w:rFonts w:ascii="Times New Roman" w:hAnsi="Times New Roman" w:cs="Times New Roman"/>
          <w:sz w:val="24"/>
          <w:szCs w:val="24"/>
        </w:rPr>
        <w:t xml:space="preserve"> (</w:t>
      </w:r>
      <w:r w:rsidR="00262A30">
        <w:rPr>
          <w:rFonts w:ascii="Times New Roman" w:hAnsi="Times New Roman" w:cs="Times New Roman"/>
          <w:i/>
          <w:sz w:val="24"/>
          <w:szCs w:val="24"/>
        </w:rPr>
        <w:t>см. табл.1</w:t>
      </w:r>
      <w:r w:rsidRPr="00A20690">
        <w:rPr>
          <w:rFonts w:ascii="Times New Roman" w:hAnsi="Times New Roman" w:cs="Times New Roman"/>
          <w:sz w:val="24"/>
          <w:szCs w:val="24"/>
        </w:rPr>
        <w:t>)</w:t>
      </w:r>
    </w:p>
    <w:p w:rsidR="00262A30" w:rsidRPr="00A20690" w:rsidRDefault="00262A30" w:rsidP="003B7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100" w:rsidRPr="00A20690" w:rsidRDefault="003B7854" w:rsidP="003B785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E5100" w:rsidRPr="00A20690">
        <w:rPr>
          <w:rFonts w:ascii="Times New Roman" w:hAnsi="Times New Roman" w:cs="Times New Roman"/>
          <w:b/>
          <w:sz w:val="24"/>
          <w:szCs w:val="24"/>
        </w:rPr>
        <w:t>Ин</w:t>
      </w:r>
      <w:r w:rsidR="00A004EA" w:rsidRPr="00A20690">
        <w:rPr>
          <w:rFonts w:ascii="Times New Roman" w:hAnsi="Times New Roman" w:cs="Times New Roman"/>
          <w:b/>
          <w:sz w:val="24"/>
          <w:szCs w:val="24"/>
        </w:rPr>
        <w:t xml:space="preserve">дивидуальные особенности детей </w:t>
      </w:r>
    </w:p>
    <w:tbl>
      <w:tblPr>
        <w:tblStyle w:val="a8"/>
        <w:tblW w:w="0" w:type="auto"/>
        <w:tblInd w:w="1289" w:type="dxa"/>
        <w:tblLook w:val="04A0"/>
      </w:tblPr>
      <w:tblGrid>
        <w:gridCol w:w="1242"/>
        <w:gridCol w:w="514"/>
        <w:gridCol w:w="505"/>
        <w:gridCol w:w="3686"/>
      </w:tblGrid>
      <w:tr w:rsidR="003B7854" w:rsidRPr="00A20690" w:rsidTr="003B7854">
        <w:tc>
          <w:tcPr>
            <w:tcW w:w="1242" w:type="dxa"/>
            <w:vMerge w:val="restart"/>
            <w:vAlign w:val="center"/>
          </w:tcPr>
          <w:p w:rsidR="003B7854" w:rsidRPr="00A20690" w:rsidRDefault="003B7854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90">
              <w:rPr>
                <w:rFonts w:ascii="Times New Roman" w:hAnsi="Times New Roman" w:cs="Times New Roman"/>
                <w:b/>
                <w:sz w:val="20"/>
                <w:szCs w:val="20"/>
              </w:rPr>
              <w:t>Группа, возраст</w:t>
            </w:r>
          </w:p>
        </w:tc>
        <w:tc>
          <w:tcPr>
            <w:tcW w:w="1019" w:type="dxa"/>
            <w:gridSpan w:val="2"/>
            <w:vAlign w:val="center"/>
          </w:tcPr>
          <w:p w:rsidR="003B7854" w:rsidRPr="00A20690" w:rsidRDefault="003B7854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90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3686" w:type="dxa"/>
            <w:vMerge w:val="restart"/>
            <w:vAlign w:val="center"/>
          </w:tcPr>
          <w:p w:rsidR="003B7854" w:rsidRPr="00A20690" w:rsidRDefault="003B7854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9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ая сфера</w:t>
            </w:r>
          </w:p>
        </w:tc>
      </w:tr>
      <w:tr w:rsidR="003B7854" w:rsidRPr="00A20690" w:rsidTr="003B7854">
        <w:tc>
          <w:tcPr>
            <w:tcW w:w="1242" w:type="dxa"/>
            <w:vMerge/>
          </w:tcPr>
          <w:p w:rsidR="003B7854" w:rsidRPr="00A20690" w:rsidRDefault="003B7854" w:rsidP="00CE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:rsidR="003B7854" w:rsidRPr="00A20690" w:rsidRDefault="003B7854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90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505" w:type="dxa"/>
            <w:vAlign w:val="center"/>
          </w:tcPr>
          <w:p w:rsidR="003B7854" w:rsidRPr="00A20690" w:rsidRDefault="003B7854" w:rsidP="00CE5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69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686" w:type="dxa"/>
            <w:vMerge/>
            <w:vAlign w:val="center"/>
          </w:tcPr>
          <w:p w:rsidR="003B7854" w:rsidRPr="00A20690" w:rsidRDefault="003B7854" w:rsidP="00CE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854" w:rsidRPr="00A20690" w:rsidTr="003B7854">
        <w:tc>
          <w:tcPr>
            <w:tcW w:w="1242" w:type="dxa"/>
            <w:vAlign w:val="center"/>
          </w:tcPr>
          <w:p w:rsidR="003B7854" w:rsidRPr="00A20690" w:rsidRDefault="003B7854" w:rsidP="00D2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0">
              <w:rPr>
                <w:rFonts w:ascii="Times New Roman" w:hAnsi="Times New Roman" w:cs="Times New Roman"/>
                <w:sz w:val="20"/>
                <w:szCs w:val="20"/>
              </w:rPr>
              <w:t>Средняя группа,</w:t>
            </w:r>
          </w:p>
          <w:p w:rsidR="003B7854" w:rsidRPr="00A20690" w:rsidRDefault="003B7854" w:rsidP="00D22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0">
              <w:rPr>
                <w:rFonts w:ascii="Times New Roman" w:hAnsi="Times New Roman" w:cs="Times New Roman"/>
                <w:sz w:val="20"/>
                <w:szCs w:val="20"/>
              </w:rPr>
              <w:t>4 -5  лет</w:t>
            </w:r>
          </w:p>
        </w:tc>
        <w:tc>
          <w:tcPr>
            <w:tcW w:w="514" w:type="dxa"/>
            <w:vAlign w:val="center"/>
          </w:tcPr>
          <w:p w:rsidR="003B7854" w:rsidRPr="00A20690" w:rsidRDefault="003B7854" w:rsidP="0043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  <w:vAlign w:val="center"/>
          </w:tcPr>
          <w:p w:rsidR="003B7854" w:rsidRPr="00A20690" w:rsidRDefault="003B7854" w:rsidP="0043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3B7854" w:rsidRPr="00A20690" w:rsidRDefault="003B7854" w:rsidP="00A00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690">
              <w:rPr>
                <w:rFonts w:ascii="Times New Roman" w:hAnsi="Times New Roman" w:cs="Times New Roman"/>
                <w:sz w:val="20"/>
                <w:szCs w:val="20"/>
              </w:rPr>
              <w:t>Соответствует норме развития</w:t>
            </w:r>
          </w:p>
        </w:tc>
      </w:tr>
    </w:tbl>
    <w:p w:rsidR="00CE5100" w:rsidRPr="00A20690" w:rsidRDefault="00A67EF2" w:rsidP="00A67EF2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069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="00262A30">
        <w:rPr>
          <w:rFonts w:ascii="Times New Roman" w:hAnsi="Times New Roman" w:cs="Times New Roman"/>
          <w:i/>
          <w:sz w:val="24"/>
          <w:szCs w:val="24"/>
        </w:rPr>
        <w:t xml:space="preserve">                       Таблица 1</w:t>
      </w:r>
    </w:p>
    <w:p w:rsidR="00CA6BDB" w:rsidRPr="00A20690" w:rsidRDefault="00CA6BDB" w:rsidP="00554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C58" w:rsidRPr="00A20690" w:rsidRDefault="00A004EA" w:rsidP="00554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690">
        <w:rPr>
          <w:rFonts w:ascii="Times New Roman" w:hAnsi="Times New Roman" w:cs="Times New Roman"/>
          <w:sz w:val="24"/>
          <w:szCs w:val="24"/>
        </w:rPr>
        <w:t xml:space="preserve">Содержание и реализация </w:t>
      </w:r>
      <w:r w:rsidR="00554C58" w:rsidRPr="00A20690">
        <w:rPr>
          <w:rFonts w:ascii="Times New Roman" w:hAnsi="Times New Roman" w:cs="Times New Roman"/>
          <w:sz w:val="24"/>
          <w:szCs w:val="24"/>
        </w:rPr>
        <w:t>обще</w:t>
      </w:r>
      <w:r w:rsidRPr="00A20690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554C58" w:rsidRPr="00A20690">
        <w:rPr>
          <w:rFonts w:ascii="Times New Roman" w:hAnsi="Times New Roman" w:cs="Times New Roman"/>
          <w:sz w:val="24"/>
          <w:szCs w:val="24"/>
        </w:rPr>
        <w:t>зависит и от контингента родителей. В зависимости от социального статуса, образования, возраста подбираются различные формы работы с родителями по реализации общеобразовательной программы. (</w:t>
      </w:r>
      <w:r w:rsidR="00554C58" w:rsidRPr="00A20690">
        <w:rPr>
          <w:rFonts w:ascii="Times New Roman" w:hAnsi="Times New Roman" w:cs="Times New Roman"/>
          <w:i/>
          <w:sz w:val="24"/>
          <w:szCs w:val="24"/>
        </w:rPr>
        <w:t xml:space="preserve">см. табл. </w:t>
      </w:r>
      <w:r w:rsidR="00262A30">
        <w:rPr>
          <w:rFonts w:ascii="Times New Roman" w:hAnsi="Times New Roman" w:cs="Times New Roman"/>
          <w:i/>
          <w:sz w:val="24"/>
          <w:szCs w:val="24"/>
        </w:rPr>
        <w:t>2</w:t>
      </w:r>
      <w:r w:rsidR="00554C58" w:rsidRPr="00A20690">
        <w:rPr>
          <w:rFonts w:ascii="Times New Roman" w:hAnsi="Times New Roman" w:cs="Times New Roman"/>
          <w:sz w:val="24"/>
          <w:szCs w:val="24"/>
        </w:rPr>
        <w:t>)</w:t>
      </w:r>
    </w:p>
    <w:p w:rsidR="00554C58" w:rsidRPr="00A20690" w:rsidRDefault="00554C58" w:rsidP="00554C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C58" w:rsidRPr="00A20690" w:rsidRDefault="00554C58" w:rsidP="00554C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690"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</w:t>
      </w:r>
    </w:p>
    <w:tbl>
      <w:tblPr>
        <w:tblStyle w:val="a8"/>
        <w:tblW w:w="0" w:type="auto"/>
        <w:tblInd w:w="2376" w:type="dxa"/>
        <w:tblLook w:val="04A0"/>
      </w:tblPr>
      <w:tblGrid>
        <w:gridCol w:w="2409"/>
        <w:gridCol w:w="2127"/>
      </w:tblGrid>
      <w:tr w:rsidR="00554C58" w:rsidRPr="00A20690" w:rsidTr="00FF1E08">
        <w:tc>
          <w:tcPr>
            <w:tcW w:w="2409" w:type="dxa"/>
          </w:tcPr>
          <w:p w:rsidR="00554C58" w:rsidRPr="00A20690" w:rsidRDefault="00554C5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690">
              <w:rPr>
                <w:rFonts w:ascii="Times New Roman" w:hAnsi="Times New Roman" w:cs="Times New Roman"/>
                <w:sz w:val="20"/>
                <w:szCs w:val="20"/>
              </w:rPr>
              <w:t>Полная семья</w:t>
            </w:r>
          </w:p>
          <w:p w:rsidR="0093675F" w:rsidRPr="00A20690" w:rsidRDefault="0093675F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C58" w:rsidRPr="003F1337" w:rsidRDefault="003F1337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2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4C58" w:rsidRPr="0093675F" w:rsidTr="00FF1E08">
        <w:tc>
          <w:tcPr>
            <w:tcW w:w="2409" w:type="dxa"/>
          </w:tcPr>
          <w:p w:rsidR="00554C58" w:rsidRDefault="00554C5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5F">
              <w:rPr>
                <w:rFonts w:ascii="Times New Roman" w:hAnsi="Times New Roman" w:cs="Times New Roman"/>
                <w:sz w:val="20"/>
                <w:szCs w:val="20"/>
              </w:rPr>
              <w:t>Неполная семья</w:t>
            </w:r>
          </w:p>
          <w:p w:rsidR="0093675F" w:rsidRPr="0093675F" w:rsidRDefault="0093675F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54C58" w:rsidRPr="003F1337" w:rsidRDefault="003F1337" w:rsidP="00437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33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437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4C58" w:rsidRPr="0093675F" w:rsidTr="00FF1E08">
        <w:tc>
          <w:tcPr>
            <w:tcW w:w="2409" w:type="dxa"/>
          </w:tcPr>
          <w:p w:rsidR="00554C58" w:rsidRPr="0093675F" w:rsidRDefault="00554C5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5F"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</w:tc>
        <w:tc>
          <w:tcPr>
            <w:tcW w:w="2127" w:type="dxa"/>
          </w:tcPr>
          <w:p w:rsidR="0093675F" w:rsidRDefault="0093675F" w:rsidP="00554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3675F" w:rsidRPr="003F1337" w:rsidRDefault="00437C77" w:rsidP="00936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4C58" w:rsidRPr="0093675F" w:rsidTr="00FF1E08">
        <w:tc>
          <w:tcPr>
            <w:tcW w:w="2409" w:type="dxa"/>
          </w:tcPr>
          <w:p w:rsidR="00554C58" w:rsidRPr="0093675F" w:rsidRDefault="00FF1E0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5F">
              <w:rPr>
                <w:rFonts w:ascii="Times New Roman" w:hAnsi="Times New Roman" w:cs="Times New Roman"/>
                <w:sz w:val="20"/>
                <w:szCs w:val="20"/>
              </w:rPr>
              <w:t>Проблемная семья</w:t>
            </w:r>
          </w:p>
        </w:tc>
        <w:tc>
          <w:tcPr>
            <w:tcW w:w="2127" w:type="dxa"/>
          </w:tcPr>
          <w:p w:rsidR="00554C58" w:rsidRDefault="00437C77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37C77" w:rsidRPr="00262A30" w:rsidRDefault="00437C77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C58" w:rsidRPr="0093675F" w:rsidTr="00FF1E08">
        <w:tc>
          <w:tcPr>
            <w:tcW w:w="2409" w:type="dxa"/>
          </w:tcPr>
          <w:p w:rsidR="00554C58" w:rsidRPr="0093675F" w:rsidRDefault="00FF1E0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5F">
              <w:rPr>
                <w:rFonts w:ascii="Times New Roman" w:hAnsi="Times New Roman" w:cs="Times New Roman"/>
                <w:sz w:val="20"/>
                <w:szCs w:val="20"/>
              </w:rPr>
              <w:t>Семья с опекуном</w:t>
            </w:r>
          </w:p>
        </w:tc>
        <w:tc>
          <w:tcPr>
            <w:tcW w:w="2127" w:type="dxa"/>
          </w:tcPr>
          <w:p w:rsidR="0093675F" w:rsidRDefault="0093675F" w:rsidP="00554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4C58" w:rsidRPr="00262A30" w:rsidRDefault="00437C77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4C58" w:rsidRPr="0093675F" w:rsidTr="00FF1E08">
        <w:tc>
          <w:tcPr>
            <w:tcW w:w="2409" w:type="dxa"/>
          </w:tcPr>
          <w:p w:rsidR="00554C58" w:rsidRPr="0093675F" w:rsidRDefault="00FF1E08" w:rsidP="00554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75F">
              <w:rPr>
                <w:rFonts w:ascii="Times New Roman" w:hAnsi="Times New Roman" w:cs="Times New Roman"/>
                <w:sz w:val="20"/>
                <w:szCs w:val="20"/>
              </w:rPr>
              <w:t>Этническая семья</w:t>
            </w:r>
          </w:p>
        </w:tc>
        <w:tc>
          <w:tcPr>
            <w:tcW w:w="2127" w:type="dxa"/>
          </w:tcPr>
          <w:p w:rsidR="0093675F" w:rsidRDefault="0093675F" w:rsidP="00554C5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54C58" w:rsidRPr="003F1337" w:rsidRDefault="003F1337" w:rsidP="0055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54C58" w:rsidRPr="00554C58" w:rsidRDefault="00F07D95" w:rsidP="00F07D95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0690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62A30">
        <w:rPr>
          <w:rFonts w:ascii="Times New Roman" w:hAnsi="Times New Roman" w:cs="Times New Roman"/>
          <w:i/>
          <w:sz w:val="24"/>
          <w:szCs w:val="24"/>
        </w:rPr>
        <w:t>2</w:t>
      </w:r>
    </w:p>
    <w:p w:rsidR="00A004EA" w:rsidRPr="00A004EA" w:rsidRDefault="00A004EA" w:rsidP="00A004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425" w:rsidRDefault="002F0425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07" w:rsidRDefault="00D85E07" w:rsidP="00A206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A77" w:rsidRDefault="009C1A77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A30" w:rsidRDefault="00262A3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A30" w:rsidRDefault="00262A3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A30" w:rsidRDefault="00262A3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A30" w:rsidRDefault="00262A3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A30" w:rsidRDefault="00262A3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A30" w:rsidRDefault="00262A3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A30" w:rsidRDefault="00262A30" w:rsidP="00564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Default="00CA6BDB" w:rsidP="0059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854" w:rsidRDefault="003B7854" w:rsidP="0059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854" w:rsidRDefault="003B7854" w:rsidP="0059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854" w:rsidRDefault="003B7854" w:rsidP="0059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854" w:rsidRDefault="003B7854" w:rsidP="0059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854" w:rsidRDefault="003B7854" w:rsidP="0059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854" w:rsidRDefault="003B7854" w:rsidP="0059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854" w:rsidRDefault="003B7854" w:rsidP="00595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BDB" w:rsidRPr="00595CDB" w:rsidRDefault="00CA6BDB" w:rsidP="00C95405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DB">
        <w:rPr>
          <w:rFonts w:ascii="Times New Roman" w:hAnsi="Times New Roman" w:cs="Times New Roman"/>
          <w:b/>
          <w:sz w:val="28"/>
          <w:szCs w:val="28"/>
        </w:rPr>
        <w:t>Цели и задачи педагогической деятельности</w:t>
      </w:r>
    </w:p>
    <w:p w:rsidR="00CE5100" w:rsidRDefault="002F0425" w:rsidP="00CE5100">
      <w:pPr>
        <w:pStyle w:val="Default"/>
        <w:spacing w:line="276" w:lineRule="auto"/>
        <w:ind w:firstLine="709"/>
        <w:jc w:val="both"/>
      </w:pPr>
      <w:r>
        <w:rPr>
          <w:b/>
        </w:rPr>
        <w:t xml:space="preserve">Целью </w:t>
      </w:r>
      <w:r>
        <w:t>педагогической деятельности</w:t>
      </w:r>
      <w:r w:rsidR="00CE5100">
        <w:t xml:space="preserve"> по достижению эффективности реализации общеобразовательной программы ГАДОУ является обеспечение </w:t>
      </w:r>
      <w:r w:rsidR="00CE5100" w:rsidRPr="00CE5100">
        <w:t xml:space="preserve">всестороннего развития ребенка </w:t>
      </w:r>
      <w:r w:rsidR="00A67EF2">
        <w:t>4 -5 лет</w:t>
      </w:r>
      <w:r w:rsidR="00CE5100" w:rsidRPr="00CE5100">
        <w:t xml:space="preserve"> – </w:t>
      </w:r>
      <w:r w:rsidR="00880795">
        <w:t xml:space="preserve">его </w:t>
      </w:r>
      <w:r w:rsidR="00CE5100" w:rsidRPr="00CE5100">
        <w:t xml:space="preserve">интеллектуального, физического, эмоционального, нравственного, волевого, социально-личностного </w:t>
      </w:r>
      <w:r w:rsidR="00880795">
        <w:t xml:space="preserve">развития </w:t>
      </w:r>
      <w:r w:rsidR="00CE5100" w:rsidRPr="00CE5100">
        <w:t>через соответствующую его возрастным особенностям развивающую среду.</w:t>
      </w:r>
    </w:p>
    <w:p w:rsidR="00FF1E08" w:rsidRDefault="00FF1E08" w:rsidP="00CE5100">
      <w:pPr>
        <w:pStyle w:val="Default"/>
        <w:spacing w:line="276" w:lineRule="auto"/>
        <w:ind w:firstLine="709"/>
        <w:jc w:val="both"/>
      </w:pPr>
    </w:p>
    <w:p w:rsidR="00FF1E08" w:rsidRDefault="00FF1E08" w:rsidP="00CE5100">
      <w:pPr>
        <w:pStyle w:val="Default"/>
        <w:spacing w:line="276" w:lineRule="auto"/>
        <w:ind w:firstLine="709"/>
        <w:jc w:val="both"/>
        <w:rPr>
          <w:b/>
        </w:rPr>
      </w:pPr>
      <w:r>
        <w:rPr>
          <w:b/>
        </w:rPr>
        <w:t>Задачи педагогической деятельности</w:t>
      </w:r>
    </w:p>
    <w:p w:rsidR="00FF1E08" w:rsidRPr="0051113F" w:rsidRDefault="00FF1E08" w:rsidP="00C95405">
      <w:pPr>
        <w:pStyle w:val="Default"/>
        <w:numPr>
          <w:ilvl w:val="0"/>
          <w:numId w:val="2"/>
        </w:numPr>
        <w:jc w:val="both"/>
      </w:pPr>
      <w:r w:rsidRPr="0051113F">
        <w:t xml:space="preserve">охраны и укрепления физического и психического здоровья детей, в том числе их эмоционального благополучия; </w:t>
      </w:r>
    </w:p>
    <w:p w:rsidR="00FF1E08" w:rsidRPr="0051113F" w:rsidRDefault="00FF1E08" w:rsidP="00C95405">
      <w:pPr>
        <w:pStyle w:val="Default"/>
        <w:numPr>
          <w:ilvl w:val="0"/>
          <w:numId w:val="2"/>
        </w:numPr>
        <w:jc w:val="both"/>
      </w:pPr>
      <w:r w:rsidRPr="0051113F">
        <w:t xml:space="preserve"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FF1E08" w:rsidRPr="0051113F" w:rsidRDefault="00FF1E08" w:rsidP="00C95405">
      <w:pPr>
        <w:pStyle w:val="Default"/>
        <w:numPr>
          <w:ilvl w:val="0"/>
          <w:numId w:val="2"/>
        </w:numPr>
        <w:jc w:val="both"/>
      </w:pPr>
      <w:r w:rsidRPr="0051113F">
        <w:t xml:space="preserve">обеспечения преемственности целей, задач и содержания образования, реализуемых в рамках образовательных программ различных уровней (далее -преемственность основных образовательных программ дошкольного и начального общего образования); </w:t>
      </w:r>
    </w:p>
    <w:p w:rsidR="00FF1E08" w:rsidRPr="0051113F" w:rsidRDefault="00FF1E08" w:rsidP="00C95405">
      <w:pPr>
        <w:pStyle w:val="Default"/>
        <w:numPr>
          <w:ilvl w:val="0"/>
          <w:numId w:val="2"/>
        </w:numPr>
        <w:jc w:val="both"/>
      </w:pPr>
      <w:r w:rsidRPr="0051113F"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FF1E08" w:rsidRPr="0051113F" w:rsidRDefault="00FF1E08" w:rsidP="00C95405">
      <w:pPr>
        <w:pStyle w:val="Default"/>
        <w:numPr>
          <w:ilvl w:val="0"/>
          <w:numId w:val="2"/>
        </w:numPr>
        <w:jc w:val="both"/>
      </w:pPr>
      <w:r w:rsidRPr="0051113F">
        <w:t xml:space="preserve"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FF1E08" w:rsidRPr="0051113F" w:rsidRDefault="00FF1E08" w:rsidP="00C95405">
      <w:pPr>
        <w:pStyle w:val="Default"/>
        <w:numPr>
          <w:ilvl w:val="0"/>
          <w:numId w:val="2"/>
        </w:numPr>
        <w:jc w:val="both"/>
      </w:pPr>
      <w:r w:rsidRPr="0051113F"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FF1E08" w:rsidRPr="0051113F" w:rsidRDefault="00FF1E08" w:rsidP="00C95405">
      <w:pPr>
        <w:pStyle w:val="Default"/>
        <w:numPr>
          <w:ilvl w:val="0"/>
          <w:numId w:val="2"/>
        </w:numPr>
        <w:jc w:val="both"/>
      </w:pPr>
      <w:r w:rsidRPr="0051113F">
        <w:t xml:space="preserve"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</w:t>
      </w:r>
      <w:r w:rsidR="00EA0AC4" w:rsidRPr="0051113F">
        <w:t>учётом</w:t>
      </w:r>
      <w:r w:rsidRPr="0051113F">
        <w:t xml:space="preserve"> образовательных потребностей, способностей и состояния здоровья детей; </w:t>
      </w:r>
    </w:p>
    <w:p w:rsidR="00FF1E08" w:rsidRPr="0051113F" w:rsidRDefault="00FF1E08" w:rsidP="00C95405">
      <w:pPr>
        <w:pStyle w:val="Default"/>
        <w:numPr>
          <w:ilvl w:val="0"/>
          <w:numId w:val="2"/>
        </w:numPr>
        <w:jc w:val="both"/>
      </w:pPr>
      <w:r w:rsidRPr="0051113F">
        <w:t xml:space="preserve">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FF1E08" w:rsidRPr="0051113F" w:rsidRDefault="00FF1E08" w:rsidP="00C95405">
      <w:pPr>
        <w:pStyle w:val="Default"/>
        <w:numPr>
          <w:ilvl w:val="0"/>
          <w:numId w:val="2"/>
        </w:numPr>
        <w:jc w:val="both"/>
      </w:pPr>
      <w:r w:rsidRPr="0051113F"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FF1E08" w:rsidRDefault="007B144D" w:rsidP="00CE5100">
      <w:pPr>
        <w:pStyle w:val="Default"/>
        <w:spacing w:line="276" w:lineRule="auto"/>
        <w:ind w:firstLine="709"/>
        <w:jc w:val="both"/>
      </w:pPr>
      <w:r w:rsidRPr="007B144D">
        <w:t>В основу приоритетов деятельности группы положены следующие факторы</w:t>
      </w:r>
      <w:r>
        <w:t>:</w:t>
      </w:r>
    </w:p>
    <w:p w:rsidR="007B144D" w:rsidRDefault="007B144D" w:rsidP="00C95405">
      <w:pPr>
        <w:pStyle w:val="Default"/>
        <w:numPr>
          <w:ilvl w:val="0"/>
          <w:numId w:val="1"/>
        </w:numPr>
        <w:spacing w:line="276" w:lineRule="auto"/>
        <w:jc w:val="both"/>
      </w:pPr>
      <w:r>
        <w:t>Учет государственной политики;</w:t>
      </w:r>
    </w:p>
    <w:p w:rsidR="007B144D" w:rsidRDefault="007B144D" w:rsidP="00C95405">
      <w:pPr>
        <w:pStyle w:val="Default"/>
        <w:numPr>
          <w:ilvl w:val="0"/>
          <w:numId w:val="1"/>
        </w:numPr>
        <w:spacing w:line="276" w:lineRule="auto"/>
        <w:jc w:val="both"/>
      </w:pPr>
      <w:r>
        <w:t>Особенности контингента детей и кадрового состава группы;</w:t>
      </w:r>
    </w:p>
    <w:p w:rsidR="007B144D" w:rsidRDefault="007B144D" w:rsidP="00C95405">
      <w:pPr>
        <w:pStyle w:val="Default"/>
        <w:numPr>
          <w:ilvl w:val="0"/>
          <w:numId w:val="1"/>
        </w:numPr>
        <w:spacing w:line="276" w:lineRule="auto"/>
        <w:jc w:val="both"/>
      </w:pPr>
      <w:r>
        <w:t>Учет запроса родителей.</w:t>
      </w:r>
    </w:p>
    <w:p w:rsidR="00595CDB" w:rsidRDefault="00595CDB" w:rsidP="00595CDB">
      <w:pPr>
        <w:pStyle w:val="Default"/>
        <w:spacing w:line="276" w:lineRule="auto"/>
        <w:jc w:val="both"/>
      </w:pPr>
    </w:p>
    <w:p w:rsidR="00595CDB" w:rsidRDefault="00595CDB" w:rsidP="00595CDB">
      <w:pPr>
        <w:pStyle w:val="Default"/>
        <w:spacing w:line="276" w:lineRule="auto"/>
        <w:jc w:val="both"/>
      </w:pPr>
    </w:p>
    <w:p w:rsidR="00595CDB" w:rsidRDefault="00595CDB" w:rsidP="00595CDB">
      <w:pPr>
        <w:pStyle w:val="Default"/>
        <w:spacing w:line="276" w:lineRule="auto"/>
        <w:jc w:val="both"/>
      </w:pPr>
    </w:p>
    <w:p w:rsidR="00595CDB" w:rsidRDefault="00595CDB" w:rsidP="00595CDB">
      <w:pPr>
        <w:pStyle w:val="Default"/>
        <w:spacing w:line="276" w:lineRule="auto"/>
        <w:jc w:val="both"/>
      </w:pPr>
    </w:p>
    <w:p w:rsidR="00595CDB" w:rsidRDefault="00595CDB" w:rsidP="00595CDB">
      <w:pPr>
        <w:pStyle w:val="Default"/>
        <w:spacing w:line="276" w:lineRule="auto"/>
        <w:jc w:val="both"/>
      </w:pPr>
    </w:p>
    <w:p w:rsidR="007B144D" w:rsidRPr="00595CDB" w:rsidRDefault="007B144D" w:rsidP="00C95405">
      <w:pPr>
        <w:pStyle w:val="Default"/>
        <w:numPr>
          <w:ilvl w:val="0"/>
          <w:numId w:val="8"/>
        </w:numPr>
        <w:spacing w:line="276" w:lineRule="auto"/>
        <w:jc w:val="both"/>
        <w:rPr>
          <w:b/>
          <w:sz w:val="28"/>
          <w:szCs w:val="28"/>
        </w:rPr>
      </w:pPr>
      <w:r w:rsidRPr="00595CDB">
        <w:rPr>
          <w:b/>
          <w:sz w:val="28"/>
          <w:szCs w:val="28"/>
        </w:rPr>
        <w:t>Целевые ориентиры: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 xml:space="preserve">Проявляет </w:t>
      </w:r>
      <w:proofErr w:type="spellStart"/>
      <w:r w:rsidRPr="00DB649F">
        <w:rPr>
          <w:rFonts w:ascii="Times New Roman" w:hAnsi="Times New Roman"/>
          <w:sz w:val="24"/>
          <w:szCs w:val="24"/>
          <w:lang w:eastAsia="ru-RU"/>
        </w:rPr>
        <w:t>эмпатию</w:t>
      </w:r>
      <w:proofErr w:type="spellEnd"/>
      <w:r w:rsidRPr="00DB649F">
        <w:rPr>
          <w:rFonts w:ascii="Times New Roman" w:hAnsi="Times New Roman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Проявляет умение слышать других и стремление быть понятым другими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Проявляет ответственность за начатое дело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 xml:space="preserve">Проявляет уважение к жизни (в различных ее формах) и заботу об </w:t>
      </w:r>
      <w:r w:rsidRPr="00DB649F">
        <w:rPr>
          <w:rFonts w:ascii="Times New Roman" w:hAnsi="Times New Roman"/>
          <w:sz w:val="24"/>
          <w:szCs w:val="24"/>
        </w:rPr>
        <w:t>окружающей среде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B649F" w:rsidRPr="00DB649F" w:rsidRDefault="00DB649F" w:rsidP="00C9540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49F">
        <w:rPr>
          <w:rFonts w:ascii="Times New Roman" w:hAnsi="Times New Roman"/>
          <w:sz w:val="24"/>
          <w:szCs w:val="24"/>
          <w:lang w:eastAsia="ru-RU"/>
        </w:rPr>
        <w:t>Имеет начальные представления о здоровом образе жизни. Воспринимает здоровый образ жизни как ценность.</w:t>
      </w:r>
    </w:p>
    <w:p w:rsidR="00EA0AC4" w:rsidRDefault="00EA0AC4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649F" w:rsidRDefault="00DB649F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5CDB" w:rsidRDefault="00595CDB" w:rsidP="00EA0AC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0AC4" w:rsidRPr="00595CDB" w:rsidRDefault="00C33F82" w:rsidP="00C9540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95CDB">
        <w:rPr>
          <w:rFonts w:ascii="Times New Roman" w:hAnsi="Times New Roman"/>
          <w:b/>
          <w:sz w:val="28"/>
          <w:szCs w:val="28"/>
          <w:lang w:eastAsia="ru-RU"/>
        </w:rPr>
        <w:t>СОДЕРЖАТЕЛЬНЫЙ РАЗДЕЛ</w:t>
      </w:r>
    </w:p>
    <w:p w:rsidR="00EE7BA5" w:rsidRPr="00E132CD" w:rsidRDefault="00595CDB" w:rsidP="00C9540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CD">
        <w:rPr>
          <w:rFonts w:ascii="Times New Roman" w:hAnsi="Times New Roman"/>
          <w:b/>
          <w:sz w:val="28"/>
          <w:szCs w:val="28"/>
        </w:rPr>
        <w:t>Образовательная деятельность в соответствии с направлениями развития ребенка (в пяти образовательных областях)</w:t>
      </w:r>
    </w:p>
    <w:p w:rsidR="00EE7BA5" w:rsidRPr="00EE7BA5" w:rsidRDefault="00EE7BA5" w:rsidP="00EE7BA5">
      <w:pPr>
        <w:pStyle w:val="aa"/>
        <w:shd w:val="clear" w:color="auto" w:fill="auto"/>
        <w:spacing w:after="0" w:line="276" w:lineRule="auto"/>
        <w:ind w:left="20" w:right="20" w:firstLine="380"/>
        <w:jc w:val="both"/>
        <w:rPr>
          <w:sz w:val="24"/>
          <w:szCs w:val="24"/>
        </w:rPr>
      </w:pPr>
      <w:r w:rsidRPr="00EE7BA5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>воспитательно-образовательной</w:t>
      </w:r>
      <w:r w:rsidR="009C1A77">
        <w:rPr>
          <w:sz w:val="24"/>
          <w:szCs w:val="24"/>
        </w:rPr>
        <w:t xml:space="preserve"> работы с детьми </w:t>
      </w:r>
      <w:r w:rsidR="005A407C">
        <w:rPr>
          <w:sz w:val="24"/>
          <w:szCs w:val="24"/>
        </w:rPr>
        <w:t>4-5</w:t>
      </w:r>
      <w:r w:rsidRPr="00EE7BA5">
        <w:rPr>
          <w:sz w:val="24"/>
          <w:szCs w:val="24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EE7BA5">
        <w:rPr>
          <w:sz w:val="24"/>
          <w:szCs w:val="24"/>
        </w:rPr>
        <w:softHyphen/>
        <w:t xml:space="preserve">кое развитие», «Физическое развитие». Содержание работы ориентировано на разностороннее развитие </w:t>
      </w:r>
      <w:r>
        <w:rPr>
          <w:sz w:val="24"/>
          <w:szCs w:val="24"/>
        </w:rPr>
        <w:t>детей</w:t>
      </w:r>
      <w:r w:rsidRPr="00EE7BA5">
        <w:rPr>
          <w:sz w:val="24"/>
          <w:szCs w:val="24"/>
        </w:rPr>
        <w:t xml:space="preserve"> с учетом их возрастных и ин</w:t>
      </w:r>
      <w:r w:rsidRPr="00EE7BA5">
        <w:rPr>
          <w:sz w:val="24"/>
          <w:szCs w:val="24"/>
        </w:rPr>
        <w:softHyphen/>
        <w:t xml:space="preserve">дивидуальных особенностей. Задачи </w:t>
      </w:r>
      <w:r>
        <w:rPr>
          <w:sz w:val="24"/>
          <w:szCs w:val="24"/>
        </w:rPr>
        <w:t>воспитательно-образовательной</w:t>
      </w:r>
      <w:r w:rsidRPr="00EE7BA5">
        <w:rPr>
          <w:sz w:val="24"/>
          <w:szCs w:val="24"/>
        </w:rPr>
        <w:t xml:space="preserve"> работы по формированию физических, интеллектуальных и личностных качеств детей решаются </w:t>
      </w:r>
      <w:r w:rsidR="001000B7" w:rsidRPr="00EE7BA5">
        <w:rPr>
          <w:sz w:val="24"/>
          <w:szCs w:val="24"/>
        </w:rPr>
        <w:t>интегрировано</w:t>
      </w:r>
      <w:r w:rsidRPr="00EE7BA5">
        <w:rPr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EE7BA5">
        <w:rPr>
          <w:sz w:val="24"/>
          <w:szCs w:val="24"/>
        </w:rPr>
        <w:softHyphen/>
        <w:t>ласти</w:t>
      </w:r>
      <w:r>
        <w:rPr>
          <w:sz w:val="24"/>
          <w:szCs w:val="24"/>
        </w:rPr>
        <w:t>.</w:t>
      </w:r>
    </w:p>
    <w:p w:rsidR="00EE7BA5" w:rsidRDefault="00EE7BA5" w:rsidP="00EE7BA5">
      <w:pPr>
        <w:pStyle w:val="aa"/>
        <w:shd w:val="clear" w:color="auto" w:fill="auto"/>
        <w:spacing w:after="914" w:line="276" w:lineRule="auto"/>
        <w:ind w:left="20" w:right="20" w:firstLine="380"/>
        <w:jc w:val="both"/>
        <w:rPr>
          <w:sz w:val="24"/>
          <w:szCs w:val="24"/>
        </w:rPr>
      </w:pPr>
      <w:r w:rsidRPr="00EE7BA5">
        <w:rPr>
          <w:sz w:val="24"/>
          <w:szCs w:val="24"/>
        </w:rPr>
        <w:t>При этом решение программных образовательных задач предусматри</w:t>
      </w:r>
      <w:r w:rsidRPr="00EE7BA5">
        <w:rPr>
          <w:sz w:val="24"/>
          <w:szCs w:val="24"/>
        </w:rPr>
        <w:softHyphen/>
        <w:t xml:space="preserve"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</w:t>
      </w:r>
      <w:r>
        <w:rPr>
          <w:sz w:val="24"/>
          <w:szCs w:val="24"/>
        </w:rPr>
        <w:t>детей.</w:t>
      </w:r>
    </w:p>
    <w:p w:rsidR="00EE7BA5" w:rsidRPr="00EE7BA5" w:rsidRDefault="00EE7BA5" w:rsidP="00C95405">
      <w:pPr>
        <w:pStyle w:val="aa"/>
        <w:numPr>
          <w:ilvl w:val="1"/>
          <w:numId w:val="9"/>
        </w:numPr>
        <w:shd w:val="clear" w:color="auto" w:fill="auto"/>
        <w:spacing w:after="0" w:line="276" w:lineRule="auto"/>
        <w:ind w:right="23"/>
        <w:jc w:val="both"/>
        <w:rPr>
          <w:b/>
          <w:sz w:val="28"/>
          <w:szCs w:val="28"/>
        </w:rPr>
      </w:pPr>
      <w:r w:rsidRPr="00EE7BA5">
        <w:rPr>
          <w:b/>
          <w:sz w:val="28"/>
          <w:szCs w:val="28"/>
        </w:rPr>
        <w:t>Образовательная область</w:t>
      </w:r>
    </w:p>
    <w:p w:rsidR="00EE7BA5" w:rsidRPr="00EE7BA5" w:rsidRDefault="00EE7BA5" w:rsidP="00EE7BA5">
      <w:pPr>
        <w:pStyle w:val="aa"/>
        <w:shd w:val="clear" w:color="auto" w:fill="auto"/>
        <w:spacing w:after="0" w:line="276" w:lineRule="auto"/>
        <w:ind w:left="23" w:right="23" w:firstLine="380"/>
        <w:jc w:val="both"/>
        <w:rPr>
          <w:b/>
          <w:sz w:val="28"/>
          <w:szCs w:val="28"/>
        </w:rPr>
      </w:pPr>
      <w:r w:rsidRPr="00EE7BA5">
        <w:rPr>
          <w:b/>
          <w:sz w:val="28"/>
          <w:szCs w:val="28"/>
        </w:rPr>
        <w:t>«Социально-коммуникативное развитие»</w:t>
      </w:r>
    </w:p>
    <w:p w:rsidR="00EE7BA5" w:rsidRDefault="00EE7BA5" w:rsidP="00EE7BA5">
      <w:pPr>
        <w:pStyle w:val="131"/>
        <w:shd w:val="clear" w:color="auto" w:fill="auto"/>
        <w:spacing w:before="0" w:line="276" w:lineRule="auto"/>
        <w:ind w:left="23" w:right="23" w:firstLine="380"/>
        <w:rPr>
          <w:rStyle w:val="134"/>
          <w:rFonts w:ascii="Times New Roman" w:hAnsi="Times New Roman" w:cs="Times New Roman"/>
          <w:sz w:val="24"/>
          <w:szCs w:val="24"/>
        </w:rPr>
      </w:pPr>
      <w:r w:rsidRPr="00EE7BA5">
        <w:rPr>
          <w:rStyle w:val="130"/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ности; развитие общ</w:t>
      </w:r>
      <w:r w:rsidR="001000B7">
        <w:rPr>
          <w:rStyle w:val="130"/>
          <w:rFonts w:ascii="Times New Roman" w:hAnsi="Times New Roman" w:cs="Times New Roman"/>
          <w:sz w:val="24"/>
          <w:szCs w:val="24"/>
        </w:rPr>
        <w:t>ения и взаимодействия ребенка с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EE7BA5">
        <w:rPr>
          <w:rStyle w:val="130"/>
          <w:rFonts w:ascii="Times New Roman" w:hAnsi="Times New Roman" w:cs="Times New Roman"/>
          <w:sz w:val="24"/>
          <w:szCs w:val="24"/>
        </w:rPr>
        <w:t>саморе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EE7BA5">
        <w:rPr>
          <w:rStyle w:val="130"/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EE7BA5">
        <w:rPr>
          <w:rStyle w:val="130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»</w:t>
      </w:r>
      <w:r w:rsidRPr="00EE7BA5">
        <w:rPr>
          <w:rStyle w:val="134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EE7BA5">
        <w:rPr>
          <w:rStyle w:val="134"/>
          <w:rFonts w:ascii="Times New Roman" w:hAnsi="Times New Roman" w:cs="Times New Roman"/>
          <w:sz w:val="24"/>
          <w:szCs w:val="24"/>
        </w:rPr>
        <w:t>.</w:t>
      </w:r>
    </w:p>
    <w:p w:rsidR="00EE7BA5" w:rsidRDefault="00EE7BA5" w:rsidP="00EE7BA5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sz w:val="24"/>
          <w:szCs w:val="24"/>
        </w:rPr>
      </w:pPr>
    </w:p>
    <w:p w:rsidR="00EE7BA5" w:rsidRDefault="00EE7BA5" w:rsidP="00EE7BA5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 w:rsidRPr="00EE7BA5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</w:t>
      </w:r>
      <w:r>
        <w:rPr>
          <w:rFonts w:ascii="Times New Roman" w:hAnsi="Times New Roman" w:cs="Times New Roman"/>
          <w:b/>
          <w:sz w:val="24"/>
          <w:szCs w:val="24"/>
        </w:rPr>
        <w:t>, нравственное воспитание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Способствовать формированию личностного отношения ребенка к соб</w:t>
      </w:r>
      <w:r w:rsidRPr="00D85E07">
        <w:rPr>
          <w:sz w:val="24"/>
          <w:szCs w:val="24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одолжать работу по формированию доброжелательных взаимоот</w:t>
      </w:r>
      <w:r w:rsidRPr="00D85E07">
        <w:rPr>
          <w:sz w:val="24"/>
          <w:szCs w:val="24"/>
        </w:rPr>
        <w:softHyphen/>
        <w:t>ношений между детьми, обращать внимание детей на хорошие поступки друг друг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чить коллективным играм, правилам добрых взаимоотношений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954CAF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D85E07">
        <w:rPr>
          <w:sz w:val="24"/>
          <w:szCs w:val="24"/>
        </w:rPr>
        <w:softHyphen/>
        <w:t>ся в разговор взрослых, вежливо выражать свою просьбу, благодарить за оказанную услугу</w:t>
      </w:r>
      <w:r>
        <w:rPr>
          <w:sz w:val="24"/>
          <w:szCs w:val="24"/>
        </w:rPr>
        <w:t>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</w:p>
    <w:p w:rsidR="00954CAF" w:rsidRPr="00954CAF" w:rsidRDefault="00954CAF" w:rsidP="00954CAF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бенок в семье и сообществе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35"/>
          <w:sz w:val="24"/>
          <w:szCs w:val="24"/>
        </w:rPr>
        <w:t>Образ Я.</w:t>
      </w:r>
      <w:r w:rsidRPr="00D85E07">
        <w:rPr>
          <w:sz w:val="24"/>
          <w:szCs w:val="24"/>
        </w:rPr>
        <w:t xml:space="preserve"> Формировать представления о росте и развитии ребен</w:t>
      </w:r>
      <w:r w:rsidRPr="00D85E07">
        <w:rPr>
          <w:sz w:val="24"/>
          <w:szCs w:val="24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первичные гендерные представления (мальчики силь</w:t>
      </w:r>
      <w:r w:rsidRPr="00D85E07">
        <w:rPr>
          <w:sz w:val="24"/>
          <w:szCs w:val="24"/>
        </w:rPr>
        <w:softHyphen/>
        <w:t>ные, смелые; девочки нежные, женственные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20"/>
          <w:sz w:val="24"/>
          <w:szCs w:val="24"/>
        </w:rPr>
        <w:t>Семья.</w:t>
      </w:r>
      <w:r w:rsidRPr="00D85E07">
        <w:rPr>
          <w:sz w:val="24"/>
          <w:szCs w:val="24"/>
        </w:rPr>
        <w:t xml:space="preserve"> Углублять представления детей о семье, ее членах. Дать пер</w:t>
      </w:r>
      <w:r w:rsidRPr="00D85E07">
        <w:rPr>
          <w:sz w:val="24"/>
          <w:szCs w:val="24"/>
        </w:rPr>
        <w:softHyphen/>
        <w:t>воначальные представления о родственных отношениях (сын, мама, папа, дочь и т. д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Интересоваться тем, какие обязанности по дому есть у ребенка (уби</w:t>
      </w:r>
      <w:r w:rsidRPr="00D85E07">
        <w:rPr>
          <w:sz w:val="24"/>
          <w:szCs w:val="24"/>
        </w:rPr>
        <w:softHyphen/>
        <w:t>рать игрушки, помогать накрывать на стол и т. п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20"/>
          <w:sz w:val="24"/>
          <w:szCs w:val="24"/>
        </w:rPr>
        <w:t>Детский сад.</w:t>
      </w:r>
      <w:r w:rsidRPr="00D85E07">
        <w:rPr>
          <w:sz w:val="24"/>
          <w:szCs w:val="24"/>
        </w:rPr>
        <w:t xml:space="preserve"> Продолжать знакомить детей с детским садом и его со</w:t>
      </w:r>
      <w:r w:rsidRPr="00D85E07">
        <w:rPr>
          <w:sz w:val="24"/>
          <w:szCs w:val="24"/>
        </w:rPr>
        <w:softHyphen/>
        <w:t>трудниками. Совершенствовать умение свободно ориентироваться в поме</w:t>
      </w:r>
      <w:r w:rsidRPr="00D85E07">
        <w:rPr>
          <w:sz w:val="24"/>
          <w:szCs w:val="24"/>
        </w:rPr>
        <w:softHyphen/>
        <w:t>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D85E07" w:rsidRPr="00D85E07" w:rsidRDefault="00D85E07" w:rsidP="00D85E07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традициями детского сада. Закреплять представления ре</w:t>
      </w:r>
      <w:r w:rsidRPr="00D85E07">
        <w:rPr>
          <w:sz w:val="24"/>
          <w:szCs w:val="24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D85E07">
        <w:rPr>
          <w:sz w:val="24"/>
          <w:szCs w:val="24"/>
        </w:rPr>
        <w:softHyphen/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9"/>
          <w:sz w:val="24"/>
          <w:szCs w:val="24"/>
        </w:rPr>
        <w:t>Культурно-гигиенические навыки.</w:t>
      </w:r>
      <w:r w:rsidRPr="00D85E07">
        <w:rPr>
          <w:sz w:val="24"/>
          <w:szCs w:val="24"/>
        </w:rPr>
        <w:t xml:space="preserve"> Продолжать воспитывать у детей опрятность, привычку следить за своим внешним вид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</w:t>
      </w:r>
      <w:r w:rsidRPr="00D85E07">
        <w:rPr>
          <w:sz w:val="24"/>
          <w:szCs w:val="24"/>
        </w:rPr>
        <w:softHyphen/>
        <w:t>зоваться столовыми приборами (ложка, вилка), салфеткой, полоскать рот после ед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9"/>
          <w:sz w:val="24"/>
          <w:szCs w:val="24"/>
        </w:rPr>
        <w:t>Самообслуживание.</w:t>
      </w:r>
      <w:r w:rsidRPr="00D85E07">
        <w:rPr>
          <w:sz w:val="24"/>
          <w:szCs w:val="24"/>
        </w:rPr>
        <w:t xml:space="preserve"> Совершенствовать умение самостоятельно оде</w:t>
      </w:r>
      <w:r w:rsidRPr="00D85E07">
        <w:rPr>
          <w:sz w:val="24"/>
          <w:szCs w:val="24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D85E07">
        <w:rPr>
          <w:sz w:val="24"/>
          <w:szCs w:val="24"/>
        </w:rPr>
        <w:softHyphen/>
        <w:t>ки, кисти, протирать стол и т. д.)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8"/>
          <w:sz w:val="24"/>
          <w:szCs w:val="24"/>
        </w:rPr>
        <w:t>Общественно-полезный труд.</w:t>
      </w:r>
      <w:r w:rsidRPr="00D85E07">
        <w:rPr>
          <w:sz w:val="24"/>
          <w:szCs w:val="24"/>
        </w:rPr>
        <w:t xml:space="preserve"> Воспитывать у детей положительное отношение к труду, желание трудиться. Формировать ответственное отно</w:t>
      </w:r>
      <w:r w:rsidRPr="00D85E07">
        <w:rPr>
          <w:sz w:val="24"/>
          <w:szCs w:val="24"/>
        </w:rPr>
        <w:softHyphen/>
        <w:t>шение к порученному заданию (умение и желание доводить дело до конца, стремление сделать его хорошо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D85E07">
        <w:rPr>
          <w:sz w:val="24"/>
          <w:szCs w:val="24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D85E07">
        <w:rPr>
          <w:sz w:val="24"/>
          <w:szCs w:val="24"/>
        </w:rPr>
        <w:softHyphen/>
        <w:t>тного задания. Поощрять инициативу в оказании помощи товарищам, взрослым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</w:r>
      <w:proofErr w:type="spellStart"/>
      <w:r w:rsidRPr="00D85E07">
        <w:rPr>
          <w:sz w:val="24"/>
          <w:szCs w:val="24"/>
        </w:rPr>
        <w:t>салфетницы</w:t>
      </w:r>
      <w:proofErr w:type="spellEnd"/>
      <w:r w:rsidRPr="00D85E07">
        <w:rPr>
          <w:sz w:val="24"/>
          <w:szCs w:val="24"/>
        </w:rPr>
        <w:t>, раскладывать столовые приборы (ложки, вилки, ножи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8"/>
          <w:sz w:val="24"/>
          <w:szCs w:val="24"/>
        </w:rPr>
        <w:t>Труд в природе.</w:t>
      </w:r>
      <w:r w:rsidRPr="00D85E07">
        <w:rPr>
          <w:sz w:val="24"/>
          <w:szCs w:val="24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стремление помогать воспитателю</w:t>
      </w:r>
      <w:r w:rsidR="00B62571">
        <w:rPr>
          <w:sz w:val="24"/>
          <w:szCs w:val="24"/>
        </w:rPr>
        <w:t xml:space="preserve">, </w:t>
      </w:r>
      <w:r w:rsidRPr="00D85E07">
        <w:rPr>
          <w:sz w:val="24"/>
          <w:szCs w:val="24"/>
        </w:rPr>
        <w:t xml:space="preserve"> приводить в порядок используемое в трудовой деятельности оборудование (очищать, просуши</w:t>
      </w:r>
      <w:r w:rsidRPr="00D85E07">
        <w:rPr>
          <w:sz w:val="24"/>
          <w:szCs w:val="24"/>
        </w:rPr>
        <w:softHyphen/>
        <w:t>вать, относить в отведенное место).</w:t>
      </w:r>
    </w:p>
    <w:p w:rsidR="00D85E07" w:rsidRPr="00D85E07" w:rsidRDefault="00D85E07" w:rsidP="00D85E07">
      <w:pPr>
        <w:pStyle w:val="aa"/>
        <w:shd w:val="clear" w:color="auto" w:fill="auto"/>
        <w:spacing w:after="226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8"/>
          <w:sz w:val="24"/>
          <w:szCs w:val="24"/>
        </w:rPr>
        <w:t>Уважение к труду взрослых.</w:t>
      </w:r>
      <w:r w:rsidRPr="00D85E07">
        <w:rPr>
          <w:sz w:val="24"/>
          <w:szCs w:val="24"/>
        </w:rPr>
        <w:t xml:space="preserve"> Знакомить детей с профессиями близких людей, подчеркивая значимость их труда. Формировать интерес к профес</w:t>
      </w:r>
      <w:r w:rsidRPr="00D85E07">
        <w:rPr>
          <w:sz w:val="24"/>
          <w:szCs w:val="24"/>
        </w:rPr>
        <w:softHyphen/>
        <w:t>сиям родителей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4"/>
          <w:sz w:val="24"/>
          <w:szCs w:val="24"/>
        </w:rPr>
        <w:t>Безопасное поведение в природе.</w:t>
      </w:r>
      <w:r w:rsidRPr="00D85E07">
        <w:rPr>
          <w:sz w:val="24"/>
          <w:szCs w:val="24"/>
        </w:rPr>
        <w:t xml:space="preserve"> Продолжать знакомить с мно</w:t>
      </w:r>
      <w:r w:rsidRPr="00D85E07">
        <w:rPr>
          <w:sz w:val="24"/>
          <w:szCs w:val="24"/>
        </w:rPr>
        <w:softHyphen/>
        <w:t>гообразием животного и растительного мира, с явлениями неживой природ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опасными насекомыми и ядовитыми растениям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85E07">
        <w:rPr>
          <w:rStyle w:val="4"/>
          <w:sz w:val="24"/>
          <w:szCs w:val="24"/>
        </w:rPr>
        <w:t>Безопасность на дорогах.</w:t>
      </w:r>
      <w:r w:rsidRPr="00D85E07">
        <w:rPr>
          <w:sz w:val="24"/>
          <w:szCs w:val="24"/>
        </w:rPr>
        <w:t xml:space="preserve"> Развивать наблюдательность, умение ориен</w:t>
      </w:r>
      <w:r w:rsidRPr="00D85E07">
        <w:rPr>
          <w:sz w:val="24"/>
          <w:szCs w:val="24"/>
        </w:rPr>
        <w:softHyphen/>
        <w:t>тироваться в помещении и на участке детского сада, в ближайшей местност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D85E07">
        <w:rPr>
          <w:sz w:val="24"/>
          <w:szCs w:val="24"/>
        </w:rPr>
        <w:softHyphen/>
        <w:t>дения на улице. Подводить детей к осознанию необходимости соблюдать правила дорожного движения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Уточнять знания детей о назначении светофора и работе полицейского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различными видами городского транспорта, особеннос</w:t>
      </w:r>
      <w:r w:rsidRPr="00D85E07">
        <w:rPr>
          <w:sz w:val="24"/>
          <w:szCs w:val="24"/>
        </w:rPr>
        <w:softHyphen/>
        <w:t>тями их внешнего вида и назначения («Скорая помощь», «Пожарная», машина МЧС, «Полиция», трамвай, троллейбус, автобус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навыки культурного поведения в общественном транспорт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30"/>
          <w:sz w:val="24"/>
          <w:szCs w:val="24"/>
        </w:rPr>
        <w:t>Безопасность собственной жизнедеятельности.</w:t>
      </w:r>
      <w:r w:rsidRPr="00D85E07">
        <w:rPr>
          <w:sz w:val="24"/>
          <w:szCs w:val="24"/>
        </w:rPr>
        <w:t xml:space="preserve"> Знакомить с правила</w:t>
      </w:r>
      <w:r w:rsidRPr="00D85E07">
        <w:rPr>
          <w:sz w:val="24"/>
          <w:szCs w:val="24"/>
        </w:rPr>
        <w:softHyphen/>
        <w:t>ми безопасного поведения во время игр. Рассказывать о ситуациях, опасных для жизни и здоровья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назначением, работой и правилами пользования бытовы</w:t>
      </w:r>
      <w:r w:rsidRPr="00D85E07">
        <w:rPr>
          <w:sz w:val="24"/>
          <w:szCs w:val="24"/>
        </w:rPr>
        <w:softHyphen/>
        <w:t>ми электроприборами (пылесос, электрочайник, утюг и др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правилами езды на велосипед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Знакомить с правилами поведения с незнакомыми людьми.</w:t>
      </w:r>
    </w:p>
    <w:p w:rsidR="00D85E07" w:rsidRPr="00D85E07" w:rsidRDefault="00D85E07" w:rsidP="00D85E07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742305" w:rsidRDefault="00742305" w:rsidP="00954CAF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но-досуговая деятельность</w:t>
      </w:r>
    </w:p>
    <w:p w:rsidR="00742305" w:rsidRDefault="00742305" w:rsidP="00954CAF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особенности традиционных событий, праздников, мероприятий)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Отдых.</w:t>
      </w:r>
      <w:r w:rsidRPr="00D85E07">
        <w:rPr>
          <w:sz w:val="24"/>
          <w:szCs w:val="24"/>
        </w:rPr>
        <w:t xml:space="preserve"> Поощрять желание детей в свободное время заниматься инте</w:t>
      </w:r>
      <w:r w:rsidRPr="00D85E07">
        <w:rPr>
          <w:sz w:val="24"/>
          <w:szCs w:val="24"/>
        </w:rPr>
        <w:softHyphen/>
        <w:t>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Развлечения.</w:t>
      </w:r>
      <w:r w:rsidRPr="00D85E07">
        <w:rPr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</w:t>
      </w:r>
      <w:r w:rsidRPr="00D85E07">
        <w:rPr>
          <w:sz w:val="24"/>
          <w:szCs w:val="24"/>
        </w:rPr>
        <w:softHyphen/>
        <w:t>вательным развлечениям, знакомящим с традициями и обычаями народа, истоками культуры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Осуществлять патриотическое и нравственное воспитани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Праздники.</w:t>
      </w:r>
      <w:r w:rsidRPr="00D85E07">
        <w:rPr>
          <w:sz w:val="24"/>
          <w:szCs w:val="24"/>
        </w:rPr>
        <w:t xml:space="preserve"> Приобщать детей к праздничной культуре русского наро</w:t>
      </w:r>
      <w:r w:rsidRPr="00D85E07">
        <w:rPr>
          <w:sz w:val="24"/>
          <w:szCs w:val="24"/>
        </w:rPr>
        <w:softHyphen/>
        <w:t>да. Развивать желание принимать участие в праздниках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Формировать чувство сопричастности к событиям, которые происхо</w:t>
      </w:r>
      <w:r w:rsidRPr="00D85E07">
        <w:rPr>
          <w:sz w:val="24"/>
          <w:szCs w:val="24"/>
        </w:rPr>
        <w:softHyphen/>
        <w:t>дят в детском саду, стране. Воспитывать любовь к Родине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rStyle w:val="15"/>
          <w:sz w:val="24"/>
          <w:szCs w:val="24"/>
        </w:rPr>
        <w:t>Самостоятельная деятельность.</w:t>
      </w:r>
      <w:r w:rsidRPr="00D85E07">
        <w:rPr>
          <w:sz w:val="24"/>
          <w:szCs w:val="24"/>
        </w:rPr>
        <w:t xml:space="preserve"> Содействовать развитию индивиду</w:t>
      </w:r>
      <w:r w:rsidRPr="00D85E07">
        <w:rPr>
          <w:sz w:val="24"/>
          <w:szCs w:val="24"/>
        </w:rPr>
        <w:softHyphen/>
        <w:t>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D85E07" w:rsidRPr="00D85E07" w:rsidRDefault="00D85E07" w:rsidP="00D85E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Побуждать детей к самостоятельной организации выбранного вида деятельности.</w:t>
      </w:r>
    </w:p>
    <w:p w:rsidR="009054EF" w:rsidRDefault="00D85E07" w:rsidP="00D85E07">
      <w:pPr>
        <w:pStyle w:val="aa"/>
        <w:shd w:val="clear" w:color="auto" w:fill="auto"/>
        <w:spacing w:after="372" w:line="276" w:lineRule="auto"/>
        <w:ind w:right="20" w:firstLine="400"/>
        <w:jc w:val="both"/>
        <w:rPr>
          <w:sz w:val="24"/>
          <w:szCs w:val="24"/>
        </w:rPr>
      </w:pPr>
      <w:r w:rsidRPr="00D85E07">
        <w:rPr>
          <w:sz w:val="24"/>
          <w:szCs w:val="24"/>
        </w:rPr>
        <w:t>Развивать желание посещать студии эстетического воспитания и раз</w:t>
      </w:r>
      <w:r w:rsidRPr="00D85E07">
        <w:rPr>
          <w:sz w:val="24"/>
          <w:szCs w:val="24"/>
        </w:rPr>
        <w:softHyphen/>
        <w:t xml:space="preserve">вития (в детском </w:t>
      </w:r>
      <w:r>
        <w:rPr>
          <w:sz w:val="24"/>
          <w:szCs w:val="24"/>
        </w:rPr>
        <w:t>саду или в центрах творчества).</w:t>
      </w:r>
    </w:p>
    <w:p w:rsidR="00F86A44" w:rsidRDefault="00F86A44" w:rsidP="009054EF">
      <w:pPr>
        <w:pStyle w:val="aa"/>
        <w:shd w:val="clear" w:color="auto" w:fill="auto"/>
        <w:spacing w:after="0" w:line="276" w:lineRule="auto"/>
        <w:ind w:right="23" w:firstLine="4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итие игровой деятельности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Сюжетно-ролевые игры.</w:t>
      </w:r>
      <w:r w:rsidRPr="0085458D">
        <w:rPr>
          <w:sz w:val="24"/>
          <w:szCs w:val="24"/>
        </w:rPr>
        <w:t xml:space="preserve"> 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В совместных с воспитателем играх, содержащих 2-3 роли, совершенс</w:t>
      </w:r>
      <w:r w:rsidRPr="0085458D">
        <w:rPr>
          <w:sz w:val="24"/>
          <w:szCs w:val="24"/>
        </w:rPr>
        <w:softHyphen/>
        <w:t>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подбирать предметы и атрибуты для игры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-3 этажа, широкий мост для проезда автомобилей или поездов, идущих в двух направлениях, и др.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Подвижные игры.</w:t>
      </w:r>
      <w:r w:rsidRPr="0085458D">
        <w:rPr>
          <w:sz w:val="24"/>
          <w:szCs w:val="24"/>
        </w:rPr>
        <w:t xml:space="preserve"> Продолжать развивать двигательную активность; ловкость, быстроту, пространственную ориентировку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Воспитывать самостоятельность детей в организации знакомых игр с небольшой группой сверстников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риучать к самостоятельному выполнению правил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Развивать творческие способности детей в играх (придумывание ва</w:t>
      </w:r>
      <w:r w:rsidRPr="0085458D">
        <w:rPr>
          <w:sz w:val="24"/>
          <w:szCs w:val="24"/>
        </w:rPr>
        <w:softHyphen/>
        <w:t>риантов игр, комбинирование движений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Театрализованные игры.</w:t>
      </w:r>
      <w:r w:rsidRPr="0085458D">
        <w:rPr>
          <w:sz w:val="24"/>
          <w:szCs w:val="24"/>
        </w:rPr>
        <w:t xml:space="preserve"> Продолжать развивать и поддерживать ин</w:t>
      </w:r>
      <w:r w:rsidRPr="0085458D">
        <w:rPr>
          <w:sz w:val="24"/>
          <w:szCs w:val="24"/>
        </w:rPr>
        <w:softHyphen/>
        <w:t>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роводить этюды для развития необходимых психических качеств (восприятия, воображения, внимания, мышления), исполнительских навы</w:t>
      </w:r>
      <w:r w:rsidRPr="0085458D">
        <w:rPr>
          <w:sz w:val="24"/>
          <w:szCs w:val="24"/>
        </w:rPr>
        <w:softHyphen/>
        <w:t>ков (ролевого воплощения, умения действовать в воображаемом плане) и ощущений (мышечных, чувственных), используя</w:t>
      </w:r>
      <w:r w:rsidR="000A16EE">
        <w:rPr>
          <w:sz w:val="24"/>
          <w:szCs w:val="24"/>
        </w:rPr>
        <w:t xml:space="preserve"> </w:t>
      </w:r>
      <w:r w:rsidRPr="0085458D">
        <w:rPr>
          <w:sz w:val="24"/>
          <w:szCs w:val="24"/>
        </w:rPr>
        <w:t>музыкальные, словесные, зрительные образы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</w:t>
      </w:r>
      <w:r w:rsidRPr="0085458D">
        <w:rPr>
          <w:sz w:val="24"/>
          <w:szCs w:val="24"/>
        </w:rPr>
        <w:softHyphen/>
        <w:t>вестные выразительные средства (интонацию, мимику, жест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</w:t>
      </w:r>
      <w:r w:rsidRPr="0085458D">
        <w:rPr>
          <w:sz w:val="24"/>
          <w:szCs w:val="24"/>
        </w:rPr>
        <w:softHyphen/>
        <w:t>ность для экспериментирования при создании одного и того же образа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Учить чувствовать и понимать эмоциональное состояние героя, всту</w:t>
      </w:r>
      <w:r w:rsidRPr="0085458D">
        <w:rPr>
          <w:sz w:val="24"/>
          <w:szCs w:val="24"/>
        </w:rPr>
        <w:softHyphen/>
        <w:t>пать в ролевое взаимодействие с другими персонажами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Содействовать дальнейшему развитию режиссерской игры, предостав</w:t>
      </w:r>
      <w:r w:rsidRPr="0085458D">
        <w:rPr>
          <w:sz w:val="24"/>
          <w:szCs w:val="24"/>
        </w:rPr>
        <w:softHyphen/>
        <w:t>ляя место, игровые материалы и возможность объединения нескольких детей в длительной игре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Продолжать использовать возможности педагогического театра (взрос</w:t>
      </w:r>
      <w:r w:rsidRPr="0085458D">
        <w:rPr>
          <w:sz w:val="24"/>
          <w:szCs w:val="24"/>
        </w:rPr>
        <w:softHyphen/>
        <w:t>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rStyle w:val="ae"/>
          <w:sz w:val="24"/>
          <w:szCs w:val="24"/>
        </w:rPr>
        <w:t>Дидактические игры.</w:t>
      </w:r>
      <w:r w:rsidRPr="0085458D">
        <w:rPr>
          <w:sz w:val="24"/>
          <w:szCs w:val="24"/>
        </w:rPr>
        <w:t xml:space="preserve"> Учить играть в дидактические игры, направлен</w:t>
      </w:r>
      <w:r w:rsidRPr="0085458D">
        <w:rPr>
          <w:sz w:val="24"/>
          <w:szCs w:val="24"/>
        </w:rPr>
        <w:softHyphen/>
        <w:t>ные на закрепление представлений о свойствах предметов, совершенствуя умение сравнивать предметы по внешним признакам, группировать, со</w:t>
      </w:r>
      <w:r w:rsidRPr="0085458D">
        <w:rPr>
          <w:sz w:val="24"/>
          <w:szCs w:val="24"/>
        </w:rPr>
        <w:softHyphen/>
        <w:t xml:space="preserve">ставлять целое из частей (кубики, мозаика, </w:t>
      </w:r>
      <w:proofErr w:type="spellStart"/>
      <w:r w:rsidRPr="0085458D">
        <w:rPr>
          <w:sz w:val="24"/>
          <w:szCs w:val="24"/>
        </w:rPr>
        <w:t>пазлы</w:t>
      </w:r>
      <w:proofErr w:type="spellEnd"/>
      <w:r w:rsidRPr="0085458D">
        <w:rPr>
          <w:sz w:val="24"/>
          <w:szCs w:val="24"/>
        </w:rPr>
        <w:t>).</w:t>
      </w:r>
    </w:p>
    <w:p w:rsidR="0085458D" w:rsidRPr="0085458D" w:rsidRDefault="0085458D" w:rsidP="0085458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>Совершенствовать тактильные, слуховые, вкусовые ощущения («Оп</w:t>
      </w:r>
      <w:r w:rsidRPr="0085458D">
        <w:rPr>
          <w:sz w:val="24"/>
          <w:szCs w:val="24"/>
        </w:rPr>
        <w:softHyphen/>
        <w:t>редели на ощупь (по вкусу, по звучанию)»). Развивать наблюдательность и внимание («Что изменилось», «У кого колечко»).</w:t>
      </w:r>
    </w:p>
    <w:p w:rsidR="0085458D" w:rsidRPr="0085458D" w:rsidRDefault="0085458D" w:rsidP="0085458D">
      <w:pPr>
        <w:pStyle w:val="aa"/>
        <w:shd w:val="clear" w:color="auto" w:fill="auto"/>
        <w:spacing w:after="222" w:line="276" w:lineRule="auto"/>
        <w:ind w:right="20" w:firstLine="709"/>
        <w:jc w:val="both"/>
        <w:rPr>
          <w:sz w:val="24"/>
          <w:szCs w:val="24"/>
        </w:rPr>
      </w:pPr>
      <w:r w:rsidRPr="0085458D">
        <w:rPr>
          <w:sz w:val="24"/>
          <w:szCs w:val="24"/>
        </w:rPr>
        <w:t xml:space="preserve">Поощрять стремление освоить правила простейших </w:t>
      </w:r>
      <w:proofErr w:type="spellStart"/>
      <w:r w:rsidRPr="0085458D">
        <w:rPr>
          <w:sz w:val="24"/>
          <w:szCs w:val="24"/>
        </w:rPr>
        <w:t>настольно-печат-ных</w:t>
      </w:r>
      <w:proofErr w:type="spellEnd"/>
      <w:r w:rsidRPr="0085458D">
        <w:rPr>
          <w:sz w:val="24"/>
          <w:szCs w:val="24"/>
        </w:rPr>
        <w:t xml:space="preserve"> игр («Домино», «Лото»).</w:t>
      </w:r>
    </w:p>
    <w:p w:rsidR="00954CAF" w:rsidRDefault="00954CAF" w:rsidP="00C95405">
      <w:pPr>
        <w:pStyle w:val="131"/>
        <w:numPr>
          <w:ilvl w:val="1"/>
          <w:numId w:val="9"/>
        </w:numPr>
        <w:shd w:val="clear" w:color="auto" w:fill="auto"/>
        <w:spacing w:before="0" w:line="276" w:lineRule="auto"/>
        <w:ind w:right="2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3" w:right="23" w:firstLine="3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Style w:val="130"/>
          <w:rFonts w:ascii="Times New Roman" w:hAnsi="Times New Roman" w:cs="Times New Roman"/>
          <w:sz w:val="24"/>
          <w:szCs w:val="24"/>
        </w:rPr>
      </w:pPr>
      <w:r w:rsidRPr="00954CAF">
        <w:rPr>
          <w:rStyle w:val="130"/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общем доме людей, об особенностях ее природы, многообразии стран и народов мира»</w:t>
      </w:r>
      <w:r w:rsidRPr="00954CAF">
        <w:rPr>
          <w:rStyle w:val="130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954CAF">
        <w:rPr>
          <w:rStyle w:val="130"/>
          <w:rFonts w:ascii="Times New Roman" w:hAnsi="Times New Roman" w:cs="Times New Roman"/>
          <w:sz w:val="24"/>
          <w:szCs w:val="24"/>
        </w:rPr>
        <w:t>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Количество и счет.</w:t>
      </w:r>
      <w:r w:rsidRPr="00551E99">
        <w:rPr>
          <w:sz w:val="24"/>
          <w:szCs w:val="24"/>
        </w:rPr>
        <w:t xml:space="preserve"> Дать детям представление о том, что множество («много») может состоять из разных по качеству элементов: предметов раз</w:t>
      </w:r>
      <w:r w:rsidRPr="00551E99">
        <w:rPr>
          <w:sz w:val="24"/>
          <w:szCs w:val="24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551E99">
        <w:rPr>
          <w:sz w:val="24"/>
          <w:szCs w:val="24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551E99">
        <w:rPr>
          <w:sz w:val="24"/>
          <w:szCs w:val="24"/>
        </w:rPr>
        <w:softHyphen/>
        <w:t>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Отсчитывать предметы из большего количества; выкладывать, прино</w:t>
      </w:r>
      <w:r w:rsidRPr="00551E99">
        <w:rPr>
          <w:sz w:val="24"/>
          <w:szCs w:val="24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На основе счета устанавливать равенство (неравенство) групп пред</w:t>
      </w:r>
      <w:r w:rsidRPr="00551E99">
        <w:rPr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Величина.</w:t>
      </w:r>
      <w:r w:rsidRPr="00551E99">
        <w:rPr>
          <w:sz w:val="24"/>
          <w:szCs w:val="24"/>
        </w:rPr>
        <w:t>Совершенствовать умение сравнивать два предмета по ве</w:t>
      </w:r>
      <w:r w:rsidRPr="00551E99">
        <w:rPr>
          <w:sz w:val="24"/>
          <w:szCs w:val="24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551E99">
        <w:rPr>
          <w:sz w:val="24"/>
          <w:szCs w:val="24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551E99">
        <w:rPr>
          <w:sz w:val="24"/>
          <w:szCs w:val="24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Форма.</w:t>
      </w:r>
      <w:r w:rsidRPr="00551E99">
        <w:rPr>
          <w:sz w:val="24"/>
          <w:szCs w:val="24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</w:r>
      <w:r w:rsidRPr="00551E99">
        <w:rPr>
          <w:sz w:val="24"/>
          <w:szCs w:val="24"/>
        </w:rPr>
        <w:softHyphen/>
        <w:t>тельного анализаторов (наличие или отсутствие углов, устойчивость, подвижность и др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ознакомить детей с прямоугольником, сравнивая его с кругом, квад</w:t>
      </w:r>
      <w:r w:rsidRPr="00551E99">
        <w:rPr>
          <w:sz w:val="24"/>
          <w:szCs w:val="24"/>
        </w:rPr>
        <w:softHyphen/>
        <w:t>ратом, треугольником. Учить различать и называть прямоугольник, его элементы: углы и стороны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 xml:space="preserve">Формировать представление о том, что фигуры могут быть разных размеров: большой — маленький куб (шар, круг, </w:t>
      </w:r>
      <w:r w:rsidR="00880795">
        <w:rPr>
          <w:sz w:val="24"/>
          <w:szCs w:val="24"/>
        </w:rPr>
        <w:t xml:space="preserve"> </w:t>
      </w:r>
      <w:r w:rsidRPr="00551E99">
        <w:rPr>
          <w:sz w:val="24"/>
          <w:szCs w:val="24"/>
        </w:rPr>
        <w:t>квадрат, треугольник, пря</w:t>
      </w:r>
      <w:r w:rsidRPr="00551E99">
        <w:rPr>
          <w:sz w:val="24"/>
          <w:szCs w:val="24"/>
        </w:rPr>
        <w:softHyphen/>
        <w:t>моугольник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 xml:space="preserve">Учить соотносить форму предметов с известными геометрическими фигурами: тарелка — круг, </w:t>
      </w:r>
      <w:r w:rsidR="00880795">
        <w:rPr>
          <w:sz w:val="24"/>
          <w:szCs w:val="24"/>
        </w:rPr>
        <w:t xml:space="preserve"> </w:t>
      </w:r>
      <w:r w:rsidRPr="00551E99">
        <w:rPr>
          <w:sz w:val="24"/>
          <w:szCs w:val="24"/>
        </w:rPr>
        <w:t>платок — квадрат, мяч — шар, окно, дверь — прямо</w:t>
      </w:r>
      <w:r w:rsidRPr="00551E99">
        <w:rPr>
          <w:sz w:val="24"/>
          <w:szCs w:val="24"/>
        </w:rPr>
        <w:softHyphen/>
        <w:t>угольник и др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Ориентировка в пространстве.</w:t>
      </w:r>
      <w:r w:rsidR="00880795">
        <w:rPr>
          <w:rStyle w:val="ae"/>
          <w:sz w:val="24"/>
          <w:szCs w:val="24"/>
        </w:rPr>
        <w:t xml:space="preserve"> </w:t>
      </w:r>
      <w:r w:rsidRPr="00551E99">
        <w:rPr>
          <w:sz w:val="24"/>
          <w:szCs w:val="24"/>
        </w:rPr>
        <w:t>Развивать умения определять про</w:t>
      </w:r>
      <w:r w:rsidRPr="00551E99">
        <w:rPr>
          <w:sz w:val="24"/>
          <w:szCs w:val="24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Ориентировка во времени.</w:t>
      </w:r>
      <w:r w:rsidRPr="00551E99">
        <w:rPr>
          <w:sz w:val="24"/>
          <w:szCs w:val="24"/>
        </w:rPr>
        <w:t xml:space="preserve"> Расширять представления детей о частях суток, их характерных особенностях, последовательности (утро — день — ве</w:t>
      </w:r>
      <w:r w:rsidRPr="00551E99">
        <w:rPr>
          <w:sz w:val="24"/>
          <w:szCs w:val="24"/>
        </w:rPr>
        <w:softHyphen/>
        <w:t>чер — ночь).</w:t>
      </w:r>
    </w:p>
    <w:p w:rsidR="00551E99" w:rsidRPr="00551E99" w:rsidRDefault="00551E99" w:rsidP="00551E99">
      <w:pPr>
        <w:pStyle w:val="aa"/>
        <w:shd w:val="clear" w:color="auto" w:fill="auto"/>
        <w:spacing w:after="226" w:line="276" w:lineRule="auto"/>
        <w:ind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Объяснить значение слов: «вчера», «сегодня», «завтра».</w:t>
      </w:r>
    </w:p>
    <w:p w:rsidR="00954CAF" w:rsidRDefault="00954CAF" w:rsidP="00954CA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познавательно исследовательской деятельности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Познавательно-исследовательская деятельность.</w:t>
      </w:r>
      <w:r w:rsidRPr="00551E99">
        <w:rPr>
          <w:sz w:val="24"/>
          <w:szCs w:val="24"/>
        </w:rPr>
        <w:t xml:space="preserve"> Продолжать зна</w:t>
      </w:r>
      <w:r w:rsidRPr="00551E99">
        <w:rPr>
          <w:sz w:val="24"/>
          <w:szCs w:val="24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551E99">
        <w:rPr>
          <w:sz w:val="24"/>
          <w:szCs w:val="24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</w:t>
      </w:r>
      <w:r w:rsidRPr="00551E99">
        <w:rPr>
          <w:sz w:val="24"/>
          <w:szCs w:val="24"/>
        </w:rPr>
        <w:softHyphen/>
        <w:t>ти модели, предложенные взрослым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Сенсорное развитие.</w:t>
      </w:r>
      <w:r w:rsidRPr="00551E99">
        <w:rPr>
          <w:sz w:val="24"/>
          <w:szCs w:val="24"/>
        </w:rPr>
        <w:t xml:space="preserve"> Продолжать работу по сенсорному развитию в раз</w:t>
      </w:r>
      <w:r w:rsidRPr="00551E99">
        <w:rPr>
          <w:sz w:val="24"/>
          <w:szCs w:val="24"/>
        </w:rPr>
        <w:softHyphen/>
        <w:t>ных видах деятельности. Обогащать сенсорный опыт, знакомя детей с ши</w:t>
      </w:r>
      <w:r w:rsidRPr="00551E99">
        <w:rPr>
          <w:sz w:val="24"/>
          <w:szCs w:val="24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Совершенствовать восприятие детей путем активного использо</w:t>
      </w:r>
      <w:r w:rsidRPr="00551E99">
        <w:rPr>
          <w:sz w:val="24"/>
          <w:szCs w:val="24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551E99">
        <w:rPr>
          <w:sz w:val="24"/>
          <w:szCs w:val="24"/>
        </w:rPr>
        <w:softHyphen/>
        <w:t>чатления в реч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одолжать знакомить с геометрическими фигурами (круг, треуголь</w:t>
      </w:r>
      <w:r w:rsidRPr="00551E99">
        <w:rPr>
          <w:sz w:val="24"/>
          <w:szCs w:val="24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Проектная деятельность.</w:t>
      </w:r>
      <w:r w:rsidRPr="00551E99">
        <w:rPr>
          <w:sz w:val="24"/>
          <w:szCs w:val="24"/>
        </w:rPr>
        <w:t xml:space="preserve"> 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551E99">
        <w:rPr>
          <w:sz w:val="24"/>
          <w:szCs w:val="24"/>
        </w:rPr>
        <w:softHyphen/>
        <w:t>влекать родителей к участию в исследовательской деятельности детей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Дидактические игры.</w:t>
      </w:r>
      <w:r w:rsidRPr="00551E99">
        <w:rPr>
          <w:sz w:val="24"/>
          <w:szCs w:val="24"/>
        </w:rPr>
        <w:t xml:space="preserve"> Учить детей играм, направленным на закрепле</w:t>
      </w:r>
      <w:r w:rsidRPr="00551E99">
        <w:rPr>
          <w:sz w:val="24"/>
          <w:szCs w:val="24"/>
        </w:rPr>
        <w:softHyphen/>
        <w:t>ние представлений о свойствах предметов, совершенствуя умение сравни</w:t>
      </w:r>
      <w:r w:rsidRPr="00551E99">
        <w:rPr>
          <w:sz w:val="24"/>
          <w:szCs w:val="24"/>
        </w:rPr>
        <w:softHyphen/>
        <w:t xml:space="preserve">вать предметы по внешним признакам, группировать; составлять целое из частей (кубики, мозаика, </w:t>
      </w:r>
      <w:proofErr w:type="spellStart"/>
      <w:r w:rsidRPr="00551E99">
        <w:rPr>
          <w:sz w:val="24"/>
          <w:szCs w:val="24"/>
        </w:rPr>
        <w:t>пазлы</w:t>
      </w:r>
      <w:proofErr w:type="spellEnd"/>
      <w:r w:rsidRPr="00551E99">
        <w:rPr>
          <w:sz w:val="24"/>
          <w:szCs w:val="24"/>
        </w:rPr>
        <w:t>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551E99">
        <w:rPr>
          <w:sz w:val="24"/>
          <w:szCs w:val="24"/>
        </w:rPr>
        <w:softHyphen/>
        <w:t>ность и внимание («Что изменилось?», «У кого колечко?»).</w:t>
      </w:r>
    </w:p>
    <w:p w:rsidR="00551E99" w:rsidRP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954CAF" w:rsidRDefault="0044264F" w:rsidP="0044264F">
      <w:pPr>
        <w:pStyle w:val="aa"/>
        <w:shd w:val="clear" w:color="auto" w:fill="auto"/>
        <w:tabs>
          <w:tab w:val="left" w:pos="5145"/>
        </w:tabs>
        <w:spacing w:after="0" w:line="276" w:lineRule="auto"/>
        <w:ind w:right="23" w:firstLine="403"/>
        <w:jc w:val="both"/>
        <w:rPr>
          <w:b/>
          <w:sz w:val="24"/>
          <w:szCs w:val="24"/>
        </w:rPr>
      </w:pPr>
      <w:r w:rsidRPr="0044264F">
        <w:rPr>
          <w:b/>
          <w:sz w:val="24"/>
          <w:szCs w:val="24"/>
        </w:rPr>
        <w:t>Ознакомление с предметным окружением</w:t>
      </w:r>
      <w:r w:rsidRPr="0044264F">
        <w:rPr>
          <w:b/>
          <w:sz w:val="24"/>
          <w:szCs w:val="24"/>
        </w:rPr>
        <w:tab/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Создавать условия для расширения представлений детей об объек</w:t>
      </w:r>
      <w:r w:rsidRPr="00551E99">
        <w:rPr>
          <w:sz w:val="24"/>
          <w:szCs w:val="24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</w:t>
      </w:r>
      <w:r w:rsidRPr="00551E99">
        <w:rPr>
          <w:sz w:val="24"/>
          <w:szCs w:val="24"/>
        </w:rPr>
        <w:softHyphen/>
        <w:t>ны — из резины и т. п.).</w:t>
      </w:r>
    </w:p>
    <w:p w:rsidR="00551E99" w:rsidRPr="00551E99" w:rsidRDefault="00551E99" w:rsidP="00551E99">
      <w:pPr>
        <w:pStyle w:val="aa"/>
        <w:shd w:val="clear" w:color="auto" w:fill="auto"/>
        <w:spacing w:after="226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элементарные представления об изменении видов чело</w:t>
      </w:r>
      <w:r w:rsidRPr="00551E99">
        <w:rPr>
          <w:sz w:val="24"/>
          <w:szCs w:val="24"/>
        </w:rPr>
        <w:softHyphen/>
        <w:t>веческого труда и быта на примере истории игрушки и предметов обихода.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ие с социальным миром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о правилах поведения в общественных места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первичные представления о школ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 xml:space="preserve">Продолжать знакомить с культурными явлениями (театром, цирком, зоопарком, вернисажем), их атрибутами, людьми, работающими в них, </w:t>
      </w:r>
      <w:r w:rsidR="00422AEB">
        <w:rPr>
          <w:sz w:val="24"/>
          <w:szCs w:val="24"/>
        </w:rPr>
        <w:t xml:space="preserve"> </w:t>
      </w:r>
      <w:r w:rsidRPr="00551E99">
        <w:rPr>
          <w:sz w:val="24"/>
          <w:szCs w:val="24"/>
        </w:rPr>
        <w:t>правилами поведени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</w:r>
      <w:r w:rsidRPr="00551E99">
        <w:rPr>
          <w:sz w:val="24"/>
          <w:szCs w:val="24"/>
        </w:rPr>
        <w:softHyphen/>
        <w:t>диях труда, результатах труда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ознакомить детей с деньгами, возможностями их использовани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одолжать воспитывать любовь к родному краю; рассказывать детям о са</w:t>
      </w:r>
      <w:r w:rsidRPr="00551E99">
        <w:rPr>
          <w:sz w:val="24"/>
          <w:szCs w:val="24"/>
        </w:rPr>
        <w:softHyphen/>
        <w:t>мых красивых местах родного города (поселка), его достопримечательностя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Дать детям доступные их пониманию представления о государствен</w:t>
      </w:r>
      <w:r w:rsidRPr="00551E99">
        <w:rPr>
          <w:sz w:val="24"/>
          <w:szCs w:val="24"/>
        </w:rPr>
        <w:softHyphen/>
        <w:t>ных праздниках.</w:t>
      </w:r>
    </w:p>
    <w:p w:rsidR="00551E99" w:rsidRP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ие с миром природы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детей о природ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накомить с домашними животными, декоративными рыбками (с зо</w:t>
      </w:r>
      <w:r w:rsidRPr="00551E99">
        <w:rPr>
          <w:sz w:val="24"/>
          <w:szCs w:val="24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накомить детей с представителями класса пресмыкающихся (ящери</w:t>
      </w:r>
      <w:r w:rsidRPr="00551E99">
        <w:rPr>
          <w:sz w:val="24"/>
          <w:szCs w:val="24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551E99">
        <w:rPr>
          <w:sz w:val="24"/>
          <w:szCs w:val="24"/>
        </w:rPr>
        <w:softHyphen/>
        <w:t>ежки и др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акреплять знания детей о травянистых и комнатных растениях (баль</w:t>
      </w:r>
      <w:r w:rsidRPr="00551E99">
        <w:rPr>
          <w:sz w:val="24"/>
          <w:szCs w:val="24"/>
        </w:rPr>
        <w:softHyphen/>
        <w:t xml:space="preserve">замин, фикус, </w:t>
      </w:r>
      <w:proofErr w:type="spellStart"/>
      <w:r w:rsidRPr="00551E99">
        <w:rPr>
          <w:sz w:val="24"/>
          <w:szCs w:val="24"/>
        </w:rPr>
        <w:t>хлорофитум</w:t>
      </w:r>
      <w:proofErr w:type="spellEnd"/>
      <w:r w:rsidRPr="00551E99">
        <w:rPr>
          <w:sz w:val="24"/>
          <w:szCs w:val="24"/>
        </w:rPr>
        <w:t>, герань, бегония, примула и др.); знакомить со способами ухода за ним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чить узнавать и называть 3-4 вида деревьев (елка, сосна, береза, клен и др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В процессе опытнической деятельности расширять представления детей о свойствах песка, глины и камн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чить детей замечать изменения в природе.</w:t>
      </w:r>
    </w:p>
    <w:p w:rsidR="00551E99" w:rsidRPr="00551E99" w:rsidRDefault="00551E99" w:rsidP="00551E99">
      <w:pPr>
        <w:pStyle w:val="aa"/>
        <w:shd w:val="clear" w:color="auto" w:fill="auto"/>
        <w:spacing w:after="191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казывать об охране растений и животных.</w:t>
      </w:r>
    </w:p>
    <w:p w:rsidR="00551E99" w:rsidRPr="00551E99" w:rsidRDefault="00551E99" w:rsidP="00551E99">
      <w:pPr>
        <w:pStyle w:val="410"/>
        <w:shd w:val="clear" w:color="auto" w:fill="auto"/>
        <w:spacing w:after="37" w:line="276" w:lineRule="auto"/>
        <w:ind w:left="20" w:firstLine="400"/>
        <w:rPr>
          <w:rFonts w:ascii="Times New Roman" w:hAnsi="Times New Roman" w:cs="Times New Roman"/>
          <w:i/>
          <w:sz w:val="24"/>
          <w:szCs w:val="24"/>
        </w:rPr>
      </w:pPr>
      <w:bookmarkStart w:id="0" w:name="bookmark158"/>
      <w:r w:rsidRPr="00551E99">
        <w:rPr>
          <w:rStyle w:val="44"/>
          <w:rFonts w:ascii="Times New Roman" w:hAnsi="Times New Roman" w:cs="Times New Roman"/>
          <w:i/>
          <w:sz w:val="24"/>
          <w:szCs w:val="24"/>
        </w:rPr>
        <w:t>Сезонные наблюдения</w:t>
      </w:r>
      <w:bookmarkEnd w:id="0"/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Осень.</w:t>
      </w:r>
      <w:r w:rsidRPr="00551E99">
        <w:rPr>
          <w:sz w:val="24"/>
          <w:szCs w:val="24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ивлекать к участию в сборе семян растений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Зима.</w:t>
      </w:r>
      <w:r w:rsidRPr="00551E99">
        <w:rPr>
          <w:sz w:val="24"/>
          <w:szCs w:val="24"/>
        </w:rPr>
        <w:t xml:space="preserve"> Учить детей замечать изменения в природе, сравнивать осенний и зимний пейзажи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Наблюдать за поведением птиц на улице и в уголке природы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Весна.</w:t>
      </w:r>
      <w:r w:rsidRPr="00551E99">
        <w:rPr>
          <w:sz w:val="24"/>
          <w:szCs w:val="24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Рассказывать детям о том, что весной зацветают многие комнатные растени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Привлекать детей к работам в огороде и цветниках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rStyle w:val="ae"/>
          <w:sz w:val="24"/>
          <w:szCs w:val="24"/>
        </w:rPr>
        <w:t>Лето.</w:t>
      </w:r>
      <w:r w:rsidRPr="00551E99">
        <w:rPr>
          <w:sz w:val="24"/>
          <w:szCs w:val="24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551E99" w:rsidRPr="00551E99" w:rsidRDefault="00551E99" w:rsidP="00551E99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  <w:r w:rsidRPr="00551E99">
        <w:rPr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551E99" w:rsidRPr="00551E99" w:rsidRDefault="00551E99" w:rsidP="00551E99">
      <w:pPr>
        <w:pStyle w:val="aa"/>
        <w:shd w:val="clear" w:color="auto" w:fill="auto"/>
        <w:spacing w:after="222" w:line="276" w:lineRule="auto"/>
        <w:ind w:right="20" w:firstLine="400"/>
        <w:jc w:val="both"/>
        <w:rPr>
          <w:sz w:val="24"/>
          <w:szCs w:val="24"/>
        </w:rPr>
      </w:pPr>
    </w:p>
    <w:p w:rsidR="0044264F" w:rsidRDefault="0044264F" w:rsidP="0044264F">
      <w:pPr>
        <w:pStyle w:val="aa"/>
        <w:shd w:val="clear" w:color="auto" w:fill="auto"/>
        <w:spacing w:after="0" w:line="276" w:lineRule="auto"/>
        <w:ind w:left="23" w:right="23" w:firstLine="403"/>
        <w:jc w:val="both"/>
        <w:rPr>
          <w:sz w:val="24"/>
          <w:szCs w:val="24"/>
        </w:rPr>
      </w:pPr>
    </w:p>
    <w:p w:rsidR="0044264F" w:rsidRDefault="0044264F" w:rsidP="00C95405">
      <w:pPr>
        <w:pStyle w:val="aa"/>
        <w:numPr>
          <w:ilvl w:val="1"/>
          <w:numId w:val="9"/>
        </w:numPr>
        <w:shd w:val="clear" w:color="auto" w:fill="auto"/>
        <w:spacing w:after="0" w:line="276" w:lineRule="auto"/>
        <w:ind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left="23" w:right="23" w:firstLine="4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ечевое развитие»</w:t>
      </w:r>
    </w:p>
    <w:p w:rsidR="001000B7" w:rsidRPr="001044D8" w:rsidRDefault="0044264F" w:rsidP="001044D8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bookmark164"/>
      <w:r w:rsidRPr="0044264F">
        <w:rPr>
          <w:rStyle w:val="130"/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</w:r>
      <w:bookmarkEnd w:id="1"/>
      <w:r w:rsidRPr="0044264F">
        <w:rPr>
          <w:rStyle w:val="130"/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44264F">
        <w:rPr>
          <w:rStyle w:val="130"/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t>.</w:t>
      </w:r>
    </w:p>
    <w:p w:rsidR="001000B7" w:rsidRDefault="001000B7" w:rsidP="0044264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</w:p>
    <w:p w:rsidR="0044264F" w:rsidRDefault="0044264F" w:rsidP="0044264F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Развивающая речевая среда.</w:t>
      </w:r>
      <w:r w:rsidRPr="00DB1F13">
        <w:rPr>
          <w:sz w:val="24"/>
          <w:szCs w:val="24"/>
        </w:rPr>
        <w:t xml:space="preserve"> Обсуждать с детьми информацию о предметах, явлениях, событиях, выходящих за пределы привычного им ближайшего окруж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Способствовать развитию любознательно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могать детям доброжелательно общаться со сверстниками, подска</w:t>
      </w:r>
      <w:r w:rsidRPr="00DB1F13">
        <w:rPr>
          <w:sz w:val="24"/>
          <w:szCs w:val="24"/>
        </w:rPr>
        <w:softHyphen/>
        <w:t>зывать, как можно порадовать друга, поздравить его, как спокойно выска</w:t>
      </w:r>
      <w:r w:rsidRPr="00DB1F13">
        <w:rPr>
          <w:sz w:val="24"/>
          <w:szCs w:val="24"/>
        </w:rPr>
        <w:softHyphen/>
        <w:t>зать свое недовольство его поступком, как извинитьс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Формирование словаря.</w:t>
      </w:r>
      <w:r w:rsidRPr="00DB1F13">
        <w:rPr>
          <w:sz w:val="24"/>
          <w:szCs w:val="24"/>
        </w:rPr>
        <w:t xml:space="preserve"> Пополнять и активизировать словарь де</w:t>
      </w:r>
      <w:r w:rsidRPr="00DB1F13">
        <w:rPr>
          <w:sz w:val="24"/>
          <w:szCs w:val="24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учить детей определять и называть местоположение пред</w:t>
      </w:r>
      <w:r w:rsidRPr="00DB1F13">
        <w:rPr>
          <w:sz w:val="24"/>
          <w:szCs w:val="24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употреблять существительные с обобщающим значением (ме</w:t>
      </w:r>
      <w:r w:rsidRPr="00DB1F13">
        <w:rPr>
          <w:sz w:val="24"/>
          <w:szCs w:val="24"/>
        </w:rPr>
        <w:softHyphen/>
        <w:t>бель, овощи, животные и т. п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Звуковая культура речи.</w:t>
      </w:r>
      <w:r w:rsidRPr="00DB1F13">
        <w:rPr>
          <w:sz w:val="24"/>
          <w:szCs w:val="24"/>
        </w:rPr>
        <w:t xml:space="preserve">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DB1F13">
        <w:rPr>
          <w:sz w:val="24"/>
          <w:szCs w:val="24"/>
        </w:rPr>
        <w:softHyphen/>
        <w:t>парат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боту над дикцией: совершенствовать отчетливое про</w:t>
      </w:r>
      <w:r w:rsidRPr="00DB1F13">
        <w:rPr>
          <w:sz w:val="24"/>
          <w:szCs w:val="24"/>
        </w:rPr>
        <w:softHyphen/>
        <w:t>изнесение слов и словосочетани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Совершенствовать интонационную выразительность реч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Грамматический строй речи.</w:t>
      </w:r>
      <w:r w:rsidRPr="00DB1F13">
        <w:rPr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DB1F13">
        <w:rPr>
          <w:sz w:val="24"/>
          <w:szCs w:val="24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Напоминать правильные формы повелительного наклонения некото</w:t>
      </w:r>
      <w:r w:rsidRPr="00DB1F13">
        <w:rPr>
          <w:sz w:val="24"/>
          <w:szCs w:val="24"/>
        </w:rPr>
        <w:softHyphen/>
        <w:t>рых глаголов (Ляг! Лежи! Поезжай! Беги! и т. п.), несклоняемых сущест</w:t>
      </w:r>
      <w:r w:rsidRPr="00DB1F13">
        <w:rPr>
          <w:sz w:val="24"/>
          <w:szCs w:val="24"/>
        </w:rPr>
        <w:softHyphen/>
        <w:t>вительных (пальто, пианино, кофе, какао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ощрять характерное для пятого года жизни словотворчество, так</w:t>
      </w:r>
      <w:r w:rsidRPr="00DB1F13">
        <w:rPr>
          <w:sz w:val="24"/>
          <w:szCs w:val="24"/>
        </w:rPr>
        <w:softHyphen/>
        <w:t>тично подсказывать общепринятый образец слов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буждать детей активно употреблять в речи простейшие виды слож</w:t>
      </w:r>
      <w:r w:rsidRPr="00DB1F13">
        <w:rPr>
          <w:sz w:val="24"/>
          <w:szCs w:val="24"/>
        </w:rPr>
        <w:softHyphen/>
        <w:t>носочиненных и сложноподчиненных предложени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Связная речь.</w:t>
      </w:r>
      <w:r w:rsidRPr="00DB1F13">
        <w:rPr>
          <w:sz w:val="24"/>
          <w:szCs w:val="24"/>
        </w:rPr>
        <w:t xml:space="preserve"> Совершенствовать диалогическую речь: учить участво</w:t>
      </w:r>
      <w:r w:rsidRPr="00DB1F13">
        <w:rPr>
          <w:sz w:val="24"/>
          <w:szCs w:val="24"/>
        </w:rPr>
        <w:softHyphen/>
        <w:t>вать в беседе, понятно для слушателей отвечать на вопросы и задавать их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DB1F13" w:rsidRPr="00DB1F13" w:rsidRDefault="00DB1F13" w:rsidP="00DB1F13">
      <w:pPr>
        <w:pStyle w:val="aa"/>
        <w:shd w:val="clear" w:color="auto" w:fill="auto"/>
        <w:spacing w:after="282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44264F" w:rsidRPr="00DB1F13" w:rsidRDefault="0044264F" w:rsidP="00DB1F13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b/>
          <w:sz w:val="24"/>
          <w:szCs w:val="24"/>
        </w:rPr>
      </w:pPr>
      <w:r w:rsidRPr="00DB1F13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приучать детей слушать сказки, рассказы, стихотво</w:t>
      </w:r>
      <w:r w:rsidRPr="00DB1F13">
        <w:rPr>
          <w:sz w:val="24"/>
          <w:szCs w:val="24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ддерживать внимание и интерес к слову в литературном произве</w:t>
      </w:r>
      <w:r w:rsidRPr="00DB1F13">
        <w:rPr>
          <w:sz w:val="24"/>
          <w:szCs w:val="24"/>
        </w:rPr>
        <w:softHyphen/>
        <w:t>дении.</w:t>
      </w:r>
    </w:p>
    <w:p w:rsidR="00DB1F13" w:rsidRP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DB1F13">
        <w:rPr>
          <w:sz w:val="24"/>
          <w:szCs w:val="24"/>
        </w:rPr>
        <w:softHyphen/>
        <w:t>яснять, как важны в книге рисунки; показывать, как много интересного мож</w:t>
      </w:r>
      <w:r w:rsidRPr="00DB1F13">
        <w:rPr>
          <w:sz w:val="24"/>
          <w:szCs w:val="24"/>
        </w:rPr>
        <w:softHyphen/>
        <w:t xml:space="preserve">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DB1F13">
        <w:rPr>
          <w:sz w:val="24"/>
          <w:szCs w:val="24"/>
        </w:rPr>
        <w:t>Рачевым</w:t>
      </w:r>
      <w:proofErr w:type="spellEnd"/>
      <w:r w:rsidRPr="00DB1F13">
        <w:rPr>
          <w:sz w:val="24"/>
          <w:szCs w:val="24"/>
        </w:rPr>
        <w:t xml:space="preserve">, Е. </w:t>
      </w:r>
      <w:proofErr w:type="spellStart"/>
      <w:r w:rsidRPr="00DB1F13">
        <w:rPr>
          <w:sz w:val="24"/>
          <w:szCs w:val="24"/>
        </w:rPr>
        <w:t>Чарушиным</w:t>
      </w:r>
      <w:proofErr w:type="spellEnd"/>
      <w:r w:rsidRPr="00DB1F13">
        <w:rPr>
          <w:sz w:val="24"/>
          <w:szCs w:val="24"/>
        </w:rPr>
        <w:t>.</w:t>
      </w:r>
    </w:p>
    <w:p w:rsid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left="20" w:right="20" w:firstLine="40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right="20"/>
        <w:jc w:val="both"/>
        <w:rPr>
          <w:sz w:val="24"/>
          <w:szCs w:val="24"/>
        </w:rPr>
      </w:pPr>
    </w:p>
    <w:p w:rsidR="00DB1F13" w:rsidRDefault="00DB1F13" w:rsidP="00DB1F13">
      <w:pPr>
        <w:pStyle w:val="aa"/>
        <w:shd w:val="clear" w:color="auto" w:fill="auto"/>
        <w:spacing w:after="282" w:line="276" w:lineRule="auto"/>
        <w:ind w:right="20"/>
        <w:jc w:val="both"/>
        <w:rPr>
          <w:sz w:val="24"/>
          <w:szCs w:val="24"/>
        </w:rPr>
      </w:pPr>
    </w:p>
    <w:p w:rsidR="00D1146C" w:rsidRDefault="00D1146C" w:rsidP="00DB1F13">
      <w:pPr>
        <w:pStyle w:val="aa"/>
        <w:shd w:val="clear" w:color="auto" w:fill="auto"/>
        <w:spacing w:after="282" w:line="276" w:lineRule="auto"/>
        <w:ind w:right="20"/>
        <w:jc w:val="both"/>
        <w:rPr>
          <w:sz w:val="24"/>
          <w:szCs w:val="24"/>
        </w:rPr>
      </w:pPr>
    </w:p>
    <w:p w:rsidR="00D1146C" w:rsidRDefault="00D1146C" w:rsidP="00DB1F13">
      <w:pPr>
        <w:pStyle w:val="aa"/>
        <w:shd w:val="clear" w:color="auto" w:fill="auto"/>
        <w:spacing w:after="282" w:line="276" w:lineRule="auto"/>
        <w:ind w:right="20"/>
        <w:jc w:val="both"/>
        <w:rPr>
          <w:sz w:val="24"/>
          <w:szCs w:val="24"/>
        </w:rPr>
      </w:pPr>
    </w:p>
    <w:p w:rsidR="0044264F" w:rsidRDefault="0044264F" w:rsidP="00C95405">
      <w:pPr>
        <w:pStyle w:val="aa"/>
        <w:numPr>
          <w:ilvl w:val="1"/>
          <w:numId w:val="9"/>
        </w:numPr>
        <w:shd w:val="clear" w:color="auto" w:fill="auto"/>
        <w:spacing w:after="0" w:line="276" w:lineRule="auto"/>
        <w:ind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</w:t>
      </w:r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Художественно-эстетическое развитие»</w:t>
      </w:r>
    </w:p>
    <w:p w:rsidR="0044264F" w:rsidRPr="0044264F" w:rsidRDefault="0044264F" w:rsidP="00DB1F13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r w:rsidRPr="0044264F">
        <w:rPr>
          <w:rStyle w:val="130"/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bookmarkStart w:id="2" w:name="bookmark181"/>
      <w:r w:rsidRPr="0044264F">
        <w:rPr>
          <w:rStyle w:val="130"/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r w:rsidRPr="0044264F">
        <w:rPr>
          <w:rStyle w:val="130"/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44264F">
        <w:rPr>
          <w:rStyle w:val="130"/>
          <w:rFonts w:ascii="Times New Roman" w:hAnsi="Times New Roman" w:cs="Times New Roman"/>
          <w:sz w:val="24"/>
          <w:szCs w:val="24"/>
        </w:rPr>
        <w:t>.</w:t>
      </w:r>
      <w:bookmarkEnd w:id="2"/>
    </w:p>
    <w:p w:rsidR="0044264F" w:rsidRDefault="0044264F" w:rsidP="0044264F">
      <w:pPr>
        <w:pStyle w:val="aa"/>
        <w:shd w:val="clear" w:color="auto" w:fill="auto"/>
        <w:spacing w:after="0" w:line="276" w:lineRule="auto"/>
        <w:ind w:right="40" w:firstLine="400"/>
        <w:jc w:val="both"/>
        <w:rPr>
          <w:sz w:val="24"/>
          <w:szCs w:val="24"/>
        </w:rPr>
      </w:pPr>
    </w:p>
    <w:p w:rsidR="0044264F" w:rsidRDefault="00805B07" w:rsidP="0044264F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общение к искусству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DB1F13">
        <w:rPr>
          <w:sz w:val="24"/>
          <w:szCs w:val="24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знакомить детей с профессиями артиста, художника, композитор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буждать узнавать и называть предметы и явления природы, окружа</w:t>
      </w:r>
      <w:r w:rsidRPr="00DB1F13">
        <w:rPr>
          <w:sz w:val="24"/>
          <w:szCs w:val="24"/>
        </w:rPr>
        <w:softHyphen/>
        <w:t>ющей действительности в художественных образах (литература, музыка, изобразительное искусство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различать жанры и виды искусства: стихи, проза, загадки (лите</w:t>
      </w:r>
      <w:r w:rsidRPr="00DB1F13">
        <w:rPr>
          <w:sz w:val="24"/>
          <w:szCs w:val="24"/>
        </w:rPr>
        <w:softHyphen/>
        <w:t>ратура), песни, танцы, музыка, картина (репродукция), скульптура (изоб</w:t>
      </w:r>
      <w:r w:rsidRPr="00DB1F13">
        <w:rPr>
          <w:sz w:val="24"/>
          <w:szCs w:val="24"/>
        </w:rPr>
        <w:softHyphen/>
        <w:t xml:space="preserve">разительное искусство), здание и </w:t>
      </w:r>
      <w:proofErr w:type="spellStart"/>
      <w:r w:rsidRPr="00DB1F13">
        <w:rPr>
          <w:sz w:val="24"/>
          <w:szCs w:val="24"/>
        </w:rPr>
        <w:t>соооружение</w:t>
      </w:r>
      <w:proofErr w:type="spellEnd"/>
      <w:r w:rsidRPr="00DB1F13">
        <w:rPr>
          <w:sz w:val="24"/>
          <w:szCs w:val="24"/>
        </w:rPr>
        <w:t xml:space="preserve"> (архитектура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DB1F13">
        <w:rPr>
          <w:sz w:val="24"/>
          <w:szCs w:val="24"/>
        </w:rPr>
        <w:softHyphen/>
        <w:t>ные образы в изобразительной, музыкальной, конструктивной деятельно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DB1F13">
        <w:rPr>
          <w:sz w:val="24"/>
          <w:szCs w:val="24"/>
        </w:rPr>
        <w:softHyphen/>
        <w:t>нотеатр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интерес к посещению кукольного театра, выставо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накомить с произведениями народного искусства (</w:t>
      </w:r>
      <w:proofErr w:type="spellStart"/>
      <w:r w:rsidRPr="00DB1F13">
        <w:rPr>
          <w:sz w:val="24"/>
          <w:szCs w:val="24"/>
        </w:rPr>
        <w:t>потешки</w:t>
      </w:r>
      <w:proofErr w:type="spellEnd"/>
      <w:r w:rsidRPr="00DB1F13">
        <w:rPr>
          <w:sz w:val="24"/>
          <w:szCs w:val="24"/>
        </w:rPr>
        <w:t xml:space="preserve">, сказки, загадки, песни, хороводы, </w:t>
      </w:r>
      <w:proofErr w:type="spellStart"/>
      <w:r w:rsidRPr="00DB1F13">
        <w:rPr>
          <w:sz w:val="24"/>
          <w:szCs w:val="24"/>
        </w:rPr>
        <w:t>заклички</w:t>
      </w:r>
      <w:proofErr w:type="spellEnd"/>
      <w:r w:rsidRPr="00DB1F13">
        <w:rPr>
          <w:sz w:val="24"/>
          <w:szCs w:val="24"/>
        </w:rPr>
        <w:t>, изделия народного декоративно-при</w:t>
      </w:r>
      <w:r w:rsidRPr="00DB1F13">
        <w:rPr>
          <w:sz w:val="24"/>
          <w:szCs w:val="24"/>
        </w:rPr>
        <w:softHyphen/>
        <w:t>кладного искусства).</w:t>
      </w:r>
    </w:p>
    <w:p w:rsid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спитывать бережное отношение к произведениям искусств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образительная деятельность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DB1F13">
        <w:rPr>
          <w:sz w:val="24"/>
          <w:szCs w:val="24"/>
        </w:rPr>
        <w:softHyphen/>
        <w:t>вать, лепить, вырезать и наклеивать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формировать умение рассматривать и обследовать пред</w:t>
      </w:r>
      <w:r w:rsidRPr="00DB1F13">
        <w:rPr>
          <w:sz w:val="24"/>
          <w:szCs w:val="24"/>
        </w:rPr>
        <w:softHyphen/>
        <w:t>меты, в том числе с помощью ру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богащать представления детей об изобразительном искусстве (иллюс</w:t>
      </w:r>
      <w:r w:rsidRPr="00DB1F13">
        <w:rPr>
          <w:sz w:val="24"/>
          <w:szCs w:val="24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</w:r>
      <w:r w:rsidRPr="00DB1F13">
        <w:rPr>
          <w:sz w:val="24"/>
          <w:szCs w:val="24"/>
        </w:rPr>
        <w:softHyphen/>
        <w:t>тва выразительности в рисовании, лепке, аппликаци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формировать умение создавать коллективные произведе</w:t>
      </w:r>
      <w:r w:rsidRPr="00DB1F13">
        <w:rPr>
          <w:sz w:val="24"/>
          <w:szCs w:val="24"/>
        </w:rPr>
        <w:softHyphen/>
        <w:t>ния в рисовании, лепке, аппликаци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проявлять дружелюбие при оценке работ других дете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Рисование.</w:t>
      </w:r>
      <w:r w:rsidRPr="00DB1F13">
        <w:rPr>
          <w:sz w:val="24"/>
          <w:szCs w:val="24"/>
        </w:rPr>
        <w:t xml:space="preserve"> Продолжать формировать у детей умение рисовать отде</w:t>
      </w:r>
      <w:r w:rsidRPr="00DB1F13">
        <w:rPr>
          <w:sz w:val="24"/>
          <w:szCs w:val="24"/>
        </w:rPr>
        <w:softHyphen/>
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DB1F13">
        <w:rPr>
          <w:sz w:val="24"/>
          <w:szCs w:val="24"/>
        </w:rPr>
        <w:softHyphen/>
        <w:t>нии часте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DB1F13">
        <w:rPr>
          <w:sz w:val="24"/>
          <w:szCs w:val="24"/>
        </w:rPr>
        <w:softHyphen/>
        <w:t>метов по величине: дерево высокое, куст ниже дерева, цветы ниже куст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DB1F13">
        <w:rPr>
          <w:sz w:val="24"/>
          <w:szCs w:val="24"/>
        </w:rPr>
        <w:softHyphen/>
        <w:t>ный); формировать представление о том, как можно получить эти цвета. Учить смешивать краски для получения нужных цветов и оттенков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желание использовать в рисовании, аппликации разнообраз</w:t>
      </w:r>
      <w:r w:rsidRPr="00DB1F13">
        <w:rPr>
          <w:sz w:val="24"/>
          <w:szCs w:val="24"/>
        </w:rPr>
        <w:softHyphen/>
        <w:t>ные цвета, обращать внимание на многоцветие окружающего мир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Декоративное рисование.</w:t>
      </w:r>
      <w:r w:rsidRPr="00DB1F13">
        <w:rPr>
          <w:sz w:val="24"/>
          <w:szCs w:val="24"/>
        </w:rPr>
        <w:t xml:space="preserve"> Продолжать формировать умение созда</w:t>
      </w:r>
      <w:r w:rsidRPr="00DB1F13">
        <w:rPr>
          <w:sz w:val="24"/>
          <w:szCs w:val="24"/>
        </w:rPr>
        <w:softHyphen/>
        <w:t xml:space="preserve">вать декоративные композиции по </w:t>
      </w:r>
      <w:r w:rsidR="00E77C02">
        <w:rPr>
          <w:sz w:val="24"/>
          <w:szCs w:val="24"/>
        </w:rPr>
        <w:t xml:space="preserve">мотивам дымковских, </w:t>
      </w:r>
      <w:proofErr w:type="spellStart"/>
      <w:r w:rsidR="00E77C02">
        <w:rPr>
          <w:sz w:val="24"/>
          <w:szCs w:val="24"/>
        </w:rPr>
        <w:t>филимоновс</w:t>
      </w:r>
      <w:r w:rsidRPr="00DB1F13">
        <w:rPr>
          <w:sz w:val="24"/>
          <w:szCs w:val="24"/>
        </w:rPr>
        <w:t>ких</w:t>
      </w:r>
      <w:proofErr w:type="spellEnd"/>
      <w:r w:rsidRPr="00DB1F13">
        <w:rPr>
          <w:sz w:val="24"/>
          <w:szCs w:val="24"/>
        </w:rPr>
        <w:t xml:space="preserve"> узоров. Использовать дымковские и </w:t>
      </w:r>
      <w:proofErr w:type="spellStart"/>
      <w:r w:rsidRPr="00DB1F13">
        <w:rPr>
          <w:sz w:val="24"/>
          <w:szCs w:val="24"/>
        </w:rPr>
        <w:t>филимоновские</w:t>
      </w:r>
      <w:proofErr w:type="spellEnd"/>
      <w:r w:rsidRPr="00DB1F13">
        <w:rPr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DB1F13">
        <w:rPr>
          <w:sz w:val="24"/>
          <w:szCs w:val="24"/>
        </w:rPr>
        <w:softHyphen/>
        <w:t>зоваться вылепленные детьми игрушки и силуэты игрушек, вырезанные из бумаги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Лепка.</w:t>
      </w:r>
      <w:r w:rsidRPr="00DB1F13">
        <w:rPr>
          <w:sz w:val="24"/>
          <w:szCs w:val="24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DB1F13">
        <w:rPr>
          <w:sz w:val="24"/>
          <w:szCs w:val="24"/>
        </w:rPr>
        <w:t>прищипыванию</w:t>
      </w:r>
      <w:proofErr w:type="spellEnd"/>
      <w:r w:rsidRPr="00DB1F13">
        <w:rPr>
          <w:sz w:val="24"/>
          <w:szCs w:val="24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DB1F13">
        <w:rPr>
          <w:sz w:val="24"/>
          <w:szCs w:val="24"/>
        </w:rPr>
        <w:t>прищипыванию</w:t>
      </w:r>
      <w:proofErr w:type="spellEnd"/>
      <w:r w:rsidRPr="00DB1F13">
        <w:rPr>
          <w:sz w:val="24"/>
          <w:szCs w:val="24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приемы аккуратной леп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Аппликация.</w:t>
      </w:r>
      <w:r w:rsidRPr="00DB1F13">
        <w:rPr>
          <w:sz w:val="24"/>
          <w:szCs w:val="24"/>
        </w:rPr>
        <w:t xml:space="preserve"> Воспитывать интерес к аппликации, усложняя ее содер</w:t>
      </w:r>
      <w:r w:rsidRPr="00DB1F13">
        <w:rPr>
          <w:sz w:val="24"/>
          <w:szCs w:val="24"/>
        </w:rPr>
        <w:softHyphen/>
        <w:t>жание и расширяя возможности создания разнообразных изображений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у детей умение правильно держать ножницы и поль</w:t>
      </w:r>
      <w:r w:rsidRPr="00DB1F13">
        <w:rPr>
          <w:sz w:val="24"/>
          <w:szCs w:val="24"/>
        </w:rPr>
        <w:softHyphen/>
        <w:t>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</w:t>
      </w:r>
      <w:r w:rsidRPr="00DB1F13">
        <w:rPr>
          <w:sz w:val="24"/>
          <w:szCs w:val="24"/>
        </w:rPr>
        <w:softHyphen/>
        <w:t xml:space="preserve">сенка, дерево, кустик и др.). Учить вырезать круглые формы из квадрата и овальные из прямоугольника путем </w:t>
      </w:r>
      <w:proofErr w:type="spellStart"/>
      <w:r w:rsidRPr="00DB1F13">
        <w:rPr>
          <w:sz w:val="24"/>
          <w:szCs w:val="24"/>
        </w:rPr>
        <w:t>скругления</w:t>
      </w:r>
      <w:proofErr w:type="spellEnd"/>
      <w:r w:rsidRPr="00DB1F13">
        <w:rPr>
          <w:sz w:val="24"/>
          <w:szCs w:val="24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</w:r>
      <w:r w:rsidRPr="00DB1F13">
        <w:rPr>
          <w:sz w:val="24"/>
          <w:szCs w:val="24"/>
        </w:rPr>
        <w:softHyphen/>
        <w:t>мы, разрезая их на две или четыре части (круг — на полукруги, четверти; квадрат — на треугольники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навыки аккуратного вырезывания и наклеивания.</w:t>
      </w:r>
    </w:p>
    <w:p w:rsidR="00DB1F13" w:rsidRPr="00DB1F13" w:rsidRDefault="00DB1F13" w:rsidP="00DB1F13">
      <w:pPr>
        <w:pStyle w:val="aa"/>
        <w:shd w:val="clear" w:color="auto" w:fill="auto"/>
        <w:spacing w:after="222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оощрять проявление активности и творчества.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4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структивно-модельная деятельность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звивать у детей способность различать и называть стро</w:t>
      </w:r>
      <w:r w:rsidRPr="00DB1F13">
        <w:rPr>
          <w:sz w:val="24"/>
          <w:szCs w:val="24"/>
        </w:rPr>
        <w:softHyphen/>
        <w:t>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DB1F13">
        <w:rPr>
          <w:sz w:val="24"/>
          <w:szCs w:val="24"/>
        </w:rPr>
        <w:softHyphen/>
        <w:t>нить, какие похожие сооружения дети видел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анализировать образец постройки: выделять основные час</w:t>
      </w:r>
      <w:r w:rsidRPr="00DB1F13">
        <w:rPr>
          <w:sz w:val="24"/>
          <w:szCs w:val="24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самостоятельно измерять постройки (по высоте, длине и шири</w:t>
      </w:r>
      <w:r w:rsidRPr="00DB1F13">
        <w:rPr>
          <w:sz w:val="24"/>
          <w:szCs w:val="24"/>
        </w:rPr>
        <w:softHyphen/>
        <w:t>не), соблюдать заданный воспитателем принцип конструкции («Построй такой же домик, но высокий»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</w:t>
      </w:r>
      <w:r w:rsidRPr="00DB1F13">
        <w:rPr>
          <w:sz w:val="24"/>
          <w:szCs w:val="24"/>
        </w:rPr>
        <w:softHyphen/>
        <w:t>ния построек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бучать конструированию из бумаги: сгибать прямоугольный лист бу</w:t>
      </w:r>
      <w:r w:rsidRPr="00DB1F13">
        <w:rPr>
          <w:sz w:val="24"/>
          <w:szCs w:val="24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дому—окна, двери, трубу; к автобусу—колеса; к стулу—спинку).</w:t>
      </w:r>
    </w:p>
    <w:p w:rsidR="00A20690" w:rsidRDefault="00DB1F13" w:rsidP="00A20690">
      <w:pPr>
        <w:pStyle w:val="aa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DB1F13">
        <w:rPr>
          <w:sz w:val="24"/>
          <w:szCs w:val="24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20690" w:rsidRDefault="00805B07" w:rsidP="00A20690">
      <w:pPr>
        <w:pStyle w:val="aa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  <w:r>
        <w:rPr>
          <w:b/>
          <w:sz w:val="24"/>
          <w:szCs w:val="24"/>
        </w:rPr>
        <w:t>Музыкальная деятельность</w:t>
      </w:r>
    </w:p>
    <w:p w:rsidR="00DB1F13" w:rsidRPr="00DB1F13" w:rsidRDefault="00DB1F13" w:rsidP="00A20690">
      <w:pPr>
        <w:pStyle w:val="aa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Обогащать музыкальные впечатления, способствовать дальнейшему развитию основ музыкальной культуры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Слушание.</w:t>
      </w:r>
      <w:r w:rsidRPr="00DB1F13">
        <w:rPr>
          <w:sz w:val="24"/>
          <w:szCs w:val="24"/>
        </w:rPr>
        <w:t xml:space="preserve"> Формировать навыки культуры слушания музыки (не отвлекаться, дослушивать произведение до конца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:rsid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 xml:space="preserve">Учить замечать выразительные средства музыкального произведения: тихо, громко, медленно, быстро. 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Музыкально-ритмические движения.</w:t>
      </w:r>
      <w:r w:rsidRPr="00DB1F13">
        <w:rPr>
          <w:sz w:val="24"/>
          <w:szCs w:val="24"/>
        </w:rPr>
        <w:t xml:space="preserve"> Продолжать формировать у детей навык ритмичного движения в соответствии с характером му</w:t>
      </w:r>
      <w:r w:rsidRPr="00DB1F13">
        <w:rPr>
          <w:sz w:val="24"/>
          <w:szCs w:val="24"/>
        </w:rPr>
        <w:softHyphen/>
        <w:t>зы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самостоятельно менять движения в соответствии с двух- и трех- частной формой музы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детей двигаться в парах по кругу в танцах и хороводах, ста</w:t>
      </w:r>
      <w:r w:rsidRPr="00DB1F13">
        <w:rPr>
          <w:sz w:val="24"/>
          <w:szCs w:val="24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Развитие танцевально-игрового творчества.</w:t>
      </w:r>
      <w:r w:rsidRPr="00DB1F13">
        <w:rPr>
          <w:sz w:val="24"/>
          <w:szCs w:val="24"/>
        </w:rPr>
        <w:t xml:space="preserve"> Способствовать раз</w:t>
      </w:r>
      <w:r w:rsidRPr="00DB1F13">
        <w:rPr>
          <w:sz w:val="24"/>
          <w:szCs w:val="24"/>
        </w:rPr>
        <w:softHyphen/>
        <w:t>витию эмоционально-образного исполнения музыкально-игровых уп</w:t>
      </w:r>
      <w:r w:rsidRPr="00DB1F13">
        <w:rPr>
          <w:sz w:val="24"/>
          <w:szCs w:val="24"/>
        </w:rPr>
        <w:softHyphen/>
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Обучать инсценированию песен и постановке небольших музыкальных спектаклей.</w:t>
      </w:r>
    </w:p>
    <w:p w:rsidR="001000B7" w:rsidRPr="00DB1F13" w:rsidRDefault="001000B7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805B07" w:rsidRDefault="00805B07" w:rsidP="00C95405">
      <w:pPr>
        <w:pStyle w:val="aa"/>
        <w:numPr>
          <w:ilvl w:val="1"/>
          <w:numId w:val="9"/>
        </w:numPr>
        <w:shd w:val="clear" w:color="auto" w:fill="auto"/>
        <w:spacing w:after="0" w:line="276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Физическое развитие»</w:t>
      </w:r>
    </w:p>
    <w:p w:rsidR="00805B07" w:rsidRPr="00805B07" w:rsidRDefault="00805B07" w:rsidP="00805B07">
      <w:pPr>
        <w:pStyle w:val="131"/>
        <w:shd w:val="clear" w:color="auto" w:fill="auto"/>
        <w:spacing w:before="0" w:line="276" w:lineRule="auto"/>
        <w:ind w:left="20" w:right="20" w:firstLine="400"/>
        <w:rPr>
          <w:rFonts w:ascii="Times New Roman" w:hAnsi="Times New Roman" w:cs="Times New Roman"/>
          <w:sz w:val="24"/>
          <w:szCs w:val="24"/>
        </w:rPr>
      </w:pPr>
      <w:bookmarkStart w:id="3" w:name="bookmark209"/>
      <w:r w:rsidRPr="00805B07">
        <w:rPr>
          <w:rStyle w:val="133"/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</w:r>
      <w:bookmarkEnd w:id="3"/>
      <w:r w:rsidRPr="00805B07">
        <w:rPr>
          <w:rStyle w:val="133"/>
          <w:rFonts w:ascii="Times New Roman" w:hAnsi="Times New Roman" w:cs="Times New Roman"/>
          <w:sz w:val="24"/>
          <w:szCs w:val="24"/>
        </w:rPr>
        <w:t>ция и гибкость; способствующих</w:t>
      </w:r>
      <w:r w:rsidR="00880795">
        <w:rPr>
          <w:rStyle w:val="133"/>
          <w:rFonts w:ascii="Times New Roman" w:hAnsi="Times New Roman" w:cs="Times New Roman"/>
          <w:sz w:val="24"/>
          <w:szCs w:val="24"/>
        </w:rPr>
        <w:t xml:space="preserve"> 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>правильному</w:t>
      </w:r>
      <w:r w:rsidR="00880795">
        <w:rPr>
          <w:rStyle w:val="133"/>
          <w:rFonts w:ascii="Times New Roman" w:hAnsi="Times New Roman" w:cs="Times New Roman"/>
          <w:sz w:val="24"/>
          <w:szCs w:val="24"/>
        </w:rPr>
        <w:t xml:space="preserve"> 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t xml:space="preserve"> формированию опорно-двига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Pr="00805B07">
        <w:rPr>
          <w:rStyle w:val="133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05B07">
        <w:rPr>
          <w:rStyle w:val="133"/>
          <w:rFonts w:ascii="Times New Roman" w:hAnsi="Times New Roman" w:cs="Times New Roman"/>
          <w:sz w:val="24"/>
          <w:szCs w:val="24"/>
        </w:rPr>
        <w:t xml:space="preserve"> в двигательной сфере; становле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805B07">
        <w:rPr>
          <w:rStyle w:val="133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Pr="00805B07">
        <w:rPr>
          <w:rStyle w:val="132"/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805B07">
        <w:rPr>
          <w:rStyle w:val="132"/>
          <w:rFonts w:ascii="Times New Roman" w:hAnsi="Times New Roman" w:cs="Times New Roman"/>
          <w:sz w:val="24"/>
          <w:szCs w:val="24"/>
        </w:rPr>
        <w:t>.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</w:p>
    <w:p w:rsidR="00805B07" w:rsidRDefault="00805B07" w:rsidP="00805B07">
      <w:pPr>
        <w:pStyle w:val="aa"/>
        <w:shd w:val="clear" w:color="auto" w:fill="auto"/>
        <w:spacing w:after="0" w:line="276" w:lineRule="auto"/>
        <w:ind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начальных представлений о здоровом образе жизни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одолжать знакомство детей с частями тела и органами чувств че</w:t>
      </w:r>
      <w:r w:rsidRPr="00DB1F13">
        <w:rPr>
          <w:sz w:val="24"/>
          <w:szCs w:val="24"/>
        </w:rPr>
        <w:softHyphen/>
        <w:t>ловека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DB1F13">
        <w:rPr>
          <w:sz w:val="24"/>
          <w:szCs w:val="24"/>
        </w:rPr>
        <w:softHyphen/>
        <w:t>гает жевать, говорить; кожа чувствует; нос дышит, улавливает запахи; уши слышат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спитывать потребность в соблюдении режима питания, употребле</w:t>
      </w:r>
      <w:r w:rsidRPr="00DB1F13">
        <w:rPr>
          <w:sz w:val="24"/>
          <w:szCs w:val="24"/>
        </w:rPr>
        <w:softHyphen/>
        <w:t>нии в пищу овощей и фруктов, других полезных продуктов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накомить детей с понятиями «здоровье» и «болезнь»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DB1F13">
        <w:rPr>
          <w:sz w:val="24"/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умение оказывать себе элементарную помощь при уши</w:t>
      </w:r>
      <w:r w:rsidRPr="00DB1F13">
        <w:rPr>
          <w:sz w:val="24"/>
          <w:szCs w:val="24"/>
        </w:rPr>
        <w:softHyphen/>
        <w:t>бах, обращаться за помощью к взрослым при заболевании, травме.</w:t>
      </w:r>
    </w:p>
    <w:p w:rsidR="00805B07" w:rsidRPr="00DB1F13" w:rsidRDefault="00DB1F13" w:rsidP="00DB1F13">
      <w:pPr>
        <w:pStyle w:val="aa"/>
        <w:shd w:val="clear" w:color="auto" w:fill="auto"/>
        <w:spacing w:after="286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DB1F13">
        <w:rPr>
          <w:sz w:val="24"/>
          <w:szCs w:val="24"/>
        </w:rPr>
        <w:softHyphen/>
        <w:t>мить с физическими упражнениями на укрепление различных органов и систем организма.</w:t>
      </w:r>
    </w:p>
    <w:p w:rsidR="00805B07" w:rsidRDefault="00805B07" w:rsidP="00805B07">
      <w:pPr>
        <w:pStyle w:val="aa"/>
        <w:shd w:val="clear" w:color="auto" w:fill="auto"/>
        <w:spacing w:after="0" w:line="276" w:lineRule="auto"/>
        <w:ind w:left="20" w:right="23" w:firstLine="4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изическая культура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Формировать правильную осанк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и совершенствовать двигательные умения и навыки детей, уме</w:t>
      </w:r>
      <w:r w:rsidRPr="00DB1F13">
        <w:rPr>
          <w:sz w:val="24"/>
          <w:szCs w:val="24"/>
        </w:rPr>
        <w:softHyphen/>
        <w:t>ние творчески использовать их в самостоятельной двигательной деятельност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DB1F13">
        <w:rPr>
          <w:sz w:val="24"/>
          <w:szCs w:val="24"/>
        </w:rPr>
        <w:softHyphen/>
        <w:t>ваясь носком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</w:t>
      </w:r>
      <w:r w:rsidR="003C75D9">
        <w:rPr>
          <w:sz w:val="24"/>
          <w:szCs w:val="24"/>
        </w:rPr>
        <w:t>,</w:t>
      </w:r>
      <w:r w:rsidRPr="00DB1F13">
        <w:rPr>
          <w:sz w:val="24"/>
          <w:szCs w:val="24"/>
        </w:rPr>
        <w:t xml:space="preserve"> энергично</w:t>
      </w:r>
      <w:r w:rsidR="003C75D9">
        <w:rPr>
          <w:sz w:val="24"/>
          <w:szCs w:val="24"/>
        </w:rPr>
        <w:t>,</w:t>
      </w:r>
      <w:r w:rsidRPr="00DB1F13">
        <w:rPr>
          <w:sz w:val="24"/>
          <w:szCs w:val="24"/>
        </w:rPr>
        <w:t xml:space="preserve"> отталкиваться и правильно приземляться в прыж</w:t>
      </w:r>
      <w:r w:rsidRPr="00DB1F13">
        <w:rPr>
          <w:sz w:val="24"/>
          <w:szCs w:val="24"/>
        </w:rPr>
        <w:softHyphen/>
        <w:t>ках на двух ногах на месте и с продвижением вперед, ориентироваться в пространстве</w:t>
      </w:r>
      <w:r w:rsidR="003C75D9">
        <w:rPr>
          <w:sz w:val="24"/>
          <w:szCs w:val="24"/>
        </w:rPr>
        <w:t xml:space="preserve">. </w:t>
      </w:r>
      <w:r w:rsidRPr="00DB1F13">
        <w:rPr>
          <w:sz w:val="24"/>
          <w:szCs w:val="24"/>
        </w:rPr>
        <w:t>Учить прыжкам через короткую скакалк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кататься на двухколесном велосипеде по прямой, по круг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построениям, соблюдению дистанции во время передвижения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психофизические качества: быстроту, выносливость, гиб</w:t>
      </w:r>
      <w:r w:rsidRPr="00DB1F13">
        <w:rPr>
          <w:sz w:val="24"/>
          <w:szCs w:val="24"/>
        </w:rPr>
        <w:softHyphen/>
        <w:t>кость, ловкость и др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Учить выполнять ведущую роль в подвижной игре, осознанно отно</w:t>
      </w:r>
      <w:r w:rsidRPr="00DB1F13">
        <w:rPr>
          <w:sz w:val="24"/>
          <w:szCs w:val="24"/>
        </w:rPr>
        <w:softHyphen/>
        <w:t>ситься к выполнению правил игры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rStyle w:val="ae"/>
          <w:sz w:val="24"/>
          <w:szCs w:val="24"/>
        </w:rPr>
        <w:t>Подвижные игры.</w:t>
      </w:r>
      <w:r w:rsidRPr="00DB1F13">
        <w:rPr>
          <w:sz w:val="24"/>
          <w:szCs w:val="24"/>
        </w:rPr>
        <w:t xml:space="preserve"> Продолжать развивать активность детей в играх с мячами, скакалками, обручами и т. д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Развивать быстроту, силу, ловкость, пространственную ориентировку.</w:t>
      </w:r>
    </w:p>
    <w:p w:rsidR="00DB1F13" w:rsidRPr="00DB1F13" w:rsidRDefault="00DB1F13" w:rsidP="00DB1F13">
      <w:pPr>
        <w:pStyle w:val="aa"/>
        <w:shd w:val="clear" w:color="auto" w:fill="auto"/>
        <w:spacing w:after="0" w:line="276" w:lineRule="auto"/>
        <w:ind w:right="20"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DB1F13" w:rsidRPr="00DB1F13" w:rsidRDefault="00DB1F13" w:rsidP="00DB1F13">
      <w:pPr>
        <w:pStyle w:val="aa"/>
        <w:shd w:val="clear" w:color="auto" w:fill="auto"/>
        <w:spacing w:after="222" w:line="276" w:lineRule="auto"/>
        <w:ind w:firstLine="400"/>
        <w:jc w:val="both"/>
        <w:rPr>
          <w:sz w:val="24"/>
          <w:szCs w:val="24"/>
        </w:rPr>
      </w:pPr>
      <w:r w:rsidRPr="00DB1F13">
        <w:rPr>
          <w:sz w:val="24"/>
          <w:szCs w:val="24"/>
        </w:rPr>
        <w:t>Приучать к выполнению действий по сигналу.</w:t>
      </w:r>
    </w:p>
    <w:p w:rsidR="00E132CD" w:rsidRDefault="00E132C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1000B7" w:rsidRDefault="001000B7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E132CD" w:rsidRDefault="00E132C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E132CD" w:rsidRDefault="00E132C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DE6AED" w:rsidRDefault="00DE6AED" w:rsidP="00103C45">
      <w:pPr>
        <w:pStyle w:val="aa"/>
        <w:shd w:val="clear" w:color="auto" w:fill="auto"/>
        <w:spacing w:after="0" w:line="276" w:lineRule="auto"/>
        <w:ind w:right="23" w:firstLine="403"/>
        <w:jc w:val="both"/>
        <w:rPr>
          <w:sz w:val="24"/>
          <w:szCs w:val="24"/>
        </w:rPr>
      </w:pPr>
    </w:p>
    <w:p w:rsidR="00E132CD" w:rsidRPr="0093675F" w:rsidRDefault="00E132CD" w:rsidP="00F50915">
      <w:pPr>
        <w:pStyle w:val="aa"/>
        <w:shd w:val="clear" w:color="auto" w:fill="auto"/>
        <w:spacing w:after="0" w:line="276" w:lineRule="auto"/>
        <w:ind w:right="23"/>
        <w:jc w:val="both"/>
        <w:rPr>
          <w:b/>
          <w:sz w:val="28"/>
          <w:szCs w:val="28"/>
        </w:rPr>
      </w:pPr>
    </w:p>
    <w:p w:rsidR="0016398A" w:rsidRDefault="0016398A" w:rsidP="0016398A">
      <w:pPr>
        <w:pStyle w:val="aa"/>
        <w:shd w:val="clear" w:color="auto" w:fill="auto"/>
        <w:spacing w:after="0" w:line="276" w:lineRule="auto"/>
        <w:ind w:left="1440" w:right="23"/>
        <w:jc w:val="both"/>
        <w:rPr>
          <w:b/>
          <w:sz w:val="28"/>
          <w:szCs w:val="28"/>
          <w:highlight w:val="yellow"/>
        </w:rPr>
      </w:pPr>
    </w:p>
    <w:p w:rsidR="00EE7BA5" w:rsidRPr="0016398A" w:rsidRDefault="00171410" w:rsidP="008D32CB">
      <w:pPr>
        <w:pStyle w:val="aa"/>
        <w:shd w:val="clear" w:color="auto" w:fill="auto"/>
        <w:spacing w:after="0" w:line="276" w:lineRule="auto"/>
        <w:ind w:left="1440" w:right="2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32CD" w:rsidRPr="0016398A" w:rsidRDefault="00E132CD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D" w:rsidRDefault="00E132CD" w:rsidP="00F509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D" w:rsidRDefault="00E132CD" w:rsidP="00954C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D" w:rsidRPr="00C142E2" w:rsidRDefault="00C142E2" w:rsidP="00C9540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C142E2" w:rsidRPr="000413F8" w:rsidRDefault="00C142E2" w:rsidP="00C14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413F8">
        <w:rPr>
          <w:rFonts w:ascii="Times New Roman" w:hAnsi="Times New Roman" w:cs="Times New Roman"/>
          <w:b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b/>
          <w:sz w:val="24"/>
          <w:szCs w:val="24"/>
        </w:rPr>
        <w:t>недельного распределения</w:t>
      </w:r>
    </w:p>
    <w:p w:rsidR="00C142E2" w:rsidRDefault="00C142E2" w:rsidP="00C14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3F8">
        <w:rPr>
          <w:rFonts w:ascii="Times New Roman" w:hAnsi="Times New Roman" w:cs="Times New Roman"/>
          <w:b/>
          <w:sz w:val="24"/>
          <w:szCs w:val="24"/>
        </w:rPr>
        <w:t xml:space="preserve">форм образовательной деятельности в режимных моментах и культурных практик </w:t>
      </w:r>
    </w:p>
    <w:tbl>
      <w:tblPr>
        <w:tblW w:w="93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2025"/>
        <w:gridCol w:w="1608"/>
      </w:tblGrid>
      <w:tr w:rsidR="000C5522" w:rsidRPr="000C5522" w:rsidTr="000C5522">
        <w:trPr>
          <w:trHeight w:val="603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sz w:val="20"/>
                <w:szCs w:val="20"/>
              </w:rPr>
              <w:t>Формы образовательной деятельности в режимных моментах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sz w:val="20"/>
                <w:szCs w:val="20"/>
              </w:rPr>
              <w:t>Кол-во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sz w:val="20"/>
                <w:szCs w:val="20"/>
              </w:rPr>
              <w:t>Режимный момент</w:t>
            </w:r>
          </w:p>
        </w:tc>
      </w:tr>
      <w:tr w:rsidR="000C5522" w:rsidRPr="000C5522" w:rsidTr="000C5522">
        <w:trPr>
          <w:trHeight w:val="273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ние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Беседы и разговоры с детьми по их интересам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581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овая деятельность, включая сюжетно-ролевую игру с правилами и другие виды игр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847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Детская студия (театрализованные игры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 xml:space="preserve">1 раз в 2 недели 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Досуг здоровья и подвижных игр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ая и исследовательская деятельность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Опыты, эксперименты, наблюдения (в том числе, экологической направленности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 2 недели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Наблюдения за природой (на прогулке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творческой активности, обеспечивающей художественно-эстетическое развитие детей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Музыкально-театральная гостиная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(рисование, лепка,  художественный труд по интересам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0C55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0C552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Чтение литературных произведений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половина дня</w:t>
            </w:r>
          </w:p>
        </w:tc>
      </w:tr>
      <w:tr w:rsidR="000C5522" w:rsidRPr="000C5522" w:rsidTr="000C5522">
        <w:trPr>
          <w:trHeight w:val="341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обсуживание</w:t>
            </w:r>
            <w:proofErr w:type="spellEnd"/>
            <w:r w:rsidRPr="000C55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элементарный бытовой труд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522" w:rsidRPr="000C5522" w:rsidTr="000C5522">
        <w:trPr>
          <w:trHeight w:val="558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Самообслуживание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Трудовые поручения (индивидуально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</w:tr>
      <w:tr w:rsidR="000C5522" w:rsidRPr="000C5522" w:rsidTr="000C5522">
        <w:trPr>
          <w:trHeight w:val="20"/>
        </w:trPr>
        <w:tc>
          <w:tcPr>
            <w:tcW w:w="5670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Трудовые поручения (подгрупповые – общий труд)</w:t>
            </w:r>
          </w:p>
        </w:tc>
        <w:tc>
          <w:tcPr>
            <w:tcW w:w="2025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08" w:type="dxa"/>
            <w:shd w:val="clear" w:color="auto" w:fill="auto"/>
          </w:tcPr>
          <w:p w:rsidR="000C5522" w:rsidRPr="000C5522" w:rsidRDefault="000C5522" w:rsidP="0016398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5522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</w:tr>
    </w:tbl>
    <w:p w:rsidR="00C142E2" w:rsidRDefault="00C142E2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000B7">
        <w:rPr>
          <w:rFonts w:ascii="Times New Roman" w:hAnsi="Times New Roman" w:cs="Times New Roman"/>
          <w:i/>
          <w:sz w:val="24"/>
          <w:szCs w:val="24"/>
        </w:rPr>
        <w:t>3</w:t>
      </w: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C44">
        <w:rPr>
          <w:rFonts w:ascii="Times New Roman" w:eastAsia="Times New Roman" w:hAnsi="Times New Roman" w:cs="Times New Roman"/>
          <w:b/>
          <w:sz w:val="28"/>
          <w:szCs w:val="28"/>
        </w:rPr>
        <w:t xml:space="preserve">Соотношение видов детской деятельности </w:t>
      </w:r>
      <w:r w:rsidRPr="00C142E2">
        <w:rPr>
          <w:rFonts w:ascii="Times New Roman" w:eastAsia="Times New Roman" w:hAnsi="Times New Roman" w:cs="Times New Roman"/>
          <w:b/>
          <w:sz w:val="28"/>
          <w:szCs w:val="28"/>
        </w:rPr>
        <w:t xml:space="preserve">и форм </w:t>
      </w:r>
      <w:r w:rsidRPr="004A3C4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0C5522" w:rsidRPr="004A3C44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Двигате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1"/>
        <w:gridCol w:w="3190"/>
      </w:tblGrid>
      <w:tr w:rsidR="00C142E2" w:rsidRPr="002E66E1" w:rsidTr="009C1A77">
        <w:tc>
          <w:tcPr>
            <w:tcW w:w="9571" w:type="dxa"/>
            <w:gridSpan w:val="3"/>
          </w:tcPr>
          <w:p w:rsidR="00C142E2" w:rsidRPr="002E66E1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6E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9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0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беседа с элементами движен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диагностиче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 занят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 физкультурны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остяза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беседа с элементами движен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диагностиче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 занят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и физкультурны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остязания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</w:tc>
        <w:tc>
          <w:tcPr>
            <w:tcW w:w="319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сех видах самостоятельной деятельности детей 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ая активность в течение дня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яя гимнастик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е спортивные игры и упражнения</w:t>
            </w:r>
          </w:p>
        </w:tc>
      </w:tr>
    </w:tbl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Игров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89"/>
        <w:gridCol w:w="3191"/>
        <w:gridCol w:w="3191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89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89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 воспитателем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здник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морального выбо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ое обобщающее занятие</w:t>
            </w: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 воспитателем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морального выбо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сверстниками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Pr="00B96C8B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Самообслуживание и элементарный бытовой тру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C142E2" w:rsidRPr="00B96C8B" w:rsidTr="009C1A77">
        <w:tc>
          <w:tcPr>
            <w:tcW w:w="9571" w:type="dxa"/>
            <w:gridSpan w:val="2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478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478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4785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ые действ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руче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взрослого и детей тематическ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журство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</w:tc>
        <w:tc>
          <w:tcPr>
            <w:tcW w:w="478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оответствующей предметно-развивающей среды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Pr="00B96C8B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6"/>
        <w:gridCol w:w="3196"/>
        <w:gridCol w:w="3179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79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ая игра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иментирование </w:t>
            </w:r>
          </w:p>
          <w:p w:rsidR="00C142E2" w:rsidRPr="00B96C8B" w:rsidRDefault="00C142E2" w:rsidP="009C1A77">
            <w:pPr>
              <w:spacing w:after="0" w:line="240" w:lineRule="auto"/>
              <w:ind w:left="-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</w:tc>
        <w:tc>
          <w:tcPr>
            <w:tcW w:w="3179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самостоятельной  детской деятельности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Pr="00B96C8B" w:rsidRDefault="00C142E2" w:rsidP="00C14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ая деятельност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о прочитанном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драматиз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 настольного теат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стихотворен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изованн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ссер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проблемных ситуац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я общения в процессе режимных моментов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(в том числе на прогулке)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есная игра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после чтен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учивание стихов, </w:t>
            </w: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ек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загадок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возрастное общ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южетно-ролевая 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ая игра с текстом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общ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самостоятельной  детской деятельности предполагающие общение со сверстника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дная игра с пением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-драматиз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наизусть и отгадывание загадок в условиях книжного уголк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ая игр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5522" w:rsidRDefault="000C552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Восприятие художественной литературы и фольклора</w:t>
      </w:r>
    </w:p>
    <w:p w:rsidR="00C142E2" w:rsidRPr="00B96C8B" w:rsidRDefault="00C142E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т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гр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тивный разговор с детьми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(сюжетно-ролевая, театрализованна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загадок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различных видов театра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атривание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деятельность в книжном уголке и театральном уголке (рассматривание, инсценировка)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ех видах   детской деятельности</w:t>
            </w:r>
          </w:p>
        </w:tc>
      </w:tr>
    </w:tbl>
    <w:p w:rsidR="00C142E2" w:rsidRPr="00B96C8B" w:rsidRDefault="00C142E2" w:rsidP="00C142E2">
      <w:pPr>
        <w:spacing w:after="0" w:line="240" w:lineRule="auto"/>
        <w:ind w:left="42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Изобразите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(рисование, аппликация,  конструирование и художественное конструирование, лепка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украшений, декораций, подарков, предметов для игр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(дидактические, строительные, сюжетно-ролевые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и работ декоративно-прикладного искусства, репродукций произведений живопис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коллекций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з песк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(произведений искусства, средств выразительности и др.)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коллекций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крашение личных предметов 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(дидактические, строительные, сюжетно-ролевые)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изобразитель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Музыка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 со звукам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дидактическая иг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Шумовой оркестр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зучивание музыкальных игр и танцев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пе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провизация 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 интегративного характера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ое и индивидуальное музыкальное исполне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опевка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евка</w:t>
            </w:r>
            <w:proofErr w:type="spellEnd"/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ный пластический танцевальный этюд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да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-импровизация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нец музыкальная сюжетная игра 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музыки, сопровождающей проведение режимных моментов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ая подвижная игра на прогулк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-импровизация на прогулке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ние соответствующей предметно-развивающей среды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C5522" w:rsidRPr="00B96C8B" w:rsidRDefault="000C552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2E2" w:rsidRPr="00B96C8B" w:rsidRDefault="00C142E2" w:rsidP="00C1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C8B">
        <w:rPr>
          <w:rFonts w:ascii="Times New Roman" w:eastAsia="Times New Roman" w:hAnsi="Times New Roman" w:cs="Times New Roman"/>
          <w:b/>
          <w:sz w:val="24"/>
          <w:szCs w:val="24"/>
        </w:rPr>
        <w:t>Конструирование из разного матер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5"/>
        <w:gridCol w:w="3196"/>
        <w:gridCol w:w="3180"/>
      </w:tblGrid>
      <w:tr w:rsidR="00C142E2" w:rsidRPr="00B96C8B" w:rsidTr="009C1A77">
        <w:tc>
          <w:tcPr>
            <w:tcW w:w="9571" w:type="dxa"/>
            <w:gridSpan w:val="3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образовательной деятельности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3180" w:type="dxa"/>
          </w:tcPr>
          <w:p w:rsidR="00C142E2" w:rsidRPr="00B96C8B" w:rsidRDefault="00C142E2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деятельность детей</w:t>
            </w:r>
          </w:p>
        </w:tc>
      </w:tr>
      <w:tr w:rsidR="00C142E2" w:rsidRPr="00B96C8B" w:rsidTr="009C1A77">
        <w:tc>
          <w:tcPr>
            <w:tcW w:w="3195" w:type="dxa"/>
          </w:tcPr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(конструирование и художественное конструирование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иментирование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Игры (дидактические, строительные, сюжетно-ролевые)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е досуги</w:t>
            </w:r>
          </w:p>
          <w:p w:rsidR="00C142E2" w:rsidRPr="00B96C8B" w:rsidRDefault="00C142E2" w:rsidP="009C1A7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деятельность 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по образцу, по модели, по условиям, по теме, по замыслу . Конструирование по простейшим чертежам и схемам</w:t>
            </w:r>
          </w:p>
        </w:tc>
        <w:tc>
          <w:tcPr>
            <w:tcW w:w="3196" w:type="dxa"/>
          </w:tcPr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ое упражнение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ая ситуация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ирование из песка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(произведений искусства, средств выразительности и др.)</w:t>
            </w:r>
          </w:p>
          <w:p w:rsidR="00C142E2" w:rsidRPr="00B96C8B" w:rsidRDefault="00C142E2" w:rsidP="009C1A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</w:tcPr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(дидактические, строительные, сюжетно-ролевые)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C142E2" w:rsidRPr="00B96C8B" w:rsidRDefault="00C142E2" w:rsidP="009C1A77">
            <w:pPr>
              <w:tabs>
                <w:tab w:val="left" w:pos="85"/>
              </w:tabs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конструктивная деятельность</w:t>
            </w:r>
          </w:p>
          <w:p w:rsidR="00C142E2" w:rsidRPr="00B96C8B" w:rsidRDefault="00C142E2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42E2" w:rsidRDefault="001000B7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C142E2" w:rsidRDefault="00C142E2" w:rsidP="00C142E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5522" w:rsidRDefault="000C5522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53B" w:rsidRPr="000F66F0" w:rsidRDefault="0020653B" w:rsidP="00C142E2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48CB" w:rsidRPr="0020653B" w:rsidRDefault="00EB48CB" w:rsidP="00C9540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B48CB">
        <w:rPr>
          <w:rFonts w:ascii="Times New Roman" w:hAnsi="Times New Roman"/>
          <w:b/>
          <w:sz w:val="28"/>
          <w:szCs w:val="28"/>
        </w:rPr>
        <w:t>Способы и направления поддержки детской инициативы</w:t>
      </w:r>
    </w:p>
    <w:p w:rsidR="0020653B" w:rsidRPr="00EB48CB" w:rsidRDefault="0020653B" w:rsidP="0020653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4A47">
        <w:rPr>
          <w:rFonts w:ascii="Times New Roman" w:hAnsi="Times New Roman"/>
          <w:b/>
          <w:sz w:val="24"/>
          <w:szCs w:val="24"/>
        </w:rPr>
        <w:t xml:space="preserve">Основанием выделения </w:t>
      </w:r>
      <w:r w:rsidRPr="00355210">
        <w:rPr>
          <w:rFonts w:ascii="Times New Roman" w:hAnsi="Times New Roman"/>
          <w:b/>
          <w:sz w:val="24"/>
          <w:szCs w:val="24"/>
        </w:rPr>
        <w:t>сторон (сфер) инициативы</w:t>
      </w:r>
      <w:r w:rsidRPr="004934B5">
        <w:rPr>
          <w:rFonts w:ascii="Times New Roman" w:hAnsi="Times New Roman"/>
          <w:sz w:val="24"/>
          <w:szCs w:val="24"/>
        </w:rPr>
        <w:t xml:space="preserve"> послужили мотивационно-содержательные характеристики деятельности, т.е. собственно предметно-содержательная направленность активности ребенка</w:t>
      </w:r>
      <w:r w:rsidRPr="004934B5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4934B5">
        <w:rPr>
          <w:rFonts w:ascii="Times New Roman" w:hAnsi="Times New Roman"/>
          <w:sz w:val="24"/>
          <w:szCs w:val="24"/>
        </w:rPr>
        <w:t>.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34B5">
        <w:rPr>
          <w:rFonts w:ascii="Times New Roman" w:hAnsi="Times New Roman"/>
          <w:sz w:val="24"/>
          <w:szCs w:val="24"/>
        </w:rPr>
        <w:t>К этим сторонам (сферам) инициативы были отнесены следующие: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1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творческая инициатива</w:t>
      </w:r>
      <w:r w:rsidRPr="004934B5">
        <w:rPr>
          <w:rFonts w:ascii="Times New Roman" w:hAnsi="Times New Roman"/>
          <w:sz w:val="24"/>
          <w:szCs w:val="24"/>
        </w:rPr>
        <w:t xml:space="preserve"> (включенность в сюжетную игру как основную творческую деятельность ребенка, где развиваются </w:t>
      </w:r>
      <w:r>
        <w:rPr>
          <w:rFonts w:ascii="Times New Roman" w:hAnsi="Times New Roman"/>
          <w:sz w:val="24"/>
          <w:szCs w:val="24"/>
        </w:rPr>
        <w:t>воображение, образное мышление);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2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инициатива как целеполагание и волевое усилие</w:t>
      </w:r>
      <w:r>
        <w:rPr>
          <w:rFonts w:ascii="Times New Roman" w:hAnsi="Times New Roman"/>
          <w:b/>
          <w:sz w:val="24"/>
          <w:szCs w:val="24"/>
        </w:rPr>
        <w:t xml:space="preserve"> (художественная</w:t>
      </w:r>
      <w:r>
        <w:rPr>
          <w:rFonts w:ascii="Times New Roman" w:hAnsi="Times New Roman"/>
          <w:sz w:val="24"/>
          <w:szCs w:val="24"/>
        </w:rPr>
        <w:t xml:space="preserve">) </w:t>
      </w:r>
      <w:r w:rsidRPr="004934B5">
        <w:rPr>
          <w:rFonts w:ascii="Times New Roman" w:hAnsi="Times New Roman"/>
          <w:sz w:val="24"/>
          <w:szCs w:val="24"/>
        </w:rPr>
        <w:t>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</w:t>
      </w:r>
      <w:r>
        <w:rPr>
          <w:rFonts w:ascii="Times New Roman" w:hAnsi="Times New Roman"/>
          <w:sz w:val="24"/>
          <w:szCs w:val="24"/>
        </w:rPr>
        <w:t>ирующая функция речи)</w:t>
      </w:r>
      <w:r w:rsidRPr="004934B5">
        <w:rPr>
          <w:rFonts w:ascii="Times New Roman" w:hAnsi="Times New Roman"/>
          <w:sz w:val="24"/>
          <w:szCs w:val="24"/>
        </w:rPr>
        <w:t>;</w:t>
      </w:r>
    </w:p>
    <w:p w:rsidR="00355210" w:rsidRPr="004934B5" w:rsidRDefault="00355210" w:rsidP="003552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3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коммуникативная инициатива</w:t>
      </w:r>
      <w:r w:rsidRPr="004934B5">
        <w:rPr>
          <w:rFonts w:ascii="Times New Roman" w:hAnsi="Times New Roman"/>
          <w:sz w:val="24"/>
          <w:szCs w:val="24"/>
        </w:rPr>
        <w:t xml:space="preserve"> (включенность ребенка во взаимодействие со сверстниками, где развиваются </w:t>
      </w:r>
      <w:proofErr w:type="spellStart"/>
      <w:r w:rsidRPr="004934B5">
        <w:rPr>
          <w:rFonts w:ascii="Times New Roman" w:hAnsi="Times New Roman"/>
          <w:sz w:val="24"/>
          <w:szCs w:val="24"/>
        </w:rPr>
        <w:t>эмпатия</w:t>
      </w:r>
      <w:proofErr w:type="spellEnd"/>
      <w:r w:rsidRPr="004934B5">
        <w:rPr>
          <w:rFonts w:ascii="Times New Roman" w:hAnsi="Times New Roman"/>
          <w:sz w:val="24"/>
          <w:szCs w:val="24"/>
        </w:rPr>
        <w:t>, коммуника</w:t>
      </w:r>
      <w:r>
        <w:rPr>
          <w:rFonts w:ascii="Times New Roman" w:hAnsi="Times New Roman"/>
          <w:sz w:val="24"/>
          <w:szCs w:val="24"/>
        </w:rPr>
        <w:t>тивная функция речи)</w:t>
      </w:r>
      <w:r w:rsidRPr="004934B5">
        <w:rPr>
          <w:rFonts w:ascii="Times New Roman" w:hAnsi="Times New Roman"/>
          <w:sz w:val="24"/>
          <w:szCs w:val="24"/>
        </w:rPr>
        <w:t>;</w:t>
      </w:r>
    </w:p>
    <w:p w:rsidR="00355210" w:rsidRDefault="00355210" w:rsidP="0035521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55210">
        <w:rPr>
          <w:rFonts w:ascii="Times New Roman" w:hAnsi="Times New Roman"/>
          <w:sz w:val="24"/>
          <w:szCs w:val="24"/>
        </w:rPr>
        <w:t>4)</w:t>
      </w:r>
      <w:r w:rsidRPr="00355210">
        <w:rPr>
          <w:rFonts w:ascii="Times New Roman" w:hAnsi="Times New Roman"/>
          <w:sz w:val="24"/>
          <w:szCs w:val="24"/>
        </w:rPr>
        <w:tab/>
      </w:r>
      <w:r w:rsidRPr="00355210">
        <w:rPr>
          <w:rFonts w:ascii="Times New Roman" w:hAnsi="Times New Roman"/>
          <w:b/>
          <w:sz w:val="24"/>
          <w:szCs w:val="24"/>
        </w:rPr>
        <w:t>познавательная инициатива – любознательность</w:t>
      </w:r>
      <w:r w:rsidRPr="004934B5">
        <w:rPr>
          <w:rFonts w:ascii="Times New Roman" w:hAnsi="Times New Roman"/>
          <w:sz w:val="24"/>
          <w:szCs w:val="24"/>
        </w:rPr>
        <w:t xml:space="preserve">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</w:t>
      </w:r>
      <w:proofErr w:type="spellStart"/>
      <w:r w:rsidRPr="004934B5">
        <w:rPr>
          <w:rFonts w:ascii="Times New Roman" w:hAnsi="Times New Roman"/>
          <w:sz w:val="24"/>
          <w:szCs w:val="24"/>
        </w:rPr>
        <w:t>род</w:t>
      </w:r>
      <w:r>
        <w:rPr>
          <w:rFonts w:ascii="Times New Roman" w:hAnsi="Times New Roman"/>
          <w:sz w:val="24"/>
          <w:szCs w:val="24"/>
        </w:rPr>
        <w:t>о-вид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я)</w:t>
      </w:r>
      <w:r w:rsidRPr="004934B5">
        <w:rPr>
          <w:rFonts w:ascii="Times New Roman" w:hAnsi="Times New Roman"/>
          <w:sz w:val="24"/>
          <w:szCs w:val="24"/>
        </w:rPr>
        <w:t>.</w:t>
      </w:r>
    </w:p>
    <w:p w:rsidR="00355210" w:rsidRDefault="00355210" w:rsidP="00DE6AE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орческая инициатива:</w:t>
      </w:r>
    </w:p>
    <w:p w:rsidR="000C5522" w:rsidRDefault="000C5522" w:rsidP="00C95405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Имеет первоначальный замысел ("Хочу играть в больницу", "Я -шофер" и т.п.); </w:t>
      </w:r>
    </w:p>
    <w:p w:rsidR="000C5522" w:rsidRDefault="000C5522" w:rsidP="00C95405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активно ищет или видоизменяет имеющуюся игровую обстановку; </w:t>
      </w:r>
    </w:p>
    <w:p w:rsidR="000C5522" w:rsidRDefault="000C5522" w:rsidP="00C95405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принимает и обозначает в речи игровые роли; развертывает отдельные сюжетные эпизоды (в рамках привычных последовательностей событий), активно используя не только условные действия, но и ролевую речь, </w:t>
      </w:r>
      <w:r w:rsidRPr="000C5522">
        <w:rPr>
          <w:rFonts w:ascii="Times New Roman" w:hAnsi="Times New Roman"/>
          <w:spacing w:val="-1"/>
          <w:sz w:val="24"/>
          <w:szCs w:val="24"/>
        </w:rPr>
        <w:t xml:space="preserve">разнообразя ролевые </w:t>
      </w:r>
      <w:r w:rsidRPr="000C5522">
        <w:rPr>
          <w:rFonts w:ascii="Times New Roman" w:hAnsi="Times New Roman"/>
          <w:sz w:val="24"/>
          <w:szCs w:val="24"/>
        </w:rPr>
        <w:t>диалоги от раза к разу;</w:t>
      </w:r>
    </w:p>
    <w:p w:rsidR="000C5522" w:rsidRPr="000C5522" w:rsidRDefault="000C5522" w:rsidP="00C95405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C5522">
        <w:rPr>
          <w:rFonts w:ascii="Times New Roman" w:hAnsi="Times New Roman"/>
          <w:sz w:val="24"/>
          <w:szCs w:val="24"/>
        </w:rPr>
        <w:t xml:space="preserve"> в процессе игры может переходить от одного отдельного сюжетного эпизода к другому (от одной роли к другой), не заботясь об их связности. </w:t>
      </w:r>
    </w:p>
    <w:p w:rsidR="00355210" w:rsidRDefault="00355210" w:rsidP="00DE6AED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 w:rsidRPr="00355210">
        <w:rPr>
          <w:rFonts w:ascii="Times New Roman" w:hAnsi="Times New Roman"/>
          <w:b/>
          <w:sz w:val="24"/>
          <w:szCs w:val="20"/>
        </w:rPr>
        <w:t>Инициатива как целеполагание и волевое усилие</w:t>
      </w:r>
    </w:p>
    <w:p w:rsidR="002B7786" w:rsidRDefault="002B7786" w:rsidP="00C95405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Обнаруживает конкретное намерение-цель ("Хочу нарисовать домик... .построить домик..., слепить домик") - работает над ограниченным материалом, его трансформациями;</w:t>
      </w:r>
    </w:p>
    <w:p w:rsidR="002B7786" w:rsidRPr="002B7786" w:rsidRDefault="002B7786" w:rsidP="00C95405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 результат фиксируется, но удовлетворяет любой (в процессе работы цель может изменяться, в зависимости от того, что полу-чается).</w:t>
      </w:r>
    </w:p>
    <w:p w:rsidR="00355210" w:rsidRDefault="00355210" w:rsidP="00DE6AED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 w:rsidRPr="00355210">
        <w:rPr>
          <w:rFonts w:ascii="Times New Roman" w:hAnsi="Times New Roman"/>
          <w:b/>
          <w:sz w:val="24"/>
          <w:szCs w:val="20"/>
        </w:rPr>
        <w:t>Коммуникативная инициатива</w:t>
      </w:r>
    </w:p>
    <w:p w:rsidR="002B7786" w:rsidRDefault="002B7786" w:rsidP="00C95405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Намеренно привлекает определенного сверстника к совместной деятельности с опорой на предмет и одновременным кратким словесным пояснением замысла, цели ("Давай играть, делать..."); </w:t>
      </w:r>
    </w:p>
    <w:p w:rsidR="002B7786" w:rsidRDefault="002B7786" w:rsidP="00C95405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ведет парное взаимодействие в игре, используя речевое пошаговое предложение - побуждение партнера к конкретным действиям ("Ты говори...", "Ты делай..."), поддерживает диалог в конкретной деятельности; </w:t>
      </w:r>
    </w:p>
    <w:p w:rsidR="002B7786" w:rsidRPr="002B7786" w:rsidRDefault="002B7786" w:rsidP="00C95405">
      <w:pPr>
        <w:pStyle w:val="a3"/>
        <w:numPr>
          <w:ilvl w:val="0"/>
          <w:numId w:val="13"/>
        </w:num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может найти аналогичный или дополняющий игровой предмет, материал, роль, не вступая в конфликт со сверстником.</w:t>
      </w:r>
    </w:p>
    <w:p w:rsidR="00C853EB" w:rsidRPr="00C853EB" w:rsidRDefault="00C853EB" w:rsidP="00DE6AED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 w:rsidRPr="00C853EB">
        <w:rPr>
          <w:rFonts w:ascii="Times New Roman" w:hAnsi="Times New Roman"/>
          <w:b/>
          <w:sz w:val="24"/>
          <w:szCs w:val="20"/>
        </w:rPr>
        <w:t>Познавательная инициатива</w:t>
      </w:r>
    </w:p>
    <w:p w:rsidR="002B7786" w:rsidRDefault="002B7786" w:rsidP="00C954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Предвосхищает или сопровождает вопросами практическое исследование новых предметов (Что это?Для чего?); </w:t>
      </w:r>
    </w:p>
    <w:p w:rsidR="002B7786" w:rsidRDefault="002B7786" w:rsidP="00C954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обнаруживает осознанное намерение узнать что-то относительно конкретных вещей и явлений (Как это получается? Как бы это сделать? Почему это так?); </w:t>
      </w:r>
    </w:p>
    <w:p w:rsidR="002B7786" w:rsidRDefault="002B7786" w:rsidP="00C954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 xml:space="preserve">высказывает простые предположения о связи действия и возможного эффекта при исследовании новых предметов, стремится достичь определенного эффекта ("Если сделать так..., или так..."), не ограничиваясь простым манипулированием; </w:t>
      </w:r>
    </w:p>
    <w:p w:rsidR="002B7786" w:rsidRPr="002B7786" w:rsidRDefault="002B7786" w:rsidP="00C954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B7786">
        <w:rPr>
          <w:rFonts w:ascii="Times New Roman" w:hAnsi="Times New Roman"/>
          <w:sz w:val="24"/>
          <w:szCs w:val="24"/>
        </w:rPr>
        <w:t>встраивает свои новые представления в сюжеты игры, темы рисования, конструирования.</w:t>
      </w:r>
    </w:p>
    <w:p w:rsidR="00C853EB" w:rsidRPr="00BF69C1" w:rsidRDefault="00C853EB" w:rsidP="002B7786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53EB" w:rsidRPr="00355210" w:rsidRDefault="00C853EB" w:rsidP="00DE6AED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0"/>
        </w:rPr>
      </w:pPr>
    </w:p>
    <w:p w:rsidR="00355210" w:rsidRDefault="00C853EB" w:rsidP="00DE6AED">
      <w:pPr>
        <w:pStyle w:val="a3"/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ффективные формы работы для поддержки детской инициативы</w:t>
      </w:r>
    </w:p>
    <w:p w:rsidR="00C853EB" w:rsidRDefault="00C853EB" w:rsidP="00C95405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деятельность взрослого с детьми, основанная на поиске вариантов решения проблемной ситуации, предложенной самим ребенком;</w:t>
      </w:r>
    </w:p>
    <w:p w:rsidR="00BF69C1" w:rsidRDefault="00BF69C1" w:rsidP="00C95405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ая деятельность;</w:t>
      </w:r>
    </w:p>
    <w:p w:rsidR="00C853EB" w:rsidRDefault="00C853EB" w:rsidP="00C95405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познавательно-исследовательская деятельность взрослого и детей – опыты и экспериментирование;</w:t>
      </w:r>
    </w:p>
    <w:p w:rsidR="00BF69C1" w:rsidRDefault="00BF69C1" w:rsidP="00C95405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ение и элементарный бытовой труд в центре экспериментирования;</w:t>
      </w:r>
    </w:p>
    <w:p w:rsidR="00BF69C1" w:rsidRDefault="00BF69C1" w:rsidP="00C95405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деятельность взрослого и детей по преобразованию предметов рукотворного мира и живой природы;</w:t>
      </w:r>
    </w:p>
    <w:p w:rsidR="00C853EB" w:rsidRPr="00C853EB" w:rsidRDefault="00C853EB" w:rsidP="00C95405">
      <w:pPr>
        <w:pStyle w:val="a3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самостоятельной деятельности детей в центрах развития.</w:t>
      </w:r>
    </w:p>
    <w:p w:rsidR="00355210" w:rsidRPr="00355210" w:rsidRDefault="00355210" w:rsidP="00DE6AE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55210" w:rsidRPr="00355210" w:rsidRDefault="00355210" w:rsidP="00DE6AED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B48CB" w:rsidRDefault="00EB48CB" w:rsidP="00DE6A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DE6A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853EB" w:rsidRDefault="00C853E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3385D" w:rsidRDefault="0003385D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853EB" w:rsidRDefault="00C853E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48CB" w:rsidRDefault="00EB48CB" w:rsidP="00EB48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0653B" w:rsidRPr="0020653B" w:rsidRDefault="0020653B" w:rsidP="00C9540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53B">
        <w:rPr>
          <w:rFonts w:ascii="Times New Roman" w:hAnsi="Times New Roman"/>
          <w:b/>
          <w:sz w:val="28"/>
          <w:szCs w:val="28"/>
        </w:rPr>
        <w:t xml:space="preserve">Особенности взаимодействия </w:t>
      </w:r>
      <w:r>
        <w:rPr>
          <w:rFonts w:ascii="Times New Roman" w:hAnsi="Times New Roman"/>
          <w:b/>
          <w:sz w:val="28"/>
          <w:szCs w:val="28"/>
        </w:rPr>
        <w:t>с семьями воспитанников</w:t>
      </w:r>
    </w:p>
    <w:p w:rsidR="0020653B" w:rsidRPr="0020653B" w:rsidRDefault="0020653B" w:rsidP="0020653B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0653B" w:rsidRPr="0020653B" w:rsidRDefault="0020653B" w:rsidP="0020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взаимодействия с семьями воспитанников</w:t>
      </w:r>
    </w:p>
    <w:tbl>
      <w:tblPr>
        <w:tblW w:w="9626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936"/>
        <w:gridCol w:w="6096"/>
      </w:tblGrid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заимодействия</w:t>
            </w:r>
          </w:p>
        </w:tc>
        <w:tc>
          <w:tcPr>
            <w:tcW w:w="609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взаимодействия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семьи, запросов, уровня педагогической компетентности, семейных ценностей</w:t>
            </w:r>
          </w:p>
        </w:tc>
        <w:tc>
          <w:tcPr>
            <w:tcW w:w="6096" w:type="dxa"/>
          </w:tcPr>
          <w:p w:rsidR="0020653B" w:rsidRPr="00B96C8B" w:rsidRDefault="0020653B" w:rsidP="00C9540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ы 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я за процессом общения членов семьи с ребенком, 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ониторинга потребностей семей в дополнительных услугах.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одителей</w:t>
            </w:r>
          </w:p>
        </w:tc>
        <w:tc>
          <w:tcPr>
            <w:tcW w:w="6096" w:type="dxa"/>
          </w:tcPr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ые буклеты, журнал для родителей;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итная карточка учреждения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стенды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детских работ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ые беседы, 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ние по телефону, 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е записки, 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ие собрания, 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 организации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вления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газеты, 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ки.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родителей</w:t>
            </w:r>
          </w:p>
        </w:tc>
        <w:tc>
          <w:tcPr>
            <w:tcW w:w="6096" w:type="dxa"/>
          </w:tcPr>
          <w:p w:rsidR="0020653B" w:rsidRPr="00B96C8B" w:rsidRDefault="0020653B" w:rsidP="00C9540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на различную тематику, (индивидуальное, семейное, очное, дистанционное консультирование)</w:t>
            </w:r>
          </w:p>
          <w:p w:rsidR="0020653B" w:rsidRPr="00B96C8B" w:rsidRDefault="0020653B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 и обучение родителей</w:t>
            </w:r>
          </w:p>
        </w:tc>
        <w:tc>
          <w:tcPr>
            <w:tcW w:w="6096" w:type="dxa"/>
          </w:tcPr>
          <w:p w:rsidR="0020653B" w:rsidRPr="00B96C8B" w:rsidRDefault="0020653B" w:rsidP="00C9540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апросу родителей, 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выявленной проблеме (направленность - педагогическая, медицинская, семейно-образовательное право), 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>приглашение специалистов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организации и рекомендация других ресурсов сети Интернет, 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рческие задания, </w:t>
            </w:r>
          </w:p>
        </w:tc>
      </w:tr>
      <w:tr w:rsidR="0020653B" w:rsidRPr="002E66E1" w:rsidTr="009C1A77">
        <w:tc>
          <w:tcPr>
            <w:tcW w:w="594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36" w:type="dxa"/>
          </w:tcPr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53B" w:rsidRPr="00B96C8B" w:rsidRDefault="0020653B" w:rsidP="009C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ая деятельность детского сада и семьи</w:t>
            </w:r>
          </w:p>
        </w:tc>
        <w:tc>
          <w:tcPr>
            <w:tcW w:w="6096" w:type="dxa"/>
          </w:tcPr>
          <w:p w:rsidR="0020653B" w:rsidRPr="00B96C8B" w:rsidRDefault="0020653B" w:rsidP="00C9540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й комитет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открытых дверей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ых праздников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и совместного семейного творчества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ые фотоколлажи, 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ники,</w:t>
            </w:r>
          </w:p>
          <w:p w:rsidR="0020653B" w:rsidRPr="00B96C8B" w:rsidRDefault="0020653B" w:rsidP="00C9540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и с активным вовлечением родителей.</w:t>
            </w:r>
          </w:p>
        </w:tc>
      </w:tr>
    </w:tbl>
    <w:p w:rsidR="0020653B" w:rsidRDefault="001000B7" w:rsidP="0020653B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Pr="000F66F0" w:rsidRDefault="0020653B" w:rsidP="00C9540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66F0">
        <w:rPr>
          <w:rFonts w:ascii="Times New Roman" w:hAnsi="Times New Roman" w:cs="Times New Roman"/>
          <w:b/>
          <w:sz w:val="28"/>
          <w:szCs w:val="28"/>
        </w:rPr>
        <w:t>Традиции группы</w:t>
      </w:r>
    </w:p>
    <w:p w:rsidR="008222D7" w:rsidRDefault="008222D7" w:rsidP="003F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1337" w:rsidRDefault="003F1337" w:rsidP="003F13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0D8" w:rsidRPr="000D0957" w:rsidRDefault="002A70D8" w:rsidP="002A70D8">
      <w:pPr>
        <w:pStyle w:val="a3"/>
        <w:spacing w:after="0"/>
      </w:pPr>
      <w:r w:rsidRPr="000D09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 </w:t>
      </w:r>
      <w:r w:rsidRPr="003617A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Традиции группы</w:t>
      </w:r>
    </w:p>
    <w:p w:rsidR="002A70D8" w:rsidRPr="000D0957" w:rsidRDefault="002A70D8" w:rsidP="002A70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70D8" w:rsidRPr="000D0957" w:rsidRDefault="002A70D8" w:rsidP="002A70D8">
      <w:pPr>
        <w:pStyle w:val="a3"/>
        <w:numPr>
          <w:ilvl w:val="0"/>
          <w:numId w:val="16"/>
        </w:numPr>
        <w:suppressAutoHyphens/>
        <w:spacing w:after="0" w:line="360" w:lineRule="auto"/>
        <w:ind w:left="1349" w:hanging="357"/>
      </w:pPr>
      <w:r w:rsidRPr="000D0957">
        <w:rPr>
          <w:rFonts w:ascii="Times New Roman" w:hAnsi="Times New Roman" w:cs="Times New Roman"/>
          <w:color w:val="000000"/>
          <w:sz w:val="28"/>
          <w:szCs w:val="28"/>
        </w:rPr>
        <w:t>Понедельник   “Утро радостных встреч» (беседа о значимых событиях прошедших выходных).</w:t>
      </w:r>
    </w:p>
    <w:p w:rsidR="002A70D8" w:rsidRPr="00BC1AF1" w:rsidRDefault="002A70D8" w:rsidP="002A70D8">
      <w:pPr>
        <w:numPr>
          <w:ilvl w:val="0"/>
          <w:numId w:val="16"/>
        </w:numPr>
        <w:spacing w:after="0" w:line="36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F1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детей с днем рождения («каравай», «круг пожеланий») </w:t>
      </w:r>
    </w:p>
    <w:p w:rsidR="002A70D8" w:rsidRPr="00BC1AF1" w:rsidRDefault="002A70D8" w:rsidP="002A70D8">
      <w:pPr>
        <w:numPr>
          <w:ilvl w:val="0"/>
          <w:numId w:val="16"/>
        </w:numPr>
        <w:spacing w:after="0" w:line="36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F1">
        <w:rPr>
          <w:rFonts w:ascii="Times New Roman" w:eastAsia="Times New Roman" w:hAnsi="Times New Roman" w:cs="Times New Roman"/>
          <w:sz w:val="28"/>
          <w:szCs w:val="28"/>
        </w:rPr>
        <w:t xml:space="preserve">Сон под </w:t>
      </w:r>
      <w:proofErr w:type="spellStart"/>
      <w:r w:rsidRPr="00BC1AF1">
        <w:rPr>
          <w:rFonts w:ascii="Times New Roman" w:eastAsia="Times New Roman" w:hAnsi="Times New Roman" w:cs="Times New Roman"/>
          <w:sz w:val="28"/>
          <w:szCs w:val="28"/>
        </w:rPr>
        <w:t>релаксирующую</w:t>
      </w:r>
      <w:proofErr w:type="spellEnd"/>
      <w:r w:rsidRPr="00BC1AF1">
        <w:rPr>
          <w:rFonts w:ascii="Times New Roman" w:eastAsia="Times New Roman" w:hAnsi="Times New Roman" w:cs="Times New Roman"/>
          <w:sz w:val="28"/>
          <w:szCs w:val="28"/>
        </w:rPr>
        <w:t xml:space="preserve"> музыку.</w:t>
      </w:r>
    </w:p>
    <w:p w:rsidR="002A70D8" w:rsidRPr="00BC1AF1" w:rsidRDefault="002A70D8" w:rsidP="002A70D8">
      <w:pPr>
        <w:numPr>
          <w:ilvl w:val="0"/>
          <w:numId w:val="16"/>
        </w:numPr>
        <w:spacing w:after="0" w:line="36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F1">
        <w:rPr>
          <w:rFonts w:ascii="Times New Roman" w:eastAsia="Times New Roman" w:hAnsi="Times New Roman" w:cs="Times New Roman"/>
          <w:sz w:val="28"/>
          <w:szCs w:val="28"/>
        </w:rPr>
        <w:t xml:space="preserve">Чтение художественной литературы перед сном. </w:t>
      </w:r>
    </w:p>
    <w:p w:rsidR="002A70D8" w:rsidRPr="00BC1AF1" w:rsidRDefault="002A70D8" w:rsidP="002A70D8">
      <w:pPr>
        <w:numPr>
          <w:ilvl w:val="0"/>
          <w:numId w:val="16"/>
        </w:numPr>
        <w:spacing w:after="0" w:line="36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F1">
        <w:rPr>
          <w:rFonts w:ascii="Times New Roman" w:eastAsia="Times New Roman" w:hAnsi="Times New Roman" w:cs="Times New Roman"/>
          <w:sz w:val="28"/>
          <w:szCs w:val="28"/>
        </w:rPr>
        <w:t xml:space="preserve">Ежедневно – минутка тишины, минутка отдыха. </w:t>
      </w:r>
    </w:p>
    <w:p w:rsidR="002A70D8" w:rsidRPr="00BC1AF1" w:rsidRDefault="002A70D8" w:rsidP="002A70D8">
      <w:pPr>
        <w:numPr>
          <w:ilvl w:val="0"/>
          <w:numId w:val="16"/>
        </w:numPr>
        <w:spacing w:after="0" w:line="360" w:lineRule="auto"/>
        <w:ind w:left="134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AF1">
        <w:rPr>
          <w:rFonts w:ascii="Times New Roman" w:eastAsia="Times New Roman" w:hAnsi="Times New Roman" w:cs="Times New Roman"/>
          <w:sz w:val="28"/>
          <w:szCs w:val="28"/>
        </w:rPr>
        <w:t>Приглашение к столу, пожелание приятного аппетита.</w:t>
      </w:r>
    </w:p>
    <w:p w:rsidR="002A70D8" w:rsidRPr="000D0957" w:rsidRDefault="002A70D8" w:rsidP="002A70D8">
      <w:pPr>
        <w:pStyle w:val="a3"/>
        <w:numPr>
          <w:ilvl w:val="0"/>
          <w:numId w:val="16"/>
        </w:numPr>
        <w:suppressAutoHyphens/>
        <w:spacing w:after="0" w:line="360" w:lineRule="auto"/>
        <w:ind w:left="1349" w:hanging="357"/>
      </w:pPr>
      <w:r w:rsidRPr="000D0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ятница «Вечер добрых дел». Трудовые поручения.</w:t>
      </w:r>
    </w:p>
    <w:p w:rsidR="002A70D8" w:rsidRPr="00CE6C4C" w:rsidRDefault="002A70D8" w:rsidP="002A70D8">
      <w:pPr>
        <w:pStyle w:val="a3"/>
        <w:numPr>
          <w:ilvl w:val="0"/>
          <w:numId w:val="16"/>
        </w:numPr>
        <w:suppressAutoHyphens/>
        <w:spacing w:after="0" w:line="360" w:lineRule="auto"/>
        <w:ind w:left="1349" w:hanging="35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жедневно оздоровительная гимнастика после сна</w:t>
      </w:r>
    </w:p>
    <w:p w:rsidR="002A70D8" w:rsidRDefault="002A70D8" w:rsidP="002A70D8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Презентация новых игрушек, появляющихся в группе.</w:t>
      </w:r>
    </w:p>
    <w:p w:rsidR="002A70D8" w:rsidRDefault="002A70D8" w:rsidP="002A7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2A70D8" w:rsidRPr="000D0957" w:rsidRDefault="002A70D8" w:rsidP="002A70D8">
      <w:pPr>
        <w:rPr>
          <w:shd w:val="clear" w:color="auto" w:fill="FFFFFF"/>
        </w:rPr>
      </w:pPr>
    </w:p>
    <w:p w:rsidR="0020653B" w:rsidRPr="000F66F0" w:rsidRDefault="0020653B" w:rsidP="002065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53B" w:rsidRDefault="0020653B" w:rsidP="0020653B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653B" w:rsidRPr="00B96C8B" w:rsidRDefault="0020653B" w:rsidP="0020653B">
      <w:pPr>
        <w:rPr>
          <w:rFonts w:ascii="Times New Roman" w:hAnsi="Times New Roman" w:cs="Times New Roman"/>
        </w:rPr>
      </w:pPr>
    </w:p>
    <w:p w:rsidR="0020653B" w:rsidRPr="0020653B" w:rsidRDefault="0020653B" w:rsidP="0020653B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Default="003E264D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E264D" w:rsidRDefault="003E264D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64D" w:rsidRDefault="003E264D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264D" w:rsidRDefault="003E264D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22D7" w:rsidRDefault="008222D7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653B" w:rsidRPr="0020653B" w:rsidRDefault="0020653B" w:rsidP="002065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09DB" w:rsidRPr="00510CA2" w:rsidRDefault="00510CA2" w:rsidP="00C9540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10CA2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ОННЫЙ </w:t>
      </w:r>
      <w:r>
        <w:rPr>
          <w:rFonts w:ascii="Times New Roman" w:hAnsi="Times New Roman"/>
          <w:b/>
          <w:sz w:val="28"/>
          <w:szCs w:val="28"/>
          <w:lang w:eastAsia="ru-RU"/>
        </w:rPr>
        <w:t>РАЗДЕЛ</w:t>
      </w:r>
    </w:p>
    <w:p w:rsidR="006162B7" w:rsidRPr="00A40DBD" w:rsidRDefault="00A40DBD" w:rsidP="00C9540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DBD">
        <w:rPr>
          <w:rFonts w:ascii="Times New Roman" w:hAnsi="Times New Roman" w:cs="Times New Roman"/>
          <w:b/>
          <w:sz w:val="28"/>
          <w:szCs w:val="28"/>
        </w:rPr>
        <w:t>Распорядок и режим дня</w:t>
      </w:r>
    </w:p>
    <w:p w:rsidR="006162B7" w:rsidRDefault="006162B7" w:rsidP="006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РЕЖИМ ДНЯ</w:t>
      </w:r>
    </w:p>
    <w:p w:rsidR="006162B7" w:rsidRPr="00AB5303" w:rsidRDefault="006162B7" w:rsidP="006162B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 01.09 по 30.09  2014г.                                                                               </w:t>
      </w:r>
    </w:p>
    <w:tbl>
      <w:tblPr>
        <w:tblStyle w:val="a8"/>
        <w:tblW w:w="0" w:type="auto"/>
        <w:tblLayout w:type="fixed"/>
        <w:tblLook w:val="04A0"/>
      </w:tblPr>
      <w:tblGrid>
        <w:gridCol w:w="4219"/>
        <w:gridCol w:w="567"/>
        <w:gridCol w:w="2126"/>
        <w:gridCol w:w="2659"/>
      </w:tblGrid>
      <w:tr w:rsidR="0049018C" w:rsidTr="0016398A">
        <w:tc>
          <w:tcPr>
            <w:tcW w:w="4219" w:type="dxa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Основные режимные моменты</w:t>
            </w:r>
          </w:p>
        </w:tc>
        <w:tc>
          <w:tcPr>
            <w:tcW w:w="5352" w:type="dxa"/>
            <w:gridSpan w:val="3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</w:tr>
      <w:tr w:rsidR="0049018C" w:rsidTr="0016398A">
        <w:tc>
          <w:tcPr>
            <w:tcW w:w="6912" w:type="dxa"/>
            <w:gridSpan w:val="3"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Благоприятные погодные условия</w:t>
            </w:r>
          </w:p>
        </w:tc>
        <w:tc>
          <w:tcPr>
            <w:tcW w:w="2659" w:type="dxa"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Неблагоприятные погодные условия</w:t>
            </w: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05</w:t>
            </w:r>
          </w:p>
        </w:tc>
        <w:tc>
          <w:tcPr>
            <w:tcW w:w="2659" w:type="dxa"/>
            <w:vMerge w:val="restart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35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8.35 –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 (общая длительность, включая перерывы 10 мин)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(игры, наблюдения, труд, физ. упр., инд. работа)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15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чтение художественной литературы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 ванны, закаливающие процедуры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00 – 15.15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15 – 15.35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, кружки, досуг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35 – 16.3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6.30 – 18.0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8.00 – 19.0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2B7" w:rsidRPr="001000B7" w:rsidRDefault="001000B7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A40DBD" w:rsidRDefault="00A40DBD" w:rsidP="006162B7">
      <w:pPr>
        <w:rPr>
          <w:rFonts w:ascii="Times New Roman" w:hAnsi="Times New Roman" w:cs="Times New Roman"/>
          <w:sz w:val="24"/>
          <w:szCs w:val="24"/>
        </w:rPr>
      </w:pPr>
    </w:p>
    <w:p w:rsidR="00A40DBD" w:rsidRDefault="00A40DBD" w:rsidP="006162B7">
      <w:pPr>
        <w:rPr>
          <w:rFonts w:ascii="Times New Roman" w:hAnsi="Times New Roman" w:cs="Times New Roman"/>
          <w:sz w:val="24"/>
          <w:szCs w:val="24"/>
        </w:rPr>
      </w:pPr>
    </w:p>
    <w:p w:rsidR="00A40DBD" w:rsidRDefault="00A40DBD" w:rsidP="006162B7">
      <w:pPr>
        <w:rPr>
          <w:rFonts w:ascii="Times New Roman" w:hAnsi="Times New Roman" w:cs="Times New Roman"/>
          <w:sz w:val="24"/>
          <w:szCs w:val="24"/>
        </w:rPr>
      </w:pPr>
    </w:p>
    <w:p w:rsidR="006162B7" w:rsidRPr="00A40DBD" w:rsidRDefault="006162B7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BD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6162B7" w:rsidRDefault="006162B7" w:rsidP="006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ректированный на холодный период года с 01 октября по 31 мая </w:t>
      </w:r>
    </w:p>
    <w:tbl>
      <w:tblPr>
        <w:tblStyle w:val="a8"/>
        <w:tblW w:w="0" w:type="auto"/>
        <w:tblLayout w:type="fixed"/>
        <w:tblLook w:val="04A0"/>
      </w:tblPr>
      <w:tblGrid>
        <w:gridCol w:w="4219"/>
        <w:gridCol w:w="567"/>
        <w:gridCol w:w="2126"/>
        <w:gridCol w:w="2659"/>
      </w:tblGrid>
      <w:tr w:rsidR="0049018C" w:rsidTr="0016398A">
        <w:tc>
          <w:tcPr>
            <w:tcW w:w="4219" w:type="dxa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Основные режимные моменты</w:t>
            </w:r>
          </w:p>
        </w:tc>
        <w:tc>
          <w:tcPr>
            <w:tcW w:w="5352" w:type="dxa"/>
            <w:gridSpan w:val="3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</w:tr>
      <w:tr w:rsidR="0049018C" w:rsidTr="0016398A">
        <w:tc>
          <w:tcPr>
            <w:tcW w:w="6912" w:type="dxa"/>
            <w:gridSpan w:val="3"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Благоприятные погодные условия</w:t>
            </w:r>
          </w:p>
        </w:tc>
        <w:tc>
          <w:tcPr>
            <w:tcW w:w="2659" w:type="dxa"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Неблагоприятные погодные условия</w:t>
            </w: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 – 8.05</w:t>
            </w:r>
          </w:p>
        </w:tc>
        <w:tc>
          <w:tcPr>
            <w:tcW w:w="2659" w:type="dxa"/>
            <w:vMerge w:val="restart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8.35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8.3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 (общая длительность, включая перерывы 10 мин)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(игры, наблюдения, труд, физ. упр., инд. работа)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чтение художественной литературы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 ванны, закаливающие процедуры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00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, кружки, досуг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 – 16.3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8.3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 19.0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DBD" w:rsidRPr="001000B7" w:rsidRDefault="001000B7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7</w:t>
      </w: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DBD" w:rsidRDefault="00A40DBD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2B7" w:rsidRPr="0050497E" w:rsidRDefault="006162B7" w:rsidP="00616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7E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6162B7" w:rsidRDefault="006162B7" w:rsidP="006162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нный на теплый период года</w:t>
      </w:r>
    </w:p>
    <w:tbl>
      <w:tblPr>
        <w:tblStyle w:val="a8"/>
        <w:tblW w:w="0" w:type="auto"/>
        <w:tblLayout w:type="fixed"/>
        <w:tblLook w:val="04A0"/>
      </w:tblPr>
      <w:tblGrid>
        <w:gridCol w:w="4219"/>
        <w:gridCol w:w="567"/>
        <w:gridCol w:w="2126"/>
        <w:gridCol w:w="2659"/>
      </w:tblGrid>
      <w:tr w:rsidR="0049018C" w:rsidTr="0016398A">
        <w:tc>
          <w:tcPr>
            <w:tcW w:w="4219" w:type="dxa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Основные режимные моменты</w:t>
            </w:r>
          </w:p>
        </w:tc>
        <w:tc>
          <w:tcPr>
            <w:tcW w:w="5352" w:type="dxa"/>
            <w:gridSpan w:val="3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53BE5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</w:tr>
      <w:tr w:rsidR="0049018C" w:rsidTr="0016398A">
        <w:tc>
          <w:tcPr>
            <w:tcW w:w="6912" w:type="dxa"/>
            <w:gridSpan w:val="3"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Благоприятные погодные условия</w:t>
            </w:r>
          </w:p>
        </w:tc>
        <w:tc>
          <w:tcPr>
            <w:tcW w:w="2659" w:type="dxa"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81C9A">
              <w:rPr>
                <w:rFonts w:ascii="Times New Roman" w:hAnsi="Times New Roman" w:cs="Times New Roman"/>
                <w:i/>
              </w:rPr>
              <w:t>Неблагоприятные погодные условия</w:t>
            </w: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Приход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, самостоя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7.00 – 8.00</w:t>
            </w:r>
          </w:p>
        </w:tc>
        <w:tc>
          <w:tcPr>
            <w:tcW w:w="2659" w:type="dxa"/>
            <w:vMerge w:val="restart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Совместная и самостоятельная игровая, изобразительная деятельность, игры малой подвижности в групповой комнате, в музыкальном и физкультурном залах по расписанию</w:t>
            </w: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 – 8.2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одготовка к завтраку, завтрак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 – 8.4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5 – 9.0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50497E" w:rsidRDefault="0049018C" w:rsidP="0016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1 (</w:t>
            </w:r>
            <w:r>
              <w:rPr>
                <w:rFonts w:ascii="Times New Roman" w:hAnsi="Times New Roman" w:cs="Times New Roman"/>
              </w:rPr>
              <w:t>непосредственно образовательная деятельность: музыка, физкультура; игры, наблюдения, труд, физические упражнения, индивидуальная работа)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9.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с прогул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ые, гигиенические процедуры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2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5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5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 ванны, закаливающие процедуры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15.4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– 16.0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E4017E" w:rsidRDefault="0049018C" w:rsidP="0016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2 (</w:t>
            </w:r>
            <w:r>
              <w:rPr>
                <w:rFonts w:ascii="Times New Roman" w:hAnsi="Times New Roman" w:cs="Times New Roman"/>
              </w:rPr>
              <w:t>игры, наблюдения, труд, физические упражнения, индивидуальная работа)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8.3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8C" w:rsidTr="0016398A">
        <w:tc>
          <w:tcPr>
            <w:tcW w:w="4786" w:type="dxa"/>
            <w:gridSpan w:val="2"/>
          </w:tcPr>
          <w:p w:rsidR="0049018C" w:rsidRPr="00353BE5" w:rsidRDefault="0049018C" w:rsidP="00163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</w:p>
        </w:tc>
        <w:tc>
          <w:tcPr>
            <w:tcW w:w="2126" w:type="dxa"/>
            <w:vAlign w:val="center"/>
          </w:tcPr>
          <w:p w:rsidR="0049018C" w:rsidRPr="00353BE5" w:rsidRDefault="0049018C" w:rsidP="00163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3BE5">
              <w:rPr>
                <w:rFonts w:ascii="Times New Roman" w:hAnsi="Times New Roman" w:cs="Times New Roman"/>
                <w:sz w:val="28"/>
                <w:szCs w:val="28"/>
              </w:rPr>
              <w:t>0 – 19.00</w:t>
            </w:r>
          </w:p>
        </w:tc>
        <w:tc>
          <w:tcPr>
            <w:tcW w:w="2659" w:type="dxa"/>
            <w:vMerge/>
          </w:tcPr>
          <w:p w:rsidR="0049018C" w:rsidRPr="00B81C9A" w:rsidRDefault="0049018C" w:rsidP="001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C8B" w:rsidRPr="001000B7" w:rsidRDefault="001000B7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8</w:t>
      </w: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B96C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EB2FF2">
      <w:pPr>
        <w:jc w:val="center"/>
        <w:rPr>
          <w:rFonts w:ascii="Times New Roman" w:hAnsi="Times New Roman" w:cs="Times New Roman"/>
          <w:sz w:val="36"/>
          <w:szCs w:val="36"/>
        </w:rPr>
      </w:pPr>
      <w:r w:rsidRPr="008522AE">
        <w:rPr>
          <w:rFonts w:ascii="Times New Roman" w:hAnsi="Times New Roman" w:cs="Times New Roman"/>
          <w:sz w:val="36"/>
          <w:szCs w:val="36"/>
        </w:rPr>
        <w:t>Режим двигательной активности</w:t>
      </w:r>
    </w:p>
    <w:tbl>
      <w:tblPr>
        <w:tblStyle w:val="a8"/>
        <w:tblW w:w="0" w:type="auto"/>
        <w:tblLayout w:type="fixed"/>
        <w:tblLook w:val="04A0"/>
      </w:tblPr>
      <w:tblGrid>
        <w:gridCol w:w="2660"/>
        <w:gridCol w:w="3685"/>
        <w:gridCol w:w="3226"/>
      </w:tblGrid>
      <w:tr w:rsidR="000E1F6B" w:rsidTr="0016398A">
        <w:trPr>
          <w:trHeight w:val="838"/>
        </w:trPr>
        <w:tc>
          <w:tcPr>
            <w:tcW w:w="2660" w:type="dxa"/>
            <w:vAlign w:val="center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ормы работы</w:t>
            </w:r>
          </w:p>
        </w:tc>
        <w:tc>
          <w:tcPr>
            <w:tcW w:w="3685" w:type="dxa"/>
            <w:vAlign w:val="center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Виды занятий</w:t>
            </w:r>
          </w:p>
        </w:tc>
        <w:tc>
          <w:tcPr>
            <w:tcW w:w="3226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Количество и длительность занятий (в мин.) в зависимости от  возраста детей</w:t>
            </w:r>
          </w:p>
        </w:tc>
      </w:tr>
      <w:tr w:rsidR="000E1F6B" w:rsidTr="0016398A">
        <w:tc>
          <w:tcPr>
            <w:tcW w:w="6345" w:type="dxa"/>
            <w:gridSpan w:val="2"/>
          </w:tcPr>
          <w:p w:rsidR="000E1F6B" w:rsidRPr="00221937" w:rsidRDefault="000E1F6B" w:rsidP="001639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изкультурные занятия</w:t>
            </w:r>
          </w:p>
        </w:tc>
        <w:tc>
          <w:tcPr>
            <w:tcW w:w="3226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2 раза в неделю</w:t>
            </w:r>
          </w:p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 xml:space="preserve"> (20 мин)</w:t>
            </w:r>
          </w:p>
        </w:tc>
      </w:tr>
      <w:tr w:rsidR="000E1F6B" w:rsidTr="0016398A">
        <w:tc>
          <w:tcPr>
            <w:tcW w:w="6345" w:type="dxa"/>
            <w:gridSpan w:val="2"/>
          </w:tcPr>
          <w:p w:rsidR="000E1F6B" w:rsidRPr="00221937" w:rsidRDefault="000E1F6B" w:rsidP="001639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Бассейн</w:t>
            </w:r>
          </w:p>
        </w:tc>
        <w:tc>
          <w:tcPr>
            <w:tcW w:w="3226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1 раз в неделю (20 мин)</w:t>
            </w:r>
          </w:p>
        </w:tc>
      </w:tr>
      <w:tr w:rsidR="000E1F6B" w:rsidTr="0016398A">
        <w:tc>
          <w:tcPr>
            <w:tcW w:w="2660" w:type="dxa"/>
            <w:vMerge w:val="restart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изкультурно-оздоровительная работа в режиме дня</w:t>
            </w:r>
          </w:p>
        </w:tc>
        <w:tc>
          <w:tcPr>
            <w:tcW w:w="3685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3226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 (6-8 мин)</w:t>
            </w:r>
          </w:p>
        </w:tc>
      </w:tr>
      <w:tr w:rsidR="000E1F6B" w:rsidTr="0016398A">
        <w:tc>
          <w:tcPr>
            <w:tcW w:w="2660" w:type="dxa"/>
            <w:vMerge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Подвижные и спортивные игры и упражнений на прогулке</w:t>
            </w:r>
          </w:p>
        </w:tc>
        <w:tc>
          <w:tcPr>
            <w:tcW w:w="3226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 2 раза (утром и вечером)</w:t>
            </w:r>
          </w:p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(20-25 мин)</w:t>
            </w:r>
          </w:p>
        </w:tc>
      </w:tr>
      <w:tr w:rsidR="000E1F6B" w:rsidTr="0016398A">
        <w:tc>
          <w:tcPr>
            <w:tcW w:w="2660" w:type="dxa"/>
            <w:vMerge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0E1F6B" w:rsidRPr="00221937" w:rsidRDefault="003F1337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минутки (</w:t>
            </w:r>
            <w:r w:rsidR="000E1F6B" w:rsidRPr="00221937">
              <w:rPr>
                <w:rFonts w:ascii="Times New Roman" w:hAnsi="Times New Roman" w:cs="Times New Roman"/>
                <w:sz w:val="32"/>
                <w:szCs w:val="32"/>
              </w:rPr>
              <w:t>в середине статического занятия)</w:t>
            </w:r>
          </w:p>
        </w:tc>
        <w:tc>
          <w:tcPr>
            <w:tcW w:w="3226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3-5 ежедневно в зависимости от вида и содержания занятия</w:t>
            </w:r>
          </w:p>
        </w:tc>
      </w:tr>
      <w:tr w:rsidR="000E1F6B" w:rsidTr="0016398A">
        <w:tc>
          <w:tcPr>
            <w:tcW w:w="2660" w:type="dxa"/>
            <w:vMerge w:val="restart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Активный отдых</w:t>
            </w:r>
          </w:p>
        </w:tc>
        <w:tc>
          <w:tcPr>
            <w:tcW w:w="3685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Физкультурный досуг</w:t>
            </w:r>
          </w:p>
        </w:tc>
        <w:tc>
          <w:tcPr>
            <w:tcW w:w="3226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 xml:space="preserve"> (20 мин)</w:t>
            </w:r>
          </w:p>
        </w:tc>
      </w:tr>
      <w:tr w:rsidR="000E1F6B" w:rsidTr="0016398A">
        <w:tc>
          <w:tcPr>
            <w:tcW w:w="2660" w:type="dxa"/>
            <w:vMerge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ный праздник</w:t>
            </w:r>
          </w:p>
        </w:tc>
        <w:tc>
          <w:tcPr>
            <w:tcW w:w="3226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2 раза в год  (до 45 мин)</w:t>
            </w:r>
          </w:p>
        </w:tc>
      </w:tr>
      <w:tr w:rsidR="000E1F6B" w:rsidTr="0016398A">
        <w:tc>
          <w:tcPr>
            <w:tcW w:w="2660" w:type="dxa"/>
            <w:vMerge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День здоровья</w:t>
            </w:r>
          </w:p>
        </w:tc>
        <w:tc>
          <w:tcPr>
            <w:tcW w:w="3226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1 раз в квартал</w:t>
            </w:r>
          </w:p>
        </w:tc>
      </w:tr>
      <w:tr w:rsidR="000E1F6B" w:rsidTr="0016398A">
        <w:tc>
          <w:tcPr>
            <w:tcW w:w="2660" w:type="dxa"/>
            <w:vMerge w:val="restart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Самостоятельная двигательная деятельность</w:t>
            </w:r>
          </w:p>
        </w:tc>
        <w:tc>
          <w:tcPr>
            <w:tcW w:w="3685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3226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</w:tr>
      <w:tr w:rsidR="000E1F6B" w:rsidTr="0016398A">
        <w:tc>
          <w:tcPr>
            <w:tcW w:w="2660" w:type="dxa"/>
            <w:vMerge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Самостоятельные подвижные и спортивные игры</w:t>
            </w:r>
          </w:p>
        </w:tc>
        <w:tc>
          <w:tcPr>
            <w:tcW w:w="3226" w:type="dxa"/>
          </w:tcPr>
          <w:p w:rsidR="000E1F6B" w:rsidRPr="00221937" w:rsidRDefault="000E1F6B" w:rsidP="001639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1937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</w:tr>
    </w:tbl>
    <w:p w:rsidR="00DB649F" w:rsidRPr="001000B7" w:rsidRDefault="00DB649F" w:rsidP="00DB649F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9</w:t>
      </w:r>
    </w:p>
    <w:p w:rsidR="00EB2FF2" w:rsidRDefault="00EB2FF2" w:rsidP="00DB649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FF2" w:rsidRDefault="00EB2FF2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1F6B" w:rsidRDefault="000E1F6B" w:rsidP="000E1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6BA" w:rsidRDefault="00D226BA" w:rsidP="000E1F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Default="00A47196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196" w:rsidRPr="00A47196" w:rsidRDefault="00A47196" w:rsidP="00C954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196">
        <w:rPr>
          <w:rFonts w:ascii="Times New Roman" w:hAnsi="Times New Roman" w:cs="Times New Roman"/>
          <w:b/>
          <w:sz w:val="28"/>
          <w:szCs w:val="28"/>
        </w:rPr>
        <w:t>Объем образовательной нагрузки</w:t>
      </w:r>
    </w:p>
    <w:p w:rsidR="0020653B" w:rsidRPr="00510CA2" w:rsidRDefault="0020653B" w:rsidP="002065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CA2">
        <w:rPr>
          <w:rFonts w:ascii="Times New Roman" w:hAnsi="Times New Roman" w:cs="Times New Roman"/>
          <w:sz w:val="24"/>
          <w:szCs w:val="24"/>
        </w:rPr>
        <w:t>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. (</w:t>
      </w:r>
      <w:r w:rsidRPr="00510CA2">
        <w:rPr>
          <w:rFonts w:ascii="Times New Roman" w:hAnsi="Times New Roman" w:cs="Times New Roman"/>
          <w:i/>
          <w:sz w:val="24"/>
          <w:szCs w:val="24"/>
        </w:rPr>
        <w:t xml:space="preserve">см. табл. </w:t>
      </w:r>
      <w:r w:rsidR="00DB649F">
        <w:rPr>
          <w:rFonts w:ascii="Times New Roman" w:hAnsi="Times New Roman" w:cs="Times New Roman"/>
          <w:i/>
          <w:sz w:val="24"/>
          <w:szCs w:val="24"/>
        </w:rPr>
        <w:t>10</w:t>
      </w:r>
      <w:r w:rsidRPr="00510CA2">
        <w:rPr>
          <w:rFonts w:ascii="Times New Roman" w:hAnsi="Times New Roman" w:cs="Times New Roman"/>
          <w:sz w:val="24"/>
          <w:szCs w:val="24"/>
        </w:rPr>
        <w:t>)</w:t>
      </w:r>
    </w:p>
    <w:p w:rsidR="0020653B" w:rsidRPr="00510CA2" w:rsidRDefault="0020653B" w:rsidP="0020653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53B" w:rsidRPr="00510CA2" w:rsidRDefault="0020653B" w:rsidP="0020653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0CA2">
        <w:rPr>
          <w:rFonts w:ascii="Times New Roman" w:hAnsi="Times New Roman" w:cs="Times New Roman"/>
          <w:b/>
          <w:sz w:val="24"/>
          <w:szCs w:val="24"/>
        </w:rPr>
        <w:t>Максимально допустимый объем дневной образовательной нагрузки</w:t>
      </w:r>
    </w:p>
    <w:tbl>
      <w:tblPr>
        <w:tblStyle w:val="a8"/>
        <w:tblW w:w="0" w:type="auto"/>
        <w:tblLook w:val="04A0"/>
      </w:tblPr>
      <w:tblGrid>
        <w:gridCol w:w="1384"/>
        <w:gridCol w:w="4111"/>
        <w:gridCol w:w="4076"/>
      </w:tblGrid>
      <w:tr w:rsidR="0020653B" w:rsidTr="009C1A77">
        <w:tc>
          <w:tcPr>
            <w:tcW w:w="1384" w:type="dxa"/>
            <w:vAlign w:val="center"/>
          </w:tcPr>
          <w:p w:rsidR="0020653B" w:rsidRPr="00E72295" w:rsidRDefault="0020653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детей</w:t>
            </w:r>
          </w:p>
        </w:tc>
        <w:tc>
          <w:tcPr>
            <w:tcW w:w="4111" w:type="dxa"/>
            <w:vAlign w:val="center"/>
          </w:tcPr>
          <w:p w:rsidR="0020653B" w:rsidRPr="00E72295" w:rsidRDefault="0020653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непрерывной непосредственно-образовательной деятельности в день</w:t>
            </w:r>
          </w:p>
        </w:tc>
        <w:tc>
          <w:tcPr>
            <w:tcW w:w="4076" w:type="dxa"/>
            <w:vAlign w:val="center"/>
          </w:tcPr>
          <w:p w:rsidR="0020653B" w:rsidRPr="00E72295" w:rsidRDefault="0020653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объем нагрузки в первой половине дня</w:t>
            </w:r>
          </w:p>
        </w:tc>
      </w:tr>
      <w:tr w:rsidR="0020653B" w:rsidTr="009C1A77">
        <w:tc>
          <w:tcPr>
            <w:tcW w:w="1384" w:type="dxa"/>
            <w:vAlign w:val="center"/>
          </w:tcPr>
          <w:p w:rsidR="0020653B" w:rsidRPr="00E72295" w:rsidRDefault="000E1F6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– 5 лет</w:t>
            </w:r>
          </w:p>
        </w:tc>
        <w:tc>
          <w:tcPr>
            <w:tcW w:w="4111" w:type="dxa"/>
            <w:vAlign w:val="center"/>
          </w:tcPr>
          <w:p w:rsidR="0020653B" w:rsidRPr="00E72295" w:rsidRDefault="000E1F6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  <w:r w:rsidR="0020653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4076" w:type="dxa"/>
            <w:vAlign w:val="center"/>
          </w:tcPr>
          <w:p w:rsidR="0020653B" w:rsidRPr="00E72295" w:rsidRDefault="000E1F6B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  <w:r w:rsidR="0020653B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</w:p>
        </w:tc>
      </w:tr>
    </w:tbl>
    <w:p w:rsidR="0020653B" w:rsidRPr="00510CA2" w:rsidRDefault="001000B7" w:rsidP="0020653B">
      <w:pPr>
        <w:pStyle w:val="a3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B649F">
        <w:rPr>
          <w:rFonts w:ascii="Times New Roman" w:hAnsi="Times New Roman" w:cs="Times New Roman"/>
          <w:i/>
          <w:sz w:val="24"/>
          <w:szCs w:val="24"/>
        </w:rPr>
        <w:t>10</w:t>
      </w:r>
    </w:p>
    <w:p w:rsidR="0020653B" w:rsidRPr="00510CA2" w:rsidRDefault="0020653B" w:rsidP="0020653B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53B" w:rsidRPr="00CA6BDB" w:rsidRDefault="0020653B" w:rsidP="0020653B">
      <w:pPr>
        <w:tabs>
          <w:tab w:val="left" w:pos="4332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6BDB">
        <w:rPr>
          <w:rFonts w:ascii="Times New Roman" w:hAnsi="Times New Roman" w:cs="Times New Roman"/>
          <w:sz w:val="24"/>
          <w:szCs w:val="24"/>
          <w:shd w:val="clear" w:color="auto" w:fill="FFFFFF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20653B" w:rsidRPr="00CA6BDB" w:rsidRDefault="0020653B" w:rsidP="0020653B">
      <w:pPr>
        <w:tabs>
          <w:tab w:val="left" w:pos="4332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6BDB">
        <w:rPr>
          <w:rFonts w:ascii="Times New Roman" w:hAnsi="Times New Roman" w:cs="Times New Roman"/>
          <w:sz w:val="24"/>
          <w:szCs w:val="24"/>
          <w:shd w:val="clear" w:color="auto" w:fill="FFFFFF"/>
        </w:rPr>
        <w:t>Для профилактики утомления детей непосредственную образовательную деятельность детей, требующую повышенной познавательной активности и умственного напряжения детей, сочетают с образовательной деятельностью, направленной на физическое и художественно-эстетическое развитие.</w:t>
      </w:r>
      <w:r w:rsidRPr="00CA6BDB">
        <w:rPr>
          <w:rFonts w:ascii="Times New Roman" w:hAnsi="Times New Roman" w:cs="Times New Roman"/>
          <w:sz w:val="24"/>
          <w:szCs w:val="24"/>
        </w:rPr>
        <w:tab/>
      </w:r>
    </w:p>
    <w:p w:rsidR="0020653B" w:rsidRPr="00CA6BDB" w:rsidRDefault="0020653B" w:rsidP="002065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BDB">
        <w:rPr>
          <w:rFonts w:ascii="Times New Roman" w:hAnsi="Times New Roman" w:cs="Times New Roman"/>
          <w:sz w:val="24"/>
          <w:szCs w:val="24"/>
        </w:rPr>
        <w:t>В летний период непосредственно образовательную деятельность не проводят. Предпочтение отдается спортивным и подвижным праздникам, увеличивается продолжительность прогулок.</w:t>
      </w:r>
    </w:p>
    <w:p w:rsidR="0020653B" w:rsidRDefault="0020653B" w:rsidP="00B96C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8B" w:rsidRDefault="00B96C8B" w:rsidP="00B96C8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B96C8B" w:rsidTr="006162B7">
        <w:tc>
          <w:tcPr>
            <w:tcW w:w="4785" w:type="dxa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6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4786" w:type="dxa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A6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нагрузка в неделю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4786" w:type="dxa"/>
            <w:vAlign w:val="center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4786" w:type="dxa"/>
            <w:vAlign w:val="center"/>
          </w:tcPr>
          <w:p w:rsidR="00B96C8B" w:rsidRPr="00ED3A63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D226BA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4786" w:type="dxa"/>
            <w:vAlign w:val="center"/>
          </w:tcPr>
          <w:p w:rsidR="00B96C8B" w:rsidRPr="00ED3A63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4786" w:type="dxa"/>
            <w:vAlign w:val="center"/>
          </w:tcPr>
          <w:p w:rsidR="00B96C8B" w:rsidRPr="00ED3A63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4786" w:type="dxa"/>
            <w:vAlign w:val="center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4786" w:type="dxa"/>
            <w:vAlign w:val="center"/>
          </w:tcPr>
          <w:p w:rsidR="00B96C8B" w:rsidRPr="00ED3A63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ED3A63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4786" w:type="dxa"/>
            <w:vAlign w:val="center"/>
          </w:tcPr>
          <w:p w:rsidR="00B96C8B" w:rsidRPr="00ED3A63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F69C1" w:rsidTr="006162B7">
        <w:tc>
          <w:tcPr>
            <w:tcW w:w="4785" w:type="dxa"/>
            <w:vAlign w:val="center"/>
          </w:tcPr>
          <w:p w:rsidR="00BF69C1" w:rsidRDefault="00BF69C1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4786" w:type="dxa"/>
            <w:vAlign w:val="center"/>
          </w:tcPr>
          <w:p w:rsidR="00BF69C1" w:rsidRDefault="00BF69C1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Default="00B96C8B" w:rsidP="006162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786" w:type="dxa"/>
            <w:vAlign w:val="center"/>
          </w:tcPr>
          <w:p w:rsidR="00B96C8B" w:rsidRDefault="00B96C8B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6C8B" w:rsidTr="006162B7">
        <w:tc>
          <w:tcPr>
            <w:tcW w:w="4785" w:type="dxa"/>
            <w:vAlign w:val="center"/>
          </w:tcPr>
          <w:p w:rsidR="00B96C8B" w:rsidRPr="000600F7" w:rsidRDefault="00B96C8B" w:rsidP="006162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00F7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4786" w:type="dxa"/>
            <w:vAlign w:val="center"/>
          </w:tcPr>
          <w:p w:rsidR="00B96C8B" w:rsidRDefault="00EB2FF2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2FF2" w:rsidTr="006162B7">
        <w:tc>
          <w:tcPr>
            <w:tcW w:w="4785" w:type="dxa"/>
            <w:vAlign w:val="center"/>
          </w:tcPr>
          <w:p w:rsidR="00EB2FF2" w:rsidRPr="00EB2FF2" w:rsidRDefault="00EB2FF2" w:rsidP="00EB2F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4786" w:type="dxa"/>
            <w:vAlign w:val="center"/>
          </w:tcPr>
          <w:p w:rsidR="00EB2FF2" w:rsidRDefault="003F1337" w:rsidP="00616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96C8B" w:rsidRDefault="00DB649F" w:rsidP="00B96C8B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1</w:t>
      </w:r>
    </w:p>
    <w:p w:rsidR="00B96C8B" w:rsidRDefault="00B96C8B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26BA" w:rsidRDefault="00D226BA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26BA" w:rsidRDefault="00D226BA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47196" w:rsidRDefault="00A47196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377A" w:rsidRPr="0098246B" w:rsidRDefault="0079377A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26BA" w:rsidRPr="0098246B" w:rsidRDefault="00D226BA" w:rsidP="005B09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47196" w:rsidRPr="0098246B" w:rsidRDefault="00A47196" w:rsidP="00C954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8246B">
        <w:rPr>
          <w:rFonts w:ascii="Times New Roman" w:hAnsi="Times New Roman" w:cs="Times New Roman"/>
          <w:b/>
          <w:sz w:val="20"/>
          <w:szCs w:val="20"/>
          <w:lang w:eastAsia="ru-RU"/>
        </w:rPr>
        <w:t>Комплексно-тематическое планирование</w:t>
      </w:r>
    </w:p>
    <w:p w:rsidR="00103C45" w:rsidRPr="0098246B" w:rsidRDefault="00103C45" w:rsidP="00103C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98246B">
        <w:rPr>
          <w:rFonts w:ascii="Times New Roman" w:hAnsi="Times New Roman" w:cs="Times New Roman"/>
          <w:b/>
          <w:sz w:val="20"/>
          <w:szCs w:val="20"/>
          <w:lang w:eastAsia="ru-RU"/>
        </w:rPr>
        <w:t>Комплексно-тематическое планирование работы</w:t>
      </w:r>
    </w:p>
    <w:tbl>
      <w:tblPr>
        <w:tblStyle w:val="a8"/>
        <w:tblW w:w="0" w:type="auto"/>
        <w:tblLayout w:type="fixed"/>
        <w:tblLook w:val="04A0"/>
      </w:tblPr>
      <w:tblGrid>
        <w:gridCol w:w="1242"/>
        <w:gridCol w:w="3402"/>
        <w:gridCol w:w="851"/>
        <w:gridCol w:w="2161"/>
        <w:gridCol w:w="1915"/>
      </w:tblGrid>
      <w:tr w:rsidR="00C4110D" w:rsidRPr="0098246B" w:rsidTr="00417DAF">
        <w:tc>
          <w:tcPr>
            <w:tcW w:w="1242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402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85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вые мероприятия</w:t>
            </w:r>
          </w:p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итоговый продукт)</w:t>
            </w:r>
          </w:p>
        </w:tc>
        <w:tc>
          <w:tcPr>
            <w:tcW w:w="1915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ие мероприятия учреждения</w:t>
            </w:r>
          </w:p>
        </w:tc>
      </w:tr>
      <w:tr w:rsidR="003F1337" w:rsidRPr="0098246B" w:rsidTr="00417DAF">
        <w:trPr>
          <w:cantSplit/>
          <w:trHeight w:val="1685"/>
        </w:trPr>
        <w:tc>
          <w:tcPr>
            <w:tcW w:w="1242" w:type="dxa"/>
            <w:textDirection w:val="btLr"/>
          </w:tcPr>
          <w:p w:rsidR="003F1337" w:rsidRPr="0098246B" w:rsidRDefault="003B2D4F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402" w:type="dxa"/>
          </w:tcPr>
          <w:p w:rsidR="009E3991" w:rsidRPr="0098246B" w:rsidRDefault="00AF7D53" w:rsidP="00AF7D53">
            <w:pPr>
              <w:pStyle w:val="aa"/>
              <w:shd w:val="clear" w:color="auto" w:fill="auto"/>
              <w:spacing w:after="0" w:line="276" w:lineRule="auto"/>
              <w:ind w:left="20"/>
              <w:rPr>
                <w:sz w:val="20"/>
                <w:szCs w:val="20"/>
                <w:lang w:eastAsia="ru-RU"/>
              </w:rPr>
            </w:pPr>
            <w:r w:rsidRPr="0098246B">
              <w:rPr>
                <w:sz w:val="20"/>
                <w:szCs w:val="20"/>
                <w:lang w:eastAsia="ru-RU"/>
              </w:rPr>
              <w:t>1</w:t>
            </w:r>
            <w:r w:rsidR="00B67E71" w:rsidRPr="0098246B">
              <w:rPr>
                <w:b/>
                <w:sz w:val="20"/>
                <w:szCs w:val="20"/>
                <w:lang w:eastAsia="ru-RU"/>
              </w:rPr>
              <w:t>.</w:t>
            </w:r>
            <w:r w:rsidR="00417DAF" w:rsidRPr="0098246B">
              <w:rPr>
                <w:b/>
                <w:sz w:val="20"/>
                <w:szCs w:val="20"/>
                <w:lang w:eastAsia="ru-RU"/>
              </w:rPr>
              <w:t>День знаний</w:t>
            </w:r>
            <w:r w:rsidR="00417DAF" w:rsidRPr="0098246B">
              <w:rPr>
                <w:sz w:val="20"/>
                <w:szCs w:val="20"/>
                <w:lang w:eastAsia="ru-RU"/>
              </w:rPr>
              <w:t>.</w:t>
            </w:r>
            <w:r w:rsidR="00746DE8" w:rsidRPr="0098246B">
              <w:rPr>
                <w:sz w:val="20"/>
                <w:szCs w:val="20"/>
                <w:lang w:eastAsia="ru-RU"/>
              </w:rPr>
              <w:t xml:space="preserve">. </w:t>
            </w:r>
            <w:r w:rsidR="009E3991" w:rsidRPr="0098246B">
              <w:rPr>
                <w:sz w:val="20"/>
                <w:szCs w:val="20"/>
                <w:lang w:eastAsia="ru-RU"/>
              </w:rPr>
              <w:t>Познакомить детей с историей возникновения праздника.</w:t>
            </w:r>
          </w:p>
          <w:p w:rsidR="00AF7D53" w:rsidRPr="0098246B" w:rsidRDefault="00AF7D53" w:rsidP="00AF7D53">
            <w:pPr>
              <w:pStyle w:val="aa"/>
              <w:shd w:val="clear" w:color="auto" w:fill="auto"/>
              <w:spacing w:after="0" w:line="276" w:lineRule="auto"/>
              <w:ind w:lef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Формировать первичные представления о школе.</w:t>
            </w:r>
            <w:r w:rsidR="009E3991" w:rsidRPr="0098246B">
              <w:rPr>
                <w:sz w:val="20"/>
                <w:szCs w:val="20"/>
              </w:rPr>
              <w:t xml:space="preserve"> Развивать у детей познавательную мотивацию и интерес к школе, книге</w:t>
            </w:r>
            <w:r w:rsidR="00746DE8" w:rsidRPr="0098246B">
              <w:rPr>
                <w:sz w:val="20"/>
                <w:szCs w:val="20"/>
              </w:rPr>
              <w:t>.</w:t>
            </w:r>
          </w:p>
          <w:p w:rsidR="00746DE8" w:rsidRPr="0098246B" w:rsidRDefault="00746DE8" w:rsidP="00AF7D53">
            <w:pPr>
              <w:pStyle w:val="aa"/>
              <w:shd w:val="clear" w:color="auto" w:fill="auto"/>
              <w:spacing w:after="0" w:line="276" w:lineRule="auto"/>
              <w:ind w:left="20"/>
              <w:rPr>
                <w:sz w:val="20"/>
                <w:szCs w:val="20"/>
              </w:rPr>
            </w:pPr>
          </w:p>
          <w:p w:rsidR="00414431" w:rsidRPr="0098246B" w:rsidRDefault="00B67E71" w:rsidP="00B67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A36B32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З</w:t>
            </w:r>
            <w:r w:rsidR="00417DAF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дравствуй </w:t>
            </w:r>
            <w:r w:rsidR="00A36B32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сень</w:t>
            </w:r>
            <w:r w:rsidR="00151D69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417DAF" w:rsidRPr="0098246B" w:rsidRDefault="00414431" w:rsidP="00B67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ение представлений детей об осенних изменениях в природе. (Установление простейших связей между явлениями живой и неживой природы).</w:t>
            </w:r>
            <w:r w:rsidR="009103F3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ть знания о смене времен года.</w:t>
            </w:r>
          </w:p>
          <w:p w:rsidR="00151D69" w:rsidRPr="0098246B" w:rsidRDefault="00B67E71" w:rsidP="00A632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A36B32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Я и мои друзья. </w:t>
            </w:r>
            <w:r w:rsidR="009103F3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6B32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9103F3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мировать образ «я»</w:t>
            </w:r>
            <w:r w:rsidR="00F50347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63254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 строить взаимоотношения со сверстниками</w:t>
            </w:r>
            <w:r w:rsidR="00A63254" w:rsidRPr="0098246B">
              <w:rPr>
                <w:rFonts w:ascii="Times New Roman" w:hAnsi="Times New Roman" w:cs="Times New Roman"/>
                <w:color w:val="9BBB59" w:themeColor="accent3"/>
                <w:sz w:val="20"/>
                <w:szCs w:val="20"/>
                <w:lang w:eastAsia="ru-RU"/>
              </w:rPr>
              <w:t xml:space="preserve">,  </w:t>
            </w:r>
            <w:r w:rsidR="00D376C4" w:rsidRPr="0098246B">
              <w:rPr>
                <w:rFonts w:ascii="Times New Roman" w:hAnsi="Times New Roman" w:cs="Times New Roman"/>
                <w:sz w:val="20"/>
                <w:szCs w:val="20"/>
              </w:rPr>
              <w:t>развивать умение дружить.</w:t>
            </w:r>
          </w:p>
          <w:p w:rsidR="00F50347" w:rsidRPr="0098246B" w:rsidRDefault="00F50347" w:rsidP="00414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14431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5A72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72CD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431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Где и с кем я живу»</w:t>
            </w: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431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431" w:rsidRPr="0098246B">
              <w:rPr>
                <w:rFonts w:ascii="Times New Roman" w:hAnsi="Times New Roman" w:cs="Times New Roman"/>
                <w:sz w:val="20"/>
                <w:szCs w:val="20"/>
              </w:rPr>
              <w:t>Формировать первоначальное  представление о семье и своем месте в нем; умение называть членов семьи</w:t>
            </w:r>
            <w:r w:rsidR="00454DF3" w:rsidRPr="00982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4431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Побуждать проявлять заботу о родных и любовь к ним.</w:t>
            </w:r>
          </w:p>
          <w:p w:rsidR="00414431" w:rsidRPr="0098246B" w:rsidRDefault="00414431" w:rsidP="00414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1337" w:rsidRPr="0098246B" w:rsidRDefault="003F1337" w:rsidP="003F1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02. 09 – 30.09</w:t>
            </w:r>
          </w:p>
        </w:tc>
        <w:tc>
          <w:tcPr>
            <w:tcW w:w="2161" w:type="dxa"/>
          </w:tcPr>
          <w:p w:rsidR="003F1337" w:rsidRPr="0098246B" w:rsidRDefault="003F1337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51D69" w:rsidRPr="0098246B" w:rsidRDefault="009E3991" w:rsidP="009E39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коллаж</w:t>
            </w:r>
            <w:proofErr w:type="spellEnd"/>
            <w:r w:rsidR="00D376C4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 я провел лето»</w:t>
            </w:r>
            <w:r w:rsidR="00B67E71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1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67E71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915" w:type="dxa"/>
          </w:tcPr>
          <w:p w:rsidR="00B67E71" w:rsidRPr="0098246B" w:rsidRDefault="00B67E71" w:rsidP="003F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337" w:rsidRPr="0098246B" w:rsidRDefault="003F1337" w:rsidP="003F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Досуг «День знаний»- 02.09</w:t>
            </w:r>
          </w:p>
          <w:p w:rsidR="003F1337" w:rsidRPr="0098246B" w:rsidRDefault="003F1337" w:rsidP="003F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347" w:rsidRPr="0098246B" w:rsidRDefault="00272B4E" w:rsidP="0027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        Досуг</w:t>
            </w:r>
          </w:p>
          <w:p w:rsidR="00F50347" w:rsidRPr="0098246B" w:rsidRDefault="00F50347" w:rsidP="00F503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«Вместе с бабушкой моей…» - 2</w:t>
            </w:r>
            <w:r w:rsidR="00414431" w:rsidRPr="00982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.09 – 27.09</w:t>
            </w:r>
          </w:p>
          <w:p w:rsidR="003F1337" w:rsidRPr="0098246B" w:rsidRDefault="003F1337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0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C4110D" w:rsidRPr="0098246B" w:rsidRDefault="003F1337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тский сад, группа, сотрудники</w:t>
            </w:r>
          </w:p>
        </w:tc>
        <w:tc>
          <w:tcPr>
            <w:tcW w:w="3402" w:type="dxa"/>
          </w:tcPr>
          <w:p w:rsidR="003B2D4F" w:rsidRPr="0098246B" w:rsidRDefault="003B2D4F" w:rsidP="00F5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Моя группа. Кто работает в детском саду».</w:t>
            </w:r>
          </w:p>
          <w:p w:rsidR="00C4110D" w:rsidRPr="0098246B" w:rsidRDefault="00C0190A" w:rsidP="00F5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3F1337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ство детей с п</w:t>
            </w:r>
            <w:r w:rsidR="00C4110D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вила</w:t>
            </w:r>
            <w:r w:rsidR="003F1337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="00C4110D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ведения в группе.</w:t>
            </w:r>
            <w:r w:rsidR="00746DE8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зывать у детей радость от посещения детского сада.</w:t>
            </w:r>
          </w:p>
          <w:p w:rsidR="0005386F" w:rsidRPr="0098246B" w:rsidRDefault="00C4110D" w:rsidP="00F5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3F1337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ить с играми и игрушками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шей группы</w:t>
            </w:r>
            <w:r w:rsidR="0005386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46DE8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 так же традициями детского сада</w:t>
            </w:r>
            <w:r w:rsidR="0005386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46DE8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86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</w:t>
            </w:r>
            <w:r w:rsidR="00272B4E" w:rsidRPr="0098246B">
              <w:rPr>
                <w:rFonts w:ascii="Times New Roman" w:hAnsi="Times New Roman" w:cs="Times New Roman"/>
                <w:sz w:val="20"/>
                <w:szCs w:val="20"/>
              </w:rPr>
              <w:t>накомить с правила</w:t>
            </w:r>
            <w:r w:rsidR="00272B4E" w:rsidRPr="0098246B">
              <w:rPr>
                <w:rFonts w:ascii="Times New Roman" w:hAnsi="Times New Roman" w:cs="Times New Roman"/>
                <w:sz w:val="20"/>
                <w:szCs w:val="20"/>
              </w:rPr>
              <w:softHyphen/>
              <w:t>ми безопасного поведения во время игр.</w:t>
            </w:r>
          </w:p>
          <w:p w:rsidR="0005386F" w:rsidRPr="0098246B" w:rsidRDefault="0005386F" w:rsidP="00F5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Развивать коммуникативные способности по отношению к сверстникам и взрослым.</w:t>
            </w:r>
          </w:p>
          <w:p w:rsidR="00C4110D" w:rsidRPr="0098246B" w:rsidRDefault="0005386F" w:rsidP="00F5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Воспитывать культуру поведения.</w:t>
            </w:r>
          </w:p>
          <w:p w:rsidR="00C4110D" w:rsidRPr="0098246B" w:rsidRDefault="00C4110D" w:rsidP="00F5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. Кто работает в детском саду. </w:t>
            </w:r>
            <w:r w:rsidR="003F1337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с понятием «профессия». Уточнить знания детей о профессиях воспитателя, медицинской сестры, повара.</w:t>
            </w:r>
          </w:p>
          <w:p w:rsidR="00C4110D" w:rsidRPr="0098246B" w:rsidRDefault="00C4110D" w:rsidP="00F5055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C4110D" w:rsidRPr="0098246B" w:rsidRDefault="003F1337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 w:rsidR="00C4110D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026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41791" w:rsidRPr="0098246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4110D" w:rsidRPr="00982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787599" w:rsidP="000538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кскурсия на </w:t>
            </w:r>
            <w:r w:rsidR="0005386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саду.</w:t>
            </w:r>
            <w:r w:rsidR="003F1337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386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4110D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F1337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5" w:type="dxa"/>
          </w:tcPr>
          <w:p w:rsidR="00C4110D" w:rsidRPr="0098246B" w:rsidRDefault="00C4110D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0D" w:rsidRPr="0098246B" w:rsidRDefault="00C4110D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«Мой любимый детский сад» - </w:t>
            </w:r>
            <w:r w:rsidR="003F1337" w:rsidRPr="0098246B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</w:tr>
      <w:tr w:rsidR="003F1337" w:rsidRPr="0098246B" w:rsidTr="00417DAF">
        <w:trPr>
          <w:cantSplit/>
          <w:trHeight w:val="2100"/>
        </w:trPr>
        <w:tc>
          <w:tcPr>
            <w:tcW w:w="1242" w:type="dxa"/>
            <w:textDirection w:val="btLr"/>
          </w:tcPr>
          <w:p w:rsidR="003F1337" w:rsidRPr="0098246B" w:rsidRDefault="003F1337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Мой город, моя страна</w:t>
            </w:r>
            <w:r w:rsidR="003B2D4F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, государственные п</w:t>
            </w: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раздники</w:t>
            </w:r>
          </w:p>
        </w:tc>
        <w:tc>
          <w:tcPr>
            <w:tcW w:w="3402" w:type="dxa"/>
          </w:tcPr>
          <w:p w:rsidR="003B2D4F" w:rsidRPr="0098246B" w:rsidRDefault="003B2D4F" w:rsidP="003F1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Мой</w:t>
            </w:r>
            <w:r w:rsidR="002A35E0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город </w:t>
            </w:r>
            <w:r w:rsidR="00454DF3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де  я живу</w:t>
            </w: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54DF3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пино. Моя страна – Россия. Государственные праздники».</w:t>
            </w:r>
          </w:p>
          <w:p w:rsidR="003F1337" w:rsidRPr="0098246B" w:rsidRDefault="003F1337" w:rsidP="003F1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Учить называть свой город, улицу. </w:t>
            </w:r>
            <w:r w:rsidR="00454DF3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с достопримечательностями</w:t>
            </w:r>
            <w:r w:rsidR="002A35E0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54DF3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35E0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накомить детей с ближайшим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35E0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ружением ,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а</w:t>
            </w:r>
            <w:r w:rsidR="002A35E0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ращая внимание на здания и архитектурные особенности.</w:t>
            </w:r>
          </w:p>
          <w:p w:rsidR="003F1337" w:rsidRPr="0098246B" w:rsidRDefault="003F1337" w:rsidP="003F1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3B2D4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лять знания о своей стране,  столице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и, </w:t>
            </w:r>
            <w:r w:rsidR="003B2D4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лаге,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зидент</w:t>
            </w:r>
            <w:r w:rsidR="003B2D4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F1337" w:rsidRPr="0098246B" w:rsidRDefault="003F1337" w:rsidP="003F1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 Дать элементарные представления о государственных праздниках</w:t>
            </w:r>
            <w:r w:rsidR="00F30BD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3F1337" w:rsidRPr="0098246B" w:rsidRDefault="00E33026" w:rsidP="0045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4DF3" w:rsidRPr="00982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.10-1</w:t>
            </w:r>
            <w:r w:rsidR="00454DF3" w:rsidRPr="009824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161" w:type="dxa"/>
          </w:tcPr>
          <w:p w:rsidR="003F1337" w:rsidRPr="0098246B" w:rsidRDefault="003F1337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87599" w:rsidRPr="0098246B" w:rsidRDefault="00454DF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исунки </w:t>
            </w:r>
            <w:r w:rsidR="00DE51F8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Достопримечательности города Колпино</w:t>
            </w:r>
            <w:r w:rsidR="00787599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72B4E" w:rsidRPr="0098246B" w:rsidRDefault="00DE51F8" w:rsidP="00454D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4DF3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72B4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15" w:type="dxa"/>
          </w:tcPr>
          <w:p w:rsidR="003F1337" w:rsidRPr="0098246B" w:rsidRDefault="003F1337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337" w:rsidRPr="0098246B" w:rsidTr="00643B56">
        <w:trPr>
          <w:cantSplit/>
          <w:trHeight w:val="2033"/>
        </w:trPr>
        <w:tc>
          <w:tcPr>
            <w:tcW w:w="1242" w:type="dxa"/>
            <w:textDirection w:val="btLr"/>
          </w:tcPr>
          <w:p w:rsidR="003F1337" w:rsidRPr="0098246B" w:rsidRDefault="003F1337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Осень</w:t>
            </w:r>
          </w:p>
        </w:tc>
        <w:tc>
          <w:tcPr>
            <w:tcW w:w="3402" w:type="dxa"/>
          </w:tcPr>
          <w:p w:rsidR="003F1337" w:rsidRPr="0098246B" w:rsidRDefault="00F30BDE" w:rsidP="003F1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Золотая осень. </w:t>
            </w:r>
            <w:r w:rsidR="00B87151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Огород. </w:t>
            </w:r>
          </w:p>
          <w:p w:rsidR="003F1337" w:rsidRPr="0098246B" w:rsidRDefault="003F1337" w:rsidP="003F1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Закрепить представление </w:t>
            </w:r>
            <w:r w:rsidR="00643B56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сезонных изменениях в природе</w:t>
            </w:r>
            <w:r w:rsidR="003D1692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3D1692" w:rsidRPr="0098246B">
              <w:rPr>
                <w:rFonts w:ascii="Times New Roman" w:hAnsi="Times New Roman" w:cs="Times New Roman"/>
                <w:sz w:val="20"/>
                <w:szCs w:val="20"/>
              </w:rPr>
              <w:t>устанавливать простейшие связи между явлениями живой и неживой природы</w:t>
            </w:r>
            <w:r w:rsidR="00643B56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87151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ширить представление об изменении  в одежде людей осенью. </w:t>
            </w:r>
          </w:p>
          <w:p w:rsidR="003F1337" w:rsidRPr="0098246B" w:rsidRDefault="003F1337" w:rsidP="003F1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643B56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ть видет</w:t>
            </w:r>
            <w:r w:rsidR="00272B4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 красоту природы. </w:t>
            </w:r>
            <w:r w:rsidR="00A93E0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ность любоваться ее </w:t>
            </w:r>
            <w:r w:rsidR="00FD703A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нообразными </w:t>
            </w:r>
            <w:r w:rsidR="00A93E0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ками.</w:t>
            </w:r>
            <w:r w:rsidR="00FD703A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2B4E" w:rsidRPr="0098246B"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 представления о безопасном поведении в природе.</w:t>
            </w:r>
          </w:p>
          <w:p w:rsidR="003F1337" w:rsidRPr="0098246B" w:rsidRDefault="00643B56" w:rsidP="003F1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FD703A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 интерес  у детей к опытнической и исследовательской деятельности по выращиванию культурных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703A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тений в комнатных условиях, а затем на огороде. 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</w:t>
            </w:r>
            <w:r w:rsidR="003D1692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к посильной работе 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в цветнике (с</w:t>
            </w:r>
            <w:r w:rsidR="003D1692" w:rsidRPr="0098246B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r w:rsidR="00FD703A" w:rsidRPr="009824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D1692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семян цветов</w:t>
            </w:r>
            <w:r w:rsidR="00FD703A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, овощей 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D703A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E0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Воспитывать желание познавать природу.</w:t>
            </w:r>
          </w:p>
          <w:p w:rsidR="003F1337" w:rsidRPr="0098246B" w:rsidRDefault="003F1337" w:rsidP="0064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F1337" w:rsidRPr="0098246B" w:rsidRDefault="00E33026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14.10-18.10</w:t>
            </w:r>
          </w:p>
        </w:tc>
        <w:tc>
          <w:tcPr>
            <w:tcW w:w="2161" w:type="dxa"/>
          </w:tcPr>
          <w:p w:rsidR="009F173F" w:rsidRPr="0098246B" w:rsidRDefault="009F173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6809A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6809A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6809A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F1337" w:rsidRPr="0098246B" w:rsidRDefault="003F1337" w:rsidP="00B871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  <w:r w:rsidR="0006767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сунков «</w:t>
            </w:r>
            <w:r w:rsidR="00B87151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енние дары</w:t>
            </w:r>
            <w:r w:rsidR="0006767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B87151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7.10</w:t>
            </w:r>
          </w:p>
        </w:tc>
        <w:tc>
          <w:tcPr>
            <w:tcW w:w="1915" w:type="dxa"/>
          </w:tcPr>
          <w:p w:rsidR="009F173F" w:rsidRPr="0098246B" w:rsidRDefault="009F173F" w:rsidP="003F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A8" w:rsidRPr="0098246B" w:rsidRDefault="006809A8" w:rsidP="003F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A8" w:rsidRPr="0098246B" w:rsidRDefault="006809A8" w:rsidP="003F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A8" w:rsidRPr="0098246B" w:rsidRDefault="006809A8" w:rsidP="003F1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337" w:rsidRPr="0098246B" w:rsidRDefault="003F1337" w:rsidP="00680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337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3F1337" w:rsidRPr="0098246B" w:rsidRDefault="003F1337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Огород, овощи</w:t>
            </w:r>
          </w:p>
        </w:tc>
        <w:tc>
          <w:tcPr>
            <w:tcW w:w="3402" w:type="dxa"/>
          </w:tcPr>
          <w:p w:rsidR="003F1337" w:rsidRPr="0098246B" w:rsidRDefault="00F30BDE" w:rsidP="00625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5857AE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ры осени»</w:t>
            </w: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 Овощной магазин»</w:t>
            </w:r>
          </w:p>
          <w:p w:rsidR="006253AA" w:rsidRPr="0098246B" w:rsidRDefault="006253AA" w:rsidP="00625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857A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 плодами овощных культур. Закрепить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857A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ние о месте их произрастания –огороде.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Уточнить названия, отличительные признаки овощей и их качества</w:t>
            </w:r>
            <w:r w:rsidR="005857A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ть понятие о том ,что человек ухаживает  за растениями ,чтобы получить хороший урожай.</w:t>
            </w:r>
          </w:p>
          <w:p w:rsidR="00643B56" w:rsidRPr="0098246B" w:rsidRDefault="00B62571" w:rsidP="0064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нятия: «съедобное», «несъедобное».</w:t>
            </w:r>
          </w:p>
          <w:p w:rsidR="006253AA" w:rsidRPr="0098246B" w:rsidRDefault="00F30BDE" w:rsidP="00643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Рассказать о пользе овощей для здоровья человека.</w:t>
            </w:r>
          </w:p>
        </w:tc>
        <w:tc>
          <w:tcPr>
            <w:tcW w:w="851" w:type="dxa"/>
            <w:vAlign w:val="center"/>
          </w:tcPr>
          <w:p w:rsidR="003F1337" w:rsidRPr="0098246B" w:rsidRDefault="00E33026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21.10-25.10</w:t>
            </w:r>
          </w:p>
        </w:tc>
        <w:tc>
          <w:tcPr>
            <w:tcW w:w="2161" w:type="dxa"/>
          </w:tcPr>
          <w:p w:rsidR="003F1337" w:rsidRPr="0098246B" w:rsidRDefault="003F1337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53AA" w:rsidRPr="0098246B" w:rsidRDefault="006253AA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6809A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6809A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  <w:r w:rsidR="005857A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елок из природного материала «Осенн</w:t>
            </w:r>
            <w:r w:rsidR="005857A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е настроение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5857AE" w:rsidRPr="0098246B" w:rsidRDefault="005857AE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1915" w:type="dxa"/>
          </w:tcPr>
          <w:p w:rsidR="003F1337" w:rsidRPr="0098246B" w:rsidRDefault="003F1337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A8" w:rsidRPr="0098246B" w:rsidRDefault="006809A8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A8" w:rsidRPr="0098246B" w:rsidRDefault="006809A8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A8" w:rsidRPr="0098246B" w:rsidRDefault="006809A8" w:rsidP="00680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Осенние праздники-</w:t>
            </w:r>
          </w:p>
          <w:p w:rsidR="006809A8" w:rsidRPr="0098246B" w:rsidRDefault="006809A8" w:rsidP="00680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21.10 – 25.10</w:t>
            </w:r>
          </w:p>
          <w:p w:rsidR="006809A8" w:rsidRPr="0098246B" w:rsidRDefault="006809A8" w:rsidP="006809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9A8" w:rsidRPr="0098246B" w:rsidRDefault="006809A8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2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3D1692" w:rsidRPr="0098246B" w:rsidRDefault="003D1692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Сад, фрукты</w:t>
            </w:r>
          </w:p>
        </w:tc>
        <w:tc>
          <w:tcPr>
            <w:tcW w:w="3402" w:type="dxa"/>
          </w:tcPr>
          <w:p w:rsidR="00F30BDE" w:rsidRPr="0098246B" w:rsidRDefault="00F30BDE" w:rsidP="003D1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Фруктовый сад. Витамины».</w:t>
            </w:r>
          </w:p>
          <w:p w:rsidR="003D1692" w:rsidRPr="0098246B" w:rsidRDefault="003D1692" w:rsidP="003D1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901AE5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 детей с плодами фруктовых деревьев. Закрепить знания о том  что фрукты растут в саду.</w:t>
            </w:r>
          </w:p>
          <w:p w:rsidR="00B62571" w:rsidRPr="0098246B" w:rsidRDefault="00B62571" w:rsidP="00B62571">
            <w:pPr>
              <w:pStyle w:val="aa"/>
              <w:shd w:val="clear" w:color="auto" w:fill="auto"/>
              <w:spacing w:after="0" w:line="276" w:lineRule="auto"/>
              <w:ind w:left="20" w:right="20"/>
              <w:jc w:val="both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  <w:lang w:eastAsia="ru-RU"/>
              </w:rPr>
              <w:t>2.</w:t>
            </w:r>
            <w:r w:rsidRPr="0098246B">
              <w:rPr>
                <w:sz w:val="20"/>
                <w:szCs w:val="20"/>
              </w:rPr>
              <w:t>Закреплять представления детей об условиях, необходимых для жизни растений (воздух, вода, питание и т. п.).</w:t>
            </w:r>
            <w:r w:rsidR="00901AE5" w:rsidRPr="0098246B">
              <w:rPr>
                <w:sz w:val="20"/>
                <w:szCs w:val="20"/>
              </w:rPr>
              <w:t>Дать понятие о том что человек ухаживает за растениями, чтобы получить хороший урожай.</w:t>
            </w:r>
          </w:p>
          <w:p w:rsidR="00B62571" w:rsidRPr="0098246B" w:rsidRDefault="00B62571" w:rsidP="00B62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точнить названия, отличительные признаки овощей и их качества.</w:t>
            </w:r>
          </w:p>
          <w:p w:rsidR="003D1692" w:rsidRPr="0098246B" w:rsidRDefault="003D1692" w:rsidP="003D1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D1692" w:rsidRPr="0098246B" w:rsidRDefault="00E33026" w:rsidP="009C2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28.10-01.11</w:t>
            </w:r>
          </w:p>
        </w:tc>
        <w:tc>
          <w:tcPr>
            <w:tcW w:w="2161" w:type="dxa"/>
          </w:tcPr>
          <w:p w:rsidR="003D1692" w:rsidRPr="0098246B" w:rsidRDefault="003D1692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6767F" w:rsidRPr="0098246B" w:rsidRDefault="0006767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6809A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901AE5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мотр презентации «Фрукты и овощи» </w:t>
            </w:r>
          </w:p>
        </w:tc>
        <w:tc>
          <w:tcPr>
            <w:tcW w:w="1915" w:type="dxa"/>
          </w:tcPr>
          <w:p w:rsidR="003D1692" w:rsidRPr="0098246B" w:rsidRDefault="003D1692" w:rsidP="00625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2571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B62571" w:rsidRPr="0098246B" w:rsidRDefault="00B62571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Дары леса. Грибы, ягоды.</w:t>
            </w:r>
          </w:p>
        </w:tc>
        <w:tc>
          <w:tcPr>
            <w:tcW w:w="3402" w:type="dxa"/>
          </w:tcPr>
          <w:p w:rsidR="00F30BDE" w:rsidRPr="0098246B" w:rsidRDefault="00F30BDE" w:rsidP="00B62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Грибы и ягоды – дары леса»</w:t>
            </w:r>
          </w:p>
          <w:p w:rsidR="00B62571" w:rsidRPr="0098246B" w:rsidRDefault="00AB373F" w:rsidP="00B62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Расширять представления о грибах и ягодах. </w:t>
            </w:r>
            <w:r w:rsidR="005D7EC1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очнить названия, отличительные признаки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7EC1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ягод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грибов.</w:t>
            </w:r>
          </w:p>
          <w:p w:rsidR="005D7EC1" w:rsidRPr="0098246B" w:rsidRDefault="005D7EC1" w:rsidP="005D7EC1">
            <w:pPr>
              <w:pStyle w:val="aa"/>
              <w:shd w:val="clear" w:color="auto" w:fill="auto"/>
              <w:spacing w:after="0" w:line="276" w:lineRule="auto"/>
              <w:ind w:lef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  <w:lang w:eastAsia="ru-RU"/>
              </w:rPr>
              <w:t>2.</w:t>
            </w:r>
            <w:r w:rsidR="00AB373F" w:rsidRPr="0098246B">
              <w:rPr>
                <w:sz w:val="20"/>
                <w:szCs w:val="20"/>
                <w:lang w:eastAsia="ru-RU"/>
              </w:rPr>
              <w:t>Дать знания</w:t>
            </w:r>
            <w:r w:rsidR="00AB373F" w:rsidRPr="0098246B">
              <w:rPr>
                <w:sz w:val="20"/>
                <w:szCs w:val="20"/>
              </w:rPr>
              <w:t xml:space="preserve"> о</w:t>
            </w:r>
            <w:r w:rsidR="009C2435" w:rsidRPr="0098246B">
              <w:rPr>
                <w:sz w:val="20"/>
                <w:szCs w:val="20"/>
              </w:rPr>
              <w:t xml:space="preserve"> ядовитых</w:t>
            </w:r>
            <w:r w:rsidRPr="0098246B">
              <w:rPr>
                <w:sz w:val="20"/>
                <w:szCs w:val="20"/>
              </w:rPr>
              <w:t xml:space="preserve"> </w:t>
            </w:r>
            <w:r w:rsidR="009C2435" w:rsidRPr="0098246B">
              <w:rPr>
                <w:sz w:val="20"/>
                <w:szCs w:val="20"/>
              </w:rPr>
              <w:t>грибах и ягодах</w:t>
            </w:r>
            <w:r w:rsidR="00AB373F" w:rsidRPr="0098246B">
              <w:rPr>
                <w:sz w:val="20"/>
                <w:szCs w:val="20"/>
              </w:rPr>
              <w:t>.</w:t>
            </w:r>
            <w:r w:rsidR="00315AFA" w:rsidRPr="0098246B">
              <w:rPr>
                <w:sz w:val="20"/>
                <w:szCs w:val="20"/>
              </w:rPr>
              <w:t xml:space="preserve"> Формировать понятия: «съедобное», «несъедобное».</w:t>
            </w:r>
          </w:p>
          <w:p w:rsidR="005D7EC1" w:rsidRPr="0098246B" w:rsidRDefault="005D7EC1" w:rsidP="009C2435">
            <w:pPr>
              <w:pStyle w:val="aa"/>
              <w:shd w:val="clear" w:color="auto" w:fill="auto"/>
              <w:spacing w:after="0" w:line="276" w:lineRule="auto"/>
              <w:ind w:lef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3.</w:t>
            </w:r>
            <w:r w:rsidR="009C2435" w:rsidRPr="0098246B">
              <w:rPr>
                <w:sz w:val="20"/>
                <w:szCs w:val="20"/>
              </w:rPr>
              <w:t>Формировать элементарные представления о правилах поведения в природе.</w:t>
            </w:r>
          </w:p>
        </w:tc>
        <w:tc>
          <w:tcPr>
            <w:tcW w:w="851" w:type="dxa"/>
            <w:vAlign w:val="center"/>
          </w:tcPr>
          <w:p w:rsidR="009C2435" w:rsidRPr="0098246B" w:rsidRDefault="009C2435" w:rsidP="009C2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05.11-</w:t>
            </w:r>
          </w:p>
          <w:p w:rsidR="00B62571" w:rsidRPr="0098246B" w:rsidRDefault="009C2435" w:rsidP="009C24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2161" w:type="dxa"/>
          </w:tcPr>
          <w:p w:rsidR="00B62571" w:rsidRPr="0098246B" w:rsidRDefault="00B6257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6B32" w:rsidRPr="0098246B" w:rsidRDefault="00A36B32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6B32" w:rsidRPr="0098246B" w:rsidRDefault="00A36B32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36B32" w:rsidRPr="0098246B" w:rsidRDefault="007E061E" w:rsidP="00901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уг «</w:t>
            </w:r>
            <w:r w:rsidR="00901AE5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довые запасы леса»</w:t>
            </w:r>
          </w:p>
          <w:p w:rsidR="00901AE5" w:rsidRPr="0098246B" w:rsidRDefault="00901AE5" w:rsidP="00901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11</w:t>
            </w:r>
          </w:p>
        </w:tc>
        <w:tc>
          <w:tcPr>
            <w:tcW w:w="1915" w:type="dxa"/>
          </w:tcPr>
          <w:p w:rsidR="00B62571" w:rsidRPr="0098246B" w:rsidRDefault="00B62571" w:rsidP="00625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435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9C2435" w:rsidRPr="0098246B" w:rsidRDefault="009F173F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е животные и их детеныши</w:t>
            </w:r>
          </w:p>
        </w:tc>
        <w:tc>
          <w:tcPr>
            <w:tcW w:w="3402" w:type="dxa"/>
          </w:tcPr>
          <w:p w:rsidR="00583C7C" w:rsidRPr="0098246B" w:rsidRDefault="009F173F" w:rsidP="009F1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583C7C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комить с домашними животными</w:t>
            </w:r>
            <w:r w:rsidR="0009687D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Особенностями их поведения и питания. Учить правильно обращаться с домашними животными. Формировать бережное отношение</w:t>
            </w:r>
            <w:r w:rsidR="005A72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55B4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заботу.</w:t>
            </w:r>
            <w:r w:rsidR="00583C7C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3F" w:rsidRPr="0098246B" w:rsidRDefault="00583C7C" w:rsidP="009F1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1F4BE2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знания о внешних признаках и повадках домашних животных (кошки, собаки).</w:t>
            </w:r>
          </w:p>
          <w:p w:rsidR="009F173F" w:rsidRPr="0098246B" w:rsidRDefault="001F4BE2" w:rsidP="00096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Поощрять желание детей</w:t>
            </w:r>
            <w:r w:rsidR="00722929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ухаживать </w:t>
            </w:r>
            <w:r w:rsidR="00583C7C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="0009687D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машними </w:t>
            </w:r>
            <w:r w:rsidR="00583C7C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вот</w:t>
            </w:r>
            <w:r w:rsidR="0009687D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ми. Воспитывать положительные эмоции.</w:t>
            </w:r>
          </w:p>
        </w:tc>
        <w:tc>
          <w:tcPr>
            <w:tcW w:w="851" w:type="dxa"/>
            <w:vAlign w:val="center"/>
          </w:tcPr>
          <w:p w:rsidR="009C2435" w:rsidRPr="0098246B" w:rsidRDefault="009C2435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1-15.11</w:t>
            </w:r>
          </w:p>
        </w:tc>
        <w:tc>
          <w:tcPr>
            <w:tcW w:w="2161" w:type="dxa"/>
          </w:tcPr>
          <w:p w:rsidR="009C2435" w:rsidRPr="0098246B" w:rsidRDefault="009C2435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02198" w:rsidRPr="0098246B" w:rsidRDefault="0009687D" w:rsidP="00096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макета»Деревня Кукушкино» </w:t>
            </w:r>
          </w:p>
          <w:p w:rsidR="0009687D" w:rsidRPr="0098246B" w:rsidRDefault="0009687D" w:rsidP="000968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.</w:t>
            </w:r>
          </w:p>
        </w:tc>
        <w:tc>
          <w:tcPr>
            <w:tcW w:w="1915" w:type="dxa"/>
          </w:tcPr>
          <w:p w:rsidR="009C2435" w:rsidRPr="0098246B" w:rsidRDefault="009C2435" w:rsidP="00625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D53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AF7D53" w:rsidRPr="0098246B" w:rsidRDefault="00AF7D53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Дикие животные и их детёныши</w:t>
            </w:r>
          </w:p>
        </w:tc>
        <w:tc>
          <w:tcPr>
            <w:tcW w:w="3402" w:type="dxa"/>
          </w:tcPr>
          <w:p w:rsidR="00AF7D53" w:rsidRPr="0098246B" w:rsidRDefault="00702198" w:rsidP="0070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  Кто живёт в лесу.  </w:t>
            </w:r>
            <w:r w:rsidR="004455B4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икие животные и их детеныши.</w:t>
            </w:r>
          </w:p>
          <w:p w:rsidR="00A4671C" w:rsidRPr="0098246B" w:rsidRDefault="00AF7D53" w:rsidP="0059686E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1.</w:t>
            </w:r>
            <w:r w:rsidR="0059686E" w:rsidRPr="0098246B">
              <w:rPr>
                <w:sz w:val="20"/>
                <w:szCs w:val="20"/>
              </w:rPr>
              <w:t xml:space="preserve">Знакомить с </w:t>
            </w:r>
            <w:r w:rsidR="00A4671C" w:rsidRPr="0098246B">
              <w:rPr>
                <w:sz w:val="20"/>
                <w:szCs w:val="20"/>
              </w:rPr>
              <w:t>дикими животными и их детёнышами.</w:t>
            </w:r>
            <w:r w:rsidR="0059686E" w:rsidRPr="0098246B">
              <w:rPr>
                <w:sz w:val="20"/>
                <w:szCs w:val="20"/>
              </w:rPr>
              <w:t xml:space="preserve"> </w:t>
            </w:r>
            <w:r w:rsidR="004455B4" w:rsidRPr="0098246B">
              <w:rPr>
                <w:sz w:val="20"/>
                <w:szCs w:val="20"/>
              </w:rPr>
              <w:t>Расширять представления детей о поведении, ,питании диких животных. Воспитывать любовь к диким животным.</w:t>
            </w:r>
          </w:p>
          <w:p w:rsidR="0059686E" w:rsidRPr="0098246B" w:rsidRDefault="00A4671C" w:rsidP="0059686E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46B">
              <w:rPr>
                <w:rStyle w:val="c4"/>
                <w:color w:val="000000"/>
                <w:sz w:val="20"/>
                <w:szCs w:val="20"/>
              </w:rPr>
              <w:t xml:space="preserve">2.Формировать </w:t>
            </w:r>
            <w:r w:rsidR="0059686E" w:rsidRPr="0098246B">
              <w:rPr>
                <w:rStyle w:val="c4"/>
                <w:color w:val="000000"/>
                <w:sz w:val="20"/>
                <w:szCs w:val="20"/>
              </w:rPr>
              <w:t xml:space="preserve"> пре</w:t>
            </w:r>
            <w:r w:rsidRPr="0098246B">
              <w:rPr>
                <w:rStyle w:val="c4"/>
                <w:color w:val="000000"/>
                <w:sz w:val="20"/>
                <w:szCs w:val="20"/>
              </w:rPr>
              <w:t>дставления об условиях их  жизни в природе</w:t>
            </w:r>
            <w:r w:rsidR="00FC7D1F" w:rsidRPr="0098246B">
              <w:rPr>
                <w:rStyle w:val="c4"/>
                <w:color w:val="000000"/>
                <w:sz w:val="20"/>
                <w:szCs w:val="20"/>
              </w:rPr>
              <w:t xml:space="preserve">, о том, </w:t>
            </w:r>
            <w:r w:rsidRPr="0098246B">
              <w:rPr>
                <w:rStyle w:val="c4"/>
                <w:color w:val="000000"/>
                <w:sz w:val="20"/>
                <w:szCs w:val="20"/>
              </w:rPr>
              <w:t xml:space="preserve"> </w:t>
            </w:r>
            <w:r w:rsidR="00FC7D1F" w:rsidRPr="0098246B">
              <w:rPr>
                <w:rStyle w:val="c4"/>
                <w:color w:val="000000"/>
                <w:sz w:val="20"/>
                <w:szCs w:val="20"/>
              </w:rPr>
              <w:t>к</w:t>
            </w:r>
            <w:r w:rsidRPr="0098246B">
              <w:rPr>
                <w:rStyle w:val="c4"/>
                <w:color w:val="000000"/>
                <w:sz w:val="20"/>
                <w:szCs w:val="20"/>
              </w:rPr>
              <w:t>ак животные готовятся к зиме.</w:t>
            </w:r>
          </w:p>
          <w:p w:rsidR="004F6B7D" w:rsidRPr="0098246B" w:rsidRDefault="004F6B7D" w:rsidP="004F6B7D">
            <w:pPr>
              <w:pStyle w:val="aa"/>
              <w:shd w:val="clear" w:color="auto" w:fill="auto"/>
              <w:spacing w:after="0" w:line="276" w:lineRule="auto"/>
              <w:ind w:left="20" w:right="20"/>
              <w:jc w:val="both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3.Закреплять представления детей об условиях, необходимых для жизни  животных (воздух, вода, питание и т. п.).</w:t>
            </w:r>
          </w:p>
          <w:p w:rsidR="00AF7D53" w:rsidRPr="0098246B" w:rsidRDefault="004F6B7D" w:rsidP="004F6B7D">
            <w:pPr>
              <w:pStyle w:val="c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8246B">
              <w:rPr>
                <w:rStyle w:val="c2"/>
                <w:color w:val="000000"/>
                <w:sz w:val="20"/>
                <w:szCs w:val="20"/>
              </w:rPr>
              <w:t>4</w:t>
            </w:r>
            <w:r w:rsidR="0059686E" w:rsidRPr="0098246B">
              <w:rPr>
                <w:rStyle w:val="c2"/>
                <w:color w:val="000000"/>
                <w:sz w:val="20"/>
                <w:szCs w:val="20"/>
              </w:rPr>
              <w:t xml:space="preserve">. </w:t>
            </w:r>
            <w:r w:rsidR="0059686E" w:rsidRPr="0098246B">
              <w:rPr>
                <w:sz w:val="20"/>
                <w:szCs w:val="20"/>
              </w:rPr>
              <w:t>Рассказывать об охране  животных.</w:t>
            </w:r>
            <w:r w:rsidR="004455B4" w:rsidRPr="0098246B">
              <w:rPr>
                <w:sz w:val="20"/>
                <w:szCs w:val="20"/>
              </w:rPr>
              <w:t xml:space="preserve"> Способствовать развитию у детей внимания и сообразительности.</w:t>
            </w:r>
          </w:p>
          <w:p w:rsidR="004455B4" w:rsidRPr="0098246B" w:rsidRDefault="004455B4" w:rsidP="004F6B7D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F7D53" w:rsidRPr="0098246B" w:rsidRDefault="00FC7D1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11-22.11</w:t>
            </w:r>
          </w:p>
        </w:tc>
        <w:tc>
          <w:tcPr>
            <w:tcW w:w="2161" w:type="dxa"/>
          </w:tcPr>
          <w:p w:rsidR="00AF7D53" w:rsidRPr="0098246B" w:rsidRDefault="00AF7D5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6809A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6809A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4455B4" w:rsidP="00445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ий- проект    (кратко срочный «Дикие животные»</w:t>
            </w:r>
            <w:r w:rsidR="006809A8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0.11</w:t>
            </w:r>
          </w:p>
        </w:tc>
        <w:tc>
          <w:tcPr>
            <w:tcW w:w="1915" w:type="dxa"/>
          </w:tcPr>
          <w:p w:rsidR="00AF7D53" w:rsidRPr="0098246B" w:rsidRDefault="00AF7D53" w:rsidP="00625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D53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AF7D53" w:rsidRPr="0098246B" w:rsidRDefault="00AF7D53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ы </w:t>
            </w:r>
          </w:p>
        </w:tc>
        <w:tc>
          <w:tcPr>
            <w:tcW w:w="3402" w:type="dxa"/>
          </w:tcPr>
          <w:p w:rsidR="00702198" w:rsidRPr="0098246B" w:rsidRDefault="00702198" w:rsidP="00A4671C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8246B">
              <w:rPr>
                <w:b/>
                <w:sz w:val="20"/>
                <w:szCs w:val="20"/>
              </w:rPr>
              <w:t>«Перелётные и зимующие птицы»</w:t>
            </w:r>
          </w:p>
          <w:p w:rsidR="00A4671C" w:rsidRPr="0098246B" w:rsidRDefault="00A4671C" w:rsidP="00A4671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 xml:space="preserve">1.Знакомить с птицами. </w:t>
            </w:r>
            <w:r w:rsidRPr="0098246B">
              <w:rPr>
                <w:rStyle w:val="c4"/>
                <w:color w:val="000000"/>
                <w:sz w:val="20"/>
                <w:szCs w:val="20"/>
              </w:rPr>
              <w:t>Дать представления о перелётных птицах, об изменениях в их жизни с приходом осени (готовятся к перелёту в тёплые края).</w:t>
            </w:r>
          </w:p>
          <w:p w:rsidR="00AF7D53" w:rsidRPr="0098246B" w:rsidRDefault="00A4671C" w:rsidP="00A4671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46B">
              <w:rPr>
                <w:rStyle w:val="c2"/>
                <w:color w:val="000000"/>
                <w:sz w:val="20"/>
                <w:szCs w:val="20"/>
              </w:rPr>
              <w:t>2. Дать знания о зимующих птицах. 3. Формировать представления о жизни птиц в природных условиях, необходимости  подкармливать птиц в зимний период.</w:t>
            </w:r>
          </w:p>
        </w:tc>
        <w:tc>
          <w:tcPr>
            <w:tcW w:w="851" w:type="dxa"/>
            <w:vAlign w:val="center"/>
          </w:tcPr>
          <w:p w:rsidR="00AF7D53" w:rsidRPr="0098246B" w:rsidRDefault="00FC7D1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1-29.11</w:t>
            </w:r>
          </w:p>
        </w:tc>
        <w:tc>
          <w:tcPr>
            <w:tcW w:w="2161" w:type="dxa"/>
          </w:tcPr>
          <w:p w:rsidR="00AF7D53" w:rsidRPr="0098246B" w:rsidRDefault="00AF7D5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6809A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809A8" w:rsidRPr="0098246B" w:rsidRDefault="006809A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готовление  кормушек для птиц </w:t>
            </w:r>
            <w:r w:rsidR="004455B4"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8.11</w:t>
            </w:r>
          </w:p>
        </w:tc>
        <w:tc>
          <w:tcPr>
            <w:tcW w:w="1915" w:type="dxa"/>
          </w:tcPr>
          <w:p w:rsidR="00AF7D53" w:rsidRPr="0098246B" w:rsidRDefault="00AF7D53" w:rsidP="00625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10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C4110D" w:rsidRPr="0098246B" w:rsidRDefault="00FC7D1F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Зима</w:t>
            </w:r>
          </w:p>
        </w:tc>
        <w:tc>
          <w:tcPr>
            <w:tcW w:w="3402" w:type="dxa"/>
          </w:tcPr>
          <w:p w:rsidR="00702198" w:rsidRPr="0098246B" w:rsidRDefault="00702198" w:rsidP="009F6C7B">
            <w:pPr>
              <w:pStyle w:val="aa"/>
              <w:shd w:val="clear" w:color="auto" w:fill="auto"/>
              <w:spacing w:after="0" w:line="276" w:lineRule="auto"/>
              <w:ind w:left="20" w:right="20"/>
              <w:jc w:val="both"/>
              <w:rPr>
                <w:b/>
                <w:sz w:val="20"/>
                <w:szCs w:val="20"/>
              </w:rPr>
            </w:pPr>
            <w:r w:rsidRPr="0098246B">
              <w:rPr>
                <w:b/>
                <w:sz w:val="20"/>
                <w:szCs w:val="20"/>
              </w:rPr>
              <w:t>Наступление з</w:t>
            </w:r>
            <w:r w:rsidR="00F05421" w:rsidRPr="0098246B">
              <w:rPr>
                <w:b/>
                <w:sz w:val="20"/>
                <w:szCs w:val="20"/>
              </w:rPr>
              <w:t xml:space="preserve">имы. Зима в городе. </w:t>
            </w:r>
            <w:r w:rsidR="00474CAB" w:rsidRPr="0098246B">
              <w:rPr>
                <w:b/>
                <w:sz w:val="20"/>
                <w:szCs w:val="20"/>
              </w:rPr>
              <w:t xml:space="preserve"> Снежинки. </w:t>
            </w:r>
            <w:r w:rsidR="00F05421" w:rsidRPr="0098246B">
              <w:rPr>
                <w:b/>
                <w:sz w:val="20"/>
                <w:szCs w:val="20"/>
              </w:rPr>
              <w:t>Зима в лесу</w:t>
            </w:r>
            <w:r w:rsidRPr="0098246B">
              <w:rPr>
                <w:b/>
                <w:sz w:val="20"/>
                <w:szCs w:val="20"/>
              </w:rPr>
              <w:t>.</w:t>
            </w:r>
            <w:r w:rsidR="00F05421" w:rsidRPr="0098246B">
              <w:rPr>
                <w:sz w:val="20"/>
                <w:szCs w:val="20"/>
              </w:rPr>
              <w:t xml:space="preserve"> </w:t>
            </w:r>
            <w:r w:rsidR="00F05421" w:rsidRPr="0098246B">
              <w:rPr>
                <w:b/>
                <w:sz w:val="20"/>
                <w:szCs w:val="20"/>
              </w:rPr>
              <w:t xml:space="preserve">Скоро праздник Новый год». </w:t>
            </w:r>
          </w:p>
          <w:p w:rsidR="00FC7D1F" w:rsidRPr="0098246B" w:rsidRDefault="009F6C7B" w:rsidP="009F6C7B">
            <w:pPr>
              <w:pStyle w:val="aa"/>
              <w:shd w:val="clear" w:color="auto" w:fill="auto"/>
              <w:spacing w:after="0" w:line="276" w:lineRule="auto"/>
              <w:ind w:left="20" w:right="20"/>
              <w:jc w:val="both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1.Учить детей замечать изменения в природе, сравнивать осенний и зимний пейзажи.</w:t>
            </w:r>
            <w:r w:rsidR="00FC7D1F" w:rsidRPr="0098246B">
              <w:rPr>
                <w:sz w:val="20"/>
                <w:szCs w:val="20"/>
                <w:lang w:eastAsia="ru-RU"/>
              </w:rPr>
              <w:t>.</w:t>
            </w:r>
            <w:r w:rsidR="00474CAB" w:rsidRPr="0098246B">
              <w:rPr>
                <w:sz w:val="20"/>
                <w:szCs w:val="20"/>
                <w:lang w:eastAsia="ru-RU"/>
              </w:rPr>
              <w:t>Создавать благоприятные условия для восприятия и созерцания, обращать внимание на красоту природы, живописи книжной иллюстрации ,музыки. Закрепить представление детей о качествах и свойствах различных снежинок(бумажных и настоящих).Организовать яркие ,радостные события в жизни детей.</w:t>
            </w:r>
          </w:p>
          <w:p w:rsidR="0035305A" w:rsidRPr="0098246B" w:rsidRDefault="00FC7D1F" w:rsidP="0035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F6C7B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Дать знания об  особенностях</w:t>
            </w:r>
            <w:r w:rsidR="0035305A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ивотного и растительного мира зимой.</w:t>
            </w:r>
          </w:p>
          <w:p w:rsidR="0035305A" w:rsidRPr="0098246B" w:rsidRDefault="0035305A" w:rsidP="00353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DB1AAE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ь знания о том, к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 люди заботятся о животных и птицах  зимой.</w:t>
            </w:r>
          </w:p>
          <w:p w:rsidR="00C4110D" w:rsidRPr="0098246B" w:rsidRDefault="00F05421" w:rsidP="008A1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BF1" w:rsidRPr="0098246B">
              <w:rPr>
                <w:rFonts w:ascii="Times New Roman" w:hAnsi="Times New Roman" w:cs="Times New Roman"/>
                <w:sz w:val="20"/>
                <w:szCs w:val="20"/>
              </w:rPr>
              <w:t>Создавать у детей радостное настроение и приятное ожидание праздника. Желанию украшать группу, учить стихи, петь песни.</w:t>
            </w:r>
          </w:p>
        </w:tc>
        <w:tc>
          <w:tcPr>
            <w:tcW w:w="851" w:type="dxa"/>
            <w:vAlign w:val="center"/>
          </w:tcPr>
          <w:p w:rsidR="00C4110D" w:rsidRPr="0098246B" w:rsidRDefault="00FC7D1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12-06.12</w:t>
            </w: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7A43" w:rsidRPr="0098246B" w:rsidRDefault="00DE51F8" w:rsidP="00927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рисунков</w:t>
            </w:r>
            <w:r w:rsidR="00927A43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«Зимушка - зима»</w:t>
            </w:r>
            <w:r w:rsidR="00474CAB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3.12</w:t>
            </w:r>
          </w:p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474CAB" w:rsidP="00FC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альбома «Зимняя сказка в лесу»</w:t>
            </w:r>
            <w:r w:rsidR="00FC7D1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="00FC7D1F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915" w:type="dxa"/>
          </w:tcPr>
          <w:p w:rsidR="00C4110D" w:rsidRPr="0098246B" w:rsidRDefault="00C4110D" w:rsidP="00625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C7D1F" w:rsidRPr="0098246B" w:rsidRDefault="00FC7D1F" w:rsidP="00FC7D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D1F" w:rsidRPr="0098246B" w:rsidRDefault="0035305A" w:rsidP="00625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Конкурс детского творчества «Зимушка-зима»</w:t>
            </w:r>
          </w:p>
        </w:tc>
      </w:tr>
      <w:tr w:rsidR="00AF7D53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AF7D53" w:rsidRPr="0098246B" w:rsidRDefault="00FC7D1F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Неживая природа - снег</w:t>
            </w:r>
          </w:p>
        </w:tc>
        <w:tc>
          <w:tcPr>
            <w:tcW w:w="3402" w:type="dxa"/>
          </w:tcPr>
          <w:p w:rsidR="009F6C7B" w:rsidRPr="0098246B" w:rsidRDefault="008A1BF1" w:rsidP="0070219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имние чудеса»</w:t>
            </w:r>
            <w:r w:rsidR="009F6C7B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Эксперименты со снегом льдом и водой. </w:t>
            </w:r>
            <w:r w:rsidR="009F6C7B" w:rsidRPr="0098246B">
              <w:rPr>
                <w:rFonts w:ascii="Times New Roman" w:hAnsi="Times New Roman" w:cs="Times New Roman"/>
                <w:sz w:val="20"/>
                <w:szCs w:val="20"/>
              </w:rPr>
              <w:t>Продолжать знаком</w:t>
            </w:r>
            <w:r w:rsidR="009C262D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ить  с </w:t>
            </w:r>
            <w:r w:rsidR="009F6C7B" w:rsidRPr="0098246B">
              <w:rPr>
                <w:rFonts w:ascii="Times New Roman" w:hAnsi="Times New Roman" w:cs="Times New Roman"/>
                <w:sz w:val="20"/>
                <w:szCs w:val="20"/>
              </w:rPr>
              <w:t>явлениями неживой природы.</w:t>
            </w:r>
          </w:p>
          <w:p w:rsidR="00011B87" w:rsidRPr="0098246B" w:rsidRDefault="009F6C7B" w:rsidP="0070219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11B87" w:rsidRPr="0098246B">
              <w:rPr>
                <w:rFonts w:ascii="Times New Roman" w:hAnsi="Times New Roman" w:cs="Times New Roman"/>
                <w:sz w:val="20"/>
                <w:szCs w:val="20"/>
              </w:rPr>
              <w:t>В процессе опытнической деятельности расширять представления детей о снеге и его свойствах</w:t>
            </w:r>
            <w:r w:rsidR="009C262D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6C7B" w:rsidRPr="0098246B" w:rsidRDefault="009F6C7B" w:rsidP="0070219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представления детей о том, что в мороз вода превращается в лед, сосульки; лед и снег в теплом помещении тают.</w:t>
            </w:r>
          </w:p>
        </w:tc>
        <w:tc>
          <w:tcPr>
            <w:tcW w:w="851" w:type="dxa"/>
            <w:vAlign w:val="center"/>
          </w:tcPr>
          <w:p w:rsidR="00AF7D53" w:rsidRPr="0098246B" w:rsidRDefault="00927A4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-13.12</w:t>
            </w:r>
          </w:p>
        </w:tc>
        <w:tc>
          <w:tcPr>
            <w:tcW w:w="2161" w:type="dxa"/>
          </w:tcPr>
          <w:p w:rsidR="00AF7D53" w:rsidRPr="0098246B" w:rsidRDefault="00AF7D5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F3B9C" w:rsidRPr="0098246B" w:rsidRDefault="00DF3B9C" w:rsidP="008A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ая мастерская «</w:t>
            </w:r>
            <w:r w:rsidR="008A1BF1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мняя дорожка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A1BF1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3.12</w:t>
            </w:r>
          </w:p>
        </w:tc>
        <w:tc>
          <w:tcPr>
            <w:tcW w:w="1915" w:type="dxa"/>
          </w:tcPr>
          <w:p w:rsidR="00AF7D53" w:rsidRPr="0098246B" w:rsidRDefault="00AF7D53" w:rsidP="00625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7D53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AF7D53" w:rsidRPr="0098246B" w:rsidRDefault="00FC7D1F" w:rsidP="007021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Обитатели живого уголка</w:t>
            </w:r>
          </w:p>
        </w:tc>
        <w:tc>
          <w:tcPr>
            <w:tcW w:w="3402" w:type="dxa"/>
          </w:tcPr>
          <w:p w:rsidR="00702198" w:rsidRPr="0098246B" w:rsidRDefault="00F05421" w:rsidP="009F6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62CC2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Кто живёт в а</w:t>
            </w: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квариум</w:t>
            </w:r>
            <w:r w:rsidR="00462CC2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702198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764A60" w:rsidRPr="0098246B" w:rsidRDefault="00764A60" w:rsidP="009F6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1.Учить детей наблюдать за рыбками в аквариуме;</w:t>
            </w:r>
          </w:p>
          <w:p w:rsidR="00AF7D53" w:rsidRPr="0098246B" w:rsidRDefault="00764A60" w:rsidP="009F6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2. Развивать познавательный интерес к живой природе; 3.Воспитывать стремление ухаживать за аквариумными обитателями.</w:t>
            </w:r>
          </w:p>
          <w:p w:rsidR="008A1BF1" w:rsidRPr="0098246B" w:rsidRDefault="008A1BF1" w:rsidP="00707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8246B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  <w:t xml:space="preserve"> </w:t>
            </w:r>
            <w:r w:rsidR="00707E8C" w:rsidRPr="0098246B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  <w:t xml:space="preserve">Формировать </w:t>
            </w:r>
            <w:r w:rsidRPr="0098246B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  <w:t>представления о неразрывной связи человека с природой</w:t>
            </w:r>
            <w:r w:rsidR="00707E8C" w:rsidRPr="0098246B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  <w:t>.</w:t>
            </w:r>
          </w:p>
        </w:tc>
        <w:tc>
          <w:tcPr>
            <w:tcW w:w="851" w:type="dxa"/>
            <w:vAlign w:val="center"/>
          </w:tcPr>
          <w:p w:rsidR="00AF7D53" w:rsidRPr="0098246B" w:rsidRDefault="00927A4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2-20.12</w:t>
            </w:r>
          </w:p>
        </w:tc>
        <w:tc>
          <w:tcPr>
            <w:tcW w:w="2161" w:type="dxa"/>
          </w:tcPr>
          <w:p w:rsidR="00AF7D53" w:rsidRPr="0098246B" w:rsidRDefault="008A1BF1" w:rsidP="008A1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кет «Аквариум с рыбками»</w:t>
            </w:r>
            <w:r w:rsidR="00707E8C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1915" w:type="dxa"/>
          </w:tcPr>
          <w:p w:rsidR="00AF7D53" w:rsidRPr="0098246B" w:rsidRDefault="00AF7D53" w:rsidP="006253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10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C4110D" w:rsidRPr="0098246B" w:rsidRDefault="00FC7D1F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мнатные растения</w:t>
            </w:r>
          </w:p>
        </w:tc>
        <w:tc>
          <w:tcPr>
            <w:tcW w:w="3402" w:type="dxa"/>
          </w:tcPr>
          <w:p w:rsidR="00702198" w:rsidRPr="0098246B" w:rsidRDefault="007152D8" w:rsidP="00F03C8C">
            <w:pPr>
              <w:pStyle w:val="aa"/>
              <w:shd w:val="clear" w:color="auto" w:fill="auto"/>
              <w:spacing w:after="0" w:line="276" w:lineRule="auto"/>
              <w:ind w:left="20" w:right="20"/>
              <w:rPr>
                <w:b/>
                <w:sz w:val="20"/>
                <w:szCs w:val="20"/>
                <w:lang w:eastAsia="ru-RU"/>
              </w:rPr>
            </w:pPr>
            <w:r w:rsidRPr="0098246B">
              <w:rPr>
                <w:b/>
                <w:sz w:val="20"/>
                <w:szCs w:val="20"/>
                <w:lang w:eastAsia="ru-RU"/>
              </w:rPr>
              <w:t xml:space="preserve">«Растения группы. </w:t>
            </w:r>
            <w:r w:rsidR="00707E8C" w:rsidRPr="0098246B">
              <w:rPr>
                <w:b/>
                <w:sz w:val="20"/>
                <w:szCs w:val="20"/>
                <w:lang w:eastAsia="ru-RU"/>
              </w:rPr>
              <w:t>Уголок природы  в детском саду.</w:t>
            </w:r>
          </w:p>
          <w:p w:rsidR="006D1EDB" w:rsidRPr="0098246B" w:rsidRDefault="00764A60" w:rsidP="00F03C8C">
            <w:pPr>
              <w:pStyle w:val="aa"/>
              <w:shd w:val="clear" w:color="auto" w:fill="auto"/>
              <w:spacing w:after="0" w:line="276" w:lineRule="auto"/>
              <w:ind w:left="20" w:righ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  <w:lang w:eastAsia="ru-RU"/>
              </w:rPr>
              <w:t>1.</w:t>
            </w:r>
            <w:r w:rsidRPr="0098246B">
              <w:rPr>
                <w:sz w:val="20"/>
                <w:szCs w:val="20"/>
              </w:rPr>
              <w:t>Расширять представление о комнатных растениях</w:t>
            </w:r>
            <w:r w:rsidR="00707E8C" w:rsidRPr="0098246B">
              <w:rPr>
                <w:sz w:val="20"/>
                <w:szCs w:val="20"/>
              </w:rPr>
              <w:t xml:space="preserve"> в группе</w:t>
            </w:r>
            <w:r w:rsidR="006D1EDB" w:rsidRPr="0098246B">
              <w:rPr>
                <w:sz w:val="20"/>
                <w:szCs w:val="20"/>
              </w:rPr>
              <w:t xml:space="preserve"> (баль</w:t>
            </w:r>
            <w:r w:rsidR="006D1EDB" w:rsidRPr="0098246B">
              <w:rPr>
                <w:sz w:val="20"/>
                <w:szCs w:val="20"/>
              </w:rPr>
              <w:softHyphen/>
              <w:t xml:space="preserve">замин, фикус, </w:t>
            </w:r>
            <w:proofErr w:type="spellStart"/>
            <w:r w:rsidR="006D1EDB" w:rsidRPr="0098246B">
              <w:rPr>
                <w:sz w:val="20"/>
                <w:szCs w:val="20"/>
              </w:rPr>
              <w:t>хлорофитум</w:t>
            </w:r>
            <w:proofErr w:type="spellEnd"/>
            <w:r w:rsidR="006D1EDB" w:rsidRPr="0098246B">
              <w:rPr>
                <w:sz w:val="20"/>
                <w:szCs w:val="20"/>
              </w:rPr>
              <w:t xml:space="preserve">, герань, бегония, </w:t>
            </w:r>
            <w:r w:rsidR="00707E8C" w:rsidRPr="0098246B">
              <w:rPr>
                <w:sz w:val="20"/>
                <w:szCs w:val="20"/>
              </w:rPr>
              <w:t xml:space="preserve"> амариллис, фиалка </w:t>
            </w:r>
            <w:r w:rsidR="006D1EDB" w:rsidRPr="0098246B">
              <w:rPr>
                <w:sz w:val="20"/>
                <w:szCs w:val="20"/>
              </w:rPr>
              <w:t>примула и др.); знакомить со способами ухода за ними.</w:t>
            </w:r>
          </w:p>
          <w:p w:rsidR="00764A60" w:rsidRPr="0098246B" w:rsidRDefault="00764A60" w:rsidP="0076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2. Закреплять умение поливать растения из лейки; </w:t>
            </w:r>
            <w:r w:rsidR="00707E8C" w:rsidRPr="0098246B">
              <w:rPr>
                <w:rFonts w:ascii="Times New Roman" w:hAnsi="Times New Roman" w:cs="Times New Roman"/>
                <w:sz w:val="20"/>
                <w:szCs w:val="20"/>
              </w:rPr>
              <w:t>или учить опрыскивать.</w:t>
            </w:r>
          </w:p>
          <w:p w:rsidR="00764A60" w:rsidRPr="0098246B" w:rsidRDefault="00764A60" w:rsidP="0076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3.Учить протирать листья влажной тряпочкой; </w:t>
            </w:r>
          </w:p>
          <w:p w:rsidR="00FC7D1F" w:rsidRPr="0098246B" w:rsidRDefault="00764A60" w:rsidP="00764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4.Поддерживать интерес к комнатным растениям и желание ухаживать за ним</w:t>
            </w:r>
            <w:r w:rsidR="006D1EDB" w:rsidRPr="0098246B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851" w:type="dxa"/>
            <w:vAlign w:val="center"/>
          </w:tcPr>
          <w:p w:rsidR="00C4110D" w:rsidRPr="0098246B" w:rsidRDefault="00927A4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12-31.12</w:t>
            </w:r>
          </w:p>
        </w:tc>
        <w:tc>
          <w:tcPr>
            <w:tcW w:w="2161" w:type="dxa"/>
          </w:tcPr>
          <w:p w:rsidR="00764A60" w:rsidRPr="0098246B" w:rsidRDefault="00764A60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0D" w:rsidRPr="0098246B" w:rsidRDefault="00DF3B9C" w:rsidP="0070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Изготовление книжек-малышек на тему «Комнатные растения у нас дома»</w:t>
            </w:r>
            <w:r w:rsidR="00707E8C" w:rsidRPr="0098246B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:rsidR="00707E8C" w:rsidRPr="0098246B" w:rsidRDefault="00707E8C" w:rsidP="00707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C4110D" w:rsidRPr="0098246B" w:rsidRDefault="00C4110D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3" w:rsidRPr="0098246B" w:rsidRDefault="00927A43" w:rsidP="00927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Новогодние праздники – 23.12 – 27.12</w:t>
            </w:r>
          </w:p>
          <w:p w:rsidR="00927A43" w:rsidRPr="0098246B" w:rsidRDefault="00927A43" w:rsidP="00927A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10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C4110D" w:rsidRPr="0098246B" w:rsidRDefault="00F03C8C" w:rsidP="003F133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Труд   взрослы</w:t>
            </w:r>
            <w:r w:rsidR="00927A43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  <w:p w:rsidR="003F1337" w:rsidRPr="0098246B" w:rsidRDefault="003F1337" w:rsidP="003F1337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7152D8" w:rsidRPr="0098246B" w:rsidRDefault="002E316F" w:rsidP="00F03C8C">
            <w:pPr>
              <w:pStyle w:val="aa"/>
              <w:shd w:val="clear" w:color="auto" w:fill="auto"/>
              <w:spacing w:after="0" w:line="276" w:lineRule="auto"/>
              <w:ind w:left="20" w:right="20"/>
              <w:rPr>
                <w:b/>
                <w:sz w:val="20"/>
                <w:szCs w:val="20"/>
              </w:rPr>
            </w:pPr>
            <w:r w:rsidRPr="0098246B">
              <w:rPr>
                <w:b/>
                <w:sz w:val="20"/>
                <w:szCs w:val="20"/>
              </w:rPr>
              <w:t>«</w:t>
            </w:r>
            <w:r w:rsidR="00650BBB" w:rsidRPr="0098246B">
              <w:rPr>
                <w:b/>
                <w:sz w:val="20"/>
                <w:szCs w:val="20"/>
              </w:rPr>
              <w:t xml:space="preserve"> Все </w:t>
            </w:r>
            <w:r w:rsidRPr="0098246B">
              <w:rPr>
                <w:b/>
                <w:sz w:val="20"/>
                <w:szCs w:val="20"/>
              </w:rPr>
              <w:t>Профессии</w:t>
            </w:r>
            <w:r w:rsidR="00650BBB" w:rsidRPr="0098246B">
              <w:rPr>
                <w:b/>
                <w:sz w:val="20"/>
                <w:szCs w:val="20"/>
              </w:rPr>
              <w:t xml:space="preserve"> нужны, все профессии важны.</w:t>
            </w:r>
            <w:r w:rsidRPr="0098246B">
              <w:rPr>
                <w:b/>
                <w:sz w:val="20"/>
                <w:szCs w:val="20"/>
              </w:rPr>
              <w:t xml:space="preserve">. </w:t>
            </w:r>
          </w:p>
          <w:p w:rsidR="00DF3B9C" w:rsidRPr="0098246B" w:rsidRDefault="00707E8C" w:rsidP="00F03C8C">
            <w:pPr>
              <w:pStyle w:val="aa"/>
              <w:shd w:val="clear" w:color="auto" w:fill="auto"/>
              <w:spacing w:after="0" w:line="276" w:lineRule="auto"/>
              <w:ind w:left="20" w:righ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1.</w:t>
            </w:r>
            <w:r w:rsidR="00F03C8C" w:rsidRPr="0098246B">
              <w:rPr>
                <w:sz w:val="20"/>
                <w:szCs w:val="20"/>
              </w:rPr>
              <w:t>.Продолжать знакомить с различными профессиями (шофер, почтальон, продавец, врач и т. д.); 3.Расширять и обогащать представления о трудовых действиях, ору</w:t>
            </w:r>
            <w:r w:rsidR="00F03C8C" w:rsidRPr="0098246B">
              <w:rPr>
                <w:sz w:val="20"/>
                <w:szCs w:val="20"/>
              </w:rPr>
              <w:softHyphen/>
              <w:t>диях труда, результатах труда.</w:t>
            </w:r>
          </w:p>
          <w:p w:rsidR="00C4110D" w:rsidRPr="0098246B" w:rsidRDefault="00F03C8C" w:rsidP="00650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3B9C" w:rsidRPr="0098246B">
              <w:rPr>
                <w:rFonts w:ascii="Times New Roman" w:hAnsi="Times New Roman" w:cs="Times New Roman"/>
                <w:sz w:val="20"/>
                <w:szCs w:val="20"/>
              </w:rPr>
              <w:t>.Формировать интерес к профес</w:t>
            </w:r>
            <w:r w:rsidR="00DF3B9C" w:rsidRPr="0098246B">
              <w:rPr>
                <w:rFonts w:ascii="Times New Roman" w:hAnsi="Times New Roman" w:cs="Times New Roman"/>
                <w:sz w:val="20"/>
                <w:szCs w:val="20"/>
              </w:rPr>
              <w:softHyphen/>
              <w:t>сиям родителей</w:t>
            </w:r>
            <w:r w:rsidR="00650BBB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и месту их работы.</w:t>
            </w:r>
          </w:p>
        </w:tc>
        <w:tc>
          <w:tcPr>
            <w:tcW w:w="851" w:type="dxa"/>
            <w:vAlign w:val="center"/>
          </w:tcPr>
          <w:p w:rsidR="00C4110D" w:rsidRPr="0098246B" w:rsidRDefault="008276C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1-17.01</w:t>
            </w: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707E8C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r w:rsidR="00650BBB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уппового альбома «Профессии»16.01</w:t>
            </w:r>
          </w:p>
        </w:tc>
        <w:tc>
          <w:tcPr>
            <w:tcW w:w="1915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10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C4110D" w:rsidRPr="0098246B" w:rsidRDefault="00927A43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доровье  человека</w:t>
            </w:r>
          </w:p>
        </w:tc>
        <w:tc>
          <w:tcPr>
            <w:tcW w:w="3402" w:type="dxa"/>
          </w:tcPr>
          <w:p w:rsidR="002E316F" w:rsidRPr="0098246B" w:rsidRDefault="002E316F" w:rsidP="003C75D9">
            <w:pPr>
              <w:pStyle w:val="aa"/>
              <w:shd w:val="clear" w:color="auto" w:fill="auto"/>
              <w:spacing w:after="0" w:line="276" w:lineRule="auto"/>
              <w:ind w:right="20"/>
              <w:rPr>
                <w:b/>
                <w:sz w:val="20"/>
                <w:szCs w:val="20"/>
                <w:lang w:eastAsia="ru-RU"/>
              </w:rPr>
            </w:pPr>
            <w:r w:rsidRPr="0098246B">
              <w:rPr>
                <w:b/>
                <w:sz w:val="20"/>
                <w:szCs w:val="20"/>
                <w:lang w:eastAsia="ru-RU"/>
              </w:rPr>
              <w:t>«</w:t>
            </w:r>
            <w:r w:rsidR="00650BBB" w:rsidRPr="0098246B">
              <w:rPr>
                <w:b/>
                <w:sz w:val="20"/>
                <w:szCs w:val="20"/>
                <w:lang w:eastAsia="ru-RU"/>
              </w:rPr>
              <w:t>Где прячется здоровье?</w:t>
            </w:r>
          </w:p>
          <w:p w:rsidR="00650BBB" w:rsidRPr="0098246B" w:rsidRDefault="00650BBB" w:rsidP="003C75D9">
            <w:pPr>
              <w:pStyle w:val="aa"/>
              <w:shd w:val="clear" w:color="auto" w:fill="auto"/>
              <w:spacing w:after="0" w:line="276" w:lineRule="auto"/>
              <w:ind w:right="20"/>
              <w:rPr>
                <w:b/>
                <w:sz w:val="20"/>
                <w:szCs w:val="20"/>
                <w:lang w:eastAsia="ru-RU"/>
              </w:rPr>
            </w:pPr>
            <w:r w:rsidRPr="0098246B">
              <w:rPr>
                <w:color w:val="111111"/>
                <w:sz w:val="20"/>
                <w:szCs w:val="20"/>
                <w:shd w:val="clear" w:color="auto" w:fill="FFFFFF"/>
              </w:rPr>
              <w:t>1.Закрепить знания детей о влиянии на </w:t>
            </w:r>
            <w:r w:rsidRPr="0098246B">
              <w:rPr>
                <w:rStyle w:val="af7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здоровье</w:t>
            </w:r>
            <w:r w:rsidRPr="0098246B">
              <w:rPr>
                <w:color w:val="111111"/>
                <w:sz w:val="20"/>
                <w:szCs w:val="20"/>
                <w:shd w:val="clear" w:color="auto" w:fill="FFFFFF"/>
              </w:rPr>
              <w:t> двигательной активности, закаливания, питания, свежего воздуха, настроения.</w:t>
            </w:r>
          </w:p>
          <w:p w:rsidR="003C75D9" w:rsidRPr="0098246B" w:rsidRDefault="00650BBB" w:rsidP="003C75D9">
            <w:pPr>
              <w:pStyle w:val="aa"/>
              <w:shd w:val="clear" w:color="auto" w:fill="auto"/>
              <w:spacing w:after="0" w:line="276" w:lineRule="auto"/>
              <w:ind w:righ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  <w:lang w:eastAsia="ru-RU"/>
              </w:rPr>
              <w:t>2.</w:t>
            </w:r>
            <w:r w:rsidR="003C75D9" w:rsidRPr="0098246B">
              <w:rPr>
                <w:sz w:val="20"/>
                <w:szCs w:val="20"/>
                <w:lang w:eastAsia="ru-RU"/>
              </w:rPr>
              <w:t>.</w:t>
            </w:r>
            <w:r w:rsidR="003C75D9" w:rsidRPr="0098246B">
              <w:rPr>
                <w:sz w:val="20"/>
                <w:szCs w:val="20"/>
              </w:rPr>
              <w:t>Продолжать знакомство детей с частями т</w:t>
            </w:r>
            <w:r w:rsidR="004F6B7D" w:rsidRPr="0098246B">
              <w:rPr>
                <w:sz w:val="20"/>
                <w:szCs w:val="20"/>
              </w:rPr>
              <w:t>ела и органами чувств че</w:t>
            </w:r>
            <w:r w:rsidR="004F6B7D" w:rsidRPr="0098246B">
              <w:rPr>
                <w:sz w:val="20"/>
                <w:szCs w:val="20"/>
              </w:rPr>
              <w:softHyphen/>
              <w:t xml:space="preserve">ловека, и их значением </w:t>
            </w:r>
            <w:r w:rsidR="004057B4" w:rsidRPr="0098246B">
              <w:rPr>
                <w:sz w:val="20"/>
                <w:szCs w:val="20"/>
              </w:rPr>
              <w:t>для жизни и здоровья человека.</w:t>
            </w:r>
          </w:p>
          <w:p w:rsidR="00422AEB" w:rsidRPr="0098246B" w:rsidRDefault="003C75D9" w:rsidP="00422AEB">
            <w:pPr>
              <w:pStyle w:val="aa"/>
              <w:shd w:val="clear" w:color="auto" w:fill="auto"/>
              <w:spacing w:after="0" w:line="276" w:lineRule="auto"/>
              <w:ind w:right="20"/>
              <w:jc w:val="both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3.Знакомить детей с п</w:t>
            </w:r>
            <w:r w:rsidR="00422AEB" w:rsidRPr="0098246B">
              <w:rPr>
                <w:sz w:val="20"/>
                <w:szCs w:val="20"/>
              </w:rPr>
              <w:t>онятиями «здоровье» и «болезнь», обращаться за помощью к взрослым при заболевании, травме.</w:t>
            </w:r>
          </w:p>
          <w:p w:rsidR="00C4110D" w:rsidRPr="0098246B" w:rsidRDefault="00650BBB" w:rsidP="003C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3C75D9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8619F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</w:t>
            </w:r>
            <w:r w:rsidR="00422AEB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детям </w:t>
            </w:r>
            <w:r w:rsidR="0008619F" w:rsidRPr="0098246B">
              <w:rPr>
                <w:rFonts w:ascii="Times New Roman" w:hAnsi="Times New Roman" w:cs="Times New Roman"/>
                <w:sz w:val="20"/>
                <w:szCs w:val="20"/>
              </w:rPr>
              <w:t>о ситуациях, опасных для жизни и здоровья.</w:t>
            </w:r>
          </w:p>
          <w:p w:rsidR="00650BBB" w:rsidRPr="0098246B" w:rsidRDefault="00650BBB" w:rsidP="003C7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8246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 Воспитывать желание быть </w:t>
            </w:r>
            <w:r w:rsidRPr="0098246B">
              <w:rPr>
                <w:rStyle w:val="af7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здоровым</w:t>
            </w:r>
            <w:r w:rsidRPr="0098246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, внимательно относиться к себе.</w:t>
            </w:r>
          </w:p>
        </w:tc>
        <w:tc>
          <w:tcPr>
            <w:tcW w:w="851" w:type="dxa"/>
            <w:vAlign w:val="center"/>
          </w:tcPr>
          <w:p w:rsidR="00C4110D" w:rsidRPr="0098246B" w:rsidRDefault="008276C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1_24.01</w:t>
            </w: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C4110D" w:rsidP="00F97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7CDF" w:rsidRPr="0098246B" w:rsidRDefault="00F97CDF" w:rsidP="00F97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7CDF" w:rsidRPr="0098246B" w:rsidRDefault="00F97CDF" w:rsidP="00F97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42250" w:rsidRPr="0098246B" w:rsidRDefault="00542250" w:rsidP="00F97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D6570" w:rsidRPr="0098246B" w:rsidRDefault="00ED6570" w:rsidP="00F97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ко</w:t>
            </w:r>
            <w:r w:rsidR="006262CC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ж</w:t>
            </w:r>
            <w:proofErr w:type="spellEnd"/>
          </w:p>
          <w:p w:rsidR="00542250" w:rsidRPr="0098246B" w:rsidRDefault="00ED6570" w:rsidP="00660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660DF6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262CC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 здоровье сбережем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»</w:t>
            </w:r>
            <w:r w:rsidR="00650BBB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915" w:type="dxa"/>
          </w:tcPr>
          <w:p w:rsidR="00C4110D" w:rsidRPr="0098246B" w:rsidRDefault="00C4110D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A43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927A43" w:rsidRPr="0098246B" w:rsidRDefault="006262CC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="00927A43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нспорт </w:t>
            </w:r>
          </w:p>
        </w:tc>
        <w:tc>
          <w:tcPr>
            <w:tcW w:w="3402" w:type="dxa"/>
          </w:tcPr>
          <w:p w:rsidR="00927A43" w:rsidRPr="0098246B" w:rsidRDefault="00F05421" w:rsidP="00F05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Городской транспорт. </w:t>
            </w:r>
            <w:r w:rsidR="00650BBB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 машине грузовой.</w:t>
            </w:r>
          </w:p>
          <w:p w:rsidR="00900C78" w:rsidRPr="0098246B" w:rsidRDefault="00900C78" w:rsidP="00900C78">
            <w:pPr>
              <w:pStyle w:val="aa"/>
              <w:shd w:val="clear" w:color="auto" w:fill="auto"/>
              <w:spacing w:after="0" w:line="276" w:lineRule="auto"/>
              <w:ind w:righ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1.</w:t>
            </w:r>
            <w:r w:rsidR="006262CC" w:rsidRPr="0098246B">
              <w:rPr>
                <w:sz w:val="20"/>
                <w:szCs w:val="20"/>
              </w:rPr>
              <w:t>Поз</w:t>
            </w:r>
            <w:r w:rsidRPr="0098246B">
              <w:rPr>
                <w:sz w:val="20"/>
                <w:szCs w:val="20"/>
              </w:rPr>
              <w:t>накомить с различными видами городского транспорта, особеннос</w:t>
            </w:r>
            <w:r w:rsidRPr="0098246B">
              <w:rPr>
                <w:sz w:val="20"/>
                <w:szCs w:val="20"/>
              </w:rPr>
              <w:softHyphen/>
              <w:t>тями их внешнего вида и назначения («Скорая помощь», «Пожарная», машина МЧС, «Полиция», трамвай, троллейбус, автобус).</w:t>
            </w:r>
          </w:p>
          <w:p w:rsidR="00A41791" w:rsidRPr="0098246B" w:rsidRDefault="003C75D9" w:rsidP="00A41791">
            <w:pPr>
              <w:pStyle w:val="aa"/>
              <w:shd w:val="clear" w:color="auto" w:fill="auto"/>
              <w:spacing w:after="0" w:line="276" w:lineRule="auto"/>
              <w:ind w:righ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2.</w:t>
            </w:r>
            <w:r w:rsidR="00A41791" w:rsidRPr="0098246B">
              <w:rPr>
                <w:sz w:val="20"/>
                <w:szCs w:val="20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927A43" w:rsidRPr="0098246B" w:rsidRDefault="003C75D9" w:rsidP="006262CC">
            <w:pPr>
              <w:pStyle w:val="aa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3.</w:t>
            </w:r>
            <w:r w:rsidR="006262CC" w:rsidRPr="0098246B">
              <w:rPr>
                <w:sz w:val="20"/>
                <w:szCs w:val="20"/>
              </w:rPr>
              <w:t>Формировать знания о правилах поведения в транспорте. Воспитывать вежливое культурное поведение.</w:t>
            </w:r>
          </w:p>
        </w:tc>
        <w:tc>
          <w:tcPr>
            <w:tcW w:w="851" w:type="dxa"/>
            <w:vAlign w:val="center"/>
          </w:tcPr>
          <w:p w:rsidR="00927A43" w:rsidRPr="0098246B" w:rsidRDefault="008276C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1-31.01</w:t>
            </w:r>
          </w:p>
        </w:tc>
        <w:tc>
          <w:tcPr>
            <w:tcW w:w="2161" w:type="dxa"/>
          </w:tcPr>
          <w:p w:rsidR="00927A43" w:rsidRPr="0098246B" w:rsidRDefault="00927A4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5D25" w:rsidRPr="0098246B" w:rsidRDefault="00CF5D25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F5D25" w:rsidRPr="0098246B" w:rsidRDefault="00650BBB" w:rsidP="00650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ктивная работа «Машины в городе»</w:t>
            </w:r>
            <w:r w:rsidR="0062162B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62CC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1.</w:t>
            </w:r>
          </w:p>
        </w:tc>
        <w:tc>
          <w:tcPr>
            <w:tcW w:w="1915" w:type="dxa"/>
          </w:tcPr>
          <w:p w:rsidR="00927A43" w:rsidRPr="0098246B" w:rsidRDefault="00927A43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0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C4110D" w:rsidRPr="0098246B" w:rsidRDefault="00900C78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5305A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Дорожная безопасность</w:t>
            </w:r>
            <w:r w:rsidR="00C4110D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05421" w:rsidRPr="0098246B" w:rsidRDefault="00660DF6" w:rsidP="00900C78">
            <w:pPr>
              <w:pStyle w:val="aa"/>
              <w:shd w:val="clear" w:color="auto" w:fill="auto"/>
              <w:spacing w:after="0" w:line="276" w:lineRule="auto"/>
              <w:ind w:right="20"/>
              <w:rPr>
                <w:b/>
                <w:sz w:val="20"/>
                <w:szCs w:val="20"/>
              </w:rPr>
            </w:pPr>
            <w:r w:rsidRPr="0098246B">
              <w:rPr>
                <w:b/>
                <w:sz w:val="20"/>
                <w:szCs w:val="20"/>
              </w:rPr>
              <w:t xml:space="preserve">Пешеходный переход -Проходите пешеход </w:t>
            </w:r>
            <w:r w:rsidR="00AE4283" w:rsidRPr="0098246B">
              <w:rPr>
                <w:b/>
                <w:sz w:val="20"/>
                <w:szCs w:val="20"/>
              </w:rPr>
              <w:t>Правила поведения на улице».</w:t>
            </w:r>
          </w:p>
          <w:p w:rsidR="006262CC" w:rsidRPr="0098246B" w:rsidRDefault="006262CC" w:rsidP="00900C78">
            <w:pPr>
              <w:pStyle w:val="aa"/>
              <w:shd w:val="clear" w:color="auto" w:fill="auto"/>
              <w:spacing w:after="0" w:line="276" w:lineRule="auto"/>
              <w:ind w:right="20"/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</w:pPr>
            <w:r w:rsidRPr="0098246B">
              <w:rPr>
                <w:sz w:val="20"/>
                <w:szCs w:val="20"/>
              </w:rPr>
              <w:t>1.</w:t>
            </w:r>
            <w:r w:rsidRPr="0098246B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Продолжать формировать знания детей о правилах дорожного движения,</w:t>
            </w:r>
            <w:r w:rsidR="00660DF6" w:rsidRPr="0098246B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 xml:space="preserve"> Знакомить с понятиями «водитель»»,пассажир»</w:t>
            </w:r>
            <w:r w:rsidRPr="0098246B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60DF6" w:rsidRPr="0098246B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,»пешеход» формировать о назначении проезжей части и тротуара .А</w:t>
            </w:r>
            <w:r w:rsidRPr="0098246B">
              <w:rPr>
                <w:rStyle w:val="c5"/>
                <w:color w:val="000000"/>
                <w:sz w:val="20"/>
                <w:szCs w:val="20"/>
                <w:shd w:val="clear" w:color="auto" w:fill="FFFFFF"/>
              </w:rPr>
              <w:t>ктивизировать словарь: перекресток, пешеходный переход, сигналы светофора, дорожный знак.</w:t>
            </w:r>
          </w:p>
          <w:p w:rsidR="00900C78" w:rsidRPr="0098246B" w:rsidRDefault="00900C78" w:rsidP="00900C78">
            <w:pPr>
              <w:pStyle w:val="aa"/>
              <w:shd w:val="clear" w:color="auto" w:fill="auto"/>
              <w:spacing w:after="0" w:line="276" w:lineRule="auto"/>
              <w:ind w:righ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2.Подводить детей к осознанию необходимости соблюдать правила дорожного движения.</w:t>
            </w:r>
          </w:p>
          <w:p w:rsidR="00C4110D" w:rsidRPr="0098246B" w:rsidRDefault="00900C78" w:rsidP="00900C78">
            <w:pPr>
              <w:pStyle w:val="aa"/>
              <w:shd w:val="clear" w:color="auto" w:fill="auto"/>
              <w:spacing w:after="0" w:line="276" w:lineRule="auto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3.Уточнять знания детей о назначении светофора и работе полицейского.</w:t>
            </w:r>
          </w:p>
        </w:tc>
        <w:tc>
          <w:tcPr>
            <w:tcW w:w="851" w:type="dxa"/>
            <w:vAlign w:val="center"/>
          </w:tcPr>
          <w:p w:rsidR="00C4110D" w:rsidRPr="0098246B" w:rsidRDefault="008276C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2-07.02</w:t>
            </w: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6262CC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готовление стенгазеты </w:t>
            </w:r>
            <w:r w:rsidR="0035305A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Дорожная безопасность»</w:t>
            </w:r>
          </w:p>
          <w:p w:rsidR="006262CC" w:rsidRPr="0098246B" w:rsidRDefault="006262CC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12</w:t>
            </w:r>
          </w:p>
          <w:p w:rsidR="00C4110D" w:rsidRPr="0098246B" w:rsidRDefault="00C4110D" w:rsidP="00927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10D" w:rsidRPr="0098246B" w:rsidTr="00154634">
        <w:trPr>
          <w:cantSplit/>
          <w:trHeight w:val="1134"/>
        </w:trPr>
        <w:tc>
          <w:tcPr>
            <w:tcW w:w="1242" w:type="dxa"/>
            <w:textDirection w:val="btLr"/>
          </w:tcPr>
          <w:p w:rsidR="00C4110D" w:rsidRPr="0098246B" w:rsidRDefault="00392E36" w:rsidP="003530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Олимп</w:t>
            </w:r>
            <w:r w:rsidR="0035305A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а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13424" w:rsidRPr="0098246B" w:rsidRDefault="00392E36" w:rsidP="00392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13424" w:rsidRPr="0098246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ознакомление с наиболее популярными видами зимнего спорта;</w:t>
            </w:r>
            <w:r w:rsidR="00E13424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0DF6" w:rsidRPr="0098246B" w:rsidRDefault="00660DF6" w:rsidP="00392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2.Учить различать и правильно называть виды спорта по картинкам.</w:t>
            </w:r>
          </w:p>
          <w:p w:rsidR="00C4110D" w:rsidRPr="0098246B" w:rsidRDefault="00660DF6" w:rsidP="00392E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2E36" w:rsidRPr="00982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1EDB" w:rsidRPr="0098246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92E36" w:rsidRPr="0098246B">
              <w:rPr>
                <w:rFonts w:ascii="Times New Roman" w:hAnsi="Times New Roman" w:cs="Times New Roman"/>
                <w:sz w:val="20"/>
                <w:szCs w:val="20"/>
              </w:rPr>
              <w:t>ормировать представления о безопасном поведении зимой.</w:t>
            </w:r>
          </w:p>
          <w:p w:rsidR="00E13424" w:rsidRPr="0098246B" w:rsidRDefault="00E13424" w:rsidP="00E13424">
            <w:pPr>
              <w:pStyle w:val="a9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0"/>
                <w:szCs w:val="20"/>
              </w:rPr>
            </w:pPr>
            <w:r w:rsidRPr="0098246B">
              <w:rPr>
                <w:color w:val="000000"/>
                <w:sz w:val="20"/>
                <w:szCs w:val="20"/>
              </w:rPr>
              <w:t>4.Способствовать расширению знаний о зимних видах спорта олимпийских игр.</w:t>
            </w:r>
          </w:p>
          <w:p w:rsidR="00E13424" w:rsidRPr="0098246B" w:rsidRDefault="00E13424" w:rsidP="00E13424">
            <w:pPr>
              <w:pStyle w:val="a9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  <w:sz w:val="20"/>
                <w:szCs w:val="20"/>
              </w:rPr>
            </w:pPr>
            <w:r w:rsidRPr="0098246B">
              <w:rPr>
                <w:color w:val="000000"/>
                <w:sz w:val="20"/>
                <w:szCs w:val="20"/>
              </w:rPr>
              <w:t>Развивать познавательный интерес к изучению видов спорта</w:t>
            </w:r>
          </w:p>
          <w:p w:rsidR="00C4110D" w:rsidRPr="0098246B" w:rsidRDefault="00660DF6" w:rsidP="006D1EDB">
            <w:pPr>
              <w:pStyle w:val="aa"/>
              <w:shd w:val="clear" w:color="auto" w:fill="auto"/>
              <w:spacing w:after="0" w:line="276" w:lineRule="auto"/>
              <w:ind w:right="20"/>
              <w:jc w:val="both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  <w:lang w:eastAsia="ru-RU"/>
              </w:rPr>
              <w:t>4</w:t>
            </w:r>
            <w:r w:rsidR="006D1EDB" w:rsidRPr="0098246B">
              <w:rPr>
                <w:sz w:val="20"/>
                <w:szCs w:val="20"/>
                <w:lang w:eastAsia="ru-RU"/>
              </w:rPr>
              <w:t>.</w:t>
            </w:r>
            <w:r w:rsidR="006D1EDB" w:rsidRPr="0098246B">
              <w:rPr>
                <w:sz w:val="20"/>
                <w:szCs w:val="20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3C75D9" w:rsidRPr="0098246B" w:rsidRDefault="00660DF6" w:rsidP="00422AEB">
            <w:pPr>
              <w:pStyle w:val="aa"/>
              <w:shd w:val="clear" w:color="auto" w:fill="auto"/>
              <w:spacing w:after="286" w:line="276" w:lineRule="auto"/>
              <w:ind w:righ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5</w:t>
            </w:r>
            <w:r w:rsidR="003C75D9" w:rsidRPr="0098246B">
              <w:rPr>
                <w:sz w:val="20"/>
                <w:szCs w:val="20"/>
              </w:rPr>
              <w:t>.</w:t>
            </w:r>
            <w:r w:rsidR="00422AEB" w:rsidRPr="0098246B">
              <w:rPr>
                <w:sz w:val="20"/>
                <w:szCs w:val="20"/>
              </w:rPr>
              <w:t xml:space="preserve"> Воспитывать интерес к спорту.</w:t>
            </w:r>
          </w:p>
        </w:tc>
        <w:tc>
          <w:tcPr>
            <w:tcW w:w="851" w:type="dxa"/>
            <w:vAlign w:val="center"/>
          </w:tcPr>
          <w:p w:rsidR="00C4110D" w:rsidRPr="0098246B" w:rsidRDefault="008276C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2-14.02</w:t>
            </w:r>
          </w:p>
        </w:tc>
        <w:tc>
          <w:tcPr>
            <w:tcW w:w="2161" w:type="dxa"/>
          </w:tcPr>
          <w:p w:rsidR="00C4110D" w:rsidRPr="0098246B" w:rsidRDefault="00E13424" w:rsidP="00836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  <w:r w:rsidR="00836665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36665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токи </w:t>
            </w:r>
            <w:r w:rsidR="00836665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него спорта</w:t>
            </w:r>
            <w:r w:rsidR="00836665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13.02</w:t>
            </w:r>
          </w:p>
        </w:tc>
        <w:tc>
          <w:tcPr>
            <w:tcW w:w="1915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05A" w:rsidRPr="0098246B" w:rsidTr="00154634">
        <w:trPr>
          <w:cantSplit/>
          <w:trHeight w:val="1134"/>
        </w:trPr>
        <w:tc>
          <w:tcPr>
            <w:tcW w:w="1242" w:type="dxa"/>
            <w:textDirection w:val="btLr"/>
          </w:tcPr>
          <w:p w:rsidR="007C38F2" w:rsidRPr="0098246B" w:rsidRDefault="00154634" w:rsidP="003530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  </w:t>
            </w:r>
            <w:r w:rsidR="007C38F2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5305A" w:rsidRPr="0098246B" w:rsidRDefault="0035305A" w:rsidP="003530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Моя семья. День Российской </w:t>
            </w:r>
            <w:r w:rsidR="00154634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рм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05A" w:rsidRPr="0098246B" w:rsidRDefault="00F05421" w:rsidP="00F05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енные профессии, техника. Мы любим свою Родину.  </w:t>
            </w:r>
          </w:p>
          <w:p w:rsidR="00154634" w:rsidRPr="0098246B" w:rsidRDefault="00154634" w:rsidP="00154634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1.Рассказывать о Российской армии, о воинах, которые охраняют нашу Родину (пограничники, моряки, летчики)</w:t>
            </w:r>
            <w:r w:rsidR="00836665" w:rsidRPr="0098246B">
              <w:rPr>
                <w:rFonts w:ascii="Times New Roman" w:hAnsi="Times New Roman" w:cs="Times New Roman"/>
                <w:color w:val="111111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="00836665" w:rsidRPr="0098246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воспитывать уважение к </w:t>
            </w:r>
            <w:r w:rsidR="000F6478" w:rsidRPr="0098246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л</w:t>
            </w:r>
            <w:r w:rsidR="00836665" w:rsidRPr="0098246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юдям </w:t>
            </w:r>
            <w:r w:rsidR="00836665" w:rsidRPr="0098246B">
              <w:rPr>
                <w:rStyle w:val="af7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военных специальностей</w:t>
            </w:r>
            <w:r w:rsidR="00836665" w:rsidRPr="0098246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  <w:p w:rsidR="000F6478" w:rsidRPr="0098246B" w:rsidRDefault="00154634" w:rsidP="00154634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36665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ень защитника Отечества</w:t>
            </w:r>
            <w:r w:rsidR="0035305A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F6478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казать о праздновании «Дня Защитника Отечества»</w:t>
            </w:r>
          </w:p>
          <w:p w:rsidR="00154634" w:rsidRPr="0098246B" w:rsidRDefault="000F6478" w:rsidP="00154634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 у детей доброе отношение к своему папе, вызывать чувство гордости за благородные поступки родного человека.</w:t>
            </w:r>
            <w:r w:rsidR="0035305A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305A" w:rsidRPr="0098246B" w:rsidRDefault="000F6478" w:rsidP="000F6478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Воспитывать чувство уважения и гордости за нашу Армию.</w:t>
            </w:r>
          </w:p>
        </w:tc>
        <w:tc>
          <w:tcPr>
            <w:tcW w:w="851" w:type="dxa"/>
            <w:vAlign w:val="center"/>
          </w:tcPr>
          <w:p w:rsidR="0035305A" w:rsidRPr="0098246B" w:rsidRDefault="008276C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2-21.02</w:t>
            </w:r>
          </w:p>
        </w:tc>
        <w:tc>
          <w:tcPr>
            <w:tcW w:w="2161" w:type="dxa"/>
          </w:tcPr>
          <w:p w:rsidR="0035305A" w:rsidRPr="0098246B" w:rsidRDefault="0035305A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51F8" w:rsidRPr="0098246B" w:rsidRDefault="000F6478" w:rsidP="00DE51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стенгазеты  «Наши защитники»21.02</w:t>
            </w:r>
          </w:p>
        </w:tc>
        <w:tc>
          <w:tcPr>
            <w:tcW w:w="1915" w:type="dxa"/>
          </w:tcPr>
          <w:p w:rsidR="0035305A" w:rsidRPr="0098246B" w:rsidRDefault="0035305A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F8" w:rsidRPr="0098246B" w:rsidRDefault="00DE51F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1F8" w:rsidRPr="0098246B" w:rsidRDefault="00DE51F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05A" w:rsidRPr="0098246B" w:rsidRDefault="0035305A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10D" w:rsidRPr="0098246B" w:rsidTr="00154634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C4110D" w:rsidRPr="0098246B" w:rsidRDefault="002319EB" w:rsidP="0035305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062C5D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Моя семья: мам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61A3A" w:rsidRPr="0098246B" w:rsidRDefault="00861A3A" w:rsidP="00471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«Я люблю свою семью.  Праздник мам и бабушек».</w:t>
            </w:r>
          </w:p>
          <w:p w:rsidR="002319EB" w:rsidRPr="0098246B" w:rsidRDefault="008C56E0" w:rsidP="0079377A">
            <w:pPr>
              <w:pStyle w:val="aa"/>
              <w:shd w:val="clear" w:color="auto" w:fill="auto"/>
              <w:spacing w:after="0" w:line="276" w:lineRule="auto"/>
              <w:ind w:righ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1.</w:t>
            </w:r>
            <w:r w:rsidR="0079377A" w:rsidRPr="0098246B">
              <w:rPr>
                <w:sz w:val="20"/>
                <w:szCs w:val="20"/>
              </w:rPr>
              <w:t xml:space="preserve">Углублять представления детей о семье, ее членах. </w:t>
            </w:r>
            <w:r w:rsidR="000F6478" w:rsidRPr="0098246B">
              <w:rPr>
                <w:sz w:val="20"/>
                <w:szCs w:val="20"/>
              </w:rPr>
              <w:t xml:space="preserve">Воспитывать доброе отношение к маме, бабушке, желание заботиться о них </w:t>
            </w:r>
            <w:r w:rsidRPr="0098246B">
              <w:rPr>
                <w:sz w:val="20"/>
                <w:szCs w:val="20"/>
              </w:rPr>
              <w:t>защищать помогать.</w:t>
            </w:r>
            <w:r w:rsidR="000F6478" w:rsidRPr="0098246B">
              <w:rPr>
                <w:sz w:val="20"/>
                <w:szCs w:val="20"/>
              </w:rPr>
              <w:t xml:space="preserve"> </w:t>
            </w:r>
            <w:r w:rsidRPr="0098246B">
              <w:rPr>
                <w:sz w:val="20"/>
                <w:szCs w:val="20"/>
              </w:rPr>
              <w:t>В</w:t>
            </w:r>
            <w:r w:rsidR="000F6478" w:rsidRPr="0098246B">
              <w:rPr>
                <w:sz w:val="20"/>
                <w:szCs w:val="20"/>
              </w:rPr>
              <w:t>оспитывать чуткое отношение к сам</w:t>
            </w:r>
            <w:r w:rsidRPr="0098246B">
              <w:rPr>
                <w:sz w:val="20"/>
                <w:szCs w:val="20"/>
              </w:rPr>
              <w:t>ы</w:t>
            </w:r>
            <w:r w:rsidR="000F6478" w:rsidRPr="0098246B">
              <w:rPr>
                <w:sz w:val="20"/>
                <w:szCs w:val="20"/>
              </w:rPr>
              <w:t>м</w:t>
            </w:r>
            <w:r w:rsidRPr="0098246B">
              <w:rPr>
                <w:sz w:val="20"/>
                <w:szCs w:val="20"/>
              </w:rPr>
              <w:t xml:space="preserve"> близким людям,.</w:t>
            </w:r>
          </w:p>
          <w:p w:rsidR="0079377A" w:rsidRPr="0098246B" w:rsidRDefault="0079377A" w:rsidP="0079377A">
            <w:pPr>
              <w:pStyle w:val="aa"/>
              <w:shd w:val="clear" w:color="auto" w:fill="auto"/>
              <w:spacing w:after="0" w:line="276" w:lineRule="auto"/>
              <w:ind w:righ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2.</w:t>
            </w:r>
            <w:r w:rsidR="002319EB" w:rsidRPr="0098246B">
              <w:rPr>
                <w:sz w:val="20"/>
                <w:szCs w:val="20"/>
              </w:rPr>
              <w:t xml:space="preserve">Мы мамины помощники. </w:t>
            </w:r>
            <w:r w:rsidRPr="0098246B">
              <w:rPr>
                <w:sz w:val="20"/>
                <w:szCs w:val="20"/>
              </w:rPr>
              <w:t>Интересоваться тем, какие обязанности по дому есть у ребенка (уби</w:t>
            </w:r>
            <w:r w:rsidRPr="0098246B">
              <w:rPr>
                <w:sz w:val="20"/>
                <w:szCs w:val="20"/>
              </w:rPr>
              <w:softHyphen/>
              <w:t>рать игрушки, помогать накрывать на стол и т. п.).</w:t>
            </w:r>
          </w:p>
          <w:p w:rsidR="00062C5D" w:rsidRPr="0098246B" w:rsidRDefault="0079377A" w:rsidP="00793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.Воспитывать  бережное отношение к результатам  труда членов семьи, </w:t>
            </w:r>
            <w:r w:rsidR="00285AB4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буждать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казывать посильную помощь.</w:t>
            </w:r>
            <w:r w:rsidR="008C56E0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56E0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желание порадовать их добрыми делами</w:t>
            </w:r>
          </w:p>
        </w:tc>
        <w:tc>
          <w:tcPr>
            <w:tcW w:w="851" w:type="dxa"/>
            <w:vAlign w:val="center"/>
          </w:tcPr>
          <w:p w:rsidR="00C4110D" w:rsidRPr="0098246B" w:rsidRDefault="008276C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2-28.02</w:t>
            </w: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062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8C56E0" w:rsidP="00062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ормление группового альбома « Мы и наши мамы»</w:t>
            </w:r>
          </w:p>
          <w:p w:rsidR="00C4110D" w:rsidRPr="0098246B" w:rsidRDefault="00C4110D" w:rsidP="008C56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C4110D" w:rsidRPr="0098246B" w:rsidRDefault="00C4110D" w:rsidP="008C56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10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062C5D" w:rsidRPr="0098246B" w:rsidRDefault="00062C5D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10D" w:rsidRPr="0098246B" w:rsidRDefault="00062C5D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Весна</w:t>
            </w:r>
          </w:p>
        </w:tc>
        <w:tc>
          <w:tcPr>
            <w:tcW w:w="3402" w:type="dxa"/>
          </w:tcPr>
          <w:p w:rsidR="00861A3A" w:rsidRPr="0098246B" w:rsidRDefault="008C56E0" w:rsidP="00471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сна красна» </w:t>
            </w:r>
            <w:r w:rsidR="00861A3A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Труд весной»</w:t>
            </w:r>
            <w:r w:rsidR="00DE51F8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, «8 марта – Женский праздник»</w:t>
            </w:r>
          </w:p>
          <w:p w:rsidR="00C4110D" w:rsidRPr="0098246B" w:rsidRDefault="00471511" w:rsidP="004715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Продолжать знакомить с государственными праздниками.</w:t>
            </w:r>
            <w:r w:rsidR="002B1BD5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8 марта.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ывать</w:t>
            </w:r>
            <w:r w:rsidR="008C56E0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оброе отношение,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важение к </w:t>
            </w:r>
            <w:r w:rsidR="002B1BD5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ме, бабушке, воспитателям.</w:t>
            </w:r>
          </w:p>
          <w:p w:rsidR="00062C5D" w:rsidRPr="0098246B" w:rsidRDefault="002B1BD5" w:rsidP="00154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62C5D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3AA4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спитание бережного отношения к пробуждению природы, к ее отдельным явлениям.</w:t>
            </w:r>
            <w:r w:rsidR="00A33AA4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узнавать и называть время года; выделять признаки весны</w:t>
            </w:r>
            <w:r w:rsidR="00A33AA4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езонные и природные изменения.</w:t>
            </w:r>
          </w:p>
          <w:p w:rsidR="00C4110D" w:rsidRPr="0098246B" w:rsidRDefault="002B1BD5" w:rsidP="00154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E4157A" w:rsidRPr="0098246B">
              <w:rPr>
                <w:rFonts w:ascii="Times New Roman" w:hAnsi="Times New Roman" w:cs="Times New Roman"/>
                <w:sz w:val="20"/>
                <w:szCs w:val="20"/>
              </w:rPr>
              <w:t>Развивать умение устанавливать простейшие связи между явлениями живой и неживой природы.</w:t>
            </w:r>
            <w:r w:rsidR="007C38F2"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Познакомить с особенно</w:t>
            </w:r>
            <w:r w:rsidR="00141A8B"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ями приспособления </w:t>
            </w:r>
            <w:r w:rsidR="007C38F2"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стений и животны</w:t>
            </w:r>
            <w:r w:rsidR="00141A8B"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 к изменяющимся условиям,</w:t>
            </w:r>
            <w:r w:rsidR="007C38F2"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сной.</w:t>
            </w:r>
          </w:p>
          <w:p w:rsidR="00C4110D" w:rsidRPr="0098246B" w:rsidRDefault="002B1BD5" w:rsidP="000A16EE">
            <w:pPr>
              <w:pStyle w:val="aa"/>
              <w:shd w:val="clear" w:color="auto" w:fill="auto"/>
              <w:spacing w:after="0" w:line="276" w:lineRule="auto"/>
              <w:ind w:righ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  <w:lang w:eastAsia="ru-RU"/>
              </w:rPr>
              <w:t>4</w:t>
            </w:r>
            <w:r w:rsidR="00D1146C" w:rsidRPr="0098246B">
              <w:rPr>
                <w:sz w:val="20"/>
                <w:szCs w:val="20"/>
                <w:lang w:eastAsia="ru-RU"/>
              </w:rPr>
              <w:t>.</w:t>
            </w:r>
            <w:r w:rsidR="00D1146C" w:rsidRPr="0098246B">
              <w:rPr>
                <w:sz w:val="20"/>
                <w:szCs w:val="20"/>
              </w:rPr>
              <w:t>Побуждать узнавать и называть  явления природы в художественных образах (литература, музыка, изобразительное искусство).</w:t>
            </w:r>
          </w:p>
          <w:p w:rsidR="002319EB" w:rsidRPr="0098246B" w:rsidRDefault="002319EB" w:rsidP="000A16EE">
            <w:pPr>
              <w:pStyle w:val="aa"/>
              <w:shd w:val="clear" w:color="auto" w:fill="auto"/>
              <w:spacing w:after="0" w:line="276" w:lineRule="auto"/>
              <w:ind w:right="20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4110D" w:rsidRPr="0098246B" w:rsidRDefault="008276C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.03-06.03</w:t>
            </w: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062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062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062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062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062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062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A33AA4" w:rsidP="00A33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книги в центре экологии»Весна идет ,Весне дорогу!».</w:t>
            </w:r>
          </w:p>
        </w:tc>
        <w:tc>
          <w:tcPr>
            <w:tcW w:w="1915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51F8" w:rsidRPr="0098246B" w:rsidRDefault="00DE51F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51F8" w:rsidRPr="0098246B" w:rsidRDefault="00DE51F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Утренники, посвященные празднику 8 марта -  </w:t>
            </w:r>
          </w:p>
        </w:tc>
      </w:tr>
      <w:tr w:rsidR="00FC7D1F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062C5D" w:rsidRPr="0098246B" w:rsidRDefault="00062C5D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7D1F" w:rsidRPr="0098246B" w:rsidRDefault="00062C5D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Растения</w:t>
            </w:r>
          </w:p>
        </w:tc>
        <w:tc>
          <w:tcPr>
            <w:tcW w:w="3402" w:type="dxa"/>
          </w:tcPr>
          <w:p w:rsidR="007C38F2" w:rsidRPr="0098246B" w:rsidRDefault="007C38F2" w:rsidP="00062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Деревья.  Цветы.  Огород на окне»</w:t>
            </w:r>
          </w:p>
          <w:p w:rsidR="004F6B7D" w:rsidRPr="0098246B" w:rsidRDefault="004F6B7D" w:rsidP="003B2D4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33AA4"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ствовать обобщению представлений детей о весне как о времени года, об изменениях в живой природе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Учить узнавать и называть 3-4 вида деревьев (елка, сосна, береза, клен и др.).</w:t>
            </w:r>
          </w:p>
          <w:p w:rsidR="00A33AA4" w:rsidRPr="0098246B" w:rsidRDefault="004F6B7D" w:rsidP="003B2D4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057B4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057B4" w:rsidRPr="0098246B">
              <w:rPr>
                <w:rFonts w:ascii="Times New Roman" w:hAnsi="Times New Roman" w:cs="Times New Roman"/>
                <w:sz w:val="20"/>
                <w:szCs w:val="20"/>
              </w:rPr>
              <w:t>Формировать понятия: «лекарственные растения».</w:t>
            </w:r>
          </w:p>
          <w:p w:rsidR="004057B4" w:rsidRPr="0098246B" w:rsidRDefault="00A33AA4" w:rsidP="003B2D4F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51E6E" w:rsidRPr="009824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</w:t>
            </w:r>
            <w:r w:rsidRPr="009824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учить свойства лекарственных растений, влияние данных растений на организм человека, возможность использовать растения взамен химических препаратов.</w:t>
            </w:r>
          </w:p>
          <w:p w:rsidR="004F6B7D" w:rsidRPr="0098246B" w:rsidRDefault="004F6B7D" w:rsidP="003B2D4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3.Закреплять представления детей об условиях, необходимых для жизни  растений (воздух, вода, питание и т. п.).</w:t>
            </w:r>
          </w:p>
          <w:p w:rsidR="00062C5D" w:rsidRPr="0098246B" w:rsidRDefault="004057B4" w:rsidP="00B71660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54C21" w:rsidRPr="0098246B">
              <w:rPr>
                <w:rFonts w:ascii="Times New Roman" w:hAnsi="Times New Roman" w:cs="Times New Roman"/>
                <w:sz w:val="20"/>
                <w:szCs w:val="20"/>
              </w:rPr>
              <w:t>Формировать элементарные представления</w:t>
            </w:r>
            <w:r w:rsidR="004F6B7D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о правилах поведения в природе, 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охране </w:t>
            </w:r>
            <w:r w:rsidR="004F6B7D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растени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F6B7D" w:rsidRPr="009824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FC7D1F" w:rsidRPr="0098246B" w:rsidRDefault="008276C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3-13.03</w:t>
            </w:r>
          </w:p>
        </w:tc>
        <w:tc>
          <w:tcPr>
            <w:tcW w:w="2161" w:type="dxa"/>
          </w:tcPr>
          <w:p w:rsidR="00FC7D1F" w:rsidRPr="0098246B" w:rsidRDefault="00FC7D1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B71660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Посадка лука, цветов в уголке природы.  </w:t>
            </w:r>
          </w:p>
          <w:p w:rsidR="00B71660" w:rsidRPr="0098246B" w:rsidRDefault="00B71660" w:rsidP="00B71660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71660" w:rsidRPr="0098246B" w:rsidRDefault="00B71660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C7D1F" w:rsidRPr="0098246B" w:rsidRDefault="00A33AA4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Огород на окне 12.03</w:t>
            </w:r>
          </w:p>
        </w:tc>
      </w:tr>
      <w:tr w:rsidR="00C4110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C4110D" w:rsidRPr="0098246B" w:rsidRDefault="00C4110D" w:rsidP="00062C5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2C5D" w:rsidRPr="0098246B" w:rsidRDefault="00AB1F22" w:rsidP="00062C5D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062C5D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секомые, </w:t>
            </w: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062C5D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пресмыкающиеся</w:t>
            </w:r>
          </w:p>
        </w:tc>
        <w:tc>
          <w:tcPr>
            <w:tcW w:w="3402" w:type="dxa"/>
          </w:tcPr>
          <w:p w:rsidR="00AB1F22" w:rsidRPr="0098246B" w:rsidRDefault="00AE4283" w:rsidP="007C38F2">
            <w:pPr>
              <w:pStyle w:val="aa"/>
              <w:shd w:val="clear" w:color="auto" w:fill="auto"/>
              <w:spacing w:after="0" w:line="276" w:lineRule="auto"/>
              <w:ind w:left="20" w:right="20"/>
              <w:rPr>
                <w:rStyle w:val="c2"/>
                <w:sz w:val="20"/>
                <w:szCs w:val="20"/>
              </w:rPr>
            </w:pPr>
            <w:r w:rsidRPr="0098246B">
              <w:rPr>
                <w:rStyle w:val="c2"/>
                <w:b/>
                <w:color w:val="000000"/>
                <w:sz w:val="20"/>
                <w:szCs w:val="20"/>
              </w:rPr>
              <w:t>«</w:t>
            </w:r>
            <w:r w:rsidR="003907C0" w:rsidRPr="0098246B">
              <w:rPr>
                <w:rStyle w:val="c2"/>
                <w:b/>
                <w:color w:val="000000"/>
                <w:sz w:val="20"/>
                <w:szCs w:val="20"/>
              </w:rPr>
              <w:t xml:space="preserve">Насекомые весной. </w:t>
            </w:r>
            <w:r w:rsidR="00051E6E" w:rsidRPr="0098246B">
              <w:rPr>
                <w:rStyle w:val="c2"/>
                <w:b/>
                <w:color w:val="000000"/>
                <w:sz w:val="20"/>
                <w:szCs w:val="20"/>
              </w:rPr>
              <w:t xml:space="preserve"> История одной лягушки..</w:t>
            </w:r>
            <w:r w:rsidR="00AB1F22" w:rsidRPr="0098246B">
              <w:rPr>
                <w:rStyle w:val="c2"/>
                <w:color w:val="000000"/>
                <w:sz w:val="20"/>
                <w:szCs w:val="20"/>
              </w:rPr>
              <w:t xml:space="preserve">1.Продолжать знакомить с названиями </w:t>
            </w:r>
            <w:r w:rsidR="00655A0C" w:rsidRPr="0098246B">
              <w:rPr>
                <w:rStyle w:val="c2"/>
                <w:color w:val="000000"/>
                <w:sz w:val="20"/>
                <w:szCs w:val="20"/>
              </w:rPr>
              <w:t xml:space="preserve">некоторых </w:t>
            </w:r>
            <w:r w:rsidR="00AB1F22" w:rsidRPr="0098246B">
              <w:rPr>
                <w:rStyle w:val="c2"/>
                <w:color w:val="000000"/>
                <w:sz w:val="20"/>
                <w:szCs w:val="20"/>
              </w:rPr>
              <w:t>насекомых</w:t>
            </w:r>
            <w:r w:rsidR="007C38F2" w:rsidRPr="0098246B">
              <w:rPr>
                <w:rStyle w:val="c2"/>
                <w:color w:val="000000"/>
                <w:sz w:val="20"/>
                <w:szCs w:val="20"/>
              </w:rPr>
              <w:t xml:space="preserve"> (</w:t>
            </w:r>
            <w:r w:rsidR="007C38F2" w:rsidRPr="0098246B">
              <w:rPr>
                <w:sz w:val="20"/>
                <w:szCs w:val="20"/>
              </w:rPr>
              <w:t>муравей, бабочка, жук, божья коровка).</w:t>
            </w:r>
            <w:r w:rsidR="00051E6E" w:rsidRPr="0098246B">
              <w:rPr>
                <w:sz w:val="20"/>
                <w:szCs w:val="20"/>
              </w:rPr>
              <w:t xml:space="preserve">учить узнавать их по внешнему </w:t>
            </w:r>
            <w:r w:rsidR="00051E6E" w:rsidRPr="0098246B">
              <w:rPr>
                <w:color w:val="111111"/>
                <w:sz w:val="20"/>
                <w:szCs w:val="20"/>
                <w:shd w:val="clear" w:color="auto" w:fill="FFFFFF"/>
              </w:rPr>
              <w:t>, внешнем виду. Учить устанавливать причинно – следственные связи в природе. Прививать любовь к природе. Воспитывать заботливое отношение к объектам живой и неживой природы.</w:t>
            </w:r>
            <w:r w:rsidR="00AB1F22" w:rsidRPr="0098246B">
              <w:rPr>
                <w:rStyle w:val="c2"/>
                <w:color w:val="000000"/>
                <w:sz w:val="20"/>
                <w:szCs w:val="20"/>
              </w:rPr>
              <w:t xml:space="preserve"> </w:t>
            </w:r>
          </w:p>
          <w:p w:rsidR="00AB1F22" w:rsidRPr="0098246B" w:rsidRDefault="00AB1F22" w:rsidP="00AB1F22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98246B">
              <w:rPr>
                <w:rStyle w:val="c2"/>
                <w:color w:val="000000"/>
                <w:sz w:val="20"/>
                <w:szCs w:val="20"/>
              </w:rPr>
              <w:t>2.</w:t>
            </w:r>
            <w:r w:rsidR="00655A0C" w:rsidRPr="0098246B">
              <w:rPr>
                <w:sz w:val="20"/>
                <w:szCs w:val="20"/>
              </w:rPr>
              <w:t xml:space="preserve"> Знакомить детей с представителями класса пресмыкающихся (ящери</w:t>
            </w:r>
            <w:r w:rsidR="00655A0C" w:rsidRPr="0098246B">
              <w:rPr>
                <w:sz w:val="20"/>
                <w:szCs w:val="20"/>
              </w:rPr>
              <w:softHyphen/>
              <w:t xml:space="preserve">ца, </w:t>
            </w:r>
            <w:r w:rsidR="00051E6E" w:rsidRPr="0098246B">
              <w:rPr>
                <w:sz w:val="20"/>
                <w:szCs w:val="20"/>
              </w:rPr>
              <w:t xml:space="preserve">лягушки, жаба ,крокодил, </w:t>
            </w:r>
            <w:r w:rsidR="00655A0C" w:rsidRPr="0098246B">
              <w:rPr>
                <w:sz w:val="20"/>
                <w:szCs w:val="20"/>
              </w:rPr>
              <w:t>черепаха), с</w:t>
            </w:r>
            <w:r w:rsidR="007C38F2" w:rsidRPr="0098246B">
              <w:rPr>
                <w:sz w:val="20"/>
                <w:szCs w:val="20"/>
              </w:rPr>
              <w:t xml:space="preserve"> </w:t>
            </w:r>
            <w:r w:rsidR="00655A0C" w:rsidRPr="0098246B">
              <w:rPr>
                <w:sz w:val="20"/>
                <w:szCs w:val="20"/>
              </w:rPr>
              <w:t xml:space="preserve">особенностями </w:t>
            </w:r>
            <w:r w:rsidR="007C38F2" w:rsidRPr="0098246B">
              <w:rPr>
                <w:sz w:val="20"/>
                <w:szCs w:val="20"/>
              </w:rPr>
              <w:t xml:space="preserve">внешнего вида, </w:t>
            </w:r>
            <w:r w:rsidR="00655A0C" w:rsidRPr="0098246B">
              <w:rPr>
                <w:sz w:val="20"/>
                <w:szCs w:val="20"/>
              </w:rPr>
              <w:t>места обитания</w:t>
            </w:r>
            <w:r w:rsidR="007C38F2" w:rsidRPr="0098246B">
              <w:rPr>
                <w:sz w:val="20"/>
                <w:szCs w:val="20"/>
              </w:rPr>
              <w:t>.</w:t>
            </w:r>
          </w:p>
          <w:p w:rsidR="00C4110D" w:rsidRPr="0098246B" w:rsidRDefault="007C38F2" w:rsidP="00AB1F22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46B">
              <w:rPr>
                <w:rStyle w:val="c2"/>
                <w:color w:val="000000"/>
                <w:sz w:val="20"/>
                <w:szCs w:val="20"/>
              </w:rPr>
              <w:t>3.В</w:t>
            </w:r>
            <w:r w:rsidR="00AB1F22" w:rsidRPr="0098246B">
              <w:rPr>
                <w:rStyle w:val="c2"/>
                <w:color w:val="000000"/>
                <w:sz w:val="20"/>
                <w:szCs w:val="20"/>
              </w:rPr>
              <w:t xml:space="preserve">оспитывать бережное отношение к </w:t>
            </w:r>
            <w:r w:rsidRPr="0098246B">
              <w:rPr>
                <w:rStyle w:val="c2"/>
                <w:color w:val="000000"/>
                <w:sz w:val="20"/>
                <w:szCs w:val="20"/>
              </w:rPr>
              <w:t xml:space="preserve">представителям </w:t>
            </w:r>
            <w:r w:rsidR="00AB1F22" w:rsidRPr="0098246B">
              <w:rPr>
                <w:rStyle w:val="c2"/>
                <w:color w:val="000000"/>
                <w:sz w:val="20"/>
                <w:szCs w:val="20"/>
              </w:rPr>
              <w:t>природ</w:t>
            </w:r>
            <w:r w:rsidRPr="0098246B">
              <w:rPr>
                <w:rStyle w:val="c2"/>
                <w:color w:val="000000"/>
                <w:sz w:val="20"/>
                <w:szCs w:val="20"/>
              </w:rPr>
              <w:t>ного мира.</w:t>
            </w:r>
          </w:p>
        </w:tc>
        <w:tc>
          <w:tcPr>
            <w:tcW w:w="851" w:type="dxa"/>
            <w:vAlign w:val="center"/>
          </w:tcPr>
          <w:p w:rsidR="00C4110D" w:rsidRPr="0098246B" w:rsidRDefault="00C4110D" w:rsidP="00F505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C4110D" w:rsidP="00F505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8276C1" w:rsidP="00F505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3-20.03</w:t>
            </w:r>
          </w:p>
          <w:p w:rsidR="00C4110D" w:rsidRPr="0098246B" w:rsidRDefault="00C4110D" w:rsidP="00F505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C4110D" w:rsidP="00F505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C4110D" w:rsidP="00F505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051E6E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рисунков «Насекомые»19.03</w:t>
            </w:r>
          </w:p>
        </w:tc>
        <w:tc>
          <w:tcPr>
            <w:tcW w:w="1915" w:type="dxa"/>
          </w:tcPr>
          <w:p w:rsidR="00C4110D" w:rsidRPr="0098246B" w:rsidRDefault="00C4110D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5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062C5D" w:rsidRPr="0098246B" w:rsidRDefault="00062C5D" w:rsidP="00062C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«Белый медвежонок»</w:t>
            </w:r>
          </w:p>
        </w:tc>
        <w:tc>
          <w:tcPr>
            <w:tcW w:w="3402" w:type="dxa"/>
          </w:tcPr>
          <w:p w:rsidR="00062C5D" w:rsidRPr="0098246B" w:rsidRDefault="00AE4283" w:rsidP="00AE4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В гости к </w:t>
            </w:r>
            <w:r w:rsidR="000900F9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ому медведю»</w:t>
            </w:r>
          </w:p>
          <w:p w:rsidR="00062C5D" w:rsidRPr="0098246B" w:rsidRDefault="009C262D" w:rsidP="009C2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1. Знакомство с Арктикой и Антарктикой, с особенностями природных условий Арктического края, с животными Арктики, их внешнем</w:t>
            </w:r>
            <w:r w:rsidR="00A427BA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виде, образе жизни и повадках.</w:t>
            </w:r>
            <w:r w:rsidR="000900F9"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900F9" w:rsidRPr="0098246B" w:rsidRDefault="00A427BA" w:rsidP="0002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23E2E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б охране  животных Севера</w:t>
            </w:r>
          </w:p>
          <w:p w:rsidR="00062C5D" w:rsidRPr="0098246B" w:rsidRDefault="000900F9" w:rsidP="00023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 Развивать познавательный интерес ко всему живому, желание получать   новые знания из книг; </w:t>
            </w:r>
          </w:p>
          <w:p w:rsidR="00062C5D" w:rsidRPr="0098246B" w:rsidRDefault="00062C5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62C5D" w:rsidRPr="0098246B" w:rsidRDefault="008276C1" w:rsidP="00F505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3-27.03</w:t>
            </w:r>
          </w:p>
        </w:tc>
        <w:tc>
          <w:tcPr>
            <w:tcW w:w="2161" w:type="dxa"/>
          </w:tcPr>
          <w:p w:rsidR="00A427BA" w:rsidRPr="0098246B" w:rsidRDefault="00A427BA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2C5D" w:rsidRPr="0098246B" w:rsidRDefault="00A427BA" w:rsidP="0009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="000900F9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книжек малышек 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«Животные Арктики</w:t>
            </w:r>
            <w:r w:rsidR="000900F9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и Антарктики».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0F9" w:rsidRPr="0098246B"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</w:tc>
        <w:tc>
          <w:tcPr>
            <w:tcW w:w="1915" w:type="dxa"/>
          </w:tcPr>
          <w:p w:rsidR="00062C5D" w:rsidRPr="0098246B" w:rsidRDefault="00062C5D" w:rsidP="00062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5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062C5D" w:rsidRPr="0098246B" w:rsidRDefault="00AE4283" w:rsidP="00AE428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Неживая</w:t>
            </w:r>
            <w:r w:rsidR="00062C5D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рода - вода</w:t>
            </w:r>
          </w:p>
        </w:tc>
        <w:tc>
          <w:tcPr>
            <w:tcW w:w="3402" w:type="dxa"/>
          </w:tcPr>
          <w:p w:rsidR="000900F9" w:rsidRPr="0098246B" w:rsidRDefault="005B1145" w:rsidP="000900F9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«Свойства воды </w:t>
            </w:r>
            <w:r w:rsidR="000900F9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54BD5" w:rsidRPr="0098246B" w:rsidRDefault="00040DCF" w:rsidP="00254BD5">
            <w:pPr>
              <w:pStyle w:val="af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900F9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0900F9" w:rsidRPr="009824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00F9" w:rsidRPr="009824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крепить знания детей о свойствах воды.</w:t>
            </w:r>
          </w:p>
          <w:p w:rsidR="00254BD5" w:rsidRPr="0098246B" w:rsidRDefault="000900F9" w:rsidP="00254BD5">
            <w:pPr>
              <w:pStyle w:val="af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.Воспитывать любознательность детей, инициативу, сообразительность.</w:t>
            </w:r>
          </w:p>
          <w:p w:rsidR="000900F9" w:rsidRPr="0098246B" w:rsidRDefault="00254BD5" w:rsidP="00254BD5">
            <w:pPr>
              <w:pStyle w:val="af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3.</w:t>
            </w:r>
            <w:r w:rsidR="000900F9" w:rsidRPr="009824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Обобщить знания детей о неживой природе, развивать познавательную активность в процессе экспериментирования.</w:t>
            </w:r>
          </w:p>
          <w:p w:rsidR="00062C5D" w:rsidRPr="0098246B" w:rsidRDefault="000401ED" w:rsidP="000900F9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Учить наблюдать  и участвовать  в экспериментальной  деятельности.</w:t>
            </w:r>
          </w:p>
        </w:tc>
        <w:tc>
          <w:tcPr>
            <w:tcW w:w="851" w:type="dxa"/>
            <w:vAlign w:val="center"/>
          </w:tcPr>
          <w:p w:rsidR="00062C5D" w:rsidRPr="0098246B" w:rsidRDefault="008276C1" w:rsidP="00F505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3-03.04</w:t>
            </w:r>
          </w:p>
        </w:tc>
        <w:tc>
          <w:tcPr>
            <w:tcW w:w="2161" w:type="dxa"/>
          </w:tcPr>
          <w:p w:rsidR="00062C5D" w:rsidRPr="0098246B" w:rsidRDefault="00062C5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401ED" w:rsidRPr="0098246B" w:rsidRDefault="000401E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Style w:val="c4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кспериментальная деятельность с водой </w:t>
            </w:r>
          </w:p>
        </w:tc>
        <w:tc>
          <w:tcPr>
            <w:tcW w:w="1915" w:type="dxa"/>
          </w:tcPr>
          <w:p w:rsidR="00062C5D" w:rsidRPr="0098246B" w:rsidRDefault="00062C5D" w:rsidP="00062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C47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471C47" w:rsidRPr="0098246B" w:rsidRDefault="00471C47" w:rsidP="00062C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Неживая природа- песок</w:t>
            </w:r>
          </w:p>
        </w:tc>
        <w:tc>
          <w:tcPr>
            <w:tcW w:w="3402" w:type="dxa"/>
          </w:tcPr>
          <w:p w:rsidR="005B1145" w:rsidRPr="0098246B" w:rsidRDefault="005B1145" w:rsidP="00040DCF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ойства песка. </w:t>
            </w:r>
            <w:r w:rsidR="00F97CDF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E51F8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апреля – день космонавтики</w:t>
            </w:r>
            <w:r w:rsidR="00F97CDF" w:rsidRPr="009824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.</w:t>
            </w:r>
          </w:p>
          <w:p w:rsidR="00040DCF" w:rsidRPr="0098246B" w:rsidRDefault="00040DCF" w:rsidP="00040DC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1.Продолжать знакомить  с явлениями неживой природы.</w:t>
            </w:r>
          </w:p>
          <w:p w:rsidR="00040DCF" w:rsidRPr="0098246B" w:rsidRDefault="00040DCF" w:rsidP="00040DC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011B87" w:rsidRPr="0098246B">
              <w:rPr>
                <w:rFonts w:ascii="Times New Roman" w:hAnsi="Times New Roman" w:cs="Times New Roman"/>
                <w:sz w:val="20"/>
                <w:szCs w:val="20"/>
              </w:rPr>
              <w:t>В процессе опытнической деятельности расширять представления детей о свойствах песка.</w:t>
            </w:r>
            <w:r w:rsidR="00254BD5" w:rsidRPr="0098246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Развивать познавательную активность детей в процессе экспериментирования. Способствовать расширению знанию детей о свойствах сухого и мокрого песка, активизировать речь и обогащать словарь детей.</w:t>
            </w:r>
          </w:p>
          <w:p w:rsidR="00471C47" w:rsidRPr="0098246B" w:rsidRDefault="00040DCF" w:rsidP="00040DCF">
            <w:pPr>
              <w:pStyle w:val="af6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0401ED"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тивизировать наблюдательную  и исследовательскую деятельность</w:t>
            </w:r>
          </w:p>
          <w:p w:rsidR="00F97CDF" w:rsidRPr="0098246B" w:rsidRDefault="00F97CDF" w:rsidP="00040DCF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. Уточнить и обобщить знания о космосе.</w:t>
            </w:r>
          </w:p>
        </w:tc>
        <w:tc>
          <w:tcPr>
            <w:tcW w:w="851" w:type="dxa"/>
            <w:vAlign w:val="center"/>
          </w:tcPr>
          <w:p w:rsidR="00471C47" w:rsidRPr="0098246B" w:rsidRDefault="008276C1" w:rsidP="00F5055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4-10.04</w:t>
            </w:r>
          </w:p>
        </w:tc>
        <w:tc>
          <w:tcPr>
            <w:tcW w:w="2161" w:type="dxa"/>
          </w:tcPr>
          <w:p w:rsidR="00471C47" w:rsidRPr="0098246B" w:rsidRDefault="00471C47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1B51" w:rsidRPr="0098246B" w:rsidRDefault="00254BD5" w:rsidP="00254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готовление макета»</w:t>
            </w:r>
            <w:r w:rsidR="00453F0D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кета в небе»</w:t>
            </w:r>
          </w:p>
        </w:tc>
        <w:tc>
          <w:tcPr>
            <w:tcW w:w="1915" w:type="dxa"/>
          </w:tcPr>
          <w:p w:rsidR="00471C47" w:rsidRPr="0098246B" w:rsidRDefault="00471C47" w:rsidP="00062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0D" w:rsidRPr="0098246B" w:rsidTr="00F03C8C">
        <w:trPr>
          <w:cantSplit/>
          <w:trHeight w:val="2196"/>
        </w:trPr>
        <w:tc>
          <w:tcPr>
            <w:tcW w:w="1242" w:type="dxa"/>
            <w:textDirection w:val="btLr"/>
          </w:tcPr>
          <w:p w:rsidR="00C4110D" w:rsidRPr="0098246B" w:rsidRDefault="00254BD5" w:rsidP="00900C7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453F0D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творный мир: бумага, ткань</w:t>
            </w:r>
          </w:p>
        </w:tc>
        <w:tc>
          <w:tcPr>
            <w:tcW w:w="3402" w:type="dxa"/>
          </w:tcPr>
          <w:p w:rsidR="00627952" w:rsidRPr="0098246B" w:rsidRDefault="00627952" w:rsidP="00627952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комство с народной культурой и традициями»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246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254BD5" w:rsidRPr="0098246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сть игрушки разные</w:t>
            </w:r>
            <w:r w:rsidRPr="0098246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, </w:t>
            </w:r>
            <w:r w:rsidR="00254BD5" w:rsidRPr="0098246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Дымковская игрушка»</w:t>
            </w:r>
            <w:r w:rsidR="003D782A" w:rsidRPr="0098246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Свойства бумаги и ткани»</w:t>
            </w:r>
          </w:p>
          <w:p w:rsidR="00254BD5" w:rsidRPr="0098246B" w:rsidRDefault="000401ED" w:rsidP="00040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Знакомить с предметами народных промыслов</w:t>
            </w:r>
            <w:r w:rsidR="00AB1F22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4110D" w:rsidRPr="0098246B" w:rsidRDefault="00254BD5" w:rsidP="00040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ть умение детей рассматривать предмет, выделяя основные части. развивать усидчивость.</w:t>
            </w:r>
          </w:p>
          <w:p w:rsidR="00816F30" w:rsidRPr="0098246B" w:rsidRDefault="00AB1F22" w:rsidP="0081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6F30" w:rsidRPr="0098246B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детей о предметах</w:t>
            </w:r>
            <w:r w:rsidR="00655A0C" w:rsidRPr="0098246B">
              <w:rPr>
                <w:rFonts w:ascii="Times New Roman" w:hAnsi="Times New Roman" w:cs="Times New Roman"/>
                <w:sz w:val="20"/>
                <w:szCs w:val="20"/>
              </w:rPr>
              <w:t>, сделанных руками человека.</w:t>
            </w:r>
            <w:r w:rsidR="00816F30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4BD5" w:rsidRPr="0098246B" w:rsidRDefault="00254BD5" w:rsidP="0081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3.»Дымковская Игрушка»</w:t>
            </w:r>
            <w:r w:rsidR="00453F0D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с народными дымковскими игр</w:t>
            </w:r>
            <w:r w:rsidR="00453F0D" w:rsidRPr="009824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шками.</w:t>
            </w:r>
            <w:r w:rsidR="00453F0D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Вызвать </w:t>
            </w:r>
            <w:r w:rsidR="00453F0D" w:rsidRPr="0098246B">
              <w:rPr>
                <w:rFonts w:ascii="Times New Roman" w:hAnsi="Times New Roman" w:cs="Times New Roman"/>
                <w:sz w:val="20"/>
                <w:szCs w:val="20"/>
              </w:rPr>
              <w:t>радость от  рассматривания яркой ,нарядной расписной игрушки. Учить выделять и называть отдельные элементы узора, их цвет.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5A0C" w:rsidRPr="0098246B" w:rsidRDefault="00655A0C" w:rsidP="00AB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816F30" w:rsidRPr="009824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401ED" w:rsidRPr="0098246B">
              <w:rPr>
                <w:rFonts w:ascii="Times New Roman" w:hAnsi="Times New Roman" w:cs="Times New Roman"/>
                <w:sz w:val="20"/>
                <w:szCs w:val="20"/>
              </w:rPr>
              <w:t>накомить со</w:t>
            </w:r>
            <w:r w:rsidR="00040DCF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ми </w:t>
            </w:r>
            <w:r w:rsidR="00816F30" w:rsidRPr="0098246B">
              <w:rPr>
                <w:rFonts w:ascii="Times New Roman" w:hAnsi="Times New Roman" w:cs="Times New Roman"/>
                <w:sz w:val="20"/>
                <w:szCs w:val="20"/>
              </w:rPr>
              <w:t>бумаги и ткани.</w:t>
            </w:r>
            <w:r w:rsidR="00AB1F22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F22" w:rsidRPr="0098246B" w:rsidRDefault="00655A0C" w:rsidP="00AB1F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B1F22" w:rsidRPr="0098246B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Помочь детям выявить свойства предметов, из какого материала они сделаны, их прочность,  способы использования и применения.</w:t>
            </w:r>
          </w:p>
          <w:p w:rsidR="00C4110D" w:rsidRPr="0098246B" w:rsidRDefault="00655A0C" w:rsidP="00655A0C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46B">
              <w:rPr>
                <w:rStyle w:val="c2"/>
                <w:color w:val="000000"/>
                <w:sz w:val="20"/>
                <w:szCs w:val="20"/>
              </w:rPr>
              <w:t>4.</w:t>
            </w:r>
            <w:r w:rsidR="00AB1F22" w:rsidRPr="0098246B">
              <w:rPr>
                <w:rStyle w:val="c2"/>
                <w:color w:val="000000"/>
                <w:sz w:val="20"/>
                <w:szCs w:val="20"/>
              </w:rPr>
              <w:t>Воспитывать бережное отношение к</w:t>
            </w:r>
            <w:r w:rsidRPr="0098246B">
              <w:rPr>
                <w:rStyle w:val="c2"/>
                <w:color w:val="000000"/>
                <w:sz w:val="20"/>
                <w:szCs w:val="20"/>
              </w:rPr>
              <w:t xml:space="preserve"> труду людей.</w:t>
            </w:r>
          </w:p>
        </w:tc>
        <w:tc>
          <w:tcPr>
            <w:tcW w:w="851" w:type="dxa"/>
            <w:vAlign w:val="center"/>
          </w:tcPr>
          <w:p w:rsidR="00C4110D" w:rsidRPr="0098246B" w:rsidRDefault="008276C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4-17.04</w:t>
            </w:r>
          </w:p>
        </w:tc>
        <w:tc>
          <w:tcPr>
            <w:tcW w:w="2161" w:type="dxa"/>
          </w:tcPr>
          <w:p w:rsidR="00E21B51" w:rsidRPr="0098246B" w:rsidRDefault="00E21B5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1B51" w:rsidRPr="0098246B" w:rsidRDefault="00E21B5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1B51" w:rsidRPr="0098246B" w:rsidRDefault="00E21B5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1B51" w:rsidRPr="0098246B" w:rsidRDefault="00E21B5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0401ED" w:rsidP="00453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готовление </w:t>
            </w:r>
            <w:r w:rsidR="00453F0D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япичной куклы –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рега</w:t>
            </w:r>
            <w:r w:rsidR="00453F0D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6.04 </w:t>
            </w:r>
          </w:p>
        </w:tc>
        <w:tc>
          <w:tcPr>
            <w:tcW w:w="1915" w:type="dxa"/>
          </w:tcPr>
          <w:p w:rsidR="00471C47" w:rsidRPr="0098246B" w:rsidRDefault="00C4110D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Масленица -    </w:t>
            </w:r>
          </w:p>
          <w:p w:rsidR="00471C47" w:rsidRPr="0098246B" w:rsidRDefault="00471C47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0D" w:rsidRPr="0098246B" w:rsidRDefault="00C4110D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 </w:t>
            </w:r>
          </w:p>
          <w:p w:rsidR="00C4110D" w:rsidRPr="0098246B" w:rsidRDefault="00C4110D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0D" w:rsidRPr="0098246B" w:rsidRDefault="00C4110D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0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C4110D" w:rsidRPr="0098246B" w:rsidRDefault="000A16EE" w:rsidP="00471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471C47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Одежда, обувь</w:t>
            </w:r>
          </w:p>
        </w:tc>
        <w:tc>
          <w:tcPr>
            <w:tcW w:w="3402" w:type="dxa"/>
          </w:tcPr>
          <w:p w:rsidR="00462CC2" w:rsidRPr="0098246B" w:rsidRDefault="00462CC2" w:rsidP="00816F30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8246B">
              <w:rPr>
                <w:b/>
                <w:sz w:val="20"/>
                <w:szCs w:val="20"/>
              </w:rPr>
              <w:t>«Магазин одежды и обуви».</w:t>
            </w:r>
          </w:p>
          <w:p w:rsidR="00816F30" w:rsidRPr="0098246B" w:rsidRDefault="00E4157A" w:rsidP="00816F3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1</w:t>
            </w:r>
            <w:r w:rsidR="00816F30" w:rsidRPr="0098246B">
              <w:rPr>
                <w:sz w:val="20"/>
                <w:szCs w:val="20"/>
              </w:rPr>
              <w:t xml:space="preserve">. </w:t>
            </w:r>
            <w:r w:rsidR="00816F30" w:rsidRPr="0098246B">
              <w:rPr>
                <w:rStyle w:val="c2"/>
                <w:color w:val="000000"/>
                <w:sz w:val="20"/>
                <w:szCs w:val="20"/>
              </w:rPr>
              <w:t xml:space="preserve"> Продолжать знакомить с предметами одежды и обуви. </w:t>
            </w:r>
          </w:p>
          <w:p w:rsidR="00AF39B8" w:rsidRPr="0098246B" w:rsidRDefault="00816F30" w:rsidP="00E41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9B8" w:rsidRPr="0098246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. </w:t>
            </w:r>
            <w:r w:rsidR="00EC6B13" w:rsidRPr="0098246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чить правильно,  называть  предметы одежды и обуви</w:t>
            </w:r>
          </w:p>
          <w:p w:rsidR="00E4157A" w:rsidRPr="0098246B" w:rsidRDefault="00816F30" w:rsidP="00E415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3.</w:t>
            </w:r>
            <w:r w:rsidRPr="0098246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Учить </w:t>
            </w:r>
            <w:r w:rsidR="000A16EE" w:rsidRPr="0098246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равнивать предметы по внешним признакам, группировать</w:t>
            </w:r>
            <w:r w:rsidRPr="0098246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х.</w:t>
            </w:r>
          </w:p>
          <w:p w:rsidR="00816F30" w:rsidRPr="0098246B" w:rsidRDefault="00816F30" w:rsidP="000A1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4. Продолжать учить правильно , одевать предметы одежды и обувь.</w:t>
            </w:r>
          </w:p>
          <w:p w:rsidR="00471C47" w:rsidRPr="0098246B" w:rsidRDefault="00816F30" w:rsidP="000A1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5. Учить бережно, относиться к вещам</w:t>
            </w:r>
            <w:r w:rsidR="000A16EE" w:rsidRPr="0098246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.</w:t>
            </w:r>
          </w:p>
          <w:p w:rsidR="00471C47" w:rsidRPr="0098246B" w:rsidRDefault="00471C47" w:rsidP="00816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4110D" w:rsidRPr="0098246B" w:rsidRDefault="00DF3B9C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4-24.04</w:t>
            </w: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1B51" w:rsidRPr="0098246B" w:rsidRDefault="00E21B5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1B51" w:rsidRPr="0098246B" w:rsidRDefault="00E21B51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21B51" w:rsidRPr="0098246B" w:rsidRDefault="000E0503" w:rsidP="00453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зготовление игры </w:t>
            </w:r>
            <w:r w:rsidR="00453F0D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агазин одежды» 23.04</w:t>
            </w:r>
          </w:p>
        </w:tc>
        <w:tc>
          <w:tcPr>
            <w:tcW w:w="1915" w:type="dxa"/>
          </w:tcPr>
          <w:p w:rsidR="00C4110D" w:rsidRPr="0098246B" w:rsidRDefault="00C4110D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10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471C47" w:rsidRPr="0098246B" w:rsidRDefault="00EC6B13" w:rsidP="00471C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011B87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F03C8C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уд</w:t>
            </w:r>
            <w:r w:rsidR="00471C47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а, мебель</w:t>
            </w:r>
          </w:p>
          <w:p w:rsidR="00C4110D" w:rsidRPr="0098246B" w:rsidRDefault="00C4110D" w:rsidP="00F5055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62CC2" w:rsidRPr="0098246B" w:rsidRDefault="009673BA" w:rsidP="00EC6B1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  <w:sz w:val="20"/>
                <w:szCs w:val="20"/>
              </w:rPr>
            </w:pPr>
            <w:r w:rsidRPr="0098246B">
              <w:rPr>
                <w:rStyle w:val="c2"/>
                <w:b/>
                <w:color w:val="000000"/>
                <w:sz w:val="20"/>
                <w:szCs w:val="20"/>
              </w:rPr>
              <w:t>«</w:t>
            </w:r>
            <w:r w:rsidR="00453F0D" w:rsidRPr="0098246B">
              <w:rPr>
                <w:rStyle w:val="c2"/>
                <w:b/>
                <w:color w:val="000000"/>
                <w:sz w:val="20"/>
                <w:szCs w:val="20"/>
              </w:rPr>
              <w:t>Моя квартира</w:t>
            </w:r>
            <w:r w:rsidRPr="0098246B">
              <w:rPr>
                <w:rStyle w:val="c2"/>
                <w:b/>
                <w:color w:val="000000"/>
                <w:sz w:val="20"/>
                <w:szCs w:val="20"/>
              </w:rPr>
              <w:t>».</w:t>
            </w:r>
          </w:p>
          <w:p w:rsidR="00EC6B13" w:rsidRPr="0098246B" w:rsidRDefault="00EC6B13" w:rsidP="00EC6B1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98246B">
              <w:rPr>
                <w:rStyle w:val="c2"/>
                <w:color w:val="000000"/>
                <w:sz w:val="20"/>
                <w:szCs w:val="20"/>
              </w:rPr>
              <w:t>1.Продолжать знакомить с обобщающими понятиями «мебель, посуда».</w:t>
            </w:r>
          </w:p>
          <w:p w:rsidR="00EC6B13" w:rsidRPr="0098246B" w:rsidRDefault="00EC6B13" w:rsidP="00EC6B13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246B">
              <w:rPr>
                <w:rStyle w:val="c2"/>
                <w:color w:val="000000"/>
                <w:sz w:val="20"/>
                <w:szCs w:val="20"/>
              </w:rPr>
              <w:t>2.Учить классифицировать предметы по форме, величине, цвету.</w:t>
            </w:r>
          </w:p>
          <w:p w:rsidR="00EC6B13" w:rsidRPr="0098246B" w:rsidRDefault="00EC6B13" w:rsidP="00EC6B13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3.</w:t>
            </w:r>
            <w:r w:rsidR="00011B87" w:rsidRPr="0098246B">
              <w:rPr>
                <w:sz w:val="20"/>
                <w:szCs w:val="20"/>
              </w:rPr>
              <w:t>Рассказывать о материалах</w:t>
            </w:r>
            <w:r w:rsidRPr="0098246B">
              <w:rPr>
                <w:sz w:val="20"/>
                <w:szCs w:val="20"/>
              </w:rPr>
              <w:t>, из</w:t>
            </w:r>
            <w:r w:rsidR="00011B87" w:rsidRPr="0098246B">
              <w:rPr>
                <w:sz w:val="20"/>
                <w:szCs w:val="20"/>
              </w:rPr>
              <w:t xml:space="preserve"> </w:t>
            </w:r>
            <w:r w:rsidRPr="0098246B">
              <w:rPr>
                <w:rStyle w:val="c2"/>
                <w:color w:val="000000"/>
                <w:sz w:val="20"/>
                <w:szCs w:val="20"/>
              </w:rPr>
              <w:t>которых их делают.</w:t>
            </w:r>
          </w:p>
          <w:p w:rsidR="00C4110D" w:rsidRPr="0098246B" w:rsidRDefault="00EC6B13" w:rsidP="00EC6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B87" w:rsidRPr="0098246B">
              <w:rPr>
                <w:rFonts w:ascii="Times New Roman" w:hAnsi="Times New Roman" w:cs="Times New Roman"/>
                <w:sz w:val="20"/>
                <w:szCs w:val="20"/>
              </w:rPr>
              <w:t>(стекло, мет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алл, резина, кожа, пластмасса, дерево) , </w:t>
            </w:r>
            <w:r w:rsidR="00011B87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об их свойствах и качествах.</w:t>
            </w:r>
          </w:p>
          <w:p w:rsidR="00C4110D" w:rsidRPr="0098246B" w:rsidRDefault="00EC6B13" w:rsidP="00E4157A">
            <w:pPr>
              <w:pStyle w:val="aa"/>
              <w:shd w:val="clear" w:color="auto" w:fill="auto"/>
              <w:spacing w:after="0" w:line="276" w:lineRule="auto"/>
              <w:ind w:right="20"/>
              <w:rPr>
                <w:sz w:val="20"/>
                <w:szCs w:val="20"/>
              </w:rPr>
            </w:pPr>
            <w:r w:rsidRPr="0098246B">
              <w:rPr>
                <w:sz w:val="20"/>
                <w:szCs w:val="20"/>
              </w:rPr>
              <w:t>4.</w:t>
            </w:r>
            <w:r w:rsidR="00F03C8C" w:rsidRPr="0098246B">
              <w:rPr>
                <w:sz w:val="20"/>
                <w:szCs w:val="20"/>
              </w:rPr>
              <w:t>.Знакомить с назначением, работой и правилами пользования бытовы</w:t>
            </w:r>
            <w:r w:rsidR="00F03C8C" w:rsidRPr="0098246B">
              <w:rPr>
                <w:sz w:val="20"/>
                <w:szCs w:val="20"/>
              </w:rPr>
              <w:softHyphen/>
              <w:t>ми электроприборами (пылесос, электрочайник, утюг и др.).</w:t>
            </w:r>
          </w:p>
        </w:tc>
        <w:tc>
          <w:tcPr>
            <w:tcW w:w="851" w:type="dxa"/>
            <w:vAlign w:val="center"/>
          </w:tcPr>
          <w:p w:rsidR="00C4110D" w:rsidRPr="0098246B" w:rsidRDefault="00DF3B9C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4-30.04</w:t>
            </w: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0503" w:rsidRPr="0098246B" w:rsidRDefault="000E050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0503" w:rsidRPr="0098246B" w:rsidRDefault="000E050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0503" w:rsidRPr="0098246B" w:rsidRDefault="000E050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0503" w:rsidRPr="0098246B" w:rsidRDefault="000E050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E0503" w:rsidRPr="0098246B" w:rsidRDefault="00453F0D" w:rsidP="00152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Выставка совместного творчества детей и родителей «</w:t>
            </w:r>
            <w:r w:rsidR="0015295D" w:rsidRPr="0098246B">
              <w:rPr>
                <w:rFonts w:ascii="Times New Roman" w:hAnsi="Times New Roman" w:cs="Times New Roman"/>
                <w:sz w:val="20"/>
                <w:szCs w:val="20"/>
              </w:rPr>
              <w:t>посуда из соленого теста ,из глины»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C4110D" w:rsidRPr="0098246B" w:rsidRDefault="00C4110D" w:rsidP="00F50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110D" w:rsidRPr="0098246B" w:rsidTr="00417DAF">
        <w:trPr>
          <w:cantSplit/>
          <w:trHeight w:val="1134"/>
        </w:trPr>
        <w:tc>
          <w:tcPr>
            <w:tcW w:w="1242" w:type="dxa"/>
            <w:textDirection w:val="btLr"/>
          </w:tcPr>
          <w:p w:rsidR="0058707A" w:rsidRPr="0098246B" w:rsidRDefault="0058707A" w:rsidP="00587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707A" w:rsidRPr="0098246B" w:rsidRDefault="0058707A" w:rsidP="00587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</w:t>
            </w:r>
          </w:p>
          <w:p w:rsidR="00C4110D" w:rsidRPr="0098246B" w:rsidRDefault="0058707A" w:rsidP="00587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AF39B8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5E57" w:rsidRPr="0098246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402" w:type="dxa"/>
          </w:tcPr>
          <w:p w:rsidR="00471C47" w:rsidRPr="0098246B" w:rsidRDefault="00471C47" w:rsidP="00141A8B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.День победы – праздник  славы и памяти  ВОВ</w:t>
            </w:r>
            <w:r w:rsidR="002B1BD5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2B1BD5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ть о защитниках нашего Отечества; воспитывать любовь к Родине, уважительное отношение к ветеранам войны. Формировать представление о празднике, посвященном Дню Победы.</w:t>
            </w:r>
          </w:p>
          <w:p w:rsidR="00392E36" w:rsidRPr="0098246B" w:rsidRDefault="00392E36" w:rsidP="00141A8B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Осуществлять патриотическое и нравственное воспитание.</w:t>
            </w:r>
          </w:p>
          <w:p w:rsidR="00CE5703" w:rsidRPr="0098246B" w:rsidRDefault="00141A8B" w:rsidP="00CE5703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98246B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CE5703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ветущая весна».</w:t>
            </w:r>
            <w:r w:rsidR="00A5062C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E5703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»Травы». </w:t>
            </w:r>
          </w:p>
          <w:p w:rsidR="00141A8B" w:rsidRPr="0098246B" w:rsidRDefault="00D50CD4" w:rsidP="00141A8B">
            <w:pPr>
              <w:pStyle w:val="af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Расширять представления детей о сезонных изменениях в природе, закреплять знания о весенних месяцах, выявлять причинно-следственные связи между живой и неживой природой</w:t>
            </w:r>
            <w:r w:rsidR="00141A8B" w:rsidRPr="0098246B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41A8B" w:rsidRPr="0098246B" w:rsidRDefault="00141A8B" w:rsidP="00141A8B">
            <w:pPr>
              <w:pStyle w:val="af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246B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50CD4" w:rsidRPr="0098246B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8246B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сматривать </w:t>
            </w:r>
            <w:r w:rsidR="00D50CD4" w:rsidRPr="0098246B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улу, </w:t>
            </w:r>
            <w:r w:rsidRPr="0098246B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одуванчик;  замечать отличительные признаки растений.</w:t>
            </w:r>
            <w:r w:rsidR="00D50CD4"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оспитывать бережное отношение к природе</w:t>
            </w:r>
          </w:p>
          <w:p w:rsidR="00C4110D" w:rsidRPr="0098246B" w:rsidRDefault="00C4110D" w:rsidP="00141A8B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садка </w:t>
            </w:r>
            <w:r w:rsidR="00141A8B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сады и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F3B9C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ян в цветник.</w:t>
            </w:r>
          </w:p>
          <w:p w:rsidR="00435209" w:rsidRPr="0098246B" w:rsidRDefault="00D50CD4" w:rsidP="00435209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4110D"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 С днём рождения, Санкт – Петербург</w:t>
            </w:r>
            <w:r w:rsidR="00435209"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7EF" w:rsidRPr="0098246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оспитание у детей любви к малой родине, чувство патриотизма; приобщение к отечественной и мировой культуре на основе знакомства с достопримечательностями Петербурга. Формирование у детей нравственного понятия и этику истинного петербуржца. Обогащение знаний детей о </w:t>
            </w:r>
            <w:r w:rsidR="002757EF" w:rsidRPr="0098246B">
              <w:rPr>
                <w:rStyle w:val="af7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Санкт-Петербурге</w:t>
            </w:r>
            <w:r w:rsidR="002757EF" w:rsidRPr="0098246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 Формирование любви к родному </w:t>
            </w:r>
            <w:r w:rsidR="002757EF" w:rsidRPr="0098246B">
              <w:rPr>
                <w:rStyle w:val="af7"/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городу</w:t>
            </w:r>
            <w:r w:rsidR="002757EF" w:rsidRPr="0098246B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, чувство гордости.</w:t>
            </w:r>
          </w:p>
          <w:p w:rsidR="00D50CD4" w:rsidRPr="0098246B" w:rsidRDefault="00D50CD4" w:rsidP="00D50CD4">
            <w:pPr>
              <w:pStyle w:val="af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.Скоро лето.</w:t>
            </w:r>
            <w:r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накомить с летними видами спорта. Дать знания о том,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>как вести себя в лесу, парке.</w:t>
            </w:r>
            <w:r w:rsidRPr="0098246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ировать представление о безопасном поведении в лесу.</w:t>
            </w:r>
          </w:p>
          <w:p w:rsidR="00C4110D" w:rsidRPr="0098246B" w:rsidRDefault="00C4110D" w:rsidP="0058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8707A" w:rsidRPr="0098246B" w:rsidRDefault="0058707A" w:rsidP="0058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F3B9C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5-29.05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161" w:type="dxa"/>
          </w:tcPr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F39B8" w:rsidRPr="0098246B" w:rsidRDefault="00AF39B8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1A8B" w:rsidRPr="0098246B" w:rsidRDefault="00CE5703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нгазета –</w:t>
            </w:r>
            <w:r w:rsidR="00D50CD4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Мир без Войны»</w:t>
            </w:r>
          </w:p>
          <w:p w:rsidR="00141A8B" w:rsidRPr="0098246B" w:rsidRDefault="00141A8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1A8B" w:rsidRPr="0098246B" w:rsidRDefault="00141A8B" w:rsidP="00141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адка цветов на участке.</w:t>
            </w:r>
          </w:p>
          <w:p w:rsidR="00141A8B" w:rsidRPr="0098246B" w:rsidRDefault="00141A8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41A8B" w:rsidRPr="0098246B" w:rsidRDefault="00141A8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A50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4F6B7D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товыставка «</w:t>
            </w:r>
            <w:r w:rsidR="00D50CD4"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е </w:t>
            </w: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утешествие по Петербургу»</w:t>
            </w: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275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757EF" w:rsidRPr="0098246B" w:rsidRDefault="002757EF" w:rsidP="00275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рисунков «Скоро лето!».</w:t>
            </w: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50CD4" w:rsidRPr="0098246B" w:rsidRDefault="00D50CD4" w:rsidP="004F6B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4110D" w:rsidRPr="0098246B" w:rsidRDefault="00C4110D" w:rsidP="002757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58707A" w:rsidRDefault="0058707A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46B" w:rsidRPr="0098246B" w:rsidRDefault="0098246B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0D" w:rsidRPr="0098246B" w:rsidRDefault="00C4110D" w:rsidP="00F505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246B">
              <w:rPr>
                <w:rFonts w:ascii="Times New Roman" w:hAnsi="Times New Roman" w:cs="Times New Roman"/>
                <w:sz w:val="20"/>
                <w:szCs w:val="20"/>
              </w:rPr>
              <w:t xml:space="preserve">Игра по станциям «Люблю тебя Петра творенье» - </w:t>
            </w:r>
          </w:p>
        </w:tc>
      </w:tr>
    </w:tbl>
    <w:p w:rsidR="000413F8" w:rsidRPr="002757EF" w:rsidRDefault="00DB649F" w:rsidP="000413F8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4" w:name="_GoBack"/>
      <w:bookmarkEnd w:id="4"/>
      <w:r w:rsidRPr="002757EF">
        <w:rPr>
          <w:rFonts w:ascii="Times New Roman" w:hAnsi="Times New Roman" w:cs="Times New Roman"/>
          <w:i/>
          <w:sz w:val="20"/>
          <w:szCs w:val="20"/>
        </w:rPr>
        <w:t>Таблица 12</w:t>
      </w:r>
    </w:p>
    <w:p w:rsidR="006162B7" w:rsidRPr="002757EF" w:rsidRDefault="006162B7" w:rsidP="00616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2FF2" w:rsidRPr="006262CC" w:rsidRDefault="00EB2FF2" w:rsidP="000600F7">
      <w:pPr>
        <w:spacing w:after="0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0600F7">
      <w:pPr>
        <w:spacing w:after="0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0600F7">
      <w:pPr>
        <w:spacing w:after="0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0600F7">
      <w:pPr>
        <w:spacing w:after="0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86A44" w:rsidRPr="006262CC" w:rsidRDefault="00F86A44" w:rsidP="00C9540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62CC">
        <w:rPr>
          <w:rFonts w:ascii="Times New Roman" w:hAnsi="Times New Roman" w:cs="Times New Roman"/>
          <w:b/>
          <w:sz w:val="20"/>
          <w:szCs w:val="20"/>
        </w:rPr>
        <w:t>Примерный список литературы для чтения детям</w:t>
      </w:r>
    </w:p>
    <w:p w:rsidR="0003385D" w:rsidRPr="006262CC" w:rsidRDefault="0003385D" w:rsidP="0003385D">
      <w:pPr>
        <w:pStyle w:val="a3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385D" w:rsidRPr="006262CC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5" w:name="bookmark380"/>
      <w:r w:rsidRPr="006262CC">
        <w:rPr>
          <w:rStyle w:val="6241"/>
          <w:rFonts w:ascii="Times New Roman" w:hAnsi="Times New Roman" w:cs="Times New Roman"/>
          <w:b/>
          <w:bCs/>
          <w:sz w:val="20"/>
          <w:szCs w:val="20"/>
        </w:rPr>
        <w:t>Русский фольклор</w:t>
      </w:r>
      <w:bookmarkEnd w:id="5"/>
    </w:p>
    <w:p w:rsidR="0003385D" w:rsidRPr="006262CC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0"/>
          <w:szCs w:val="20"/>
        </w:rPr>
      </w:pPr>
      <w:r w:rsidRPr="006262CC">
        <w:rPr>
          <w:rStyle w:val="ae"/>
          <w:sz w:val="20"/>
          <w:szCs w:val="20"/>
        </w:rPr>
        <w:t xml:space="preserve">Песенки, </w:t>
      </w:r>
      <w:proofErr w:type="spellStart"/>
      <w:r w:rsidRPr="006262CC">
        <w:rPr>
          <w:rStyle w:val="ae"/>
          <w:sz w:val="20"/>
          <w:szCs w:val="20"/>
        </w:rPr>
        <w:t>потешки</w:t>
      </w:r>
      <w:proofErr w:type="spellEnd"/>
      <w:r w:rsidRPr="006262CC">
        <w:rPr>
          <w:rStyle w:val="ae"/>
          <w:sz w:val="20"/>
          <w:szCs w:val="20"/>
        </w:rPr>
        <w:t xml:space="preserve">, </w:t>
      </w:r>
      <w:proofErr w:type="spellStart"/>
      <w:r w:rsidRPr="006262CC">
        <w:rPr>
          <w:rStyle w:val="ae"/>
          <w:sz w:val="20"/>
          <w:szCs w:val="20"/>
        </w:rPr>
        <w:t>заклички</w:t>
      </w:r>
      <w:proofErr w:type="spellEnd"/>
      <w:r w:rsidRPr="006262CC">
        <w:rPr>
          <w:rStyle w:val="ae"/>
          <w:sz w:val="20"/>
          <w:szCs w:val="20"/>
        </w:rPr>
        <w:t>.</w:t>
      </w:r>
      <w:r w:rsidRPr="006262CC">
        <w:rPr>
          <w:sz w:val="20"/>
          <w:szCs w:val="20"/>
        </w:rPr>
        <w:t xml:space="preserve"> «Наш козел.»; «Зайчишка-трусишка.»; «Дон! Дон! Дон!..», «Гуси, вы гуси.»; «Ножки, ножки, где вы были?..», «Сидит, сидит зайка.», «Кот на печку пошел.», «Сегодня день целый.», «</w:t>
      </w:r>
      <w:proofErr w:type="spellStart"/>
      <w:r w:rsidRPr="006262CC">
        <w:rPr>
          <w:sz w:val="20"/>
          <w:szCs w:val="20"/>
        </w:rPr>
        <w:t>Барашеньки</w:t>
      </w:r>
      <w:proofErr w:type="spellEnd"/>
      <w:r w:rsidRPr="006262CC">
        <w:rPr>
          <w:sz w:val="20"/>
          <w:szCs w:val="20"/>
        </w:rPr>
        <w:t>.», «Идет лисичка по мосту..», «Солнышко-ведрышко.», «Иди, весна, иди, красна.».</w:t>
      </w:r>
    </w:p>
    <w:p w:rsidR="0003385D" w:rsidRPr="006262CC" w:rsidRDefault="0003385D" w:rsidP="0003385D">
      <w:pPr>
        <w:pStyle w:val="aa"/>
        <w:shd w:val="clear" w:color="auto" w:fill="auto"/>
        <w:spacing w:after="180" w:line="276" w:lineRule="auto"/>
        <w:ind w:right="20" w:firstLine="709"/>
        <w:jc w:val="both"/>
        <w:rPr>
          <w:sz w:val="20"/>
          <w:szCs w:val="20"/>
        </w:rPr>
      </w:pPr>
      <w:r w:rsidRPr="006262CC">
        <w:rPr>
          <w:rStyle w:val="ae"/>
          <w:sz w:val="20"/>
          <w:szCs w:val="20"/>
        </w:rPr>
        <w:t>Сказки.</w:t>
      </w:r>
      <w:r w:rsidRPr="006262CC">
        <w:rPr>
          <w:sz w:val="20"/>
          <w:szCs w:val="20"/>
        </w:rPr>
        <w:t>«Про Иванушку-дурачка», обр. М. Горького; «Война грибов с ягодами», обр. В. Даля; «Сестрица Аленушка и братец Иванушка», обр. А. Н. Толстого; «</w:t>
      </w:r>
      <w:proofErr w:type="spellStart"/>
      <w:r w:rsidRPr="006262CC">
        <w:rPr>
          <w:sz w:val="20"/>
          <w:szCs w:val="20"/>
        </w:rPr>
        <w:t>Жихарка</w:t>
      </w:r>
      <w:proofErr w:type="spellEnd"/>
      <w:r w:rsidRPr="006262CC">
        <w:rPr>
          <w:sz w:val="20"/>
          <w:szCs w:val="20"/>
        </w:rPr>
        <w:t>», обр. И. Карнауховой; 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</w:p>
    <w:p w:rsidR="0003385D" w:rsidRPr="006262CC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6" w:name="bookmark381"/>
      <w:r w:rsidRPr="006262CC">
        <w:rPr>
          <w:rStyle w:val="6240"/>
          <w:rFonts w:ascii="Times New Roman" w:hAnsi="Times New Roman" w:cs="Times New Roman"/>
          <w:b/>
          <w:bCs/>
          <w:sz w:val="20"/>
          <w:szCs w:val="20"/>
        </w:rPr>
        <w:t>Фольклор народов мира</w:t>
      </w:r>
      <w:bookmarkEnd w:id="6"/>
    </w:p>
    <w:p w:rsidR="0003385D" w:rsidRPr="006262CC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0"/>
          <w:szCs w:val="20"/>
        </w:rPr>
      </w:pPr>
      <w:r w:rsidRPr="006262CC">
        <w:rPr>
          <w:rStyle w:val="ae"/>
          <w:sz w:val="20"/>
          <w:szCs w:val="20"/>
        </w:rPr>
        <w:t>Песенки.</w:t>
      </w:r>
      <w:r w:rsidRPr="006262CC">
        <w:rPr>
          <w:sz w:val="20"/>
          <w:szCs w:val="20"/>
        </w:rPr>
        <w:t xml:space="preserve"> «Рыбки», «Утята», франц., обр. Н. </w:t>
      </w:r>
      <w:proofErr w:type="spellStart"/>
      <w:r w:rsidRPr="006262CC">
        <w:rPr>
          <w:sz w:val="20"/>
          <w:szCs w:val="20"/>
        </w:rPr>
        <w:t>Гернет</w:t>
      </w:r>
      <w:proofErr w:type="spellEnd"/>
      <w:r w:rsidRPr="006262CC">
        <w:rPr>
          <w:sz w:val="20"/>
          <w:szCs w:val="20"/>
        </w:rPr>
        <w:t xml:space="preserve"> и С. Гиппиус; «</w:t>
      </w:r>
      <w:proofErr w:type="spellStart"/>
      <w:r w:rsidRPr="006262CC">
        <w:rPr>
          <w:sz w:val="20"/>
          <w:szCs w:val="20"/>
        </w:rPr>
        <w:t>Чив-чив</w:t>
      </w:r>
      <w:proofErr w:type="spellEnd"/>
      <w:r w:rsidRPr="006262CC">
        <w:rPr>
          <w:sz w:val="20"/>
          <w:szCs w:val="20"/>
        </w:rPr>
        <w:t xml:space="preserve">, воробей», пер. с </w:t>
      </w:r>
      <w:proofErr w:type="spellStart"/>
      <w:r w:rsidRPr="006262CC">
        <w:rPr>
          <w:sz w:val="20"/>
          <w:szCs w:val="20"/>
        </w:rPr>
        <w:t>коми-пермяц</w:t>
      </w:r>
      <w:proofErr w:type="spellEnd"/>
      <w:r w:rsidRPr="006262CC">
        <w:rPr>
          <w:sz w:val="20"/>
          <w:szCs w:val="20"/>
        </w:rPr>
        <w:t xml:space="preserve">. В. Климова; «Пальцы», пер. снем. Л. </w:t>
      </w:r>
      <w:proofErr w:type="spellStart"/>
      <w:r w:rsidRPr="006262CC">
        <w:rPr>
          <w:sz w:val="20"/>
          <w:szCs w:val="20"/>
        </w:rPr>
        <w:t>Яхина</w:t>
      </w:r>
      <w:proofErr w:type="spellEnd"/>
      <w:r w:rsidRPr="006262CC">
        <w:rPr>
          <w:sz w:val="20"/>
          <w:szCs w:val="20"/>
        </w:rPr>
        <w:t xml:space="preserve">; «Мешок», татар., пер. Р. </w:t>
      </w:r>
      <w:proofErr w:type="spellStart"/>
      <w:r w:rsidRPr="006262CC">
        <w:rPr>
          <w:sz w:val="20"/>
          <w:szCs w:val="20"/>
        </w:rPr>
        <w:t>Ягофарова</w:t>
      </w:r>
      <w:proofErr w:type="spellEnd"/>
      <w:r w:rsidRPr="006262CC">
        <w:rPr>
          <w:sz w:val="20"/>
          <w:szCs w:val="20"/>
        </w:rPr>
        <w:t>, пересказ Л. Кузь</w:t>
      </w:r>
      <w:r w:rsidRPr="006262CC">
        <w:rPr>
          <w:sz w:val="20"/>
          <w:szCs w:val="20"/>
        </w:rPr>
        <w:softHyphen/>
        <w:t>мина.</w:t>
      </w:r>
    </w:p>
    <w:p w:rsidR="0003385D" w:rsidRPr="006262CC" w:rsidRDefault="0003385D" w:rsidP="0003385D">
      <w:pPr>
        <w:pStyle w:val="aa"/>
        <w:shd w:val="clear" w:color="auto" w:fill="auto"/>
        <w:spacing w:after="180" w:line="276" w:lineRule="auto"/>
        <w:ind w:right="20" w:firstLine="709"/>
        <w:jc w:val="both"/>
        <w:rPr>
          <w:sz w:val="20"/>
          <w:szCs w:val="20"/>
        </w:rPr>
      </w:pPr>
      <w:r w:rsidRPr="006262CC">
        <w:rPr>
          <w:rStyle w:val="ae"/>
          <w:sz w:val="20"/>
          <w:szCs w:val="20"/>
        </w:rPr>
        <w:t>Сказки.</w:t>
      </w:r>
      <w:r w:rsidRPr="006262CC">
        <w:rPr>
          <w:sz w:val="20"/>
          <w:szCs w:val="20"/>
        </w:rPr>
        <w:t xml:space="preserve">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</w:t>
      </w:r>
      <w:proofErr w:type="spellStart"/>
      <w:r w:rsidRPr="006262CC">
        <w:rPr>
          <w:sz w:val="20"/>
          <w:szCs w:val="20"/>
        </w:rPr>
        <w:t>Габбе</w:t>
      </w:r>
      <w:proofErr w:type="spellEnd"/>
      <w:r w:rsidRPr="006262CC">
        <w:rPr>
          <w:sz w:val="20"/>
          <w:szCs w:val="20"/>
        </w:rPr>
        <w:t>; братья Гримм. «Бременские музыканты», нем., пер. В. Введенского, под ред. С. Маршака.</w:t>
      </w:r>
    </w:p>
    <w:p w:rsidR="0003385D" w:rsidRPr="006262CC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7" w:name="bookmark382"/>
      <w:r w:rsidRPr="006262CC">
        <w:rPr>
          <w:rStyle w:val="6240"/>
          <w:rFonts w:ascii="Times New Roman" w:hAnsi="Times New Roman" w:cs="Times New Roman"/>
          <w:b/>
          <w:bCs/>
          <w:sz w:val="20"/>
          <w:szCs w:val="20"/>
        </w:rPr>
        <w:t>Произведения поэтов и писателей России</w:t>
      </w:r>
      <w:bookmarkEnd w:id="7"/>
    </w:p>
    <w:p w:rsidR="0003385D" w:rsidRPr="006262CC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0"/>
          <w:szCs w:val="20"/>
        </w:rPr>
      </w:pPr>
      <w:r w:rsidRPr="006262CC">
        <w:rPr>
          <w:rStyle w:val="ae"/>
          <w:sz w:val="20"/>
          <w:szCs w:val="20"/>
        </w:rPr>
        <w:t>Поэзия.</w:t>
      </w:r>
      <w:r w:rsidRPr="006262CC">
        <w:rPr>
          <w:sz w:val="20"/>
          <w:szCs w:val="20"/>
        </w:rPr>
        <w:t xml:space="preserve"> И. Бунин. «Листопад» (отрывок); А. Майков. «Осенние лис</w:t>
      </w:r>
      <w:r w:rsidRPr="006262CC">
        <w:rPr>
          <w:sz w:val="20"/>
          <w:szCs w:val="20"/>
        </w:rPr>
        <w:softHyphen/>
        <w:t>тья по ветру кружат.»; А. Пушкин. «Уж небо осенью дышало.» (из ро</w:t>
      </w:r>
      <w:r w:rsidRPr="006262CC">
        <w:rPr>
          <w:sz w:val="20"/>
          <w:szCs w:val="20"/>
        </w:rPr>
        <w:softHyphen/>
        <w:t xml:space="preserve">мана «Евгений Онегин»); А. Фет. «Мама! Глянь-ка из окошка.»; Я. Аким. «Первый снег»; А. </w:t>
      </w:r>
      <w:proofErr w:type="spellStart"/>
      <w:r w:rsidRPr="006262CC">
        <w:rPr>
          <w:sz w:val="20"/>
          <w:szCs w:val="20"/>
        </w:rPr>
        <w:t>Барто</w:t>
      </w:r>
      <w:proofErr w:type="spellEnd"/>
      <w:r w:rsidRPr="006262CC">
        <w:rPr>
          <w:sz w:val="20"/>
          <w:szCs w:val="20"/>
        </w:rPr>
        <w:t>. «Уехали»; С. Дрожжин. «Улицей гуляет.» (из стихотворения «В крестьянской семье»); С. Есенин. «Поет зима — аука</w:t>
      </w:r>
      <w:r w:rsidRPr="006262CC">
        <w:rPr>
          <w:sz w:val="20"/>
          <w:szCs w:val="20"/>
        </w:rPr>
        <w:softHyphen/>
        <w:t xml:space="preserve">ет.»; Н. Некрасов. «Не ветер бушует над бором.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</w:t>
      </w:r>
      <w:proofErr w:type="spellStart"/>
      <w:r w:rsidRPr="006262CC">
        <w:rPr>
          <w:sz w:val="20"/>
          <w:szCs w:val="20"/>
        </w:rPr>
        <w:t>Мориц</w:t>
      </w:r>
      <w:proofErr w:type="spellEnd"/>
      <w:r w:rsidRPr="006262CC">
        <w:rPr>
          <w:sz w:val="20"/>
          <w:szCs w:val="20"/>
        </w:rPr>
        <w:t>. «Песенка про сказку»; «Дом гнома, гном — дома!»; Э. Успенский. «Разгром»; Д. Хармс. «Очень страшная история».</w:t>
      </w:r>
    </w:p>
    <w:p w:rsidR="0003385D" w:rsidRPr="006262CC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0"/>
          <w:szCs w:val="20"/>
        </w:rPr>
      </w:pPr>
      <w:r w:rsidRPr="006262CC">
        <w:rPr>
          <w:rStyle w:val="ae"/>
          <w:sz w:val="20"/>
          <w:szCs w:val="20"/>
        </w:rPr>
        <w:t>Проза.</w:t>
      </w:r>
      <w:r w:rsidRPr="006262CC">
        <w:rPr>
          <w:sz w:val="20"/>
          <w:szCs w:val="20"/>
        </w:rPr>
        <w:t xml:space="preserve"> В. Вересаев. «Братишка»; А. Введенский. «О девочке Ма</w:t>
      </w:r>
      <w:r w:rsidRPr="006262CC">
        <w:rPr>
          <w:sz w:val="20"/>
          <w:szCs w:val="20"/>
        </w:rPr>
        <w:softHyphen/>
        <w:t>ше, о собачке Петушке и о кошке Ниточке» (главы из книги); М. Зо</w:t>
      </w:r>
      <w:r w:rsidRPr="006262CC">
        <w:rPr>
          <w:sz w:val="20"/>
          <w:szCs w:val="20"/>
        </w:rPr>
        <w:softHyphen/>
        <w:t>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Неслух».</w:t>
      </w:r>
    </w:p>
    <w:p w:rsidR="0003385D" w:rsidRPr="006262CC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0"/>
          <w:szCs w:val="20"/>
        </w:rPr>
      </w:pPr>
      <w:r w:rsidRPr="006262CC">
        <w:rPr>
          <w:rStyle w:val="ae"/>
          <w:sz w:val="20"/>
          <w:szCs w:val="20"/>
        </w:rPr>
        <w:t>Литературные сказки.</w:t>
      </w:r>
      <w:r w:rsidRPr="006262CC">
        <w:rPr>
          <w:sz w:val="20"/>
          <w:szCs w:val="20"/>
        </w:rPr>
        <w:t xml:space="preserve"> М. Горький. «</w:t>
      </w:r>
      <w:proofErr w:type="spellStart"/>
      <w:r w:rsidRPr="006262CC">
        <w:rPr>
          <w:sz w:val="20"/>
          <w:szCs w:val="20"/>
        </w:rPr>
        <w:t>Воробьишко</w:t>
      </w:r>
      <w:proofErr w:type="spellEnd"/>
      <w:r w:rsidRPr="006262CC">
        <w:rPr>
          <w:sz w:val="20"/>
          <w:szCs w:val="20"/>
        </w:rPr>
        <w:t>»; В. Осеева. «Волшеб</w:t>
      </w:r>
      <w:r w:rsidRPr="006262CC">
        <w:rPr>
          <w:sz w:val="20"/>
          <w:szCs w:val="20"/>
        </w:rPr>
        <w:softHyphen/>
        <w:t xml:space="preserve">ная иголочка»; Р. </w:t>
      </w:r>
      <w:proofErr w:type="spellStart"/>
      <w:r w:rsidRPr="006262CC">
        <w:rPr>
          <w:sz w:val="20"/>
          <w:szCs w:val="20"/>
        </w:rPr>
        <w:t>Сеф</w:t>
      </w:r>
      <w:proofErr w:type="spellEnd"/>
      <w:r w:rsidRPr="006262CC">
        <w:rPr>
          <w:sz w:val="20"/>
          <w:szCs w:val="20"/>
        </w:rPr>
        <w:t>. «Сказка о кругленьких и длинненьких человечках»; К. Чуковский. «Телефон», «</w:t>
      </w:r>
      <w:proofErr w:type="spellStart"/>
      <w:r w:rsidRPr="006262CC">
        <w:rPr>
          <w:sz w:val="20"/>
          <w:szCs w:val="20"/>
        </w:rPr>
        <w:t>Тараканище</w:t>
      </w:r>
      <w:proofErr w:type="spellEnd"/>
      <w:r w:rsidRPr="006262CC">
        <w:rPr>
          <w:sz w:val="20"/>
          <w:szCs w:val="20"/>
        </w:rPr>
        <w:t>», «</w:t>
      </w:r>
      <w:proofErr w:type="spellStart"/>
      <w:r w:rsidRPr="006262CC">
        <w:rPr>
          <w:sz w:val="20"/>
          <w:szCs w:val="20"/>
        </w:rPr>
        <w:t>Федорино</w:t>
      </w:r>
      <w:proofErr w:type="spellEnd"/>
      <w:r w:rsidRPr="006262CC">
        <w:rPr>
          <w:sz w:val="20"/>
          <w:szCs w:val="20"/>
        </w:rPr>
        <w:t xml:space="preserve"> горе»; Н. Носов. «Приключения Незнайки и его друзей» (главы из книги); Д. Мамин-Си</w:t>
      </w:r>
      <w:r w:rsidRPr="006262CC">
        <w:rPr>
          <w:sz w:val="20"/>
          <w:szCs w:val="20"/>
        </w:rPr>
        <w:softHyphen/>
        <w:t>биряк. «Сказка про Комара Комаровича — Длинный Нос и про Мохнатого Мишу — Короткий Хвост»; В. Бианки. «Первая охота»; Д. Самойлов. «У сло</w:t>
      </w:r>
      <w:r w:rsidRPr="006262CC">
        <w:rPr>
          <w:sz w:val="20"/>
          <w:szCs w:val="20"/>
        </w:rPr>
        <w:softHyphen/>
        <w:t>ненка день рождения».</w:t>
      </w:r>
    </w:p>
    <w:p w:rsidR="0003385D" w:rsidRPr="006262CC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0"/>
          <w:szCs w:val="20"/>
        </w:rPr>
      </w:pPr>
      <w:r w:rsidRPr="006262CC">
        <w:rPr>
          <w:rStyle w:val="ae"/>
          <w:sz w:val="20"/>
          <w:szCs w:val="20"/>
        </w:rPr>
        <w:t>Басни.</w:t>
      </w:r>
      <w:r w:rsidRPr="006262CC">
        <w:rPr>
          <w:sz w:val="20"/>
          <w:szCs w:val="20"/>
        </w:rPr>
        <w:t xml:space="preserve"> Л. Толстой. «Отец приказал сыновьям.», «Мальчик стерег овец.», «Хотела галка пить.»</w:t>
      </w:r>
    </w:p>
    <w:p w:rsidR="0003385D" w:rsidRPr="006262CC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0"/>
          <w:szCs w:val="20"/>
        </w:rPr>
      </w:pPr>
    </w:p>
    <w:p w:rsidR="0003385D" w:rsidRPr="006262CC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8" w:name="bookmark383"/>
      <w:r w:rsidRPr="006262CC">
        <w:rPr>
          <w:rStyle w:val="6239"/>
          <w:rFonts w:ascii="Times New Roman" w:hAnsi="Times New Roman" w:cs="Times New Roman"/>
          <w:b/>
          <w:bCs/>
          <w:sz w:val="20"/>
          <w:szCs w:val="20"/>
        </w:rPr>
        <w:t>Произведения поэтов и писателей разных стран</w:t>
      </w:r>
      <w:bookmarkEnd w:id="8"/>
    </w:p>
    <w:p w:rsidR="0003385D" w:rsidRPr="006262CC" w:rsidRDefault="0003385D" w:rsidP="0003385D">
      <w:pPr>
        <w:pStyle w:val="aa"/>
        <w:shd w:val="clear" w:color="auto" w:fill="auto"/>
        <w:spacing w:after="0" w:line="276" w:lineRule="auto"/>
        <w:ind w:right="20" w:firstLine="709"/>
        <w:jc w:val="both"/>
        <w:rPr>
          <w:sz w:val="20"/>
          <w:szCs w:val="20"/>
        </w:rPr>
      </w:pPr>
      <w:r w:rsidRPr="006262CC">
        <w:rPr>
          <w:rStyle w:val="ae"/>
          <w:sz w:val="20"/>
          <w:szCs w:val="20"/>
        </w:rPr>
        <w:t>Поэзия.</w:t>
      </w:r>
      <w:r w:rsidRPr="006262CC">
        <w:rPr>
          <w:sz w:val="20"/>
          <w:szCs w:val="20"/>
        </w:rPr>
        <w:t xml:space="preserve"> В. Витка. «Считалочка», пер. с белорус. И. </w:t>
      </w:r>
      <w:proofErr w:type="spellStart"/>
      <w:r w:rsidRPr="006262CC">
        <w:rPr>
          <w:sz w:val="20"/>
          <w:szCs w:val="20"/>
        </w:rPr>
        <w:t>Токмаковой</w:t>
      </w:r>
      <w:proofErr w:type="spellEnd"/>
      <w:r w:rsidRPr="006262CC">
        <w:rPr>
          <w:sz w:val="20"/>
          <w:szCs w:val="20"/>
        </w:rPr>
        <w:t xml:space="preserve">; Ю. </w:t>
      </w:r>
      <w:proofErr w:type="spellStart"/>
      <w:r w:rsidRPr="006262CC">
        <w:rPr>
          <w:sz w:val="20"/>
          <w:szCs w:val="20"/>
        </w:rPr>
        <w:t>Ту-вим</w:t>
      </w:r>
      <w:proofErr w:type="spellEnd"/>
      <w:r w:rsidRPr="006262CC">
        <w:rPr>
          <w:sz w:val="20"/>
          <w:szCs w:val="20"/>
        </w:rPr>
        <w:t xml:space="preserve">. «Чудеса», пер. с польск. В. Приходько; «Про пана </w:t>
      </w:r>
      <w:proofErr w:type="spellStart"/>
      <w:r w:rsidRPr="006262CC">
        <w:rPr>
          <w:sz w:val="20"/>
          <w:szCs w:val="20"/>
        </w:rPr>
        <w:t>Трулялинского</w:t>
      </w:r>
      <w:proofErr w:type="spellEnd"/>
      <w:r w:rsidRPr="006262CC">
        <w:rPr>
          <w:sz w:val="20"/>
          <w:szCs w:val="20"/>
        </w:rPr>
        <w:t xml:space="preserve">», пересказ с польск. Б. </w:t>
      </w:r>
      <w:proofErr w:type="spellStart"/>
      <w:r w:rsidRPr="006262CC">
        <w:rPr>
          <w:sz w:val="20"/>
          <w:szCs w:val="20"/>
        </w:rPr>
        <w:t>Заходера</w:t>
      </w:r>
      <w:proofErr w:type="spellEnd"/>
      <w:r w:rsidRPr="006262CC">
        <w:rPr>
          <w:sz w:val="20"/>
          <w:szCs w:val="20"/>
        </w:rPr>
        <w:t xml:space="preserve">; Ф. </w:t>
      </w:r>
      <w:proofErr w:type="spellStart"/>
      <w:r w:rsidRPr="006262CC">
        <w:rPr>
          <w:sz w:val="20"/>
          <w:szCs w:val="20"/>
        </w:rPr>
        <w:t>Грубин</w:t>
      </w:r>
      <w:proofErr w:type="spellEnd"/>
      <w:r w:rsidRPr="006262CC">
        <w:rPr>
          <w:sz w:val="20"/>
          <w:szCs w:val="20"/>
        </w:rPr>
        <w:t xml:space="preserve">. «Слезы», пер. с </w:t>
      </w:r>
      <w:proofErr w:type="spellStart"/>
      <w:r w:rsidRPr="006262CC">
        <w:rPr>
          <w:sz w:val="20"/>
          <w:szCs w:val="20"/>
        </w:rPr>
        <w:t>чеш</w:t>
      </w:r>
      <w:proofErr w:type="spellEnd"/>
      <w:r w:rsidRPr="006262CC">
        <w:rPr>
          <w:sz w:val="20"/>
          <w:szCs w:val="20"/>
        </w:rPr>
        <w:t xml:space="preserve">. Е. </w:t>
      </w:r>
      <w:proofErr w:type="spellStart"/>
      <w:r w:rsidRPr="006262CC">
        <w:rPr>
          <w:sz w:val="20"/>
          <w:szCs w:val="20"/>
        </w:rPr>
        <w:t>Соло-новича</w:t>
      </w:r>
      <w:proofErr w:type="spellEnd"/>
      <w:r w:rsidRPr="006262CC">
        <w:rPr>
          <w:sz w:val="20"/>
          <w:szCs w:val="20"/>
        </w:rPr>
        <w:t xml:space="preserve">; С. </w:t>
      </w:r>
      <w:proofErr w:type="spellStart"/>
      <w:r w:rsidRPr="006262CC">
        <w:rPr>
          <w:sz w:val="20"/>
          <w:szCs w:val="20"/>
        </w:rPr>
        <w:t>Вангели</w:t>
      </w:r>
      <w:proofErr w:type="spellEnd"/>
      <w:r w:rsidRPr="006262CC">
        <w:rPr>
          <w:sz w:val="20"/>
          <w:szCs w:val="20"/>
        </w:rPr>
        <w:t>. «Подснежники» (главы из книги «</w:t>
      </w:r>
      <w:proofErr w:type="spellStart"/>
      <w:r w:rsidRPr="006262CC">
        <w:rPr>
          <w:sz w:val="20"/>
          <w:szCs w:val="20"/>
        </w:rPr>
        <w:t>Гугуцэ</w:t>
      </w:r>
      <w:proofErr w:type="spellEnd"/>
      <w:r w:rsidRPr="006262CC">
        <w:rPr>
          <w:sz w:val="20"/>
          <w:szCs w:val="20"/>
        </w:rPr>
        <w:t xml:space="preserve"> — капитан корабля»), пер. с </w:t>
      </w:r>
      <w:proofErr w:type="spellStart"/>
      <w:r w:rsidRPr="006262CC">
        <w:rPr>
          <w:sz w:val="20"/>
          <w:szCs w:val="20"/>
        </w:rPr>
        <w:t>молд</w:t>
      </w:r>
      <w:proofErr w:type="spellEnd"/>
      <w:r w:rsidRPr="006262CC">
        <w:rPr>
          <w:sz w:val="20"/>
          <w:szCs w:val="20"/>
        </w:rPr>
        <w:t xml:space="preserve">. В. </w:t>
      </w:r>
      <w:proofErr w:type="spellStart"/>
      <w:r w:rsidRPr="006262CC">
        <w:rPr>
          <w:sz w:val="20"/>
          <w:szCs w:val="20"/>
        </w:rPr>
        <w:t>Берестова</w:t>
      </w:r>
      <w:proofErr w:type="spellEnd"/>
      <w:r w:rsidRPr="006262CC">
        <w:rPr>
          <w:sz w:val="20"/>
          <w:szCs w:val="20"/>
        </w:rPr>
        <w:t>.</w:t>
      </w:r>
    </w:p>
    <w:p w:rsidR="0003385D" w:rsidRPr="006262CC" w:rsidRDefault="0003385D" w:rsidP="0003385D">
      <w:pPr>
        <w:pStyle w:val="aa"/>
        <w:shd w:val="clear" w:color="auto" w:fill="auto"/>
        <w:spacing w:after="240" w:line="276" w:lineRule="auto"/>
        <w:ind w:right="20" w:firstLine="709"/>
        <w:jc w:val="both"/>
        <w:rPr>
          <w:sz w:val="20"/>
          <w:szCs w:val="20"/>
        </w:rPr>
      </w:pPr>
      <w:r w:rsidRPr="006262CC">
        <w:rPr>
          <w:rStyle w:val="ae"/>
          <w:sz w:val="20"/>
          <w:szCs w:val="20"/>
        </w:rPr>
        <w:t>Литературные сказки.</w:t>
      </w:r>
      <w:r w:rsidRPr="006262CC">
        <w:rPr>
          <w:sz w:val="20"/>
          <w:szCs w:val="20"/>
        </w:rPr>
        <w:t xml:space="preserve"> А. </w:t>
      </w:r>
      <w:proofErr w:type="spellStart"/>
      <w:r w:rsidRPr="006262CC">
        <w:rPr>
          <w:sz w:val="20"/>
          <w:szCs w:val="20"/>
        </w:rPr>
        <w:t>Милн</w:t>
      </w:r>
      <w:proofErr w:type="spellEnd"/>
      <w:r w:rsidRPr="006262CC">
        <w:rPr>
          <w:sz w:val="20"/>
          <w:szCs w:val="20"/>
        </w:rPr>
        <w:t xml:space="preserve">. «Винни-Пух и все-все-все» (главы из книги), пер. с англ. Б. </w:t>
      </w:r>
      <w:proofErr w:type="spellStart"/>
      <w:r w:rsidRPr="006262CC">
        <w:rPr>
          <w:sz w:val="20"/>
          <w:szCs w:val="20"/>
        </w:rPr>
        <w:t>Заходера</w:t>
      </w:r>
      <w:proofErr w:type="spellEnd"/>
      <w:r w:rsidRPr="006262CC">
        <w:rPr>
          <w:sz w:val="20"/>
          <w:szCs w:val="20"/>
        </w:rPr>
        <w:t xml:space="preserve">; Э. </w:t>
      </w:r>
      <w:proofErr w:type="spellStart"/>
      <w:r w:rsidRPr="006262CC">
        <w:rPr>
          <w:sz w:val="20"/>
          <w:szCs w:val="20"/>
        </w:rPr>
        <w:t>Блайтон</w:t>
      </w:r>
      <w:proofErr w:type="spellEnd"/>
      <w:r w:rsidRPr="006262CC">
        <w:rPr>
          <w:sz w:val="20"/>
          <w:szCs w:val="20"/>
        </w:rPr>
        <w:t xml:space="preserve">. «Знаменитый утенок Тим» (главы из книги), пер. с англ. Э. Паперной; Т. </w:t>
      </w:r>
      <w:proofErr w:type="spellStart"/>
      <w:r w:rsidRPr="006262CC">
        <w:rPr>
          <w:sz w:val="20"/>
          <w:szCs w:val="20"/>
        </w:rPr>
        <w:t>Эгнер</w:t>
      </w:r>
      <w:proofErr w:type="spellEnd"/>
      <w:r w:rsidRPr="006262CC">
        <w:rPr>
          <w:sz w:val="20"/>
          <w:szCs w:val="20"/>
        </w:rPr>
        <w:t xml:space="preserve">. «Приключения в лесу Елки-на-Горке» (главы), пер. с норв. Л. Брауде; Д. </w:t>
      </w:r>
      <w:proofErr w:type="spellStart"/>
      <w:r w:rsidRPr="006262CC">
        <w:rPr>
          <w:sz w:val="20"/>
          <w:szCs w:val="20"/>
        </w:rPr>
        <w:t>Биссет</w:t>
      </w:r>
      <w:proofErr w:type="spellEnd"/>
      <w:r w:rsidRPr="006262CC">
        <w:rPr>
          <w:sz w:val="20"/>
          <w:szCs w:val="20"/>
        </w:rPr>
        <w:t>. «Про мальчика, который рычал на тигров», пер. с англ. Н. Шерешевской; Э. Хогарт. «</w:t>
      </w:r>
      <w:proofErr w:type="spellStart"/>
      <w:r w:rsidRPr="006262CC">
        <w:rPr>
          <w:sz w:val="20"/>
          <w:szCs w:val="20"/>
        </w:rPr>
        <w:t>Ма-фин</w:t>
      </w:r>
      <w:proofErr w:type="spellEnd"/>
      <w:r w:rsidRPr="006262CC">
        <w:rPr>
          <w:sz w:val="20"/>
          <w:szCs w:val="20"/>
        </w:rPr>
        <w:t xml:space="preserve"> и его веселые друзья» (главы из книги), пер. с англ. О. Образцовой и Н. </w:t>
      </w:r>
      <w:proofErr w:type="spellStart"/>
      <w:r w:rsidRPr="006262CC">
        <w:rPr>
          <w:sz w:val="20"/>
          <w:szCs w:val="20"/>
        </w:rPr>
        <w:t>Шанько</w:t>
      </w:r>
      <w:proofErr w:type="spellEnd"/>
      <w:r w:rsidRPr="006262CC">
        <w:rPr>
          <w:sz w:val="20"/>
          <w:szCs w:val="20"/>
        </w:rPr>
        <w:t>.</w:t>
      </w:r>
    </w:p>
    <w:p w:rsidR="0003385D" w:rsidRPr="006262CC" w:rsidRDefault="0003385D" w:rsidP="0003385D">
      <w:pPr>
        <w:pStyle w:val="621"/>
        <w:keepNext/>
        <w:keepLines/>
        <w:shd w:val="clear" w:color="auto" w:fill="auto"/>
        <w:spacing w:before="0" w:after="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9" w:name="bookmark384"/>
      <w:r w:rsidRPr="006262CC">
        <w:rPr>
          <w:rStyle w:val="6239"/>
          <w:rFonts w:ascii="Times New Roman" w:hAnsi="Times New Roman" w:cs="Times New Roman"/>
          <w:b/>
          <w:bCs/>
          <w:sz w:val="20"/>
          <w:szCs w:val="20"/>
        </w:rPr>
        <w:t>Произведения для заучивания наизусть</w:t>
      </w:r>
      <w:bookmarkEnd w:id="9"/>
    </w:p>
    <w:p w:rsidR="0003385D" w:rsidRPr="006262CC" w:rsidRDefault="0003385D" w:rsidP="0003385D">
      <w:pPr>
        <w:pStyle w:val="aa"/>
        <w:shd w:val="clear" w:color="auto" w:fill="auto"/>
        <w:spacing w:after="372" w:line="276" w:lineRule="auto"/>
        <w:ind w:right="20" w:firstLine="709"/>
        <w:jc w:val="both"/>
        <w:rPr>
          <w:sz w:val="20"/>
          <w:szCs w:val="20"/>
        </w:rPr>
      </w:pPr>
      <w:r w:rsidRPr="006262CC">
        <w:rPr>
          <w:sz w:val="20"/>
          <w:szCs w:val="20"/>
        </w:rPr>
        <w:t>«Дед хотел уху сварить...», «Ножки, ножки, где вы были?», рус.нар. песенки; А. Пушкин. «Ветер, ветер! Ты могуч...» (из «Сказки о мертвой ца</w:t>
      </w:r>
      <w:r w:rsidRPr="006262CC">
        <w:rPr>
          <w:sz w:val="20"/>
          <w:szCs w:val="20"/>
        </w:rPr>
        <w:softHyphen/>
        <w:t xml:space="preserve">ревне и о семи богатырях»); З. Александрова. «Елочка»; А. </w:t>
      </w:r>
      <w:proofErr w:type="spellStart"/>
      <w:r w:rsidRPr="006262CC">
        <w:rPr>
          <w:sz w:val="20"/>
          <w:szCs w:val="20"/>
        </w:rPr>
        <w:t>Барто</w:t>
      </w:r>
      <w:proofErr w:type="spellEnd"/>
      <w:r w:rsidRPr="006262CC">
        <w:rPr>
          <w:sz w:val="20"/>
          <w:szCs w:val="20"/>
        </w:rPr>
        <w:t>. «Я знаю, что надо придумать»; Л. Николаенко. «Кто рассыпал колокольчики...»; В. Орлов. «С базара», «Почему медведь зимой спит» (по выбору воспитате</w:t>
      </w:r>
      <w:r w:rsidRPr="006262CC">
        <w:rPr>
          <w:sz w:val="20"/>
          <w:szCs w:val="20"/>
        </w:rPr>
        <w:softHyphen/>
        <w:t xml:space="preserve">ля); Е. Серова. «Одуванчик», «Кошачьи лапки» (из цикла «Наши цветы»); «Купите лук...», шотл. нар.песенка, пер. И. </w:t>
      </w:r>
      <w:proofErr w:type="spellStart"/>
      <w:r w:rsidRPr="006262CC">
        <w:rPr>
          <w:sz w:val="20"/>
          <w:szCs w:val="20"/>
        </w:rPr>
        <w:t>Токмаковой</w:t>
      </w:r>
      <w:proofErr w:type="spellEnd"/>
      <w:r w:rsidRPr="006262CC">
        <w:rPr>
          <w:sz w:val="20"/>
          <w:szCs w:val="20"/>
        </w:rPr>
        <w:t>.</w:t>
      </w:r>
    </w:p>
    <w:p w:rsidR="00103C45" w:rsidRPr="006262CC" w:rsidRDefault="00103C45" w:rsidP="00103C45">
      <w:pPr>
        <w:pStyle w:val="aa"/>
        <w:shd w:val="clear" w:color="auto" w:fill="auto"/>
        <w:spacing w:after="0" w:line="276" w:lineRule="auto"/>
        <w:ind w:left="20" w:right="20" w:firstLine="400"/>
        <w:jc w:val="both"/>
        <w:rPr>
          <w:sz w:val="20"/>
          <w:szCs w:val="20"/>
        </w:rPr>
      </w:pPr>
    </w:p>
    <w:p w:rsidR="00A47196" w:rsidRPr="006262CC" w:rsidRDefault="00A47196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5878" w:rsidRPr="006262CC" w:rsidRDefault="009B5878" w:rsidP="00445043">
      <w:pPr>
        <w:tabs>
          <w:tab w:val="left" w:pos="2625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7196" w:rsidRPr="006262CC" w:rsidRDefault="00A47196" w:rsidP="00C9540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62CC">
        <w:rPr>
          <w:rFonts w:ascii="Times New Roman" w:hAnsi="Times New Roman"/>
          <w:b/>
          <w:sz w:val="20"/>
          <w:szCs w:val="20"/>
        </w:rPr>
        <w:t>Материально-техническое обеспечение</w:t>
      </w:r>
    </w:p>
    <w:tbl>
      <w:tblPr>
        <w:tblW w:w="8364" w:type="dxa"/>
        <w:jc w:val="center"/>
        <w:tblInd w:w="-3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4678"/>
      </w:tblGrid>
      <w:tr w:rsidR="00007510" w:rsidRPr="006262CC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10" w:rsidRPr="006262CC" w:rsidRDefault="00007510" w:rsidP="0000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ие средств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510" w:rsidRPr="006262CC" w:rsidRDefault="00007510" w:rsidP="0000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62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</w:tr>
      <w:tr w:rsidR="00A47196" w:rsidRPr="006262CC" w:rsidTr="00A4719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Pr="006262CC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ор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Pr="006262CC" w:rsidRDefault="008D32CB" w:rsidP="008D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7196" w:rsidRPr="006262CC" w:rsidTr="0099476F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96" w:rsidRPr="006262CC" w:rsidRDefault="008D32CB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ла  СД/МР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7196" w:rsidRPr="006262CC" w:rsidRDefault="008D32CB" w:rsidP="008D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7196" w:rsidRPr="006262CC" w:rsidTr="0099476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96" w:rsidRPr="006262CC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о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96" w:rsidRPr="006262CC" w:rsidRDefault="008D32CB" w:rsidP="008D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7196" w:rsidRPr="006262CC" w:rsidTr="0099476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96" w:rsidRPr="006262CC" w:rsidRDefault="00A47196" w:rsidP="008D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96" w:rsidRPr="006262CC" w:rsidRDefault="00A47196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196" w:rsidRPr="006262CC" w:rsidTr="0099476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96" w:rsidRPr="006262CC" w:rsidRDefault="00445043" w:rsidP="009C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96" w:rsidRPr="006262CC" w:rsidRDefault="008D32CB" w:rsidP="008D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7196" w:rsidRPr="006262CC" w:rsidTr="0099476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Pr="006262CC" w:rsidRDefault="00A47196" w:rsidP="008D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196" w:rsidRPr="006262CC" w:rsidRDefault="00A47196" w:rsidP="008D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000B7" w:rsidRPr="006262CC" w:rsidRDefault="00DB649F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262CC">
        <w:rPr>
          <w:rFonts w:ascii="Times New Roman" w:hAnsi="Times New Roman" w:cs="Times New Roman"/>
          <w:i/>
          <w:sz w:val="20"/>
          <w:szCs w:val="20"/>
        </w:rPr>
        <w:t>Таблица 13</w:t>
      </w:r>
    </w:p>
    <w:p w:rsidR="00A47196" w:rsidRPr="006262CC" w:rsidRDefault="00A47196" w:rsidP="001000B7">
      <w:pPr>
        <w:pStyle w:val="a3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445043" w:rsidRPr="006262CC" w:rsidRDefault="00445043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A47196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4450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5878" w:rsidRPr="006262CC" w:rsidRDefault="009B5878" w:rsidP="004450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5878" w:rsidRPr="006262CC" w:rsidRDefault="009B5878" w:rsidP="004450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5878" w:rsidRPr="006262CC" w:rsidRDefault="009B5878" w:rsidP="004450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476F" w:rsidRPr="006262CC" w:rsidRDefault="0099476F" w:rsidP="004450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5878" w:rsidRPr="006262CC" w:rsidRDefault="009B5878" w:rsidP="004450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5878" w:rsidRPr="006262CC" w:rsidRDefault="009B5878" w:rsidP="004450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5878" w:rsidRPr="006262CC" w:rsidRDefault="009B5878" w:rsidP="004450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5878" w:rsidRPr="006262CC" w:rsidRDefault="009B5878" w:rsidP="004450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5878" w:rsidRPr="006262CC" w:rsidRDefault="009B5878" w:rsidP="004450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5878" w:rsidRPr="006262CC" w:rsidRDefault="009B5878" w:rsidP="004450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7510" w:rsidRPr="006262CC" w:rsidRDefault="00007510" w:rsidP="00C9540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62CC">
        <w:rPr>
          <w:rFonts w:ascii="Times New Roman" w:eastAsia="Calibri" w:hAnsi="Times New Roman"/>
          <w:b/>
          <w:sz w:val="20"/>
          <w:szCs w:val="20"/>
        </w:rPr>
        <w:t>Перечень программ, методических пособий и технологий</w:t>
      </w:r>
    </w:p>
    <w:tbl>
      <w:tblPr>
        <w:tblStyle w:val="a8"/>
        <w:tblW w:w="10774" w:type="dxa"/>
        <w:tblInd w:w="-885" w:type="dxa"/>
        <w:tblLayout w:type="fixed"/>
        <w:tblLook w:val="04A0"/>
      </w:tblPr>
      <w:tblGrid>
        <w:gridCol w:w="850"/>
        <w:gridCol w:w="2556"/>
        <w:gridCol w:w="3527"/>
        <w:gridCol w:w="14"/>
        <w:gridCol w:w="2977"/>
        <w:gridCol w:w="41"/>
        <w:gridCol w:w="809"/>
      </w:tblGrid>
      <w:tr w:rsidR="00007510" w:rsidRPr="006262CC" w:rsidTr="005526E4">
        <w:trPr>
          <w:trHeight w:val="545"/>
        </w:trPr>
        <w:tc>
          <w:tcPr>
            <w:tcW w:w="850" w:type="dxa"/>
          </w:tcPr>
          <w:p w:rsidR="00007510" w:rsidRPr="006262CC" w:rsidRDefault="00007510" w:rsidP="0000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6" w:type="dxa"/>
          </w:tcPr>
          <w:p w:rsidR="00007510" w:rsidRPr="006262CC" w:rsidRDefault="00007510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Автор </w:t>
            </w:r>
          </w:p>
        </w:tc>
        <w:tc>
          <w:tcPr>
            <w:tcW w:w="3527" w:type="dxa"/>
          </w:tcPr>
          <w:p w:rsidR="00007510" w:rsidRPr="006262CC" w:rsidRDefault="00007510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3032" w:type="dxa"/>
            <w:gridSpan w:val="3"/>
          </w:tcPr>
          <w:p w:rsidR="00007510" w:rsidRPr="006262CC" w:rsidRDefault="00007510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  <w:tc>
          <w:tcPr>
            <w:tcW w:w="809" w:type="dxa"/>
          </w:tcPr>
          <w:p w:rsidR="00007510" w:rsidRPr="006262CC" w:rsidRDefault="00007510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</w:tc>
      </w:tr>
      <w:tr w:rsidR="00007510" w:rsidRPr="006262CC" w:rsidTr="005526E4">
        <w:trPr>
          <w:trHeight w:val="545"/>
        </w:trPr>
        <w:tc>
          <w:tcPr>
            <w:tcW w:w="850" w:type="dxa"/>
            <w:vAlign w:val="center"/>
          </w:tcPr>
          <w:p w:rsidR="00007510" w:rsidRPr="006262CC" w:rsidRDefault="00007510" w:rsidP="00007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007510" w:rsidRPr="006262CC" w:rsidRDefault="00007510" w:rsidP="0000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: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Вераксы</w:t>
            </w:r>
            <w:proofErr w:type="spellEnd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 Н.Е., Комаровой Т.С., Васильевой М.А.</w:t>
            </w:r>
          </w:p>
        </w:tc>
        <w:tc>
          <w:tcPr>
            <w:tcW w:w="3527" w:type="dxa"/>
          </w:tcPr>
          <w:p w:rsidR="00007510" w:rsidRPr="006262CC" w:rsidRDefault="00007510" w:rsidP="00007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Примерная общеобразовательная программа дошкольного образования «От рождения до школы»</w:t>
            </w:r>
          </w:p>
        </w:tc>
        <w:tc>
          <w:tcPr>
            <w:tcW w:w="3032" w:type="dxa"/>
            <w:gridSpan w:val="3"/>
          </w:tcPr>
          <w:p w:rsidR="00007510" w:rsidRPr="006262CC" w:rsidRDefault="00007510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заика-синтез, Москва</w:t>
            </w:r>
            <w:r w:rsidR="001000B7" w:rsidRPr="006262C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809" w:type="dxa"/>
          </w:tcPr>
          <w:p w:rsidR="00007510" w:rsidRPr="006262CC" w:rsidRDefault="001000B7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7510" w:rsidRPr="006262CC" w:rsidTr="00007510">
        <w:trPr>
          <w:trHeight w:val="687"/>
        </w:trPr>
        <w:tc>
          <w:tcPr>
            <w:tcW w:w="10774" w:type="dxa"/>
            <w:gridSpan w:val="7"/>
          </w:tcPr>
          <w:p w:rsidR="00007510" w:rsidRPr="006262CC" w:rsidRDefault="00007510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ое  развитие</w:t>
            </w:r>
          </w:p>
        </w:tc>
      </w:tr>
      <w:tr w:rsidR="00007510" w:rsidRPr="006262CC" w:rsidTr="005526E4">
        <w:trPr>
          <w:trHeight w:val="1005"/>
        </w:trPr>
        <w:tc>
          <w:tcPr>
            <w:tcW w:w="850" w:type="dxa"/>
          </w:tcPr>
          <w:p w:rsidR="00007510" w:rsidRPr="006262CC" w:rsidRDefault="00007510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0F0" w:rsidRPr="006262CC" w:rsidRDefault="007D50F0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6" w:type="dxa"/>
          </w:tcPr>
          <w:p w:rsidR="004453CC" w:rsidRPr="006262CC" w:rsidRDefault="004453CC" w:rsidP="009C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Л.М.Шипицына, </w:t>
            </w:r>
          </w:p>
          <w:p w:rsidR="004453CC" w:rsidRPr="006262CC" w:rsidRDefault="004453CC" w:rsidP="009C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Защиринская</w:t>
            </w:r>
            <w:proofErr w:type="spellEnd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453CC" w:rsidRPr="006262CC" w:rsidRDefault="004453CC" w:rsidP="009C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 А.П. Воронова,</w:t>
            </w:r>
          </w:p>
          <w:p w:rsidR="00171410" w:rsidRPr="006262CC" w:rsidRDefault="004453CC" w:rsidP="009C1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 Т.А. Нилова</w:t>
            </w:r>
          </w:p>
        </w:tc>
        <w:tc>
          <w:tcPr>
            <w:tcW w:w="3527" w:type="dxa"/>
          </w:tcPr>
          <w:p w:rsidR="00007510" w:rsidRPr="006262CC" w:rsidRDefault="00007510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3CC" w:rsidRPr="006262CC" w:rsidRDefault="004453CC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Азбука общения.</w:t>
            </w:r>
          </w:p>
        </w:tc>
        <w:tc>
          <w:tcPr>
            <w:tcW w:w="3032" w:type="dxa"/>
            <w:gridSpan w:val="3"/>
          </w:tcPr>
          <w:p w:rsidR="00007510" w:rsidRPr="006262CC" w:rsidRDefault="004453CC" w:rsidP="005526E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Детство – пресс</w:t>
            </w:r>
          </w:p>
          <w:p w:rsidR="004453CC" w:rsidRPr="006262CC" w:rsidRDefault="004453CC" w:rsidP="005526E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Санкт – Петербург</w:t>
            </w:r>
          </w:p>
          <w:p w:rsidR="004453CC" w:rsidRPr="006262CC" w:rsidRDefault="004453CC" w:rsidP="005526E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998г.</w:t>
            </w:r>
          </w:p>
        </w:tc>
        <w:tc>
          <w:tcPr>
            <w:tcW w:w="809" w:type="dxa"/>
          </w:tcPr>
          <w:p w:rsidR="00007510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7510" w:rsidRPr="006262CC" w:rsidTr="005526E4">
        <w:trPr>
          <w:trHeight w:val="1005"/>
        </w:trPr>
        <w:tc>
          <w:tcPr>
            <w:tcW w:w="850" w:type="dxa"/>
          </w:tcPr>
          <w:p w:rsidR="00007510" w:rsidRPr="006262CC" w:rsidRDefault="00007510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3CC" w:rsidRPr="006262CC" w:rsidRDefault="004453CC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6" w:type="dxa"/>
          </w:tcPr>
          <w:p w:rsidR="004453CC" w:rsidRPr="006262CC" w:rsidRDefault="004453CC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510" w:rsidRPr="006262CC" w:rsidRDefault="004453CC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Алябьева</w:t>
            </w:r>
            <w:proofErr w:type="spellEnd"/>
          </w:p>
        </w:tc>
        <w:tc>
          <w:tcPr>
            <w:tcW w:w="3527" w:type="dxa"/>
          </w:tcPr>
          <w:p w:rsidR="004453CC" w:rsidRPr="006262CC" w:rsidRDefault="004453CC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Нравственно – этические беседы и игры с дошкольниками.</w:t>
            </w:r>
          </w:p>
        </w:tc>
        <w:tc>
          <w:tcPr>
            <w:tcW w:w="3032" w:type="dxa"/>
            <w:gridSpan w:val="3"/>
          </w:tcPr>
          <w:p w:rsidR="00007510" w:rsidRPr="006262CC" w:rsidRDefault="004453CC" w:rsidP="005526E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Творческий центр Сфера</w:t>
            </w:r>
          </w:p>
          <w:p w:rsidR="004453CC" w:rsidRPr="006262CC" w:rsidRDefault="004453CC" w:rsidP="005526E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4453CC" w:rsidRPr="006262CC" w:rsidRDefault="004453CC" w:rsidP="005526E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09" w:type="dxa"/>
          </w:tcPr>
          <w:p w:rsidR="00007510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3CC" w:rsidRPr="006262CC" w:rsidTr="005526E4">
        <w:trPr>
          <w:trHeight w:val="840"/>
        </w:trPr>
        <w:tc>
          <w:tcPr>
            <w:tcW w:w="10774" w:type="dxa"/>
            <w:gridSpan w:val="7"/>
          </w:tcPr>
          <w:p w:rsidR="004453CC" w:rsidRPr="006262CC" w:rsidRDefault="005526E4" w:rsidP="005526E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</w:tr>
      <w:tr w:rsidR="005526E4" w:rsidRPr="006262CC" w:rsidTr="005526E4">
        <w:trPr>
          <w:trHeight w:val="833"/>
        </w:trPr>
        <w:tc>
          <w:tcPr>
            <w:tcW w:w="850" w:type="dxa"/>
          </w:tcPr>
          <w:p w:rsidR="005526E4" w:rsidRPr="006262CC" w:rsidRDefault="005526E4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6E4" w:rsidRPr="006262CC" w:rsidRDefault="005526E4" w:rsidP="005526E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6" w:type="dxa"/>
          </w:tcPr>
          <w:p w:rsidR="005526E4" w:rsidRPr="006262CC" w:rsidRDefault="005526E4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6E4" w:rsidRPr="006262CC" w:rsidRDefault="005526E4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етлина</w:t>
            </w:r>
            <w:proofErr w:type="spellEnd"/>
          </w:p>
        </w:tc>
        <w:tc>
          <w:tcPr>
            <w:tcW w:w="3541" w:type="dxa"/>
            <w:gridSpan w:val="2"/>
          </w:tcPr>
          <w:p w:rsidR="005526E4" w:rsidRPr="006262CC" w:rsidRDefault="005526E4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6E4" w:rsidRPr="006262CC" w:rsidRDefault="005526E4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атематика в детском саду.</w:t>
            </w:r>
          </w:p>
        </w:tc>
        <w:tc>
          <w:tcPr>
            <w:tcW w:w="2977" w:type="dxa"/>
          </w:tcPr>
          <w:p w:rsidR="005526E4" w:rsidRPr="006262CC" w:rsidRDefault="005526E4" w:rsidP="00BD36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  <w:p w:rsidR="005526E4" w:rsidRPr="006262CC" w:rsidRDefault="005526E4" w:rsidP="00BD36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5526E4" w:rsidRPr="006262CC" w:rsidRDefault="005526E4" w:rsidP="00BD36E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  <w:p w:rsidR="005526E4" w:rsidRPr="006262CC" w:rsidRDefault="005526E4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526E4" w:rsidRPr="006262CC" w:rsidRDefault="0093675F" w:rsidP="004453CC">
            <w:pPr>
              <w:tabs>
                <w:tab w:val="left" w:pos="2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</w:t>
            </w:r>
          </w:p>
        </w:tc>
      </w:tr>
      <w:tr w:rsidR="004453CC" w:rsidRPr="006262CC" w:rsidTr="005526E4">
        <w:trPr>
          <w:trHeight w:val="1005"/>
        </w:trPr>
        <w:tc>
          <w:tcPr>
            <w:tcW w:w="850" w:type="dxa"/>
          </w:tcPr>
          <w:p w:rsidR="005526E4" w:rsidRPr="006262CC" w:rsidRDefault="005526E4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3CC" w:rsidRPr="006262CC" w:rsidRDefault="005526E4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526E4" w:rsidRPr="006262CC" w:rsidRDefault="005526E4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</w:tcPr>
          <w:p w:rsidR="004453CC" w:rsidRPr="006262CC" w:rsidRDefault="005526E4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И.А. Пономарёва</w:t>
            </w:r>
          </w:p>
          <w:p w:rsidR="005526E4" w:rsidRPr="006262CC" w:rsidRDefault="005526E4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В.А.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Позина</w:t>
            </w:r>
            <w:proofErr w:type="spellEnd"/>
          </w:p>
        </w:tc>
        <w:tc>
          <w:tcPr>
            <w:tcW w:w="3527" w:type="dxa"/>
          </w:tcPr>
          <w:p w:rsidR="004453CC" w:rsidRPr="006262CC" w:rsidRDefault="005526E4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Занятия по формированию элементарных математических представлений в средней группе д/с.</w:t>
            </w:r>
          </w:p>
        </w:tc>
        <w:tc>
          <w:tcPr>
            <w:tcW w:w="3032" w:type="dxa"/>
            <w:gridSpan w:val="3"/>
          </w:tcPr>
          <w:p w:rsidR="004453CC" w:rsidRPr="006262CC" w:rsidRDefault="004453CC" w:rsidP="00A26B3D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B3D" w:rsidRPr="006262CC" w:rsidRDefault="00A26B3D" w:rsidP="00A26B3D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заика – Синтез</w:t>
            </w:r>
          </w:p>
          <w:p w:rsidR="00A26B3D" w:rsidRPr="006262CC" w:rsidRDefault="00A26B3D" w:rsidP="00A26B3D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A26B3D" w:rsidRPr="006262CC" w:rsidRDefault="00A26B3D" w:rsidP="00A26B3D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09" w:type="dxa"/>
          </w:tcPr>
          <w:p w:rsidR="004453CC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3CC" w:rsidRPr="006262CC" w:rsidTr="005526E4">
        <w:trPr>
          <w:trHeight w:val="1005"/>
        </w:trPr>
        <w:tc>
          <w:tcPr>
            <w:tcW w:w="850" w:type="dxa"/>
          </w:tcPr>
          <w:p w:rsidR="00A26B3D" w:rsidRPr="006262CC" w:rsidRDefault="00A26B3D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3CC" w:rsidRPr="006262CC" w:rsidRDefault="00A26B3D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6" w:type="dxa"/>
          </w:tcPr>
          <w:p w:rsidR="004453CC" w:rsidRPr="006262CC" w:rsidRDefault="00A26B3D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Тугушева</w:t>
            </w:r>
            <w:proofErr w:type="spellEnd"/>
          </w:p>
          <w:p w:rsidR="00A26B3D" w:rsidRPr="006262CC" w:rsidRDefault="00A26B3D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А.Е.Чистякова</w:t>
            </w:r>
          </w:p>
        </w:tc>
        <w:tc>
          <w:tcPr>
            <w:tcW w:w="3527" w:type="dxa"/>
          </w:tcPr>
          <w:p w:rsidR="004453CC" w:rsidRPr="006262CC" w:rsidRDefault="00A26B3D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Экспериментальная деятельность</w:t>
            </w:r>
            <w:r w:rsidR="00BD36E3"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 детей среднего и старшего дошкольного возраста.</w:t>
            </w:r>
          </w:p>
        </w:tc>
        <w:tc>
          <w:tcPr>
            <w:tcW w:w="3032" w:type="dxa"/>
            <w:gridSpan w:val="3"/>
          </w:tcPr>
          <w:p w:rsidR="004453CC" w:rsidRPr="006262CC" w:rsidRDefault="00BD36E3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Детство – Пресс</w:t>
            </w:r>
          </w:p>
          <w:p w:rsidR="00BD36E3" w:rsidRPr="006262CC" w:rsidRDefault="00BD36E3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Санкт – Петербург</w:t>
            </w:r>
          </w:p>
          <w:p w:rsidR="00BD36E3" w:rsidRPr="006262CC" w:rsidRDefault="00BD36E3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09" w:type="dxa"/>
          </w:tcPr>
          <w:p w:rsidR="004453CC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53CC" w:rsidRPr="006262CC" w:rsidTr="005526E4">
        <w:trPr>
          <w:trHeight w:val="1005"/>
        </w:trPr>
        <w:tc>
          <w:tcPr>
            <w:tcW w:w="850" w:type="dxa"/>
          </w:tcPr>
          <w:p w:rsidR="004453CC" w:rsidRPr="006262CC" w:rsidRDefault="004453CC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6E3" w:rsidRPr="006262CC" w:rsidRDefault="00BD36E3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6" w:type="dxa"/>
          </w:tcPr>
          <w:p w:rsidR="004453CC" w:rsidRPr="006262CC" w:rsidRDefault="00BD36E3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Н.Г.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Зеленова</w:t>
            </w:r>
            <w:proofErr w:type="spellEnd"/>
          </w:p>
          <w:p w:rsidR="00BD36E3" w:rsidRPr="006262CC" w:rsidRDefault="00BD36E3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Л.Е. Осипова</w:t>
            </w:r>
          </w:p>
        </w:tc>
        <w:tc>
          <w:tcPr>
            <w:tcW w:w="3527" w:type="dxa"/>
          </w:tcPr>
          <w:p w:rsidR="004453CC" w:rsidRPr="006262CC" w:rsidRDefault="00BD36E3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ы живём в России.</w:t>
            </w:r>
          </w:p>
          <w:p w:rsidR="00BD36E3" w:rsidRPr="006262CC" w:rsidRDefault="000E555A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  <w:r w:rsidR="00BD36E3"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дошкольников</w:t>
            </w:r>
          </w:p>
        </w:tc>
        <w:tc>
          <w:tcPr>
            <w:tcW w:w="3032" w:type="dxa"/>
            <w:gridSpan w:val="3"/>
          </w:tcPr>
          <w:p w:rsidR="00BD36E3" w:rsidRPr="006262CC" w:rsidRDefault="00BD36E3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Скрипторий - 2003</w:t>
            </w:r>
          </w:p>
          <w:p w:rsidR="004453CC" w:rsidRPr="006262CC" w:rsidRDefault="00BD36E3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BD36E3" w:rsidRPr="006262CC" w:rsidRDefault="00BD36E3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09" w:type="dxa"/>
          </w:tcPr>
          <w:p w:rsidR="004453CC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D36E3" w:rsidRPr="006262CC" w:rsidRDefault="00BD36E3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6E3" w:rsidRPr="006262CC" w:rsidRDefault="00BD36E3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E3" w:rsidRPr="006262CC" w:rsidTr="005526E4">
        <w:trPr>
          <w:trHeight w:val="1005"/>
        </w:trPr>
        <w:tc>
          <w:tcPr>
            <w:tcW w:w="850" w:type="dxa"/>
          </w:tcPr>
          <w:p w:rsidR="00BD36E3" w:rsidRPr="006262CC" w:rsidRDefault="00BD36E3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5A" w:rsidRPr="006262CC" w:rsidRDefault="000E555A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6" w:type="dxa"/>
          </w:tcPr>
          <w:p w:rsidR="00BD36E3" w:rsidRPr="006262CC" w:rsidRDefault="000E555A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Автор – составитель</w:t>
            </w:r>
          </w:p>
          <w:p w:rsidR="000E555A" w:rsidRPr="006262CC" w:rsidRDefault="000E555A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еремьянина</w:t>
            </w:r>
            <w:proofErr w:type="spellEnd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 О.Р.</w:t>
            </w:r>
          </w:p>
        </w:tc>
        <w:tc>
          <w:tcPr>
            <w:tcW w:w="3527" w:type="dxa"/>
          </w:tcPr>
          <w:p w:rsidR="00BD36E3" w:rsidRPr="006262CC" w:rsidRDefault="000E555A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Вместе с куклой я расту.</w:t>
            </w:r>
          </w:p>
          <w:p w:rsidR="000E555A" w:rsidRPr="006262CC" w:rsidRDefault="000E555A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Познавательно – игровые занятия с детьми 2-7 лет.</w:t>
            </w:r>
          </w:p>
        </w:tc>
        <w:tc>
          <w:tcPr>
            <w:tcW w:w="3032" w:type="dxa"/>
            <w:gridSpan w:val="3"/>
          </w:tcPr>
          <w:p w:rsidR="00BD36E3" w:rsidRPr="006262CC" w:rsidRDefault="000E555A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0E555A" w:rsidRPr="006262CC" w:rsidRDefault="000E555A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Волгоград</w:t>
            </w:r>
          </w:p>
          <w:p w:rsidR="000E555A" w:rsidRPr="006262CC" w:rsidRDefault="000E555A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09" w:type="dxa"/>
          </w:tcPr>
          <w:p w:rsidR="00BD36E3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D36E3" w:rsidRPr="006262CC" w:rsidTr="005526E4">
        <w:trPr>
          <w:trHeight w:val="1005"/>
        </w:trPr>
        <w:tc>
          <w:tcPr>
            <w:tcW w:w="850" w:type="dxa"/>
          </w:tcPr>
          <w:p w:rsidR="00BD36E3" w:rsidRPr="006262CC" w:rsidRDefault="00BD36E3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5A" w:rsidRPr="006262CC" w:rsidRDefault="000E555A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6" w:type="dxa"/>
          </w:tcPr>
          <w:p w:rsidR="00BD36E3" w:rsidRPr="006262CC" w:rsidRDefault="000E555A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</w:p>
          <w:p w:rsidR="000E555A" w:rsidRPr="006262CC" w:rsidRDefault="000E555A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BD36E3" w:rsidRPr="006262CC" w:rsidRDefault="000E555A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Занятия по ознакомлению с окружающим миром в средней группе детского сада.</w:t>
            </w:r>
          </w:p>
        </w:tc>
        <w:tc>
          <w:tcPr>
            <w:tcW w:w="3032" w:type="dxa"/>
            <w:gridSpan w:val="3"/>
          </w:tcPr>
          <w:p w:rsidR="00BD36E3" w:rsidRPr="006262CC" w:rsidRDefault="000E555A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заика – Синтез</w:t>
            </w:r>
          </w:p>
          <w:p w:rsidR="000E555A" w:rsidRPr="006262CC" w:rsidRDefault="000E555A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0E555A" w:rsidRPr="006262CC" w:rsidRDefault="000E555A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09" w:type="dxa"/>
          </w:tcPr>
          <w:p w:rsidR="00BD36E3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555A" w:rsidRPr="006262CC" w:rsidTr="005526E4">
        <w:trPr>
          <w:trHeight w:val="1005"/>
        </w:trPr>
        <w:tc>
          <w:tcPr>
            <w:tcW w:w="850" w:type="dxa"/>
          </w:tcPr>
          <w:p w:rsidR="000E555A" w:rsidRPr="006262CC" w:rsidRDefault="000E555A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5A" w:rsidRPr="006262CC" w:rsidRDefault="000E555A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6" w:type="dxa"/>
          </w:tcPr>
          <w:p w:rsidR="000E555A" w:rsidRPr="006262CC" w:rsidRDefault="000E555A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О.А.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Воронкевич</w:t>
            </w:r>
            <w:proofErr w:type="spellEnd"/>
          </w:p>
        </w:tc>
        <w:tc>
          <w:tcPr>
            <w:tcW w:w="3527" w:type="dxa"/>
          </w:tcPr>
          <w:p w:rsidR="000E555A" w:rsidRPr="006262CC" w:rsidRDefault="000E555A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Добро пожаловать в экологию!</w:t>
            </w:r>
          </w:p>
        </w:tc>
        <w:tc>
          <w:tcPr>
            <w:tcW w:w="3032" w:type="dxa"/>
            <w:gridSpan w:val="3"/>
          </w:tcPr>
          <w:p w:rsidR="000E555A" w:rsidRPr="006262CC" w:rsidRDefault="001E3502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Детство – Пресс</w:t>
            </w:r>
          </w:p>
          <w:p w:rsidR="001E3502" w:rsidRPr="006262CC" w:rsidRDefault="001E3502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Санкт – Петербург</w:t>
            </w:r>
          </w:p>
          <w:p w:rsidR="001E3502" w:rsidRPr="006262CC" w:rsidRDefault="001E3502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09" w:type="dxa"/>
          </w:tcPr>
          <w:p w:rsidR="000E555A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3502" w:rsidRPr="006262CC" w:rsidTr="002422A5">
        <w:trPr>
          <w:trHeight w:val="1005"/>
        </w:trPr>
        <w:tc>
          <w:tcPr>
            <w:tcW w:w="10774" w:type="dxa"/>
            <w:gridSpan w:val="7"/>
          </w:tcPr>
          <w:p w:rsidR="001E3502" w:rsidRPr="006262CC" w:rsidRDefault="001E3502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502" w:rsidRPr="006262CC" w:rsidRDefault="001E3502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1E3502" w:rsidRPr="006262CC" w:rsidRDefault="001E3502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55A" w:rsidRPr="006262CC" w:rsidTr="005526E4">
        <w:trPr>
          <w:trHeight w:val="1005"/>
        </w:trPr>
        <w:tc>
          <w:tcPr>
            <w:tcW w:w="850" w:type="dxa"/>
          </w:tcPr>
          <w:p w:rsidR="000E555A" w:rsidRPr="006262CC" w:rsidRDefault="000E555A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502" w:rsidRPr="006262CC" w:rsidRDefault="001E3502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6" w:type="dxa"/>
          </w:tcPr>
          <w:p w:rsidR="00FD3606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5A" w:rsidRPr="006262CC" w:rsidRDefault="001E3502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Н.А. Карпухина</w:t>
            </w:r>
          </w:p>
        </w:tc>
        <w:tc>
          <w:tcPr>
            <w:tcW w:w="3527" w:type="dxa"/>
          </w:tcPr>
          <w:p w:rsidR="002422A5" w:rsidRPr="006262CC" w:rsidRDefault="001E3502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Конспекты</w:t>
            </w:r>
            <w:r w:rsidR="002422A5"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в средней группе детского сада.</w:t>
            </w:r>
          </w:p>
          <w:p w:rsidR="000E555A" w:rsidRPr="006262CC" w:rsidRDefault="002422A5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 и знакомство с художественной литературой.</w:t>
            </w:r>
          </w:p>
        </w:tc>
        <w:tc>
          <w:tcPr>
            <w:tcW w:w="3032" w:type="dxa"/>
            <w:gridSpan w:val="3"/>
          </w:tcPr>
          <w:p w:rsidR="000E555A" w:rsidRPr="006262CC" w:rsidRDefault="002422A5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ЧП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Лакоценин</w:t>
            </w:r>
            <w:proofErr w:type="spellEnd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2422A5" w:rsidRPr="006262CC" w:rsidRDefault="002422A5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  <w:p w:rsidR="002422A5" w:rsidRPr="006262CC" w:rsidRDefault="002422A5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09" w:type="dxa"/>
          </w:tcPr>
          <w:p w:rsidR="000E555A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555A" w:rsidRPr="006262CC" w:rsidTr="005526E4">
        <w:trPr>
          <w:trHeight w:val="1005"/>
        </w:trPr>
        <w:tc>
          <w:tcPr>
            <w:tcW w:w="850" w:type="dxa"/>
          </w:tcPr>
          <w:p w:rsidR="000E555A" w:rsidRPr="006262CC" w:rsidRDefault="000E555A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A5" w:rsidRPr="006262CC" w:rsidRDefault="002422A5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6" w:type="dxa"/>
          </w:tcPr>
          <w:p w:rsidR="00FD3606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5A" w:rsidRPr="006262CC" w:rsidRDefault="002422A5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В.В.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</w:p>
        </w:tc>
        <w:tc>
          <w:tcPr>
            <w:tcW w:w="3527" w:type="dxa"/>
          </w:tcPr>
          <w:p w:rsidR="000E555A" w:rsidRPr="006262CC" w:rsidRDefault="002422A5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Занятия по развитию речи в средней группе детского сада.</w:t>
            </w:r>
          </w:p>
        </w:tc>
        <w:tc>
          <w:tcPr>
            <w:tcW w:w="3032" w:type="dxa"/>
            <w:gridSpan w:val="3"/>
          </w:tcPr>
          <w:p w:rsidR="000E555A" w:rsidRPr="006262CC" w:rsidRDefault="002422A5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заика- Синтез</w:t>
            </w:r>
          </w:p>
          <w:p w:rsidR="002422A5" w:rsidRPr="006262CC" w:rsidRDefault="002422A5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2422A5" w:rsidRPr="006262CC" w:rsidRDefault="002422A5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09" w:type="dxa"/>
          </w:tcPr>
          <w:p w:rsidR="000E555A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22A5" w:rsidRPr="006262CC" w:rsidTr="002422A5">
        <w:trPr>
          <w:trHeight w:val="1005"/>
        </w:trPr>
        <w:tc>
          <w:tcPr>
            <w:tcW w:w="10774" w:type="dxa"/>
            <w:gridSpan w:val="7"/>
          </w:tcPr>
          <w:p w:rsidR="002422A5" w:rsidRPr="006262CC" w:rsidRDefault="00FD3606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ое развитие</w:t>
            </w:r>
          </w:p>
        </w:tc>
      </w:tr>
      <w:tr w:rsidR="002422A5" w:rsidRPr="006262CC" w:rsidTr="005526E4">
        <w:trPr>
          <w:trHeight w:val="1005"/>
        </w:trPr>
        <w:tc>
          <w:tcPr>
            <w:tcW w:w="850" w:type="dxa"/>
          </w:tcPr>
          <w:p w:rsidR="002422A5" w:rsidRPr="006262CC" w:rsidRDefault="002422A5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06" w:rsidRPr="006262CC" w:rsidRDefault="00FD3606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6" w:type="dxa"/>
          </w:tcPr>
          <w:p w:rsidR="00FD3606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2A5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Т.С. Комарова</w:t>
            </w:r>
          </w:p>
        </w:tc>
        <w:tc>
          <w:tcPr>
            <w:tcW w:w="3527" w:type="dxa"/>
          </w:tcPr>
          <w:p w:rsidR="002422A5" w:rsidRPr="006262CC" w:rsidRDefault="00FD3606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Занятия по изобразительной деятельности в средней группе д/с.</w:t>
            </w:r>
          </w:p>
        </w:tc>
        <w:tc>
          <w:tcPr>
            <w:tcW w:w="3032" w:type="dxa"/>
            <w:gridSpan w:val="3"/>
          </w:tcPr>
          <w:p w:rsidR="002422A5" w:rsidRPr="006262CC" w:rsidRDefault="00FD3606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заика – Синтез</w:t>
            </w:r>
          </w:p>
          <w:p w:rsidR="00FD3606" w:rsidRPr="006262CC" w:rsidRDefault="00FD3606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FD3606" w:rsidRPr="006262CC" w:rsidRDefault="00FD3606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09" w:type="dxa"/>
          </w:tcPr>
          <w:p w:rsidR="002422A5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E3502" w:rsidRPr="006262CC" w:rsidTr="005526E4">
        <w:trPr>
          <w:trHeight w:val="1005"/>
        </w:trPr>
        <w:tc>
          <w:tcPr>
            <w:tcW w:w="850" w:type="dxa"/>
          </w:tcPr>
          <w:p w:rsidR="001E3502" w:rsidRPr="006262CC" w:rsidRDefault="001E3502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06" w:rsidRPr="006262CC" w:rsidRDefault="00FD3606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6" w:type="dxa"/>
          </w:tcPr>
          <w:p w:rsidR="001E3502" w:rsidRPr="006262CC" w:rsidRDefault="001E3502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06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А.Н. Малышева</w:t>
            </w:r>
          </w:p>
          <w:p w:rsidR="00FD3606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Н.В. Ермолаева</w:t>
            </w:r>
          </w:p>
          <w:p w:rsidR="00FD3606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З.М.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Поварченкова</w:t>
            </w:r>
            <w:proofErr w:type="spellEnd"/>
          </w:p>
          <w:p w:rsidR="00FD3606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</w:tcPr>
          <w:p w:rsidR="00FD3606" w:rsidRPr="006262CC" w:rsidRDefault="00FD3606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502" w:rsidRPr="006262CC" w:rsidRDefault="00FD3606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Аппликация в детском саду.</w:t>
            </w:r>
          </w:p>
        </w:tc>
        <w:tc>
          <w:tcPr>
            <w:tcW w:w="3032" w:type="dxa"/>
            <w:gridSpan w:val="3"/>
          </w:tcPr>
          <w:p w:rsidR="001E3502" w:rsidRPr="006262CC" w:rsidRDefault="00FD3606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Академия развития</w:t>
            </w:r>
          </w:p>
          <w:p w:rsidR="00FD3606" w:rsidRPr="006262CC" w:rsidRDefault="00FD3606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Ярославль</w:t>
            </w:r>
          </w:p>
          <w:p w:rsidR="00FD3606" w:rsidRPr="006262CC" w:rsidRDefault="00FD3606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09" w:type="dxa"/>
          </w:tcPr>
          <w:p w:rsidR="001E3502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606" w:rsidRPr="006262CC" w:rsidTr="005526E4">
        <w:trPr>
          <w:trHeight w:val="1005"/>
        </w:trPr>
        <w:tc>
          <w:tcPr>
            <w:tcW w:w="850" w:type="dxa"/>
          </w:tcPr>
          <w:p w:rsidR="00FD3606" w:rsidRPr="006262CC" w:rsidRDefault="00FD3606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06" w:rsidRPr="006262CC" w:rsidRDefault="00FD3606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6" w:type="dxa"/>
          </w:tcPr>
          <w:p w:rsidR="00FD3606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606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Л.В.Куцакова</w:t>
            </w:r>
            <w:proofErr w:type="spellEnd"/>
          </w:p>
        </w:tc>
        <w:tc>
          <w:tcPr>
            <w:tcW w:w="3527" w:type="dxa"/>
          </w:tcPr>
          <w:p w:rsidR="00FD3606" w:rsidRPr="006262CC" w:rsidRDefault="00FD3606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Занятия по конструированию из строительного материала в средней группе детского сада.</w:t>
            </w:r>
          </w:p>
        </w:tc>
        <w:tc>
          <w:tcPr>
            <w:tcW w:w="3032" w:type="dxa"/>
            <w:gridSpan w:val="3"/>
          </w:tcPr>
          <w:p w:rsidR="00FD3606" w:rsidRPr="006262CC" w:rsidRDefault="00FD3606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заика – Синтез</w:t>
            </w:r>
          </w:p>
          <w:p w:rsidR="00FD3606" w:rsidRPr="006262CC" w:rsidRDefault="00FD3606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FD3606" w:rsidRPr="006262CC" w:rsidRDefault="00FD3606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09" w:type="dxa"/>
          </w:tcPr>
          <w:p w:rsidR="00FD3606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5878" w:rsidRPr="006262CC" w:rsidTr="00D226BA">
        <w:trPr>
          <w:trHeight w:val="1005"/>
        </w:trPr>
        <w:tc>
          <w:tcPr>
            <w:tcW w:w="10774" w:type="dxa"/>
            <w:gridSpan w:val="7"/>
          </w:tcPr>
          <w:p w:rsidR="009B5878" w:rsidRPr="006262CC" w:rsidRDefault="009B5878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</w:tr>
      <w:tr w:rsidR="00FD3606" w:rsidRPr="006262CC" w:rsidTr="005526E4">
        <w:trPr>
          <w:trHeight w:val="1005"/>
        </w:trPr>
        <w:tc>
          <w:tcPr>
            <w:tcW w:w="850" w:type="dxa"/>
          </w:tcPr>
          <w:p w:rsidR="00FD3606" w:rsidRPr="006262CC" w:rsidRDefault="00FD3606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878" w:rsidRPr="006262CC" w:rsidRDefault="009B5878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6" w:type="dxa"/>
          </w:tcPr>
          <w:p w:rsidR="00FD3606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878" w:rsidRPr="006262CC" w:rsidRDefault="009B5878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Л.И.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</w:p>
        </w:tc>
        <w:tc>
          <w:tcPr>
            <w:tcW w:w="3527" w:type="dxa"/>
          </w:tcPr>
          <w:p w:rsidR="00FD3606" w:rsidRPr="006262CC" w:rsidRDefault="009B5878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Подвижные игры с детьми 4-5 лет.</w:t>
            </w:r>
          </w:p>
        </w:tc>
        <w:tc>
          <w:tcPr>
            <w:tcW w:w="3032" w:type="dxa"/>
            <w:gridSpan w:val="3"/>
          </w:tcPr>
          <w:p w:rsidR="00FD3606" w:rsidRPr="006262CC" w:rsidRDefault="0093675F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Владос</w:t>
            </w:r>
            <w:proofErr w:type="spellEnd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675F" w:rsidRPr="006262CC" w:rsidRDefault="0093675F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93675F" w:rsidRPr="006262CC" w:rsidRDefault="0093675F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09" w:type="dxa"/>
          </w:tcPr>
          <w:p w:rsidR="00FD3606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3606" w:rsidRPr="006262CC" w:rsidTr="005526E4">
        <w:trPr>
          <w:trHeight w:val="1005"/>
        </w:trPr>
        <w:tc>
          <w:tcPr>
            <w:tcW w:w="850" w:type="dxa"/>
          </w:tcPr>
          <w:p w:rsidR="00FD3606" w:rsidRPr="006262CC" w:rsidRDefault="00FD3606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878" w:rsidRPr="006262CC" w:rsidRDefault="009B5878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6" w:type="dxa"/>
          </w:tcPr>
          <w:p w:rsidR="00FD3606" w:rsidRPr="006262CC" w:rsidRDefault="00FD3606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878" w:rsidRPr="006262CC" w:rsidRDefault="009B5878" w:rsidP="009C1A77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93675F" w:rsidRPr="006262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675F" w:rsidRPr="00626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Пензулаева</w:t>
            </w:r>
            <w:proofErr w:type="spellEnd"/>
          </w:p>
        </w:tc>
        <w:tc>
          <w:tcPr>
            <w:tcW w:w="3527" w:type="dxa"/>
          </w:tcPr>
          <w:p w:rsidR="00FD3606" w:rsidRPr="006262CC" w:rsidRDefault="00FD3606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878" w:rsidRPr="006262CC" w:rsidRDefault="009B5878" w:rsidP="009C1A7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в детском саду с детьми 4-5 лет.</w:t>
            </w:r>
          </w:p>
        </w:tc>
        <w:tc>
          <w:tcPr>
            <w:tcW w:w="3032" w:type="dxa"/>
            <w:gridSpan w:val="3"/>
          </w:tcPr>
          <w:p w:rsidR="00FD3606" w:rsidRPr="006262CC" w:rsidRDefault="0093675F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заика – Синтез</w:t>
            </w:r>
          </w:p>
          <w:p w:rsidR="0093675F" w:rsidRPr="006262CC" w:rsidRDefault="0093675F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93675F" w:rsidRPr="006262CC" w:rsidRDefault="0093675F" w:rsidP="00BD36E3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09" w:type="dxa"/>
          </w:tcPr>
          <w:p w:rsidR="00FD3606" w:rsidRPr="006262CC" w:rsidRDefault="0093675F" w:rsidP="009C1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2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000B7" w:rsidRPr="006262CC" w:rsidRDefault="00DB649F" w:rsidP="001000B7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262CC">
        <w:rPr>
          <w:rFonts w:ascii="Times New Roman" w:hAnsi="Times New Roman" w:cs="Times New Roman"/>
          <w:i/>
          <w:sz w:val="20"/>
          <w:szCs w:val="20"/>
        </w:rPr>
        <w:t>Таблица 14</w:t>
      </w:r>
    </w:p>
    <w:p w:rsidR="00007510" w:rsidRPr="006262CC" w:rsidRDefault="00007510" w:rsidP="001000B7">
      <w:pPr>
        <w:pStyle w:val="a3"/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007510" w:rsidRPr="006262CC" w:rsidSect="00E0136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F0F" w:rsidRDefault="00326F0F" w:rsidP="00E01360">
      <w:pPr>
        <w:spacing w:after="0" w:line="240" w:lineRule="auto"/>
      </w:pPr>
      <w:r>
        <w:separator/>
      </w:r>
    </w:p>
  </w:endnote>
  <w:endnote w:type="continuationSeparator" w:id="0">
    <w:p w:rsidR="00326F0F" w:rsidRDefault="00326F0F" w:rsidP="00E0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629009"/>
    </w:sdtPr>
    <w:sdtContent>
      <w:p w:rsidR="000900F9" w:rsidRDefault="004F1E4F">
        <w:pPr>
          <w:pStyle w:val="a6"/>
          <w:jc w:val="right"/>
        </w:pPr>
        <w:fldSimple w:instr="PAGE   \* MERGEFORMAT">
          <w:r w:rsidR="0028736B">
            <w:rPr>
              <w:noProof/>
            </w:rPr>
            <w:t>2</w:t>
          </w:r>
        </w:fldSimple>
      </w:p>
    </w:sdtContent>
  </w:sdt>
  <w:p w:rsidR="000900F9" w:rsidRDefault="000900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F0F" w:rsidRDefault="00326F0F" w:rsidP="00E01360">
      <w:pPr>
        <w:spacing w:after="0" w:line="240" w:lineRule="auto"/>
      </w:pPr>
      <w:r>
        <w:separator/>
      </w:r>
    </w:p>
  </w:footnote>
  <w:footnote w:type="continuationSeparator" w:id="0">
    <w:p w:rsidR="00326F0F" w:rsidRDefault="00326F0F" w:rsidP="00E01360">
      <w:pPr>
        <w:spacing w:after="0" w:line="240" w:lineRule="auto"/>
      </w:pPr>
      <w:r>
        <w:continuationSeparator/>
      </w:r>
    </w:p>
  </w:footnote>
  <w:footnote w:id="1">
    <w:p w:rsidR="000900F9" w:rsidRDefault="000900F9" w:rsidP="00F86A44">
      <w:pPr>
        <w:pStyle w:val="12"/>
        <w:shd w:val="clear" w:color="auto" w:fill="auto"/>
        <w:tabs>
          <w:tab w:val="left" w:pos="4320"/>
        </w:tabs>
        <w:spacing w:line="160" w:lineRule="exact"/>
        <w:ind w:left="360"/>
      </w:pPr>
      <w:r>
        <w:rPr>
          <w:rStyle w:val="3"/>
          <w:vertAlign w:val="superscript"/>
        </w:rPr>
        <w:footnoteRef/>
      </w:r>
      <w:r>
        <w:rPr>
          <w:rStyle w:val="3"/>
        </w:rPr>
        <w:t xml:space="preserve"> См. пункт 2.6. ФГОС ДО.</w:t>
      </w:r>
      <w:r>
        <w:rPr>
          <w:rStyle w:val="3"/>
        </w:rPr>
        <w:tab/>
      </w:r>
    </w:p>
  </w:footnote>
  <w:footnote w:id="2">
    <w:p w:rsidR="000900F9" w:rsidRDefault="000900F9" w:rsidP="00954CAF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3">
    <w:p w:rsidR="000900F9" w:rsidRDefault="000900F9" w:rsidP="0044264F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4">
    <w:p w:rsidR="000900F9" w:rsidRDefault="000900F9" w:rsidP="0044264F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5">
    <w:p w:rsidR="000900F9" w:rsidRDefault="000900F9" w:rsidP="00805B07">
      <w:pPr>
        <w:pStyle w:val="12"/>
        <w:shd w:val="clear" w:color="auto" w:fill="auto"/>
        <w:spacing w:line="160" w:lineRule="exact"/>
        <w:ind w:left="360"/>
      </w:pPr>
      <w:r>
        <w:rPr>
          <w:rStyle w:val="ad"/>
          <w:vertAlign w:val="superscript"/>
        </w:rPr>
        <w:footnoteRef/>
      </w:r>
      <w:r>
        <w:rPr>
          <w:rStyle w:val="ad"/>
        </w:rPr>
        <w:t xml:space="preserve"> См. пункт 2.6. ФГОС ДО.</w:t>
      </w:r>
    </w:p>
  </w:footnote>
  <w:footnote w:id="6">
    <w:p w:rsidR="000900F9" w:rsidRPr="009D2FBA" w:rsidRDefault="000900F9" w:rsidP="00355210">
      <w:pPr>
        <w:pStyle w:val="af"/>
        <w:rPr>
          <w:rFonts w:ascii="Times New Roman" w:hAnsi="Times New Roman"/>
        </w:rPr>
      </w:pPr>
      <w:r w:rsidRPr="009D2FBA">
        <w:rPr>
          <w:rStyle w:val="af1"/>
          <w:rFonts w:ascii="Times New Roman" w:hAnsi="Times New Roman"/>
        </w:rPr>
        <w:footnoteRef/>
      </w:r>
      <w:r w:rsidRPr="009D2FBA">
        <w:rPr>
          <w:rFonts w:ascii="Times New Roman" w:hAnsi="Times New Roman"/>
        </w:rPr>
        <w:t xml:space="preserve"> Н.А. Короткова, П.Г. </w:t>
      </w:r>
      <w:proofErr w:type="spellStart"/>
      <w:r w:rsidRPr="009D2FBA">
        <w:rPr>
          <w:rFonts w:ascii="Times New Roman" w:hAnsi="Times New Roman"/>
        </w:rPr>
        <w:t>Нежнов</w:t>
      </w:r>
      <w:proofErr w:type="spellEnd"/>
      <w:r>
        <w:rPr>
          <w:rFonts w:ascii="Times New Roman" w:hAnsi="Times New Roman"/>
        </w:rPr>
        <w:t>.</w:t>
      </w:r>
      <w:r w:rsidRPr="009D2FBA">
        <w:rPr>
          <w:rFonts w:ascii="Times New Roman" w:hAnsi="Times New Roman"/>
        </w:rPr>
        <w:t xml:space="preserve"> Наблюдения за развитием детей в дошкольных группах. Пособие для дошкольных педагогов и психологов М., 200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775"/>
    <w:multiLevelType w:val="hybridMultilevel"/>
    <w:tmpl w:val="721E86CE"/>
    <w:lvl w:ilvl="0" w:tplc="0BE22EC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36C5145"/>
    <w:multiLevelType w:val="hybridMultilevel"/>
    <w:tmpl w:val="94982564"/>
    <w:lvl w:ilvl="0" w:tplc="DCFC3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8719C"/>
    <w:multiLevelType w:val="hybridMultilevel"/>
    <w:tmpl w:val="3F8C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44FAE"/>
    <w:multiLevelType w:val="hybridMultilevel"/>
    <w:tmpl w:val="229C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2763"/>
    <w:multiLevelType w:val="hybridMultilevel"/>
    <w:tmpl w:val="8E7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56AA"/>
    <w:multiLevelType w:val="hybridMultilevel"/>
    <w:tmpl w:val="4A88DBF2"/>
    <w:lvl w:ilvl="0" w:tplc="5D98F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74CBD"/>
    <w:multiLevelType w:val="hybridMultilevel"/>
    <w:tmpl w:val="F3D4A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E78DB"/>
    <w:multiLevelType w:val="hybridMultilevel"/>
    <w:tmpl w:val="104E0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6A7D25"/>
    <w:multiLevelType w:val="multilevel"/>
    <w:tmpl w:val="0330CA88"/>
    <w:lvl w:ilvl="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55961C94"/>
    <w:multiLevelType w:val="hybridMultilevel"/>
    <w:tmpl w:val="243A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07700"/>
    <w:multiLevelType w:val="multilevel"/>
    <w:tmpl w:val="262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F759B8"/>
    <w:multiLevelType w:val="hybridMultilevel"/>
    <w:tmpl w:val="8694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5250"/>
    <w:multiLevelType w:val="hybridMultilevel"/>
    <w:tmpl w:val="3C1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3124E"/>
    <w:multiLevelType w:val="hybridMultilevel"/>
    <w:tmpl w:val="C43A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5F2251"/>
    <w:multiLevelType w:val="hybridMultilevel"/>
    <w:tmpl w:val="52DC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82E85"/>
    <w:multiLevelType w:val="hybridMultilevel"/>
    <w:tmpl w:val="A7107BDC"/>
    <w:lvl w:ilvl="0" w:tplc="0D908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27721"/>
    <w:multiLevelType w:val="hybridMultilevel"/>
    <w:tmpl w:val="7DE0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15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 w:numId="13">
    <w:abstractNumId w:val="2"/>
  </w:num>
  <w:num w:numId="14">
    <w:abstractNumId w:val="5"/>
  </w:num>
  <w:num w:numId="15">
    <w:abstractNumId w:val="16"/>
  </w:num>
  <w:num w:numId="16">
    <w:abstractNumId w:val="0"/>
  </w:num>
  <w:num w:numId="17">
    <w:abstractNumId w:val="1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32C"/>
    <w:rsid w:val="00007510"/>
    <w:rsid w:val="00011B87"/>
    <w:rsid w:val="00023E2E"/>
    <w:rsid w:val="0003385D"/>
    <w:rsid w:val="000401ED"/>
    <w:rsid w:val="00040DCF"/>
    <w:rsid w:val="000413F8"/>
    <w:rsid w:val="00051E6E"/>
    <w:rsid w:val="0005386F"/>
    <w:rsid w:val="000600F7"/>
    <w:rsid w:val="00062C5D"/>
    <w:rsid w:val="0006767F"/>
    <w:rsid w:val="00071E45"/>
    <w:rsid w:val="0008619F"/>
    <w:rsid w:val="000900F9"/>
    <w:rsid w:val="0009687D"/>
    <w:rsid w:val="000A16EE"/>
    <w:rsid w:val="000C5522"/>
    <w:rsid w:val="000C7422"/>
    <w:rsid w:val="000D5344"/>
    <w:rsid w:val="000E0503"/>
    <w:rsid w:val="000E1F6B"/>
    <w:rsid w:val="000E27FA"/>
    <w:rsid w:val="000E555A"/>
    <w:rsid w:val="000F6478"/>
    <w:rsid w:val="000F66F0"/>
    <w:rsid w:val="001000B7"/>
    <w:rsid w:val="001009B3"/>
    <w:rsid w:val="00103C45"/>
    <w:rsid w:val="001044D8"/>
    <w:rsid w:val="001242C7"/>
    <w:rsid w:val="00141A8B"/>
    <w:rsid w:val="00151D69"/>
    <w:rsid w:val="0015295D"/>
    <w:rsid w:val="00154634"/>
    <w:rsid w:val="00154C21"/>
    <w:rsid w:val="0016398A"/>
    <w:rsid w:val="00171410"/>
    <w:rsid w:val="001E2145"/>
    <w:rsid w:val="001E3502"/>
    <w:rsid w:val="001E6300"/>
    <w:rsid w:val="001F4BE2"/>
    <w:rsid w:val="0020653B"/>
    <w:rsid w:val="002319EB"/>
    <w:rsid w:val="00240ED1"/>
    <w:rsid w:val="002422A5"/>
    <w:rsid w:val="00244B12"/>
    <w:rsid w:val="002512CC"/>
    <w:rsid w:val="00254BD5"/>
    <w:rsid w:val="00262A30"/>
    <w:rsid w:val="00272B4E"/>
    <w:rsid w:val="002757EF"/>
    <w:rsid w:val="00285AB4"/>
    <w:rsid w:val="0028736B"/>
    <w:rsid w:val="00292A44"/>
    <w:rsid w:val="002940AE"/>
    <w:rsid w:val="002A35E0"/>
    <w:rsid w:val="002A70D8"/>
    <w:rsid w:val="002B1BD5"/>
    <w:rsid w:val="002B7446"/>
    <w:rsid w:val="002B7786"/>
    <w:rsid w:val="002E316F"/>
    <w:rsid w:val="002F0425"/>
    <w:rsid w:val="002F0437"/>
    <w:rsid w:val="0031283B"/>
    <w:rsid w:val="0031564B"/>
    <w:rsid w:val="00315AFA"/>
    <w:rsid w:val="00322939"/>
    <w:rsid w:val="00322D8C"/>
    <w:rsid w:val="00326F0F"/>
    <w:rsid w:val="003305E5"/>
    <w:rsid w:val="003378F9"/>
    <w:rsid w:val="0034506F"/>
    <w:rsid w:val="0035305A"/>
    <w:rsid w:val="00353847"/>
    <w:rsid w:val="00355210"/>
    <w:rsid w:val="00372439"/>
    <w:rsid w:val="0038787A"/>
    <w:rsid w:val="00387F05"/>
    <w:rsid w:val="003907C0"/>
    <w:rsid w:val="00391BA1"/>
    <w:rsid w:val="00392E36"/>
    <w:rsid w:val="003B2D4F"/>
    <w:rsid w:val="003B7854"/>
    <w:rsid w:val="003C75D9"/>
    <w:rsid w:val="003D0A75"/>
    <w:rsid w:val="003D1692"/>
    <w:rsid w:val="003D1E20"/>
    <w:rsid w:val="003D782A"/>
    <w:rsid w:val="003E264D"/>
    <w:rsid w:val="003E580A"/>
    <w:rsid w:val="003F1337"/>
    <w:rsid w:val="004057B4"/>
    <w:rsid w:val="00414431"/>
    <w:rsid w:val="00417DAF"/>
    <w:rsid w:val="00422AEB"/>
    <w:rsid w:val="00435209"/>
    <w:rsid w:val="00437C77"/>
    <w:rsid w:val="00441149"/>
    <w:rsid w:val="0044264F"/>
    <w:rsid w:val="00445043"/>
    <w:rsid w:val="004453CC"/>
    <w:rsid w:val="004455B4"/>
    <w:rsid w:val="00453F0D"/>
    <w:rsid w:val="00454DF3"/>
    <w:rsid w:val="00462CC2"/>
    <w:rsid w:val="00471511"/>
    <w:rsid w:val="00471C47"/>
    <w:rsid w:val="00474400"/>
    <w:rsid w:val="0047454A"/>
    <w:rsid w:val="00474CAB"/>
    <w:rsid w:val="0049018C"/>
    <w:rsid w:val="004B4944"/>
    <w:rsid w:val="004C542E"/>
    <w:rsid w:val="004D5E65"/>
    <w:rsid w:val="004E3B77"/>
    <w:rsid w:val="004F1AD4"/>
    <w:rsid w:val="004F1E4F"/>
    <w:rsid w:val="004F6B7D"/>
    <w:rsid w:val="00504A05"/>
    <w:rsid w:val="00510CA2"/>
    <w:rsid w:val="00524CD9"/>
    <w:rsid w:val="005420DE"/>
    <w:rsid w:val="00542250"/>
    <w:rsid w:val="00551E99"/>
    <w:rsid w:val="005526E4"/>
    <w:rsid w:val="00554C58"/>
    <w:rsid w:val="00564A9E"/>
    <w:rsid w:val="00583420"/>
    <w:rsid w:val="00583C7C"/>
    <w:rsid w:val="005857AE"/>
    <w:rsid w:val="00585BB1"/>
    <w:rsid w:val="0058707A"/>
    <w:rsid w:val="00595CDB"/>
    <w:rsid w:val="0059686E"/>
    <w:rsid w:val="005A407C"/>
    <w:rsid w:val="005A72CD"/>
    <w:rsid w:val="005B09DB"/>
    <w:rsid w:val="005B1145"/>
    <w:rsid w:val="005D7EC1"/>
    <w:rsid w:val="005E6584"/>
    <w:rsid w:val="00606A18"/>
    <w:rsid w:val="00610DA7"/>
    <w:rsid w:val="006162B7"/>
    <w:rsid w:val="00616B61"/>
    <w:rsid w:val="0062162B"/>
    <w:rsid w:val="006253AA"/>
    <w:rsid w:val="006262CC"/>
    <w:rsid w:val="00627952"/>
    <w:rsid w:val="00642FB9"/>
    <w:rsid w:val="00643B56"/>
    <w:rsid w:val="00646C6C"/>
    <w:rsid w:val="00650BBB"/>
    <w:rsid w:val="00655A0C"/>
    <w:rsid w:val="0065645D"/>
    <w:rsid w:val="00660DF6"/>
    <w:rsid w:val="00674243"/>
    <w:rsid w:val="006809A8"/>
    <w:rsid w:val="0068345C"/>
    <w:rsid w:val="006D1EDB"/>
    <w:rsid w:val="006F3AA0"/>
    <w:rsid w:val="00702198"/>
    <w:rsid w:val="00707E8C"/>
    <w:rsid w:val="007152D8"/>
    <w:rsid w:val="00722929"/>
    <w:rsid w:val="00734B87"/>
    <w:rsid w:val="00742305"/>
    <w:rsid w:val="00746DE8"/>
    <w:rsid w:val="00750A83"/>
    <w:rsid w:val="00764800"/>
    <w:rsid w:val="00764A60"/>
    <w:rsid w:val="00784B9E"/>
    <w:rsid w:val="00787599"/>
    <w:rsid w:val="0079377A"/>
    <w:rsid w:val="007A0716"/>
    <w:rsid w:val="007B144D"/>
    <w:rsid w:val="007B2E18"/>
    <w:rsid w:val="007C38F2"/>
    <w:rsid w:val="007D50F0"/>
    <w:rsid w:val="007E061E"/>
    <w:rsid w:val="00805B07"/>
    <w:rsid w:val="00810F33"/>
    <w:rsid w:val="00816F30"/>
    <w:rsid w:val="00820174"/>
    <w:rsid w:val="008222D7"/>
    <w:rsid w:val="008276C1"/>
    <w:rsid w:val="008316D1"/>
    <w:rsid w:val="00836665"/>
    <w:rsid w:val="00853ACD"/>
    <w:rsid w:val="0085458D"/>
    <w:rsid w:val="00861A3A"/>
    <w:rsid w:val="00862FA6"/>
    <w:rsid w:val="0087368F"/>
    <w:rsid w:val="00880795"/>
    <w:rsid w:val="00890D48"/>
    <w:rsid w:val="008945FE"/>
    <w:rsid w:val="00894E32"/>
    <w:rsid w:val="008A1BF1"/>
    <w:rsid w:val="008A232C"/>
    <w:rsid w:val="008A4BD1"/>
    <w:rsid w:val="008C56E0"/>
    <w:rsid w:val="008D32CB"/>
    <w:rsid w:val="00900C78"/>
    <w:rsid w:val="00901AE5"/>
    <w:rsid w:val="009054EF"/>
    <w:rsid w:val="009103F3"/>
    <w:rsid w:val="00911298"/>
    <w:rsid w:val="00922742"/>
    <w:rsid w:val="009262BB"/>
    <w:rsid w:val="00927A43"/>
    <w:rsid w:val="0093675F"/>
    <w:rsid w:val="009544A6"/>
    <w:rsid w:val="00954CAF"/>
    <w:rsid w:val="00965D62"/>
    <w:rsid w:val="009673BA"/>
    <w:rsid w:val="0098246B"/>
    <w:rsid w:val="0099476F"/>
    <w:rsid w:val="009B5878"/>
    <w:rsid w:val="009C1A77"/>
    <w:rsid w:val="009C2435"/>
    <w:rsid w:val="009C246C"/>
    <w:rsid w:val="009C262D"/>
    <w:rsid w:val="009E045F"/>
    <w:rsid w:val="009E3991"/>
    <w:rsid w:val="009F173F"/>
    <w:rsid w:val="009F6C7B"/>
    <w:rsid w:val="00A004EA"/>
    <w:rsid w:val="00A13178"/>
    <w:rsid w:val="00A20690"/>
    <w:rsid w:val="00A25848"/>
    <w:rsid w:val="00A26B3D"/>
    <w:rsid w:val="00A33AA4"/>
    <w:rsid w:val="00A34402"/>
    <w:rsid w:val="00A365F0"/>
    <w:rsid w:val="00A36B32"/>
    <w:rsid w:val="00A40DBD"/>
    <w:rsid w:val="00A416BE"/>
    <w:rsid w:val="00A41791"/>
    <w:rsid w:val="00A427BA"/>
    <w:rsid w:val="00A44B64"/>
    <w:rsid w:val="00A4671C"/>
    <w:rsid w:val="00A47196"/>
    <w:rsid w:val="00A5062C"/>
    <w:rsid w:val="00A63254"/>
    <w:rsid w:val="00A64206"/>
    <w:rsid w:val="00A66228"/>
    <w:rsid w:val="00A67EF2"/>
    <w:rsid w:val="00A92A4E"/>
    <w:rsid w:val="00A93E0E"/>
    <w:rsid w:val="00AB1F22"/>
    <w:rsid w:val="00AB373F"/>
    <w:rsid w:val="00AC5405"/>
    <w:rsid w:val="00AD2CE2"/>
    <w:rsid w:val="00AE38CA"/>
    <w:rsid w:val="00AE4283"/>
    <w:rsid w:val="00AF39B8"/>
    <w:rsid w:val="00AF7D53"/>
    <w:rsid w:val="00B24F55"/>
    <w:rsid w:val="00B27A90"/>
    <w:rsid w:val="00B53010"/>
    <w:rsid w:val="00B62571"/>
    <w:rsid w:val="00B67E71"/>
    <w:rsid w:val="00B71660"/>
    <w:rsid w:val="00B71AD8"/>
    <w:rsid w:val="00B7547F"/>
    <w:rsid w:val="00B84A6F"/>
    <w:rsid w:val="00B854BF"/>
    <w:rsid w:val="00B87151"/>
    <w:rsid w:val="00B96C8B"/>
    <w:rsid w:val="00BB5E57"/>
    <w:rsid w:val="00BD36E3"/>
    <w:rsid w:val="00BE63B8"/>
    <w:rsid w:val="00BF1093"/>
    <w:rsid w:val="00BF69C1"/>
    <w:rsid w:val="00C0190A"/>
    <w:rsid w:val="00C142E2"/>
    <w:rsid w:val="00C33F82"/>
    <w:rsid w:val="00C4110D"/>
    <w:rsid w:val="00C853EB"/>
    <w:rsid w:val="00C95405"/>
    <w:rsid w:val="00C9688F"/>
    <w:rsid w:val="00CA57F0"/>
    <w:rsid w:val="00CA67E3"/>
    <w:rsid w:val="00CA6BDB"/>
    <w:rsid w:val="00CB3739"/>
    <w:rsid w:val="00CE2EDC"/>
    <w:rsid w:val="00CE5100"/>
    <w:rsid w:val="00CE5703"/>
    <w:rsid w:val="00CF5D25"/>
    <w:rsid w:val="00CF770B"/>
    <w:rsid w:val="00D05822"/>
    <w:rsid w:val="00D05B20"/>
    <w:rsid w:val="00D1146C"/>
    <w:rsid w:val="00D226BA"/>
    <w:rsid w:val="00D376C4"/>
    <w:rsid w:val="00D4648B"/>
    <w:rsid w:val="00D50CD4"/>
    <w:rsid w:val="00D677B9"/>
    <w:rsid w:val="00D85E07"/>
    <w:rsid w:val="00DB1AAE"/>
    <w:rsid w:val="00DB1F13"/>
    <w:rsid w:val="00DB649F"/>
    <w:rsid w:val="00DE1C73"/>
    <w:rsid w:val="00DE44C0"/>
    <w:rsid w:val="00DE51F8"/>
    <w:rsid w:val="00DE6AED"/>
    <w:rsid w:val="00DF3B9C"/>
    <w:rsid w:val="00E01360"/>
    <w:rsid w:val="00E12327"/>
    <w:rsid w:val="00E132CD"/>
    <w:rsid w:val="00E13424"/>
    <w:rsid w:val="00E21B51"/>
    <w:rsid w:val="00E24770"/>
    <w:rsid w:val="00E33026"/>
    <w:rsid w:val="00E4157A"/>
    <w:rsid w:val="00E608FB"/>
    <w:rsid w:val="00E72295"/>
    <w:rsid w:val="00E77C02"/>
    <w:rsid w:val="00E9662A"/>
    <w:rsid w:val="00EA0AC4"/>
    <w:rsid w:val="00EB2FF2"/>
    <w:rsid w:val="00EB3179"/>
    <w:rsid w:val="00EB48CB"/>
    <w:rsid w:val="00EC1AAE"/>
    <w:rsid w:val="00EC6B13"/>
    <w:rsid w:val="00ED3A63"/>
    <w:rsid w:val="00ED6570"/>
    <w:rsid w:val="00ED72C4"/>
    <w:rsid w:val="00EE554C"/>
    <w:rsid w:val="00EE7BA5"/>
    <w:rsid w:val="00EF1833"/>
    <w:rsid w:val="00F03C8C"/>
    <w:rsid w:val="00F05421"/>
    <w:rsid w:val="00F07BC0"/>
    <w:rsid w:val="00F07D95"/>
    <w:rsid w:val="00F208EF"/>
    <w:rsid w:val="00F21D92"/>
    <w:rsid w:val="00F27CB6"/>
    <w:rsid w:val="00F30BDE"/>
    <w:rsid w:val="00F4341C"/>
    <w:rsid w:val="00F50347"/>
    <w:rsid w:val="00F50556"/>
    <w:rsid w:val="00F50915"/>
    <w:rsid w:val="00F54A35"/>
    <w:rsid w:val="00F74A42"/>
    <w:rsid w:val="00F86A44"/>
    <w:rsid w:val="00F96BEC"/>
    <w:rsid w:val="00F97CDF"/>
    <w:rsid w:val="00FC5198"/>
    <w:rsid w:val="00FC7D1F"/>
    <w:rsid w:val="00FD0BA6"/>
    <w:rsid w:val="00FD3606"/>
    <w:rsid w:val="00FD703A"/>
    <w:rsid w:val="00FF1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4A"/>
  </w:style>
  <w:style w:type="paragraph" w:styleId="1">
    <w:name w:val="heading 1"/>
    <w:basedOn w:val="a"/>
    <w:next w:val="a"/>
    <w:link w:val="10"/>
    <w:qFormat/>
    <w:rsid w:val="006162B7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360"/>
  </w:style>
  <w:style w:type="paragraph" w:styleId="a6">
    <w:name w:val="footer"/>
    <w:basedOn w:val="a"/>
    <w:link w:val="a7"/>
    <w:uiPriority w:val="99"/>
    <w:unhideWhenUsed/>
    <w:rsid w:val="00E0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360"/>
  </w:style>
  <w:style w:type="paragraph" w:customStyle="1" w:styleId="Default">
    <w:name w:val="Default"/>
    <w:uiPriority w:val="99"/>
    <w:rsid w:val="00CE5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CE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E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DE44C0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uiPriority w:val="99"/>
    <w:rsid w:val="00DE44C0"/>
    <w:rPr>
      <w:rFonts w:ascii="Franklin Gothic Medium" w:hAnsi="Franklin Gothic Medium" w:cs="Franklin Gothic Medium" w:hint="default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DE44C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a"/>
    <w:uiPriority w:val="99"/>
    <w:rsid w:val="00EE7BA5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1"/>
    <w:uiPriority w:val="99"/>
    <w:rsid w:val="00EE7BA5"/>
    <w:pPr>
      <w:shd w:val="clear" w:color="auto" w:fill="FFFFFF"/>
      <w:spacing w:after="300" w:line="221" w:lineRule="exact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EE7BA5"/>
  </w:style>
  <w:style w:type="character" w:customStyle="1" w:styleId="5">
    <w:name w:val="Заголовок №5_"/>
    <w:basedOn w:val="a0"/>
    <w:link w:val="51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character" w:customStyle="1" w:styleId="50">
    <w:name w:val="Заголовок №5"/>
    <w:basedOn w:val="5"/>
    <w:uiPriority w:val="99"/>
    <w:rsid w:val="00EE7BA5"/>
    <w:rPr>
      <w:rFonts w:ascii="Arial" w:hAnsi="Arial" w:cs="Arial"/>
      <w:sz w:val="31"/>
      <w:szCs w:val="31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EE7BA5"/>
    <w:pPr>
      <w:shd w:val="clear" w:color="auto" w:fill="FFFFFF"/>
      <w:spacing w:before="960" w:after="0" w:line="317" w:lineRule="exact"/>
      <w:outlineLvl w:val="4"/>
    </w:pPr>
    <w:rPr>
      <w:rFonts w:ascii="Arial" w:hAnsi="Arial" w:cs="Arial"/>
      <w:sz w:val="31"/>
      <w:szCs w:val="31"/>
    </w:rPr>
  </w:style>
  <w:style w:type="character" w:customStyle="1" w:styleId="ac">
    <w:name w:val="Сноска_"/>
    <w:basedOn w:val="a0"/>
    <w:link w:val="12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Сноска3"/>
    <w:basedOn w:val="ac"/>
    <w:uiPriority w:val="99"/>
    <w:rsid w:val="00EE7BA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character" w:customStyle="1" w:styleId="134">
    <w:name w:val="Основной текст (13)4"/>
    <w:basedOn w:val="13"/>
    <w:uiPriority w:val="99"/>
    <w:rsid w:val="00EE7BA5"/>
    <w:rPr>
      <w:rFonts w:ascii="Arial" w:hAnsi="Arial" w:cs="Arial"/>
      <w:sz w:val="19"/>
      <w:szCs w:val="19"/>
      <w:shd w:val="clear" w:color="auto" w:fill="FFFFFF"/>
    </w:rPr>
  </w:style>
  <w:style w:type="paragraph" w:customStyle="1" w:styleId="12">
    <w:name w:val="Сноска1"/>
    <w:basedOn w:val="a"/>
    <w:link w:val="ac"/>
    <w:uiPriority w:val="99"/>
    <w:rsid w:val="00EE7BA5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131">
    <w:name w:val="Основной текст (13)1"/>
    <w:basedOn w:val="a"/>
    <w:link w:val="13"/>
    <w:uiPriority w:val="99"/>
    <w:rsid w:val="00EE7BA5"/>
    <w:pPr>
      <w:shd w:val="clear" w:color="auto" w:fill="FFFFFF"/>
      <w:spacing w:before="120" w:after="0" w:line="259" w:lineRule="exact"/>
      <w:jc w:val="both"/>
    </w:pPr>
    <w:rPr>
      <w:rFonts w:ascii="Arial" w:hAnsi="Arial" w:cs="Arial"/>
      <w:sz w:val="19"/>
      <w:szCs w:val="19"/>
    </w:rPr>
  </w:style>
  <w:style w:type="character" w:customStyle="1" w:styleId="14">
    <w:name w:val="Основной текст + Полужирный14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+ Полужирный10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+ Полужирный5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">
    <w:name w:val="Основной текст + Полужирный4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ad">
    <w:name w:val="Сноска"/>
    <w:basedOn w:val="ac"/>
    <w:uiPriority w:val="99"/>
    <w:rsid w:val="00954CAF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40">
    <w:name w:val="Основной текст (4)"/>
    <w:basedOn w:val="a0"/>
    <w:uiPriority w:val="99"/>
    <w:rsid w:val="00954CAF"/>
    <w:rPr>
      <w:rFonts w:ascii="Tahoma" w:hAnsi="Tahoma" w:cs="Tahoma"/>
      <w:spacing w:val="0"/>
      <w:w w:val="100"/>
      <w:sz w:val="17"/>
      <w:szCs w:val="17"/>
    </w:rPr>
  </w:style>
  <w:style w:type="character" w:customStyle="1" w:styleId="ae">
    <w:name w:val="Основной текст + Полужирный"/>
    <w:basedOn w:val="11"/>
    <w:uiPriority w:val="99"/>
    <w:rsid w:val="00954CA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character" w:customStyle="1" w:styleId="46">
    <w:name w:val="Основной текст (4)6"/>
    <w:basedOn w:val="41"/>
    <w:uiPriority w:val="99"/>
    <w:rsid w:val="0044264F"/>
    <w:rPr>
      <w:rFonts w:ascii="Tahoma" w:hAnsi="Tahoma" w:cs="Tahoma"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4264F"/>
    <w:pPr>
      <w:shd w:val="clear" w:color="auto" w:fill="FFFFFF"/>
      <w:spacing w:after="480" w:line="278" w:lineRule="exact"/>
      <w:jc w:val="both"/>
    </w:pPr>
    <w:rPr>
      <w:rFonts w:ascii="Tahoma" w:hAnsi="Tahoma" w:cs="Tahoma"/>
      <w:sz w:val="17"/>
      <w:szCs w:val="17"/>
    </w:rPr>
  </w:style>
  <w:style w:type="character" w:customStyle="1" w:styleId="2">
    <w:name w:val="Основной текст (2)_"/>
    <w:basedOn w:val="a0"/>
    <w:link w:val="21"/>
    <w:uiPriority w:val="99"/>
    <w:rsid w:val="00805B07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05B07"/>
    <w:pPr>
      <w:shd w:val="clear" w:color="auto" w:fill="FFFFFF"/>
      <w:spacing w:after="60" w:line="240" w:lineRule="atLeast"/>
    </w:pPr>
    <w:rPr>
      <w:rFonts w:ascii="Arial" w:hAnsi="Arial" w:cs="Arial"/>
      <w:b/>
      <w:bCs/>
      <w:sz w:val="20"/>
      <w:szCs w:val="20"/>
    </w:rPr>
  </w:style>
  <w:style w:type="character" w:customStyle="1" w:styleId="133">
    <w:name w:val="Основной текст (13)3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805B07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20">
    <w:name w:val="Сноска2"/>
    <w:basedOn w:val="ac"/>
    <w:uiPriority w:val="99"/>
    <w:rsid w:val="00F86A44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2">
    <w:name w:val="Заголовок №6 (2)_"/>
    <w:basedOn w:val="a0"/>
    <w:link w:val="621"/>
    <w:uiPriority w:val="99"/>
    <w:rsid w:val="00F86A44"/>
    <w:rPr>
      <w:rFonts w:ascii="Arial" w:hAnsi="Arial" w:cs="Arial"/>
      <w:b/>
      <w:bCs/>
      <w:shd w:val="clear" w:color="auto" w:fill="FFFFFF"/>
    </w:rPr>
  </w:style>
  <w:style w:type="character" w:customStyle="1" w:styleId="6244">
    <w:name w:val="Заголовок №6 (2)44"/>
    <w:basedOn w:val="62"/>
    <w:uiPriority w:val="99"/>
    <w:rsid w:val="00F86A44"/>
    <w:rPr>
      <w:rFonts w:ascii="Arial" w:hAnsi="Arial" w:cs="Arial"/>
      <w:b/>
      <w:bCs/>
      <w:shd w:val="clear" w:color="auto" w:fill="FFFFFF"/>
    </w:rPr>
  </w:style>
  <w:style w:type="character" w:customStyle="1" w:styleId="6243">
    <w:name w:val="Заголовок №6 (2)43"/>
    <w:basedOn w:val="62"/>
    <w:uiPriority w:val="99"/>
    <w:rsid w:val="00F86A44"/>
    <w:rPr>
      <w:rFonts w:ascii="Arial" w:hAnsi="Arial" w:cs="Arial"/>
      <w:b/>
      <w:bCs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F86A44"/>
    <w:pPr>
      <w:shd w:val="clear" w:color="auto" w:fill="FFFFFF"/>
      <w:spacing w:before="120" w:after="120" w:line="197" w:lineRule="exact"/>
      <w:outlineLvl w:val="5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162B7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rsid w:val="0035521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355210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footnote reference"/>
    <w:rsid w:val="00355210"/>
    <w:rPr>
      <w:rFonts w:cs="Times New Roman"/>
      <w:vertAlign w:val="superscript"/>
    </w:rPr>
  </w:style>
  <w:style w:type="character" w:customStyle="1" w:styleId="16">
    <w:name w:val="Основной текст (16)_"/>
    <w:basedOn w:val="a0"/>
    <w:link w:val="161"/>
    <w:uiPriority w:val="99"/>
    <w:rsid w:val="009C1A7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+ Полужирный1"/>
    <w:basedOn w:val="11"/>
    <w:uiPriority w:val="99"/>
    <w:rsid w:val="009C1A7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610">
    <w:name w:val="Основной текст (16) + Не полужирный1"/>
    <w:basedOn w:val="16"/>
    <w:uiPriority w:val="99"/>
    <w:rsid w:val="009C1A7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9C1A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9C1A77"/>
    <w:pPr>
      <w:shd w:val="clear" w:color="auto" w:fill="FFFFFF"/>
      <w:spacing w:before="120" w:after="0" w:line="259" w:lineRule="exact"/>
      <w:ind w:firstLine="380"/>
      <w:jc w:val="both"/>
    </w:pPr>
    <w:rPr>
      <w:rFonts w:ascii="Times New Roman" w:hAnsi="Times New Roman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C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1A77"/>
    <w:rPr>
      <w:rFonts w:ascii="Tahoma" w:hAnsi="Tahoma" w:cs="Tahoma"/>
      <w:sz w:val="16"/>
      <w:szCs w:val="16"/>
    </w:rPr>
  </w:style>
  <w:style w:type="character" w:customStyle="1" w:styleId="135">
    <w:name w:val="Основной текст + Полужирный13"/>
    <w:basedOn w:val="11"/>
    <w:uiPriority w:val="99"/>
    <w:rsid w:val="009C1A7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">
    <w:name w:val="Основной текст + Полужирный9"/>
    <w:basedOn w:val="11"/>
    <w:uiPriority w:val="99"/>
    <w:rsid w:val="009054E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 (4)5"/>
    <w:basedOn w:val="41"/>
    <w:uiPriority w:val="99"/>
    <w:rsid w:val="001044D8"/>
    <w:rPr>
      <w:rFonts w:ascii="Tahoma" w:hAnsi="Tahoma" w:cs="Tahoma"/>
      <w:spacing w:val="0"/>
      <w:w w:val="100"/>
      <w:sz w:val="17"/>
      <w:szCs w:val="17"/>
      <w:shd w:val="clear" w:color="auto" w:fill="FFFFFF"/>
    </w:rPr>
  </w:style>
  <w:style w:type="character" w:customStyle="1" w:styleId="6242">
    <w:name w:val="Заголовок №6 (2)42"/>
    <w:basedOn w:val="62"/>
    <w:uiPriority w:val="99"/>
    <w:rsid w:val="00EB2FF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6241">
    <w:name w:val="Заголовок №6 (2)41"/>
    <w:basedOn w:val="62"/>
    <w:uiPriority w:val="99"/>
    <w:rsid w:val="00EB2FF2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 + Полужирный12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8">
    <w:name w:val="Основной текст + Полужирный8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0">
    <w:name w:val="Основной текст + Полужирный3"/>
    <w:basedOn w:val="11"/>
    <w:uiPriority w:val="99"/>
    <w:rsid w:val="00D85E0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 (4)4"/>
    <w:basedOn w:val="41"/>
    <w:uiPriority w:val="99"/>
    <w:rsid w:val="00551E99"/>
    <w:rPr>
      <w:rFonts w:ascii="Tahoma" w:hAnsi="Tahoma" w:cs="Tahoma"/>
      <w:spacing w:val="0"/>
      <w:w w:val="100"/>
      <w:sz w:val="17"/>
      <w:szCs w:val="1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DB1F13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rial3">
    <w:name w:val="Колонтитул + Arial3"/>
    <w:aliases w:val="103,5 pt6"/>
    <w:basedOn w:val="af4"/>
    <w:uiPriority w:val="99"/>
    <w:rsid w:val="00DB1F13"/>
    <w:rPr>
      <w:rFonts w:ascii="Arial" w:hAnsi="Arial" w:cs="Arial"/>
      <w:spacing w:val="0"/>
      <w:sz w:val="21"/>
      <w:szCs w:val="21"/>
      <w:shd w:val="clear" w:color="auto" w:fill="FFFFFF"/>
    </w:rPr>
  </w:style>
  <w:style w:type="paragraph" w:customStyle="1" w:styleId="af5">
    <w:name w:val="Колонтитул"/>
    <w:basedOn w:val="a"/>
    <w:link w:val="af4"/>
    <w:uiPriority w:val="99"/>
    <w:rsid w:val="00DB1F13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6240">
    <w:name w:val="Заголовок №6 (2)40"/>
    <w:basedOn w:val="62"/>
    <w:uiPriority w:val="99"/>
    <w:rsid w:val="0003385D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character" w:customStyle="1" w:styleId="6239">
    <w:name w:val="Заголовок №6 (2)39"/>
    <w:basedOn w:val="62"/>
    <w:uiPriority w:val="99"/>
    <w:rsid w:val="0003385D"/>
    <w:rPr>
      <w:rFonts w:ascii="Arial" w:hAnsi="Arial" w:cs="Arial"/>
      <w:b/>
      <w:bCs/>
      <w:spacing w:val="0"/>
      <w:sz w:val="22"/>
      <w:szCs w:val="22"/>
      <w:shd w:val="clear" w:color="auto" w:fill="FFFFFF"/>
    </w:rPr>
  </w:style>
  <w:style w:type="paragraph" w:customStyle="1" w:styleId="c3">
    <w:name w:val="c3"/>
    <w:basedOn w:val="a"/>
    <w:rsid w:val="00596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9686E"/>
  </w:style>
  <w:style w:type="character" w:customStyle="1" w:styleId="c2">
    <w:name w:val="c2"/>
    <w:basedOn w:val="a0"/>
    <w:rsid w:val="0059686E"/>
  </w:style>
  <w:style w:type="paragraph" w:styleId="af6">
    <w:name w:val="No Spacing"/>
    <w:uiPriority w:val="1"/>
    <w:qFormat/>
    <w:rsid w:val="00154634"/>
    <w:pPr>
      <w:spacing w:after="0" w:line="240" w:lineRule="auto"/>
    </w:pPr>
  </w:style>
  <w:style w:type="paragraph" w:customStyle="1" w:styleId="c13">
    <w:name w:val="c13"/>
    <w:basedOn w:val="a"/>
    <w:rsid w:val="00AB1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1A8B"/>
  </w:style>
  <w:style w:type="character" w:styleId="af7">
    <w:name w:val="Strong"/>
    <w:basedOn w:val="a0"/>
    <w:uiPriority w:val="22"/>
    <w:qFormat/>
    <w:rsid w:val="00650BBB"/>
    <w:rPr>
      <w:b/>
      <w:bCs/>
    </w:rPr>
  </w:style>
  <w:style w:type="character" w:customStyle="1" w:styleId="c5">
    <w:name w:val="c5"/>
    <w:basedOn w:val="a0"/>
    <w:rsid w:val="00626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5DF7-11EE-4602-AA3B-B6758D0C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80</Words>
  <Characters>9394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</cp:lastModifiedBy>
  <cp:revision>2</cp:revision>
  <cp:lastPrinted>2015-08-27T07:23:00Z</cp:lastPrinted>
  <dcterms:created xsi:type="dcterms:W3CDTF">2020-05-11T16:04:00Z</dcterms:created>
  <dcterms:modified xsi:type="dcterms:W3CDTF">2020-05-11T16:04:00Z</dcterms:modified>
</cp:coreProperties>
</file>